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A8" w:rsidRDefault="006360A8" w:rsidP="00A966EF">
      <w:pPr>
        <w:jc w:val="right"/>
        <w:rPr>
          <w:color w:val="FFFFFF" w:themeColor="background1"/>
          <w:sz w:val="20"/>
          <w:szCs w:val="20"/>
        </w:rPr>
      </w:pPr>
    </w:p>
    <w:p w:rsidR="006360A8" w:rsidRDefault="006360A8" w:rsidP="00A966EF">
      <w:pPr>
        <w:jc w:val="right"/>
        <w:rPr>
          <w:color w:val="FFFFFF" w:themeColor="background1"/>
          <w:sz w:val="20"/>
          <w:szCs w:val="20"/>
        </w:rPr>
      </w:pPr>
    </w:p>
    <w:p w:rsidR="006360A8" w:rsidRDefault="006360A8" w:rsidP="00A966EF">
      <w:pPr>
        <w:jc w:val="right"/>
        <w:rPr>
          <w:color w:val="FFFFFF" w:themeColor="background1"/>
          <w:sz w:val="20"/>
          <w:szCs w:val="20"/>
        </w:rPr>
      </w:pPr>
    </w:p>
    <w:p w:rsidR="006360A8" w:rsidRDefault="006360A8" w:rsidP="00A966EF">
      <w:pPr>
        <w:jc w:val="right"/>
        <w:rPr>
          <w:color w:val="FFFFFF" w:themeColor="background1"/>
          <w:sz w:val="20"/>
          <w:szCs w:val="20"/>
        </w:rPr>
      </w:pPr>
    </w:p>
    <w:p w:rsidR="00872D19" w:rsidRPr="00A966EF" w:rsidRDefault="00D67DE0" w:rsidP="00A966EF">
      <w:pPr>
        <w:jc w:val="right"/>
        <w:rPr>
          <w:color w:val="FFFFFF" w:themeColor="background1"/>
          <w:sz w:val="20"/>
          <w:szCs w:val="20"/>
        </w:rPr>
      </w:pPr>
      <w:r>
        <w:rPr>
          <w:color w:val="FFFFFF" w:themeColor="background1"/>
          <w:sz w:val="20"/>
          <w:szCs w:val="20"/>
        </w:rPr>
        <w:t>July 1, 20</w:t>
      </w:r>
    </w:p>
    <w:p w:rsidR="00ED44F8" w:rsidRDefault="00ED44F8" w:rsidP="00ED44F8">
      <w:pPr>
        <w:pStyle w:val="Heading1"/>
        <w:jc w:val="center"/>
        <w:rPr>
          <w:i/>
          <w:color w:val="auto"/>
          <w:sz w:val="68"/>
          <w:szCs w:val="68"/>
          <w:u w:val="none"/>
        </w:rPr>
      </w:pPr>
      <w:r>
        <w:rPr>
          <w:i/>
          <w:color w:val="auto"/>
          <w:sz w:val="68"/>
          <w:szCs w:val="68"/>
          <w:u w:val="none"/>
        </w:rPr>
        <w:t>Virginia Licensure</w:t>
      </w:r>
    </w:p>
    <w:p w:rsidR="00B42C0A" w:rsidRPr="003B31AE" w:rsidRDefault="00271A18" w:rsidP="00ED44F8">
      <w:pPr>
        <w:pStyle w:val="Heading1"/>
        <w:jc w:val="center"/>
        <w:rPr>
          <w:i/>
          <w:color w:val="auto"/>
          <w:sz w:val="68"/>
          <w:szCs w:val="68"/>
          <w:u w:val="none"/>
        </w:rPr>
      </w:pPr>
      <w:r w:rsidRPr="003B31AE">
        <w:rPr>
          <w:i/>
          <w:color w:val="auto"/>
          <w:sz w:val="68"/>
          <w:szCs w:val="68"/>
          <w:u w:val="none"/>
        </w:rPr>
        <w:t>Renewal Manual</w:t>
      </w:r>
      <w:r w:rsidR="00B42C0A" w:rsidRPr="003B31AE">
        <w:rPr>
          <w:i/>
          <w:color w:val="auto"/>
          <w:sz w:val="68"/>
          <w:szCs w:val="68"/>
          <w:u w:val="none"/>
        </w:rPr>
        <w:t xml:space="preserve"> </w:t>
      </w:r>
    </w:p>
    <w:p w:rsidR="00B42C0A" w:rsidRPr="00B42C0A" w:rsidRDefault="00B42C0A" w:rsidP="00B42C0A"/>
    <w:p w:rsidR="00351E5B" w:rsidRDefault="00351E5B" w:rsidP="00271A18">
      <w:pPr>
        <w:jc w:val="center"/>
        <w:rPr>
          <w:b/>
          <w:i/>
          <w:sz w:val="28"/>
          <w:szCs w:val="28"/>
        </w:rPr>
      </w:pPr>
    </w:p>
    <w:p w:rsidR="00A966EF" w:rsidRDefault="00A966EF" w:rsidP="00271A18">
      <w:pPr>
        <w:jc w:val="center"/>
        <w:rPr>
          <w:b/>
          <w:i/>
          <w:sz w:val="28"/>
          <w:szCs w:val="28"/>
        </w:rPr>
      </w:pPr>
    </w:p>
    <w:p w:rsidR="000F2703" w:rsidRPr="000F2703" w:rsidRDefault="000F2703" w:rsidP="000F2703">
      <w:pPr>
        <w:jc w:val="center"/>
        <w:rPr>
          <w:b/>
          <w:i/>
          <w:sz w:val="40"/>
          <w:szCs w:val="40"/>
        </w:rPr>
      </w:pPr>
      <w:r w:rsidRPr="000F2703">
        <w:rPr>
          <w:b/>
          <w:i/>
          <w:sz w:val="40"/>
          <w:szCs w:val="40"/>
        </w:rPr>
        <w:t>This Manual is for Individual</w:t>
      </w:r>
      <w:r>
        <w:rPr>
          <w:b/>
          <w:i/>
          <w:sz w:val="40"/>
          <w:szCs w:val="40"/>
        </w:rPr>
        <w:t>s Who Hold</w:t>
      </w:r>
      <w:r w:rsidRPr="000F2703">
        <w:rPr>
          <w:b/>
          <w:i/>
          <w:sz w:val="40"/>
          <w:szCs w:val="40"/>
        </w:rPr>
        <w:t xml:space="preserve"> a</w:t>
      </w:r>
    </w:p>
    <w:p w:rsidR="000F2703" w:rsidRPr="000F2703" w:rsidRDefault="000F2703" w:rsidP="000F2703">
      <w:pPr>
        <w:jc w:val="center"/>
        <w:rPr>
          <w:b/>
          <w:i/>
          <w:sz w:val="40"/>
          <w:szCs w:val="40"/>
        </w:rPr>
      </w:pPr>
      <w:r w:rsidRPr="000F2703">
        <w:rPr>
          <w:b/>
          <w:i/>
          <w:sz w:val="40"/>
          <w:szCs w:val="40"/>
        </w:rPr>
        <w:t>Five-Year Renewable License</w:t>
      </w:r>
    </w:p>
    <w:p w:rsidR="00351E5B" w:rsidRDefault="00351E5B" w:rsidP="00271A18">
      <w:pPr>
        <w:jc w:val="center"/>
        <w:rPr>
          <w:b/>
          <w:i/>
          <w:sz w:val="28"/>
          <w:szCs w:val="28"/>
        </w:rPr>
      </w:pPr>
    </w:p>
    <w:p w:rsidR="000F2703" w:rsidRDefault="000F2703" w:rsidP="00271A18">
      <w:pPr>
        <w:jc w:val="center"/>
        <w:rPr>
          <w:b/>
          <w:i/>
          <w:sz w:val="28"/>
          <w:szCs w:val="28"/>
        </w:rPr>
      </w:pPr>
    </w:p>
    <w:p w:rsidR="000F2703" w:rsidRDefault="000F2703" w:rsidP="00271A18">
      <w:pPr>
        <w:jc w:val="center"/>
        <w:rPr>
          <w:b/>
          <w:i/>
          <w:sz w:val="28"/>
          <w:szCs w:val="28"/>
        </w:rPr>
      </w:pPr>
    </w:p>
    <w:p w:rsidR="00351E5B" w:rsidRDefault="00351E5B" w:rsidP="00271A18">
      <w:pPr>
        <w:jc w:val="center"/>
        <w:rPr>
          <w:b/>
          <w:i/>
          <w:sz w:val="28"/>
          <w:szCs w:val="28"/>
        </w:rPr>
      </w:pPr>
    </w:p>
    <w:p w:rsidR="00271A18" w:rsidRPr="00351E5B" w:rsidRDefault="00827242" w:rsidP="00271A18">
      <w:pPr>
        <w:jc w:val="center"/>
        <w:rPr>
          <w:b/>
          <w:i/>
          <w:sz w:val="28"/>
          <w:szCs w:val="28"/>
        </w:rPr>
      </w:pPr>
      <w:r>
        <w:rPr>
          <w:b/>
          <w:i/>
          <w:sz w:val="28"/>
          <w:szCs w:val="28"/>
        </w:rPr>
        <w:t>December 1, 2019</w:t>
      </w:r>
    </w:p>
    <w:p w:rsidR="00351E5B" w:rsidRPr="00B9172F" w:rsidRDefault="00351E5B" w:rsidP="00271A18">
      <w:pPr>
        <w:jc w:val="center"/>
        <w:rPr>
          <w:i/>
          <w:sz w:val="28"/>
          <w:szCs w:val="28"/>
        </w:rPr>
      </w:pPr>
    </w:p>
    <w:p w:rsidR="00271A18" w:rsidRPr="00B9172F" w:rsidRDefault="0050368E" w:rsidP="00271A18">
      <w:pPr>
        <w:jc w:val="center"/>
        <w:rPr>
          <w:i/>
          <w:sz w:val="28"/>
          <w:szCs w:val="28"/>
        </w:rPr>
      </w:pPr>
      <w:r w:rsidRPr="00B9172F">
        <w:rPr>
          <w:i/>
          <w:noProof/>
          <w:sz w:val="28"/>
          <w:szCs w:val="28"/>
        </w:rPr>
        <w:drawing>
          <wp:inline distT="0" distB="0" distL="0" distR="0" wp14:anchorId="45A78C27" wp14:editId="47B8A037">
            <wp:extent cx="1466850" cy="1447800"/>
            <wp:effectExtent l="19050" t="0" r="0" b="0"/>
            <wp:docPr id="1" name="Picture 1" descr="State_Se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300"/>
                    <pic:cNvPicPr>
                      <a:picLocks noChangeAspect="1" noChangeArrowheads="1"/>
                    </pic:cNvPicPr>
                  </pic:nvPicPr>
                  <pic:blipFill>
                    <a:blip r:embed="rId8" cstate="print"/>
                    <a:srcRect/>
                    <a:stretch>
                      <a:fillRect/>
                    </a:stretch>
                  </pic:blipFill>
                  <pic:spPr bwMode="auto">
                    <a:xfrm>
                      <a:off x="0" y="0"/>
                      <a:ext cx="1466850" cy="1447800"/>
                    </a:xfrm>
                    <a:prstGeom prst="rect">
                      <a:avLst/>
                    </a:prstGeom>
                    <a:noFill/>
                    <a:ln w="9525">
                      <a:noFill/>
                      <a:miter lim="800000"/>
                      <a:headEnd/>
                      <a:tailEnd/>
                    </a:ln>
                  </pic:spPr>
                </pic:pic>
              </a:graphicData>
            </a:graphic>
          </wp:inline>
        </w:drawing>
      </w:r>
    </w:p>
    <w:p w:rsidR="00271A18" w:rsidRDefault="00271A18" w:rsidP="00271A18">
      <w:pPr>
        <w:jc w:val="center"/>
        <w:rPr>
          <w:i/>
          <w:sz w:val="28"/>
          <w:szCs w:val="28"/>
        </w:rPr>
      </w:pPr>
    </w:p>
    <w:p w:rsidR="00C54B5B" w:rsidRDefault="00C54B5B" w:rsidP="00271A18">
      <w:pPr>
        <w:jc w:val="center"/>
        <w:rPr>
          <w:i/>
          <w:sz w:val="28"/>
          <w:szCs w:val="28"/>
        </w:rPr>
      </w:pPr>
    </w:p>
    <w:p w:rsidR="00C54B5B" w:rsidRDefault="00C54B5B" w:rsidP="00271A18">
      <w:pPr>
        <w:jc w:val="center"/>
        <w:rPr>
          <w:i/>
          <w:sz w:val="28"/>
          <w:szCs w:val="28"/>
        </w:rPr>
      </w:pPr>
    </w:p>
    <w:p w:rsidR="003B31AE" w:rsidRDefault="003B31AE" w:rsidP="00271A18">
      <w:pPr>
        <w:jc w:val="center"/>
        <w:rPr>
          <w:i/>
          <w:sz w:val="28"/>
          <w:szCs w:val="28"/>
        </w:rPr>
      </w:pPr>
    </w:p>
    <w:p w:rsidR="00C54B5B" w:rsidRPr="00B9172F" w:rsidRDefault="00C54B5B" w:rsidP="00271A18">
      <w:pPr>
        <w:jc w:val="center"/>
        <w:rPr>
          <w:i/>
          <w:sz w:val="28"/>
          <w:szCs w:val="28"/>
        </w:rPr>
      </w:pPr>
    </w:p>
    <w:p w:rsidR="00271A18" w:rsidRPr="00B9172F" w:rsidRDefault="00271A18" w:rsidP="00271A18">
      <w:pPr>
        <w:jc w:val="center"/>
        <w:rPr>
          <w:i/>
          <w:sz w:val="28"/>
          <w:szCs w:val="28"/>
        </w:rPr>
      </w:pPr>
    </w:p>
    <w:p w:rsidR="00271A18" w:rsidRPr="00A966EF" w:rsidRDefault="00271A18" w:rsidP="00271A18">
      <w:pPr>
        <w:jc w:val="center"/>
        <w:rPr>
          <w:b/>
          <w:i/>
          <w:sz w:val="28"/>
          <w:szCs w:val="28"/>
        </w:rPr>
      </w:pPr>
      <w:r w:rsidRPr="00A966EF">
        <w:rPr>
          <w:b/>
          <w:i/>
          <w:sz w:val="28"/>
          <w:szCs w:val="28"/>
        </w:rPr>
        <w:t>Virginia Department of Education</w:t>
      </w:r>
    </w:p>
    <w:p w:rsidR="00271A18" w:rsidRPr="00A966EF" w:rsidRDefault="00F245F9" w:rsidP="00271A18">
      <w:pPr>
        <w:jc w:val="center"/>
        <w:rPr>
          <w:b/>
          <w:i/>
          <w:sz w:val="28"/>
          <w:szCs w:val="28"/>
        </w:rPr>
      </w:pPr>
      <w:r>
        <w:rPr>
          <w:b/>
          <w:i/>
          <w:sz w:val="28"/>
          <w:szCs w:val="28"/>
        </w:rPr>
        <w:t>Department of Teacher Education and Licensure</w:t>
      </w:r>
    </w:p>
    <w:p w:rsidR="00271A18" w:rsidRPr="00A966EF" w:rsidRDefault="00A92303" w:rsidP="00271A18">
      <w:pPr>
        <w:jc w:val="center"/>
        <w:rPr>
          <w:b/>
          <w:i/>
          <w:sz w:val="28"/>
          <w:szCs w:val="28"/>
        </w:rPr>
      </w:pPr>
      <w:r w:rsidRPr="00A966EF">
        <w:rPr>
          <w:b/>
          <w:i/>
          <w:sz w:val="28"/>
          <w:szCs w:val="28"/>
        </w:rPr>
        <w:t xml:space="preserve">P. </w:t>
      </w:r>
      <w:r w:rsidR="00271A18" w:rsidRPr="00A966EF">
        <w:rPr>
          <w:b/>
          <w:i/>
          <w:sz w:val="28"/>
          <w:szCs w:val="28"/>
        </w:rPr>
        <w:t>O. Box 2120</w:t>
      </w:r>
    </w:p>
    <w:p w:rsidR="00271A18" w:rsidRDefault="00271A18" w:rsidP="00271A18">
      <w:pPr>
        <w:jc w:val="center"/>
        <w:rPr>
          <w:b/>
          <w:i/>
          <w:sz w:val="28"/>
          <w:szCs w:val="28"/>
        </w:rPr>
      </w:pPr>
      <w:r w:rsidRPr="00A966EF">
        <w:rPr>
          <w:b/>
          <w:i/>
          <w:sz w:val="28"/>
          <w:szCs w:val="28"/>
        </w:rPr>
        <w:t>Richmond, Virginia 23218-2120</w:t>
      </w:r>
    </w:p>
    <w:p w:rsidR="000F2703" w:rsidRDefault="000F2703" w:rsidP="00271A18">
      <w:pPr>
        <w:jc w:val="center"/>
        <w:rPr>
          <w:b/>
          <w:i/>
          <w:sz w:val="28"/>
          <w:szCs w:val="28"/>
        </w:rPr>
      </w:pPr>
    </w:p>
    <w:p w:rsidR="000F2703" w:rsidRDefault="000F2703" w:rsidP="00271A18">
      <w:pPr>
        <w:jc w:val="center"/>
        <w:rPr>
          <w:b/>
          <w:i/>
          <w:sz w:val="28"/>
          <w:szCs w:val="28"/>
        </w:rPr>
      </w:pPr>
    </w:p>
    <w:p w:rsidR="000F2703" w:rsidRDefault="000F2703" w:rsidP="00271A18">
      <w:pPr>
        <w:jc w:val="center"/>
        <w:rPr>
          <w:b/>
          <w:i/>
          <w:sz w:val="28"/>
          <w:szCs w:val="28"/>
        </w:rPr>
      </w:pPr>
    </w:p>
    <w:p w:rsidR="003B31AE" w:rsidRDefault="003B31AE" w:rsidP="00EF7C83">
      <w:pPr>
        <w:pStyle w:val="Heading1"/>
        <w:jc w:val="center"/>
        <w:rPr>
          <w:i/>
          <w:color w:val="auto"/>
          <w:sz w:val="52"/>
          <w:szCs w:val="52"/>
          <w:u w:val="none"/>
        </w:rPr>
      </w:pPr>
      <w:r>
        <w:rPr>
          <w:i/>
          <w:color w:val="auto"/>
          <w:sz w:val="52"/>
          <w:szCs w:val="52"/>
          <w:u w:val="none"/>
        </w:rPr>
        <w:lastRenderedPageBreak/>
        <w:t>Contents</w:t>
      </w:r>
    </w:p>
    <w:p w:rsidR="00271A18" w:rsidRPr="00FE7293" w:rsidRDefault="00333716" w:rsidP="00351E5B">
      <w:pPr>
        <w:rPr>
          <w:u w:val="single"/>
        </w:rPr>
      </w:pPr>
      <w:r>
        <w:rPr>
          <w:color w:val="000000"/>
        </w:rPr>
        <w:tab/>
      </w:r>
      <w:r w:rsidR="00271A18" w:rsidRPr="00FE7293">
        <w:tab/>
      </w:r>
      <w:r w:rsidR="00271A18" w:rsidRPr="00FE7293">
        <w:tab/>
      </w:r>
      <w:r w:rsidR="00271A18" w:rsidRPr="00FE7293">
        <w:tab/>
      </w:r>
      <w:r w:rsidR="00271A18" w:rsidRPr="00FE7293">
        <w:tab/>
      </w:r>
      <w:r w:rsidR="00271A18" w:rsidRPr="00FE7293">
        <w:tab/>
      </w:r>
      <w:r w:rsidR="00271A18" w:rsidRPr="00FE7293">
        <w:tab/>
      </w:r>
      <w:r w:rsidR="00872D19" w:rsidRPr="00FE7293">
        <w:tab/>
      </w:r>
      <w:r w:rsidR="00271A18" w:rsidRPr="00FE7293">
        <w:tab/>
      </w:r>
      <w:r w:rsidR="00271A18" w:rsidRPr="00FE7293">
        <w:tab/>
        <w:t xml:space="preserve">     </w:t>
      </w:r>
      <w:r>
        <w:t xml:space="preserve"> </w:t>
      </w:r>
      <w:r w:rsidR="00271A18" w:rsidRPr="00FE7293">
        <w:t xml:space="preserve"> </w:t>
      </w:r>
      <w:r>
        <w:t xml:space="preserve"> </w:t>
      </w:r>
      <w:r w:rsidR="00271A18" w:rsidRPr="00FE7293">
        <w:rPr>
          <w:u w:val="single"/>
        </w:rPr>
        <w:t>Page</w:t>
      </w:r>
      <w:r>
        <w:rPr>
          <w:u w:val="single"/>
        </w:rPr>
        <w:t xml:space="preserve"> </w:t>
      </w:r>
    </w:p>
    <w:p w:rsidR="00271A18" w:rsidRPr="00FE7293" w:rsidRDefault="00271A18" w:rsidP="004D5EA9">
      <w:pPr>
        <w:pStyle w:val="Default"/>
        <w:rPr>
          <w:rFonts w:ascii="Times New Roman" w:hAnsi="Times New Roman" w:cs="Times New Roman"/>
          <w:u w:val="single"/>
        </w:rPr>
      </w:pPr>
    </w:p>
    <w:p w:rsidR="00EF7C83" w:rsidRPr="00FE7293" w:rsidRDefault="00333716" w:rsidP="00333716">
      <w:r>
        <w:t xml:space="preserve">  </w:t>
      </w:r>
      <w:r>
        <w:tab/>
      </w:r>
      <w:r w:rsidR="00EF7C83" w:rsidRPr="00FE7293">
        <w:t>Introduction</w:t>
      </w:r>
      <w:r w:rsidR="00EF7C83" w:rsidRPr="00FE7293">
        <w:tab/>
      </w:r>
      <w:r w:rsidR="00EF7C83" w:rsidRPr="00FE7293">
        <w:tab/>
      </w:r>
      <w:r w:rsidR="00EF7C83" w:rsidRPr="00FE7293">
        <w:tab/>
      </w:r>
      <w:r w:rsidR="00EF7C83" w:rsidRPr="00FE7293">
        <w:tab/>
      </w:r>
      <w:r w:rsidR="00EF7C83" w:rsidRPr="00FE7293">
        <w:tab/>
      </w:r>
      <w:r w:rsidR="00EF7C83" w:rsidRPr="00FE7293">
        <w:tab/>
      </w:r>
      <w:r w:rsidR="00EF7C83" w:rsidRPr="00FE7293">
        <w:tab/>
      </w:r>
      <w:r w:rsidR="00EF7C83" w:rsidRPr="00FE7293">
        <w:tab/>
        <w:t xml:space="preserve">  </w:t>
      </w:r>
      <w:r>
        <w:tab/>
        <w:t xml:space="preserve">  </w:t>
      </w:r>
      <w:r w:rsidR="00EF7C83" w:rsidRPr="00FE7293">
        <w:t>3</w:t>
      </w:r>
    </w:p>
    <w:p w:rsidR="00EF7C83" w:rsidRPr="00FE7293" w:rsidRDefault="00EF7C83" w:rsidP="004D5EA9">
      <w:r w:rsidRPr="00FE7293">
        <w:tab/>
      </w:r>
    </w:p>
    <w:p w:rsidR="00EF7C83" w:rsidRPr="00FE7293" w:rsidRDefault="00EF7C83" w:rsidP="004D5EA9">
      <w:pPr>
        <w:ind w:firstLine="720"/>
      </w:pPr>
      <w:r w:rsidRPr="00FE7293">
        <w:t>Domains of Professional Competency</w:t>
      </w:r>
      <w:r w:rsidRPr="00FE7293">
        <w:tab/>
      </w:r>
      <w:r w:rsidRPr="00FE7293">
        <w:tab/>
      </w:r>
      <w:r w:rsidRPr="00FE7293">
        <w:tab/>
      </w:r>
      <w:r w:rsidRPr="00FE7293">
        <w:tab/>
        <w:t xml:space="preserve">  </w:t>
      </w:r>
      <w:r w:rsidRPr="00FE7293">
        <w:tab/>
      </w:r>
      <w:r w:rsidR="00333716">
        <w:t xml:space="preserve">  </w:t>
      </w:r>
      <w:r w:rsidRPr="00FE7293">
        <w:t>4</w:t>
      </w:r>
      <w:r w:rsidRPr="00FE7293">
        <w:tab/>
      </w:r>
      <w:r w:rsidRPr="00FE7293">
        <w:tab/>
      </w:r>
      <w:r w:rsidRPr="00FE7293">
        <w:tab/>
        <w:t xml:space="preserve">   </w:t>
      </w:r>
    </w:p>
    <w:p w:rsidR="00EF7C83" w:rsidRPr="00FE7293" w:rsidRDefault="00EF7C83" w:rsidP="004D5EA9">
      <w:pPr>
        <w:ind w:firstLine="720"/>
      </w:pPr>
      <w:r w:rsidRPr="00FE7293">
        <w:t>Instructions</w:t>
      </w:r>
      <w:r w:rsidRPr="00FE7293">
        <w:tab/>
      </w:r>
      <w:r w:rsidRPr="00FE7293">
        <w:tab/>
      </w:r>
      <w:r w:rsidRPr="00FE7293">
        <w:tab/>
      </w:r>
      <w:r w:rsidRPr="00FE7293">
        <w:tab/>
      </w:r>
      <w:r w:rsidRPr="00FE7293">
        <w:tab/>
      </w:r>
      <w:r w:rsidRPr="00FE7293">
        <w:tab/>
      </w:r>
      <w:r w:rsidRPr="00FE7293">
        <w:tab/>
      </w:r>
      <w:r w:rsidRPr="00FE7293">
        <w:tab/>
        <w:t xml:space="preserve">  </w:t>
      </w:r>
      <w:r w:rsidRPr="00FE7293">
        <w:tab/>
      </w:r>
      <w:r w:rsidR="00333716">
        <w:t xml:space="preserve">  </w:t>
      </w:r>
      <w:r w:rsidR="004D5EA9">
        <w:t>5</w:t>
      </w:r>
    </w:p>
    <w:p w:rsidR="00EF7C83" w:rsidRPr="00FE7293" w:rsidRDefault="00EF7C83" w:rsidP="004D5EA9"/>
    <w:p w:rsidR="00EF7C83" w:rsidRPr="00FE7293" w:rsidRDefault="00EF7C83" w:rsidP="004D5EA9">
      <w:pPr>
        <w:ind w:firstLine="720"/>
      </w:pPr>
      <w:r w:rsidRPr="00FE7293">
        <w:t>Summary of the Eight Renewal Options:</w:t>
      </w:r>
      <w:r w:rsidRPr="00FE7293">
        <w:tab/>
      </w:r>
      <w:r w:rsidRPr="00FE7293">
        <w:tab/>
      </w:r>
      <w:r w:rsidRPr="00FE7293">
        <w:tab/>
      </w:r>
      <w:r w:rsidRPr="00FE7293">
        <w:tab/>
        <w:t xml:space="preserve"> </w:t>
      </w:r>
      <w:r w:rsidRPr="00FE7293">
        <w:tab/>
      </w:r>
      <w:r w:rsidR="00333716">
        <w:t xml:space="preserve">  </w:t>
      </w:r>
      <w:r w:rsidRPr="00FE7293">
        <w:t>9</w:t>
      </w:r>
    </w:p>
    <w:p w:rsidR="00EF7C83" w:rsidRPr="00FE7293" w:rsidRDefault="00EF7C83" w:rsidP="004D5EA9"/>
    <w:p w:rsidR="00EF7C83" w:rsidRPr="00FE7293" w:rsidRDefault="00ED44F8" w:rsidP="004D5EA9">
      <w:r w:rsidRPr="00FE7293">
        <w:t xml:space="preserve">   </w:t>
      </w:r>
      <w:r w:rsidRPr="00FE7293">
        <w:tab/>
      </w:r>
      <w:r w:rsidRPr="00FE7293">
        <w:tab/>
      </w:r>
      <w:r w:rsidR="00EF7C83" w:rsidRPr="00FE7293">
        <w:t>1. College Credit</w:t>
      </w:r>
      <w:r w:rsidR="00EF7C83" w:rsidRPr="00FE7293">
        <w:tab/>
      </w:r>
      <w:r w:rsidR="00EF7C83" w:rsidRPr="00FE7293">
        <w:tab/>
      </w:r>
      <w:r w:rsidR="00EF7C83" w:rsidRPr="00FE7293">
        <w:tab/>
      </w:r>
      <w:r w:rsidR="00EF7C83" w:rsidRPr="00FE7293">
        <w:tab/>
      </w:r>
      <w:r w:rsidR="00EF7C83" w:rsidRPr="00FE7293">
        <w:tab/>
      </w:r>
      <w:r w:rsidR="00EF7C83" w:rsidRPr="00FE7293">
        <w:tab/>
      </w:r>
      <w:r w:rsidRPr="00FE7293">
        <w:tab/>
      </w:r>
      <w:r w:rsidR="005B425B">
        <w:t>10</w:t>
      </w:r>
      <w:r w:rsidRPr="00FE7293">
        <w:tab/>
      </w:r>
      <w:r w:rsidRPr="00FE7293">
        <w:tab/>
      </w:r>
      <w:r w:rsidRPr="00FE7293">
        <w:tab/>
      </w:r>
      <w:r w:rsidR="00333716">
        <w:tab/>
      </w:r>
      <w:r w:rsidR="00EF7C83" w:rsidRPr="00FE7293">
        <w:t>2. Professional Conference</w:t>
      </w:r>
      <w:r w:rsidR="00EF7C83" w:rsidRPr="00FE7293">
        <w:tab/>
      </w:r>
      <w:r w:rsidR="00EF7C83" w:rsidRPr="00FE7293">
        <w:tab/>
      </w:r>
      <w:r w:rsidRPr="00FE7293">
        <w:tab/>
      </w:r>
      <w:r w:rsidRPr="00FE7293">
        <w:tab/>
      </w:r>
      <w:r w:rsidR="00EF7C83" w:rsidRPr="00FE7293">
        <w:tab/>
      </w:r>
      <w:r w:rsidR="00333716">
        <w:tab/>
      </w:r>
      <w:r w:rsidR="00EF7C83" w:rsidRPr="00FE7293">
        <w:t>11</w:t>
      </w:r>
    </w:p>
    <w:p w:rsidR="00EF7C83" w:rsidRPr="00FE7293" w:rsidRDefault="00ED44F8" w:rsidP="004D5EA9">
      <w:r w:rsidRPr="00FE7293">
        <w:t xml:space="preserve">     </w:t>
      </w:r>
      <w:r w:rsidRPr="00FE7293">
        <w:tab/>
      </w:r>
      <w:r w:rsidRPr="00FE7293">
        <w:tab/>
      </w:r>
      <w:r w:rsidR="00EF7C83" w:rsidRPr="00FE7293">
        <w:t xml:space="preserve">3. Curriculum Development </w:t>
      </w:r>
      <w:r w:rsidR="00EF7C83" w:rsidRPr="00FE7293">
        <w:tab/>
      </w:r>
      <w:r w:rsidRPr="00FE7293">
        <w:tab/>
      </w:r>
      <w:r w:rsidRPr="00FE7293">
        <w:tab/>
      </w:r>
      <w:r w:rsidR="00EF7C83" w:rsidRPr="00FE7293">
        <w:tab/>
      </w:r>
      <w:r w:rsidR="00EF7C83" w:rsidRPr="00FE7293">
        <w:tab/>
      </w:r>
      <w:r w:rsidR="00EF7C83" w:rsidRPr="00FE7293">
        <w:tab/>
        <w:t>12</w:t>
      </w:r>
      <w:r w:rsidR="00EF7C83" w:rsidRPr="00FE7293">
        <w:tab/>
        <w:t xml:space="preserve">                                               </w:t>
      </w:r>
    </w:p>
    <w:p w:rsidR="00EF7C83" w:rsidRPr="00FE7293" w:rsidRDefault="00ED44F8" w:rsidP="004D5EA9">
      <w:r w:rsidRPr="00FE7293">
        <w:t xml:space="preserve"> </w:t>
      </w:r>
      <w:r w:rsidRPr="00FE7293">
        <w:tab/>
      </w:r>
      <w:r w:rsidRPr="00FE7293">
        <w:tab/>
      </w:r>
      <w:r w:rsidR="00EF7C83" w:rsidRPr="00FE7293">
        <w:t xml:space="preserve">4. Publication of Article </w:t>
      </w:r>
      <w:r w:rsidRPr="00FE7293">
        <w:tab/>
      </w:r>
      <w:r w:rsidRPr="00FE7293">
        <w:tab/>
      </w:r>
      <w:r w:rsidR="00EF7C83" w:rsidRPr="00FE7293">
        <w:tab/>
      </w:r>
      <w:r w:rsidR="00EF7C83" w:rsidRPr="00FE7293">
        <w:tab/>
      </w:r>
      <w:r w:rsidR="00EF7C83" w:rsidRPr="00FE7293">
        <w:tab/>
      </w:r>
      <w:r w:rsidR="00EF7C83" w:rsidRPr="00FE7293">
        <w:tab/>
        <w:t>13</w:t>
      </w:r>
    </w:p>
    <w:p w:rsidR="00EF7C83" w:rsidRPr="00FE7293" w:rsidRDefault="00ED44F8" w:rsidP="004D5EA9">
      <w:r w:rsidRPr="00FE7293">
        <w:t xml:space="preserve">    </w:t>
      </w:r>
      <w:r w:rsidRPr="00FE7293">
        <w:tab/>
      </w:r>
      <w:r w:rsidRPr="00FE7293">
        <w:tab/>
      </w:r>
      <w:r w:rsidR="00EF7C83" w:rsidRPr="00FE7293">
        <w:t>5. Publication of Book</w:t>
      </w:r>
      <w:r w:rsidRPr="00FE7293">
        <w:tab/>
      </w:r>
      <w:r w:rsidRPr="00FE7293">
        <w:tab/>
      </w:r>
      <w:r w:rsidR="00EF7C83" w:rsidRPr="00FE7293">
        <w:tab/>
      </w:r>
      <w:r w:rsidR="00EF7C83" w:rsidRPr="00FE7293">
        <w:tab/>
      </w:r>
      <w:r w:rsidR="00EF7C83" w:rsidRPr="00FE7293">
        <w:tab/>
      </w:r>
      <w:r w:rsidR="00EF7C83" w:rsidRPr="00FE7293">
        <w:tab/>
        <w:t>14</w:t>
      </w:r>
    </w:p>
    <w:p w:rsidR="00EF7C83" w:rsidRPr="00FE7293" w:rsidRDefault="00ED44F8" w:rsidP="004D5EA9">
      <w:r w:rsidRPr="00FE7293">
        <w:t xml:space="preserve">     </w:t>
      </w:r>
      <w:r w:rsidRPr="00FE7293">
        <w:tab/>
      </w:r>
      <w:r w:rsidRPr="00FE7293">
        <w:tab/>
      </w:r>
      <w:r w:rsidR="00EF7C83" w:rsidRPr="00FE7293">
        <w:t>6. Mentorship/Supervision</w:t>
      </w:r>
      <w:r w:rsidR="00EF7C83" w:rsidRPr="00FE7293">
        <w:tab/>
      </w:r>
      <w:r w:rsidRPr="00FE7293">
        <w:tab/>
      </w:r>
      <w:r w:rsidRPr="00FE7293">
        <w:tab/>
      </w:r>
      <w:r w:rsidR="005B425B">
        <w:tab/>
      </w:r>
      <w:r w:rsidR="005B425B">
        <w:tab/>
      </w:r>
      <w:r w:rsidR="005B425B">
        <w:tab/>
        <w:t>15</w:t>
      </w:r>
    </w:p>
    <w:p w:rsidR="00EF7C83" w:rsidRPr="00FE7293" w:rsidRDefault="00ED44F8" w:rsidP="004D5EA9">
      <w:r w:rsidRPr="00FE7293">
        <w:t xml:space="preserve">     </w:t>
      </w:r>
      <w:r w:rsidRPr="00FE7293">
        <w:tab/>
      </w:r>
      <w:r w:rsidRPr="00FE7293">
        <w:tab/>
      </w:r>
      <w:r w:rsidR="00EF7C83" w:rsidRPr="00FE7293">
        <w:t>7. Educational Project</w:t>
      </w:r>
      <w:r w:rsidR="00EF7C83" w:rsidRPr="00FE7293">
        <w:tab/>
      </w:r>
      <w:r w:rsidRPr="00FE7293">
        <w:tab/>
      </w:r>
      <w:r w:rsidRPr="00FE7293">
        <w:tab/>
      </w:r>
      <w:r w:rsidR="005B425B">
        <w:tab/>
      </w:r>
      <w:r w:rsidR="005B425B">
        <w:tab/>
      </w:r>
      <w:r w:rsidR="005B425B">
        <w:tab/>
      </w:r>
      <w:r w:rsidR="005B425B">
        <w:tab/>
        <w:t>16</w:t>
      </w:r>
    </w:p>
    <w:p w:rsidR="00EF7C83" w:rsidRPr="00FE7293" w:rsidRDefault="00ED44F8" w:rsidP="004D5EA9">
      <w:r w:rsidRPr="00FE7293">
        <w:t xml:space="preserve">     </w:t>
      </w:r>
      <w:r w:rsidRPr="00FE7293">
        <w:tab/>
      </w:r>
      <w:r w:rsidRPr="00FE7293">
        <w:tab/>
      </w:r>
      <w:r w:rsidR="00EF7C83" w:rsidRPr="00FE7293">
        <w:t>8. Professional Development Activities</w:t>
      </w:r>
      <w:r w:rsidRPr="00FE7293">
        <w:tab/>
      </w:r>
      <w:r w:rsidRPr="00FE7293">
        <w:tab/>
      </w:r>
      <w:r w:rsidR="005B425B">
        <w:tab/>
      </w:r>
      <w:r w:rsidR="005B425B">
        <w:tab/>
        <w:t>17</w:t>
      </w:r>
    </w:p>
    <w:p w:rsidR="00EF7C83" w:rsidRPr="00FE7293" w:rsidRDefault="00EF7C83" w:rsidP="004D5EA9"/>
    <w:p w:rsidR="00EF7C83" w:rsidRPr="00FE7293" w:rsidRDefault="00ED44F8" w:rsidP="004D5EA9">
      <w:r w:rsidRPr="00FE7293">
        <w:tab/>
      </w:r>
      <w:r w:rsidR="00EF7C83" w:rsidRPr="00FE7293">
        <w:t xml:space="preserve">Additional Information: </w:t>
      </w:r>
      <w:r w:rsidRPr="00FE7293">
        <w:tab/>
      </w:r>
      <w:r w:rsidRPr="00FE7293">
        <w:tab/>
      </w:r>
      <w:r w:rsidR="00EF7C83" w:rsidRPr="00FE7293">
        <w:tab/>
      </w:r>
      <w:r w:rsidR="00EF7C83" w:rsidRPr="00FE7293">
        <w:tab/>
      </w:r>
      <w:r w:rsidR="00EF7C83" w:rsidRPr="00FE7293">
        <w:tab/>
      </w:r>
      <w:r w:rsidR="00333716">
        <w:tab/>
      </w:r>
      <w:r w:rsidR="00EF7C83" w:rsidRPr="00FE7293">
        <w:t xml:space="preserve">   </w:t>
      </w:r>
      <w:r w:rsidR="00333716">
        <w:t xml:space="preserve">    </w:t>
      </w:r>
      <w:r w:rsidR="005B425B">
        <w:t xml:space="preserve">     18</w:t>
      </w:r>
    </w:p>
    <w:p w:rsidR="00EF7C83" w:rsidRPr="00FE7293" w:rsidRDefault="00EF7C83" w:rsidP="004D5EA9"/>
    <w:p w:rsidR="00EF7C83" w:rsidRPr="00FE7293" w:rsidRDefault="00ED44F8" w:rsidP="004D5EA9">
      <w:r w:rsidRPr="00FE7293">
        <w:tab/>
      </w:r>
      <w:r w:rsidRPr="00FE7293">
        <w:tab/>
      </w:r>
      <w:r w:rsidR="00EF7C83" w:rsidRPr="00FE7293">
        <w:t>1. No Advisor Assigned</w:t>
      </w:r>
      <w:r w:rsidR="00EF7C83" w:rsidRPr="00FE7293">
        <w:tab/>
      </w:r>
      <w:r w:rsidR="00EF7C83" w:rsidRPr="00FE7293">
        <w:tab/>
      </w:r>
      <w:r w:rsidR="00EF7C83" w:rsidRPr="00FE7293">
        <w:tab/>
      </w:r>
      <w:r w:rsidR="00EF7C83" w:rsidRPr="00FE7293">
        <w:tab/>
      </w:r>
      <w:r w:rsidRPr="00FE7293">
        <w:tab/>
      </w:r>
      <w:r w:rsidRPr="00FE7293">
        <w:tab/>
      </w:r>
      <w:r w:rsidR="005B425B">
        <w:t>18</w:t>
      </w:r>
    </w:p>
    <w:p w:rsidR="00EF7C83" w:rsidRPr="00FE7293" w:rsidRDefault="00EF7C83" w:rsidP="004D5EA9">
      <w:pPr>
        <w:ind w:left="720" w:firstLine="720"/>
      </w:pPr>
      <w:r w:rsidRPr="00FE7293">
        <w:t xml:space="preserve">2. License Holders Who Finish Renewal Activities   </w:t>
      </w:r>
      <w:r w:rsidR="00ED44F8" w:rsidRPr="00FE7293">
        <w:tab/>
      </w:r>
      <w:r w:rsidRPr="00FE7293">
        <w:t xml:space="preserve">       </w:t>
      </w:r>
      <w:r w:rsidR="00333716">
        <w:t xml:space="preserve">    </w:t>
      </w:r>
      <w:r w:rsidRPr="00FE7293">
        <w:t xml:space="preserve"> </w:t>
      </w:r>
      <w:r w:rsidR="005B425B">
        <w:t>18</w:t>
      </w:r>
    </w:p>
    <w:p w:rsidR="00EF7C83" w:rsidRPr="00FE7293" w:rsidRDefault="00ED44F8" w:rsidP="004D5EA9">
      <w:r w:rsidRPr="00FE7293">
        <w:tab/>
      </w:r>
      <w:r w:rsidRPr="00FE7293">
        <w:tab/>
      </w:r>
      <w:r w:rsidR="004D5EA9">
        <w:t xml:space="preserve">   </w:t>
      </w:r>
      <w:r w:rsidR="00EF7C83" w:rsidRPr="00FE7293">
        <w:t xml:space="preserve"> Before the Fifth Year of the Validity Period</w:t>
      </w:r>
      <w:r w:rsidRPr="00FE7293">
        <w:tab/>
      </w:r>
      <w:r w:rsidRPr="00FE7293">
        <w:tab/>
      </w:r>
      <w:r w:rsidR="00EC29EE">
        <w:tab/>
      </w:r>
    </w:p>
    <w:p w:rsidR="00EF7C83" w:rsidRPr="00FE7293" w:rsidRDefault="00ED44F8" w:rsidP="004D5EA9">
      <w:r w:rsidRPr="00FE7293">
        <w:tab/>
      </w:r>
      <w:r w:rsidRPr="00FE7293">
        <w:tab/>
      </w:r>
      <w:r w:rsidR="004D5EA9">
        <w:t>3</w:t>
      </w:r>
      <w:r w:rsidR="00EF7C83" w:rsidRPr="00FE7293">
        <w:t>. License Holders Not Currently Employed</w:t>
      </w:r>
      <w:r w:rsidR="00EF7C83" w:rsidRPr="00FE7293">
        <w:tab/>
      </w:r>
      <w:r w:rsidRPr="00FE7293">
        <w:tab/>
      </w:r>
      <w:r w:rsidRPr="00FE7293">
        <w:tab/>
      </w:r>
      <w:r w:rsidR="00EF7C83" w:rsidRPr="00FE7293">
        <w:tab/>
        <w:t>18</w:t>
      </w:r>
    </w:p>
    <w:p w:rsidR="00EF7C83" w:rsidRPr="00FE7293" w:rsidRDefault="00ED44F8" w:rsidP="004D5EA9">
      <w:r w:rsidRPr="00FE7293">
        <w:tab/>
      </w:r>
      <w:r w:rsidRPr="00FE7293">
        <w:tab/>
      </w:r>
      <w:r w:rsidR="004D5EA9">
        <w:t>4</w:t>
      </w:r>
      <w:r w:rsidR="00EF7C83" w:rsidRPr="00FE7293">
        <w:t>. License Holders Employed</w:t>
      </w:r>
      <w:r w:rsidR="00EF7C83" w:rsidRPr="00FE7293">
        <w:tab/>
      </w:r>
      <w:r w:rsidR="00EF7C83" w:rsidRPr="00FE7293">
        <w:tab/>
      </w:r>
      <w:r w:rsidRPr="00FE7293">
        <w:tab/>
      </w:r>
      <w:r w:rsidRPr="00FE7293">
        <w:tab/>
      </w:r>
      <w:r w:rsidR="00EF7C83" w:rsidRPr="00FE7293">
        <w:tab/>
      </w:r>
      <w:r w:rsidR="00EF7C83" w:rsidRPr="00FE7293">
        <w:tab/>
        <w:t>18</w:t>
      </w:r>
    </w:p>
    <w:p w:rsidR="00EF7C83" w:rsidRPr="00FE7293" w:rsidRDefault="00EF7C83" w:rsidP="004D5EA9">
      <w:r w:rsidRPr="00FE7293">
        <w:tab/>
      </w:r>
      <w:r w:rsidRPr="00FE7293">
        <w:tab/>
      </w:r>
      <w:r w:rsidRPr="00FE7293">
        <w:tab/>
      </w:r>
      <w:r w:rsidRPr="00FE7293">
        <w:tab/>
      </w:r>
      <w:r w:rsidRPr="00FE7293">
        <w:tab/>
      </w:r>
      <w:r w:rsidRPr="00FE7293">
        <w:tab/>
      </w:r>
    </w:p>
    <w:p w:rsidR="00EF7C83" w:rsidRPr="00FE7293" w:rsidRDefault="00EF7C83" w:rsidP="004D5EA9">
      <w:pPr>
        <w:ind w:firstLine="720"/>
      </w:pPr>
      <w:r w:rsidRPr="00FE7293">
        <w:t xml:space="preserve">Responsibilities:                  </w:t>
      </w:r>
      <w:r w:rsidR="00ED44F8" w:rsidRPr="00FE7293">
        <w:tab/>
      </w:r>
      <w:r w:rsidR="00ED44F8" w:rsidRPr="00FE7293">
        <w:tab/>
      </w:r>
      <w:r w:rsidR="00ED44F8" w:rsidRPr="00FE7293">
        <w:tab/>
      </w:r>
      <w:r w:rsidRPr="00FE7293">
        <w:t xml:space="preserve">                                                </w:t>
      </w:r>
      <w:r w:rsidR="004D5EA9">
        <w:t>19</w:t>
      </w:r>
    </w:p>
    <w:p w:rsidR="00EF7C83" w:rsidRPr="00FE7293" w:rsidRDefault="00EF7C83" w:rsidP="004D5EA9"/>
    <w:p w:rsidR="00EF7C83" w:rsidRPr="00FE7293" w:rsidRDefault="00ED44F8" w:rsidP="004D5EA9">
      <w:r w:rsidRPr="00FE7293">
        <w:tab/>
      </w:r>
      <w:r w:rsidRPr="00FE7293">
        <w:tab/>
      </w:r>
      <w:r w:rsidR="00EF7C83" w:rsidRPr="00FE7293">
        <w:t xml:space="preserve">1. License Holder </w:t>
      </w:r>
      <w:r w:rsidR="00EF7C83" w:rsidRPr="00FE7293">
        <w:tab/>
      </w:r>
      <w:r w:rsidR="00EF7C83" w:rsidRPr="00FE7293">
        <w:tab/>
      </w:r>
      <w:r w:rsidR="00EF7C83" w:rsidRPr="00FE7293">
        <w:tab/>
      </w:r>
      <w:r w:rsidR="00EF7C83" w:rsidRPr="00FE7293">
        <w:tab/>
      </w:r>
      <w:r w:rsidRPr="00FE7293">
        <w:tab/>
      </w:r>
      <w:r w:rsidRPr="00FE7293">
        <w:tab/>
      </w:r>
      <w:r w:rsidR="00EF7C83" w:rsidRPr="00FE7293">
        <w:tab/>
        <w:t>19</w:t>
      </w:r>
    </w:p>
    <w:p w:rsidR="00EF7C83" w:rsidRPr="00FE7293" w:rsidRDefault="00EF7C83" w:rsidP="004D5EA9">
      <w:pPr>
        <w:ind w:left="720" w:firstLine="720"/>
      </w:pPr>
      <w:r w:rsidRPr="00FE7293">
        <w:t xml:space="preserve">2. Advisor </w:t>
      </w:r>
      <w:r w:rsidRPr="00FE7293">
        <w:tab/>
      </w:r>
      <w:r w:rsidRPr="00FE7293">
        <w:tab/>
      </w:r>
      <w:r w:rsidRPr="00FE7293">
        <w:tab/>
      </w:r>
      <w:r w:rsidRPr="00FE7293">
        <w:tab/>
      </w:r>
      <w:r w:rsidR="00ED44F8" w:rsidRPr="00FE7293">
        <w:tab/>
      </w:r>
      <w:r w:rsidR="00ED44F8" w:rsidRPr="00FE7293">
        <w:tab/>
      </w:r>
      <w:r w:rsidRPr="00FE7293">
        <w:tab/>
      </w:r>
      <w:r w:rsidRPr="00FE7293">
        <w:tab/>
      </w:r>
      <w:r w:rsidR="005B425B">
        <w:t>20</w:t>
      </w:r>
      <w:r w:rsidRPr="00FE7293">
        <w:tab/>
      </w:r>
    </w:p>
    <w:p w:rsidR="00EF7C83" w:rsidRPr="00FE7293" w:rsidRDefault="00EF7C83" w:rsidP="004D5EA9">
      <w:pPr>
        <w:ind w:left="720" w:firstLine="720"/>
      </w:pPr>
      <w:r w:rsidRPr="00FE7293">
        <w:t>3. Employing Educational Agency</w:t>
      </w:r>
      <w:r w:rsidR="00ED44F8" w:rsidRPr="00FE7293">
        <w:tab/>
      </w:r>
      <w:r w:rsidR="00ED44F8" w:rsidRPr="00FE7293">
        <w:tab/>
      </w:r>
      <w:r w:rsidRPr="00FE7293">
        <w:tab/>
      </w:r>
      <w:r w:rsidRPr="00FE7293">
        <w:tab/>
      </w:r>
      <w:r w:rsidRPr="00FE7293">
        <w:tab/>
        <w:t>20</w:t>
      </w:r>
      <w:r w:rsidRPr="00FE7293">
        <w:tab/>
      </w:r>
    </w:p>
    <w:p w:rsidR="00EF7C83" w:rsidRPr="00FE7293" w:rsidRDefault="00EF7C83" w:rsidP="004D5EA9">
      <w:pPr>
        <w:ind w:left="720" w:firstLine="720"/>
      </w:pPr>
      <w:r w:rsidRPr="00FE7293">
        <w:t>4. Department of Education</w:t>
      </w:r>
      <w:r w:rsidRPr="00FE7293">
        <w:tab/>
      </w:r>
      <w:r w:rsidRPr="00FE7293">
        <w:tab/>
      </w:r>
      <w:r w:rsidR="00ED44F8" w:rsidRPr="00FE7293">
        <w:tab/>
      </w:r>
      <w:r w:rsidR="00ED44F8" w:rsidRPr="00FE7293">
        <w:tab/>
      </w:r>
      <w:r w:rsidRPr="00FE7293">
        <w:tab/>
      </w:r>
      <w:r w:rsidRPr="00FE7293">
        <w:tab/>
        <w:t xml:space="preserve">21 </w:t>
      </w:r>
      <w:r w:rsidRPr="00FE7293">
        <w:tab/>
      </w:r>
    </w:p>
    <w:p w:rsidR="00EF7C83" w:rsidRPr="00FE7293" w:rsidRDefault="00EF7C83" w:rsidP="004D5EA9"/>
    <w:p w:rsidR="00EF7C83" w:rsidRPr="00FE7293" w:rsidRDefault="00EF7C83" w:rsidP="004D5EA9">
      <w:pPr>
        <w:ind w:firstLine="720"/>
      </w:pPr>
      <w:r w:rsidRPr="00FE7293">
        <w:t>Resolution of Disagreement</w:t>
      </w:r>
      <w:r w:rsidRPr="00FE7293">
        <w:tab/>
      </w:r>
      <w:r w:rsidRPr="00FE7293">
        <w:tab/>
      </w:r>
      <w:r w:rsidR="00ED44F8" w:rsidRPr="00FE7293">
        <w:tab/>
      </w:r>
      <w:r w:rsidR="00ED44F8" w:rsidRPr="00FE7293">
        <w:tab/>
      </w:r>
      <w:r w:rsidRPr="00FE7293">
        <w:tab/>
      </w:r>
      <w:r w:rsidRPr="00FE7293">
        <w:tab/>
      </w:r>
      <w:r w:rsidRPr="00FE7293">
        <w:tab/>
        <w:t>2</w:t>
      </w:r>
      <w:r w:rsidR="00B0089C">
        <w:t>2</w:t>
      </w:r>
      <w:r w:rsidRPr="00FE7293">
        <w:tab/>
      </w:r>
    </w:p>
    <w:p w:rsidR="00EF7C83" w:rsidRPr="00FE7293" w:rsidRDefault="00ED44F8" w:rsidP="004D5EA9">
      <w:r w:rsidRPr="00FE7293">
        <w:tab/>
      </w:r>
    </w:p>
    <w:p w:rsidR="00EF7C83" w:rsidRPr="00FE7293" w:rsidRDefault="00EF7C83" w:rsidP="004D5EA9">
      <w:pPr>
        <w:ind w:firstLine="720"/>
      </w:pPr>
      <w:r w:rsidRPr="00FE7293">
        <w:t>Appendices:</w:t>
      </w:r>
    </w:p>
    <w:p w:rsidR="00EF7C83" w:rsidRPr="00FE7293" w:rsidRDefault="00EF7C83" w:rsidP="004D5EA9"/>
    <w:p w:rsidR="00EF7C83" w:rsidRPr="00FE7293" w:rsidRDefault="00EF7C83" w:rsidP="004D5EA9">
      <w:r w:rsidRPr="00FE7293">
        <w:tab/>
      </w:r>
      <w:r w:rsidRPr="00FE7293">
        <w:tab/>
        <w:t>1. Glossary</w:t>
      </w:r>
      <w:r w:rsidRPr="00FE7293">
        <w:tab/>
      </w:r>
      <w:r w:rsidRPr="00FE7293">
        <w:tab/>
      </w:r>
      <w:r w:rsidR="00AC7318">
        <w:tab/>
      </w:r>
      <w:r w:rsidRPr="00FE7293">
        <w:tab/>
      </w:r>
      <w:r w:rsidR="00ED44F8" w:rsidRPr="00FE7293">
        <w:tab/>
      </w:r>
      <w:r w:rsidRPr="00FE7293">
        <w:tab/>
      </w:r>
      <w:r w:rsidRPr="00FE7293">
        <w:tab/>
      </w:r>
      <w:r w:rsidRPr="00FE7293">
        <w:tab/>
        <w:t>23</w:t>
      </w:r>
    </w:p>
    <w:p w:rsidR="004D5EA9" w:rsidRDefault="00EF7C83" w:rsidP="004D5EA9">
      <w:r w:rsidRPr="00FE7293">
        <w:tab/>
      </w:r>
      <w:r w:rsidRPr="00FE7293">
        <w:tab/>
        <w:t xml:space="preserve">2. </w:t>
      </w:r>
      <w:r w:rsidR="004D5EA9" w:rsidRPr="004D5EA9">
        <w:t xml:space="preserve">Renewal Application for </w:t>
      </w:r>
      <w:r w:rsidR="00AD11A4">
        <w:t>an Individual</w:t>
      </w:r>
      <w:r w:rsidR="004D5EA9" w:rsidRPr="004D5EA9">
        <w:t xml:space="preserve"> Who </w:t>
      </w:r>
    </w:p>
    <w:p w:rsidR="003C5D69" w:rsidRPr="00FE7293" w:rsidRDefault="00AC7318" w:rsidP="00AC7318">
      <w:pPr>
        <w:ind w:left="720" w:firstLine="720"/>
      </w:pPr>
      <w:r>
        <w:t xml:space="preserve">    </w:t>
      </w:r>
      <w:r w:rsidR="004D5EA9" w:rsidRPr="004D5EA9">
        <w:t>Hold</w:t>
      </w:r>
      <w:r w:rsidR="00AD11A4">
        <w:t>s</w:t>
      </w:r>
      <w:r w:rsidR="004D5EA9" w:rsidRPr="004D5EA9">
        <w:t xml:space="preserve"> a Five-Year Renewable License</w:t>
      </w:r>
      <w:r w:rsidR="00EF7C83" w:rsidRPr="00FE7293">
        <w:tab/>
      </w:r>
      <w:r w:rsidR="00EF7C83" w:rsidRPr="00FE7293">
        <w:tab/>
        <w:t xml:space="preserve">             </w:t>
      </w:r>
    </w:p>
    <w:p w:rsidR="00ED44F8" w:rsidRPr="000F2703" w:rsidRDefault="003C5D69" w:rsidP="00ED44F8">
      <w:pPr>
        <w:pStyle w:val="Heading1"/>
        <w:jc w:val="center"/>
        <w:rPr>
          <w:i/>
          <w:color w:val="auto"/>
          <w:sz w:val="48"/>
          <w:szCs w:val="48"/>
          <w:u w:val="none"/>
        </w:rPr>
      </w:pPr>
      <w:r w:rsidRPr="00B9172F">
        <w:br w:type="page"/>
      </w:r>
      <w:r w:rsidR="00ED44F8" w:rsidRPr="000F2703">
        <w:rPr>
          <w:i/>
          <w:color w:val="auto"/>
          <w:sz w:val="48"/>
          <w:szCs w:val="48"/>
          <w:u w:val="none"/>
        </w:rPr>
        <w:lastRenderedPageBreak/>
        <w:t xml:space="preserve">Virginia Licensure Renewal Manual </w:t>
      </w:r>
    </w:p>
    <w:p w:rsidR="003C5D69" w:rsidRPr="00B53CC3" w:rsidRDefault="003C5D69" w:rsidP="00B53CC3">
      <w:pPr>
        <w:pStyle w:val="CM52"/>
        <w:spacing w:after="0"/>
        <w:contextualSpacing/>
        <w:outlineLvl w:val="0"/>
        <w:rPr>
          <w:rFonts w:ascii="Times New Roman" w:hAnsi="Times New Roman"/>
          <w:b/>
          <w:i/>
          <w:iCs/>
          <w:color w:val="000000"/>
          <w:sz w:val="36"/>
          <w:szCs w:val="36"/>
        </w:rPr>
      </w:pPr>
      <w:r w:rsidRPr="00B53CC3">
        <w:rPr>
          <w:rFonts w:ascii="Times New Roman" w:hAnsi="Times New Roman"/>
          <w:b/>
          <w:i/>
          <w:iCs/>
          <w:color w:val="000000"/>
          <w:sz w:val="36"/>
          <w:szCs w:val="36"/>
        </w:rPr>
        <w:t>Introduction</w:t>
      </w:r>
    </w:p>
    <w:p w:rsidR="00B53CC3" w:rsidRDefault="00B53CC3" w:rsidP="00B53CC3">
      <w:pPr>
        <w:ind w:firstLine="720"/>
        <w:contextualSpacing/>
      </w:pPr>
    </w:p>
    <w:p w:rsidR="00AB62E0" w:rsidRPr="00950CC9" w:rsidRDefault="00AB62E0" w:rsidP="00E534D9">
      <w:pPr>
        <w:ind w:firstLine="720"/>
        <w:contextualSpacing/>
      </w:pPr>
      <w:r w:rsidRPr="00B9172F">
        <w:t xml:space="preserve">Thank you for your interest in renewing your Virginia license. Please follow the </w:t>
      </w:r>
      <w:r w:rsidR="00CF75EE" w:rsidRPr="00B9172F">
        <w:t>renewal manual</w:t>
      </w:r>
      <w:r w:rsidRPr="00B9172F">
        <w:t xml:space="preserve"> instructions</w:t>
      </w:r>
      <w:r w:rsidR="00E558E0">
        <w:t xml:space="preserve">, </w:t>
      </w:r>
      <w:r w:rsidRPr="00B9172F">
        <w:t xml:space="preserve">and </w:t>
      </w:r>
      <w:r w:rsidR="00F4498A">
        <w:t>submit</w:t>
      </w:r>
      <w:r w:rsidRPr="00B9172F">
        <w:t xml:space="preserve"> all completed information in a single packet. If you are employed in a Virginia educational agency, please submit your completed </w:t>
      </w:r>
      <w:r w:rsidR="00CF75EE" w:rsidRPr="00B9172F">
        <w:t>renewal</w:t>
      </w:r>
      <w:r w:rsidRPr="00B9172F">
        <w:t xml:space="preserve"> packet directly to the appropriate individual in your </w:t>
      </w:r>
      <w:r w:rsidR="008013A1">
        <w:t xml:space="preserve">Virginia </w:t>
      </w:r>
      <w:r w:rsidRPr="00B9172F">
        <w:t xml:space="preserve">school division or </w:t>
      </w:r>
      <w:r w:rsidR="008013A1" w:rsidRPr="008013A1">
        <w:t xml:space="preserve">Virginia </w:t>
      </w:r>
      <w:r w:rsidR="00891DF9" w:rsidRPr="00B9172F">
        <w:t xml:space="preserve">accredited </w:t>
      </w:r>
      <w:r w:rsidRPr="00B9172F">
        <w:t>nonpublic school.</w:t>
      </w:r>
      <w:r w:rsidR="00E534D9">
        <w:t xml:space="preserve">  </w:t>
      </w:r>
      <w:r w:rsidRPr="00B9172F">
        <w:t xml:space="preserve">If an incomplete packet is submitted, your application will be retained for only one year. After that time, a new </w:t>
      </w:r>
      <w:r w:rsidR="00CF75EE" w:rsidRPr="00B9172F">
        <w:t>renewal</w:t>
      </w:r>
      <w:r w:rsidRPr="00B9172F">
        <w:t xml:space="preserve"> packet must be submitted. An updated </w:t>
      </w:r>
      <w:r w:rsidR="00891DF9" w:rsidRPr="00B9172F">
        <w:t>A</w:t>
      </w:r>
      <w:r w:rsidRPr="00B9172F">
        <w:t xml:space="preserve">pplication </w:t>
      </w:r>
      <w:r w:rsidR="00891DF9" w:rsidRPr="00B9172F">
        <w:t xml:space="preserve">for License Renewal </w:t>
      </w:r>
      <w:r w:rsidRPr="00B9172F">
        <w:t>is required for a license to be issued.</w:t>
      </w:r>
      <w:r w:rsidRPr="00950CC9">
        <w:t xml:space="preserve"> </w:t>
      </w:r>
    </w:p>
    <w:p w:rsidR="00AB62E0" w:rsidRPr="00B9172F" w:rsidRDefault="00AB62E0" w:rsidP="00AB62E0">
      <w:pPr>
        <w:ind w:firstLine="720"/>
      </w:pPr>
    </w:p>
    <w:p w:rsidR="00640E25" w:rsidRDefault="001C2DD7" w:rsidP="003F5442">
      <w:pPr>
        <w:ind w:firstLine="720"/>
      </w:pPr>
      <w:r>
        <w:t>T</w:t>
      </w:r>
      <w:r w:rsidR="003C5D69" w:rsidRPr="00B9172F">
        <w:t xml:space="preserve">he commitment to continuous learning </w:t>
      </w:r>
      <w:r>
        <w:t>is important, and</w:t>
      </w:r>
      <w:r w:rsidR="003C5D69" w:rsidRPr="00B9172F">
        <w:t xml:space="preserve"> </w:t>
      </w:r>
      <w:r w:rsidR="00296A87">
        <w:t xml:space="preserve">the </w:t>
      </w:r>
      <w:r w:rsidR="003C5D69" w:rsidRPr="00B9172F">
        <w:t>renewal process ensures that school personnel continually update their professional knowledge and skills.  The division superintendent license, postgraduate professional license, collegiate professional license, pupil personnel services license, vocational evaluator license (no longer issued), school manager license, or technical professional licen</w:t>
      </w:r>
      <w:r w:rsidR="004325B6">
        <w:t xml:space="preserve">se may be renewed.  </w:t>
      </w:r>
    </w:p>
    <w:p w:rsidR="00640E25" w:rsidRDefault="00640E25" w:rsidP="003F5442">
      <w:pPr>
        <w:ind w:firstLine="720"/>
      </w:pPr>
    </w:p>
    <w:p w:rsidR="004325B6" w:rsidRPr="00B9172F" w:rsidRDefault="00640E25" w:rsidP="003F5442">
      <w:pPr>
        <w:ind w:firstLine="720"/>
      </w:pPr>
      <w:r w:rsidRPr="00640E25">
        <w:rPr>
          <w:b/>
          <w:bCs/>
        </w:rPr>
        <w:t xml:space="preserve">Individuals who hold a five-year renewable license must complete 180 points for renewal, as well as the statutory requirements for renewal.  </w:t>
      </w:r>
      <w:r w:rsidR="004325B6">
        <w:t xml:space="preserve">[For example, individuals whose five-year renewable licenses expire in 2019 must present 180 points for renewal, as well as documentation of meeting the statutory requirements.  </w:t>
      </w:r>
      <w:r w:rsidR="004325B6" w:rsidRPr="00143E04">
        <w:rPr>
          <w:b/>
        </w:rPr>
        <w:t xml:space="preserve">Such individuals </w:t>
      </w:r>
      <w:r w:rsidR="00F4498A" w:rsidRPr="00143E04">
        <w:rPr>
          <w:b/>
        </w:rPr>
        <w:t xml:space="preserve">will </w:t>
      </w:r>
      <w:r w:rsidR="004325B6" w:rsidRPr="00143E04">
        <w:rPr>
          <w:b/>
        </w:rPr>
        <w:t>then receive a ten-year renewable license.</w:t>
      </w:r>
      <w:r w:rsidR="004325B6">
        <w:t>] </w:t>
      </w:r>
      <w:r w:rsidR="00143E04">
        <w:t xml:space="preserve"> </w:t>
      </w:r>
      <w:r w:rsidR="00143E04" w:rsidRPr="00640E25">
        <w:rPr>
          <w:bCs/>
        </w:rPr>
        <w:t xml:space="preserve">In response to 2018 General Assembly legislation (House Bill 1125 and Senate Bill 349), effective July 1, 2018, the Board of Education issues ten-year renewable licenses.  No longer are five-year renewable licenses issued.  On January 24, 2019, the Board of Education approved </w:t>
      </w:r>
      <w:r w:rsidR="00143E04" w:rsidRPr="00640E25">
        <w:rPr>
          <w:b/>
          <w:bCs/>
        </w:rPr>
        <w:t>that individuals renewing ten-year licenses will be required to complete 270 professional development points for renewal.  All statutory renewal re</w:t>
      </w:r>
      <w:r w:rsidR="00143E04">
        <w:rPr>
          <w:b/>
          <w:bCs/>
        </w:rPr>
        <w:t xml:space="preserve">quirements also are required.  </w:t>
      </w:r>
      <w:r w:rsidR="004325B6">
        <w:t xml:space="preserve"> </w:t>
      </w:r>
    </w:p>
    <w:p w:rsidR="003C5D69" w:rsidRPr="00B9172F" w:rsidRDefault="003C5D69" w:rsidP="003C5D69"/>
    <w:p w:rsidR="00296A87" w:rsidRPr="00E534D9" w:rsidRDefault="003C5D69" w:rsidP="003C5D69">
      <w:pPr>
        <w:ind w:firstLine="720"/>
      </w:pPr>
      <w:r w:rsidRPr="00B9172F">
        <w:t>License holders are responsible for satisfying license renewal requirements as set forth</w:t>
      </w:r>
      <w:r w:rsidR="00C63C45" w:rsidRPr="00B9172F">
        <w:t xml:space="preserve"> in the </w:t>
      </w:r>
      <w:r w:rsidR="00C63C45" w:rsidRPr="00B9172F">
        <w:rPr>
          <w:i/>
        </w:rPr>
        <w:t xml:space="preserve">Licensure Regulations for School Personnel </w:t>
      </w:r>
      <w:r w:rsidR="00C63C45" w:rsidRPr="00B9172F">
        <w:t xml:space="preserve">and the </w:t>
      </w:r>
      <w:r w:rsidR="00C63C45" w:rsidRPr="00B9172F">
        <w:rPr>
          <w:i/>
        </w:rPr>
        <w:t>Code of Virginia</w:t>
      </w:r>
      <w:r w:rsidRPr="00B9172F">
        <w:t xml:space="preserve">.  The </w:t>
      </w:r>
      <w:r w:rsidRPr="00B9172F">
        <w:rPr>
          <w:i/>
        </w:rPr>
        <w:t>Virginia Licensure Renewal Manual</w:t>
      </w:r>
      <w:r w:rsidRPr="00B9172F">
        <w:t xml:space="preserve"> provides guidance for all license holders as they plan their personal growth within the profession.  The manual describes </w:t>
      </w:r>
      <w:r w:rsidR="00891DF9" w:rsidRPr="00B9172F">
        <w:t xml:space="preserve">the </w:t>
      </w:r>
      <w:r w:rsidRPr="00B9172F">
        <w:t xml:space="preserve">process for renewing Virginia’s educators’ licenses through an individualized plan.  </w:t>
      </w:r>
      <w:r w:rsidR="000B79BD" w:rsidRPr="00F72D4A">
        <w:rPr>
          <w:b/>
        </w:rPr>
        <w:t xml:space="preserve">All statutory renewal requirements must be </w:t>
      </w:r>
      <w:r w:rsidR="00B44562" w:rsidRPr="00F72D4A">
        <w:rPr>
          <w:b/>
        </w:rPr>
        <w:t>completed</w:t>
      </w:r>
      <w:r w:rsidR="000B79BD" w:rsidRPr="00F72D4A">
        <w:rPr>
          <w:b/>
        </w:rPr>
        <w:t xml:space="preserve"> during each renewal period</w:t>
      </w:r>
      <w:r w:rsidR="000B79BD" w:rsidRPr="00F72D4A">
        <w:t>.</w:t>
      </w:r>
      <w:r w:rsidR="000B79BD" w:rsidRPr="00B9172F">
        <w:t xml:space="preserve">  </w:t>
      </w:r>
      <w:r w:rsidR="00296A87">
        <w:t>All activities must have prior approval from the chief executive officer or designee if the license holder is employed in a Virginia educational agency.</w:t>
      </w:r>
      <w:r w:rsidR="005A3EA9">
        <w:t xml:space="preserve">  </w:t>
      </w:r>
      <w:r w:rsidR="005A3EA9" w:rsidRPr="00901960">
        <w:rPr>
          <w:b/>
        </w:rPr>
        <w:t>There shall be complete reciprocity among employing educational agencies of the Commonwealth with respect to professional development points earned by the license holder.</w:t>
      </w:r>
      <w:r w:rsidR="00E534D9" w:rsidRPr="00901960">
        <w:rPr>
          <w:b/>
        </w:rPr>
        <w:t xml:space="preserve">  </w:t>
      </w:r>
      <w:r w:rsidR="00901960">
        <w:t>Professional d</w:t>
      </w:r>
      <w:r w:rsidR="00E534D9" w:rsidRPr="00E534D9">
        <w:t>evelopment activities completed by provisional license holders may not be credited toward</w:t>
      </w:r>
      <w:r w:rsidR="00E534D9">
        <w:t>s</w:t>
      </w:r>
      <w:r w:rsidR="00E534D9" w:rsidRPr="00E534D9">
        <w:t xml:space="preserve"> license renewal.</w:t>
      </w:r>
      <w:r w:rsidR="00296A87" w:rsidRPr="00E534D9">
        <w:t xml:space="preserve"> </w:t>
      </w:r>
    </w:p>
    <w:p w:rsidR="00296A87" w:rsidRDefault="00296A87" w:rsidP="003C5D69">
      <w:pPr>
        <w:ind w:firstLine="720"/>
      </w:pPr>
    </w:p>
    <w:p w:rsidR="00540D18" w:rsidRDefault="00296A87" w:rsidP="003C5D69">
      <w:pPr>
        <w:ind w:firstLine="720"/>
      </w:pPr>
      <w:r>
        <w:t xml:space="preserve"> </w:t>
      </w:r>
      <w:r w:rsidRPr="00296A87">
        <w:t xml:space="preserve">Please follow the instructions to assemble your renewal packet. Submit the application, including the forms and documents requested, along with the renewal fee in a single packet to the Virginia Department of Education, </w:t>
      </w:r>
      <w:r w:rsidR="00F245F9">
        <w:t>Department of Teacher Education and Licensure</w:t>
      </w:r>
      <w:r w:rsidRPr="00296A87">
        <w:t>, P. O. Box 2120, Richmond, Virginia 23218-2120.</w:t>
      </w:r>
    </w:p>
    <w:p w:rsidR="005A3EA9" w:rsidRPr="00B9172F" w:rsidRDefault="005A3EA9" w:rsidP="003C5D69">
      <w:pPr>
        <w:ind w:firstLine="720"/>
      </w:pPr>
    </w:p>
    <w:p w:rsidR="008E2923" w:rsidRDefault="008E2923" w:rsidP="00AD11A4">
      <w:pPr>
        <w:pBdr>
          <w:top w:val="single" w:sz="36" w:space="1" w:color="auto"/>
          <w:left w:val="single" w:sz="36" w:space="4" w:color="auto"/>
          <w:bottom w:val="single" w:sz="36" w:space="1" w:color="auto"/>
          <w:right w:val="single" w:sz="36" w:space="4" w:color="auto"/>
        </w:pBdr>
        <w:jc w:val="center"/>
        <w:rPr>
          <w:b/>
        </w:rPr>
      </w:pPr>
      <w:r w:rsidRPr="00AD11A4">
        <w:rPr>
          <w:b/>
        </w:rPr>
        <w:lastRenderedPageBreak/>
        <w:t>IMPORTANT NOTICE</w:t>
      </w:r>
    </w:p>
    <w:p w:rsidR="00AD11A4" w:rsidRPr="00AD11A4" w:rsidRDefault="00AD11A4" w:rsidP="00AD11A4">
      <w:pPr>
        <w:pBdr>
          <w:top w:val="single" w:sz="36" w:space="1" w:color="auto"/>
          <w:left w:val="single" w:sz="36" w:space="4" w:color="auto"/>
          <w:bottom w:val="single" w:sz="36" w:space="1" w:color="auto"/>
          <w:right w:val="single" w:sz="36" w:space="4" w:color="auto"/>
        </w:pBdr>
        <w:jc w:val="center"/>
        <w:rPr>
          <w:b/>
        </w:rPr>
      </w:pPr>
    </w:p>
    <w:p w:rsidR="008E2923" w:rsidRPr="00AD11A4" w:rsidRDefault="008E2923" w:rsidP="00AD11A4">
      <w:pPr>
        <w:pBdr>
          <w:top w:val="single" w:sz="36" w:space="1" w:color="auto"/>
          <w:left w:val="single" w:sz="36" w:space="4" w:color="auto"/>
          <w:bottom w:val="single" w:sz="36" w:space="1" w:color="auto"/>
          <w:right w:val="single" w:sz="36" w:space="4" w:color="auto"/>
        </w:pBdr>
        <w:rPr>
          <w:b/>
        </w:rPr>
      </w:pPr>
      <w:r w:rsidRPr="00AD11A4">
        <w:rPr>
          <w:b/>
        </w:rPr>
        <w:t xml:space="preserve">The submission of an application for a Virginia license or request for license renewal may result in the denial of a license for any reason listed in the </w:t>
      </w:r>
      <w:r w:rsidRPr="0024793E">
        <w:rPr>
          <w:b/>
          <w:i/>
        </w:rPr>
        <w:t>Licensure Regulations</w:t>
      </w:r>
      <w:r w:rsidRPr="00AD11A4">
        <w:rPr>
          <w:b/>
        </w:rPr>
        <w:t xml:space="preserve"> for School Personnel, 8 VAC20-2</w:t>
      </w:r>
      <w:r w:rsidR="0024793E">
        <w:rPr>
          <w:b/>
        </w:rPr>
        <w:t>3</w:t>
      </w:r>
      <w:r w:rsidRPr="00AD11A4">
        <w:rPr>
          <w:b/>
        </w:rPr>
        <w:t>-7</w:t>
      </w:r>
      <w:r w:rsidR="0024793E">
        <w:rPr>
          <w:b/>
        </w:rPr>
        <w:t>5</w:t>
      </w:r>
      <w:r w:rsidRPr="00AD11A4">
        <w:rPr>
          <w:b/>
        </w:rPr>
        <w:t xml:space="preserve">0. The denial of a license is an adverse licensure action that is reported to division superintendents in Virginia and to chief state school officers of the other states and territories of the United States and could affect the status of any license or certificate that the applicant holds in another state and/or the status of any application for a license or certificate that the applicant has submitted or may submit in another state. An individual will not be denied a license without being given the opportunity for a hearing as specified in the </w:t>
      </w:r>
      <w:r w:rsidR="0024793E" w:rsidRPr="0024793E">
        <w:rPr>
          <w:b/>
          <w:i/>
        </w:rPr>
        <w:t>Licensure Regulations</w:t>
      </w:r>
      <w:r w:rsidR="0024793E">
        <w:rPr>
          <w:b/>
        </w:rPr>
        <w:t xml:space="preserve"> 8 VAC20-23-78</w:t>
      </w:r>
      <w:r w:rsidRPr="00AD11A4">
        <w:rPr>
          <w:b/>
        </w:rPr>
        <w:t>0c.</w:t>
      </w:r>
    </w:p>
    <w:p w:rsidR="006360A8" w:rsidRPr="00333716" w:rsidRDefault="006360A8" w:rsidP="00B53CC3">
      <w:pPr>
        <w:pStyle w:val="CM52"/>
        <w:spacing w:after="0"/>
        <w:contextualSpacing/>
        <w:outlineLvl w:val="0"/>
        <w:rPr>
          <w:rFonts w:ascii="Times New Roman" w:hAnsi="Times New Roman"/>
          <w:b/>
          <w:i/>
          <w:iCs/>
          <w:color w:val="221E1F"/>
        </w:rPr>
      </w:pPr>
    </w:p>
    <w:p w:rsidR="00271A18" w:rsidRPr="00B53CC3" w:rsidRDefault="00375AC9" w:rsidP="00B53CC3">
      <w:pPr>
        <w:pStyle w:val="CM52"/>
        <w:spacing w:after="0"/>
        <w:contextualSpacing/>
        <w:outlineLvl w:val="0"/>
        <w:rPr>
          <w:b/>
          <w:sz w:val="36"/>
          <w:szCs w:val="36"/>
        </w:rPr>
      </w:pPr>
      <w:r w:rsidRPr="00B53CC3">
        <w:rPr>
          <w:rFonts w:ascii="Times New Roman" w:hAnsi="Times New Roman"/>
          <w:b/>
          <w:i/>
          <w:iCs/>
          <w:color w:val="221E1F"/>
          <w:sz w:val="36"/>
          <w:szCs w:val="36"/>
        </w:rPr>
        <w:t>D</w:t>
      </w:r>
      <w:r w:rsidR="00271A18" w:rsidRPr="00B53CC3">
        <w:rPr>
          <w:rFonts w:ascii="Times New Roman" w:hAnsi="Times New Roman"/>
          <w:b/>
          <w:i/>
          <w:iCs/>
          <w:color w:val="221E1F"/>
          <w:sz w:val="36"/>
          <w:szCs w:val="36"/>
        </w:rPr>
        <w:t xml:space="preserve">omains of Professional Competency </w:t>
      </w:r>
    </w:p>
    <w:p w:rsidR="00B53CC3" w:rsidRDefault="00B53CC3" w:rsidP="00B53CC3">
      <w:pPr>
        <w:ind w:firstLine="720"/>
        <w:contextualSpacing/>
      </w:pPr>
    </w:p>
    <w:p w:rsidR="00271A18" w:rsidRPr="00B9172F" w:rsidRDefault="00271A18" w:rsidP="00B53CC3">
      <w:pPr>
        <w:ind w:firstLine="720"/>
        <w:contextualSpacing/>
      </w:pPr>
      <w:r w:rsidRPr="00B9172F">
        <w:t xml:space="preserve">The substance or content of each renewal activity must be consistent with the license holder’s goal(s) for professional development and must clearly fit one or more of six domains of professional competency in education.  License holders should choose, and advisors should verify, only those activities whose substance is clearly included within one or more of the following domains of professional growth: </w:t>
      </w:r>
    </w:p>
    <w:p w:rsidR="00271A18" w:rsidRPr="00B9172F" w:rsidRDefault="00271A18" w:rsidP="00271A18"/>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urriculum or subject(s) specifically related to one’s assigned professional duties or responsibilities; </w:t>
      </w:r>
    </w:p>
    <w:p w:rsidR="00271A18" w:rsidRPr="00B9172F" w:rsidRDefault="00955E13" w:rsidP="00271A18">
      <w:pPr>
        <w:pStyle w:val="CM45"/>
        <w:numPr>
          <w:ilvl w:val="0"/>
          <w:numId w:val="2"/>
        </w:numPr>
        <w:rPr>
          <w:rFonts w:ascii="Times New Roman" w:hAnsi="Times New Roman"/>
        </w:rPr>
      </w:pPr>
      <w:r>
        <w:rPr>
          <w:rFonts w:ascii="Times New Roman" w:hAnsi="Times New Roman"/>
        </w:rPr>
        <w:t>S</w:t>
      </w:r>
      <w:r w:rsidR="00271A18" w:rsidRPr="00B9172F">
        <w:rPr>
          <w:rFonts w:ascii="Times New Roman" w:hAnsi="Times New Roman"/>
        </w:rPr>
        <w:t>pecialization area one serves or reasonably expects to serve</w:t>
      </w:r>
      <w:r>
        <w:rPr>
          <w:rFonts w:ascii="Times New Roman" w:hAnsi="Times New Roman"/>
        </w:rPr>
        <w:t>, such</w:t>
      </w:r>
      <w:r w:rsidR="00271A18" w:rsidRPr="00B9172F">
        <w:rPr>
          <w:rFonts w:ascii="Times New Roman" w:hAnsi="Times New Roman"/>
        </w:rPr>
        <w:t xml:space="preserve"> </w:t>
      </w:r>
      <w:r>
        <w:rPr>
          <w:rFonts w:ascii="Times New Roman" w:hAnsi="Times New Roman"/>
        </w:rPr>
        <w:t>as</w:t>
      </w:r>
      <w:r w:rsidR="00271A18" w:rsidRPr="00B9172F">
        <w:rPr>
          <w:rFonts w:ascii="Times New Roman" w:hAnsi="Times New Roman"/>
        </w:rPr>
        <w:t xml:space="preserve"> </w:t>
      </w:r>
      <w:r w:rsidR="00DA2AC4" w:rsidRPr="00B9172F">
        <w:rPr>
          <w:rFonts w:ascii="Times New Roman" w:hAnsi="Times New Roman"/>
        </w:rPr>
        <w:t xml:space="preserve">English, mathematics, history and social studies, sciences, </w:t>
      </w:r>
      <w:r w:rsidR="00271A18" w:rsidRPr="00B9172F">
        <w:rPr>
          <w:rFonts w:ascii="Times New Roman" w:hAnsi="Times New Roman"/>
        </w:rPr>
        <w:t xml:space="preserve">career </w:t>
      </w:r>
      <w:r w:rsidR="00DA2AC4" w:rsidRPr="00B9172F">
        <w:rPr>
          <w:rFonts w:ascii="Times New Roman" w:hAnsi="Times New Roman"/>
        </w:rPr>
        <w:t xml:space="preserve">and technical </w:t>
      </w:r>
      <w:r w:rsidR="00271A18" w:rsidRPr="00B9172F">
        <w:rPr>
          <w:rFonts w:ascii="Times New Roman" w:hAnsi="Times New Roman"/>
        </w:rPr>
        <w:t>e</w:t>
      </w:r>
      <w:r>
        <w:rPr>
          <w:rFonts w:ascii="Times New Roman" w:hAnsi="Times New Roman"/>
        </w:rPr>
        <w:t>ducation, or special education</w:t>
      </w:r>
      <w:r w:rsidR="00271A18" w:rsidRPr="00B9172F">
        <w:rPr>
          <w:rFonts w:ascii="Times New Roman" w:hAnsi="Times New Roman"/>
        </w:rPr>
        <w:t xml:space="preserve">; </w:t>
      </w:r>
    </w:p>
    <w:p w:rsidR="006948AA" w:rsidRPr="00B9172F" w:rsidRDefault="00955E13" w:rsidP="006948AA">
      <w:pPr>
        <w:pStyle w:val="CM45"/>
        <w:numPr>
          <w:ilvl w:val="0"/>
          <w:numId w:val="2"/>
        </w:numPr>
      </w:pPr>
      <w:r>
        <w:rPr>
          <w:rFonts w:ascii="Times New Roman" w:hAnsi="Times New Roman"/>
        </w:rPr>
        <w:t>C</w:t>
      </w:r>
      <w:r w:rsidR="00271A18" w:rsidRPr="00B9172F">
        <w:rPr>
          <w:rFonts w:ascii="Times New Roman" w:hAnsi="Times New Roman"/>
        </w:rPr>
        <w:t xml:space="preserve">oncepts, principles, and methods of effective teaching, supervision, and </w:t>
      </w:r>
      <w:r>
        <w:rPr>
          <w:rFonts w:ascii="Times New Roman" w:hAnsi="Times New Roman"/>
        </w:rPr>
        <w:t>administration, such as</w:t>
      </w:r>
      <w:r w:rsidR="00271A18" w:rsidRPr="00B9172F">
        <w:rPr>
          <w:rFonts w:ascii="Times New Roman" w:hAnsi="Times New Roman"/>
        </w:rPr>
        <w:t xml:space="preserve"> classroom </w:t>
      </w:r>
      <w:r w:rsidR="00CD0818" w:rsidRPr="00B9172F">
        <w:rPr>
          <w:rFonts w:ascii="Times New Roman" w:hAnsi="Times New Roman"/>
        </w:rPr>
        <w:t xml:space="preserve">and behavior </w:t>
      </w:r>
      <w:r w:rsidR="00271A18" w:rsidRPr="00B9172F">
        <w:rPr>
          <w:rFonts w:ascii="Times New Roman" w:hAnsi="Times New Roman"/>
        </w:rPr>
        <w:t>management, leadership skills, curriculum development,</w:t>
      </w:r>
      <w:r>
        <w:rPr>
          <w:rFonts w:ascii="Times New Roman" w:hAnsi="Times New Roman"/>
        </w:rPr>
        <w:t xml:space="preserve"> and administrative management</w:t>
      </w:r>
      <w:r w:rsidR="00271A18" w:rsidRPr="00B9172F">
        <w:rPr>
          <w:rFonts w:ascii="Times New Roman" w:hAnsi="Times New Roman"/>
        </w:rPr>
        <w:t>;</w:t>
      </w:r>
    </w:p>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 xml:space="preserve">oncepts and principles of physical, intellectual, psychological, social, and emotional development of children and youth; </w:t>
      </w:r>
    </w:p>
    <w:p w:rsidR="00271A18" w:rsidRPr="00B9172F"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communication, learning, exceptionality, individuality, and cultural differences</w:t>
      </w:r>
      <w:r>
        <w:rPr>
          <w:rFonts w:ascii="Times New Roman" w:hAnsi="Times New Roman"/>
        </w:rPr>
        <w:t>, such as</w:t>
      </w:r>
      <w:r w:rsidR="00271A18" w:rsidRPr="00B9172F">
        <w:rPr>
          <w:rFonts w:ascii="Times New Roman" w:hAnsi="Times New Roman"/>
        </w:rPr>
        <w:t xml:space="preserve"> oral and written communication, motivation, retention, and individual differences; and </w:t>
      </w:r>
    </w:p>
    <w:p w:rsidR="00271A18" w:rsidRDefault="00955E13" w:rsidP="00271A18">
      <w:pPr>
        <w:pStyle w:val="CM45"/>
        <w:numPr>
          <w:ilvl w:val="0"/>
          <w:numId w:val="2"/>
        </w:numPr>
        <w:rPr>
          <w:rFonts w:ascii="Times New Roman" w:hAnsi="Times New Roman"/>
        </w:rPr>
      </w:pPr>
      <w:r>
        <w:rPr>
          <w:rFonts w:ascii="Times New Roman" w:hAnsi="Times New Roman"/>
        </w:rPr>
        <w:t>C</w:t>
      </w:r>
      <w:r w:rsidR="00271A18" w:rsidRPr="00B9172F">
        <w:rPr>
          <w:rFonts w:ascii="Times New Roman" w:hAnsi="Times New Roman"/>
        </w:rPr>
        <w:t>oncepts and principles of effective relationships among schools, families, and communities.</w:t>
      </w:r>
    </w:p>
    <w:p w:rsidR="006360A8" w:rsidRDefault="006360A8" w:rsidP="006360A8">
      <w:pPr>
        <w:pStyle w:val="Default"/>
      </w:pPr>
    </w:p>
    <w:p w:rsidR="00333716" w:rsidRDefault="00333716" w:rsidP="006360A8">
      <w:pPr>
        <w:pStyle w:val="Default"/>
      </w:pPr>
    </w:p>
    <w:p w:rsidR="006360A8" w:rsidRPr="006360A8" w:rsidRDefault="006360A8" w:rsidP="006360A8">
      <w:pPr>
        <w:pStyle w:val="Default"/>
      </w:pPr>
    </w:p>
    <w:p w:rsidR="00FE6D1F" w:rsidRPr="00B53CC3" w:rsidRDefault="00CF75EE" w:rsidP="00B53CC3">
      <w:pPr>
        <w:pStyle w:val="CM52"/>
        <w:spacing w:after="0"/>
        <w:contextualSpacing/>
        <w:outlineLvl w:val="0"/>
        <w:rPr>
          <w:b/>
          <w:sz w:val="36"/>
          <w:szCs w:val="36"/>
        </w:rPr>
      </w:pPr>
      <w:r w:rsidRPr="00B53CC3">
        <w:rPr>
          <w:rFonts w:ascii="Times New Roman" w:hAnsi="Times New Roman"/>
          <w:b/>
          <w:i/>
          <w:iCs/>
          <w:color w:val="221E1F"/>
          <w:sz w:val="36"/>
          <w:szCs w:val="36"/>
        </w:rPr>
        <w:lastRenderedPageBreak/>
        <w:t>Instructions</w:t>
      </w:r>
      <w:r w:rsidR="00FE6D1F" w:rsidRPr="00B53CC3">
        <w:rPr>
          <w:rFonts w:ascii="Times New Roman" w:hAnsi="Times New Roman"/>
          <w:b/>
          <w:i/>
          <w:iCs/>
          <w:color w:val="221E1F"/>
          <w:sz w:val="36"/>
          <w:szCs w:val="36"/>
        </w:rPr>
        <w:t xml:space="preserve"> </w:t>
      </w:r>
    </w:p>
    <w:p w:rsidR="00B53CC3" w:rsidRDefault="00185621" w:rsidP="00B53CC3">
      <w:pPr>
        <w:contextualSpacing/>
      </w:pPr>
      <w:r w:rsidRPr="00B9172F">
        <w:tab/>
      </w:r>
    </w:p>
    <w:p w:rsidR="00CF75EE" w:rsidRPr="00F72D4A" w:rsidRDefault="00FE6D1F" w:rsidP="00B53CC3">
      <w:pPr>
        <w:ind w:firstLine="720"/>
        <w:contextualSpacing/>
        <w:rPr>
          <w:u w:val="single"/>
        </w:rPr>
      </w:pPr>
      <w:r w:rsidRPr="00B9172F">
        <w:t>In</w:t>
      </w:r>
      <w:r w:rsidR="00C63C45" w:rsidRPr="00B9172F">
        <w:t xml:space="preserve">dividuals are </w:t>
      </w:r>
      <w:r w:rsidRPr="00B9172F">
        <w:t>req</w:t>
      </w:r>
      <w:r w:rsidR="00C63C45" w:rsidRPr="00B9172F">
        <w:t>uired to complete the r</w:t>
      </w:r>
      <w:r w:rsidR="003A67D4" w:rsidRPr="00B9172F">
        <w:t>equirements</w:t>
      </w:r>
      <w:r w:rsidR="00253D98" w:rsidRPr="00B9172F">
        <w:t xml:space="preserve"> outlined</w:t>
      </w:r>
      <w:r w:rsidR="003A67D4" w:rsidRPr="00B9172F">
        <w:t xml:space="preserve"> for license renewal.  </w:t>
      </w:r>
      <w:bookmarkStart w:id="0" w:name="_Hlk531523294"/>
      <w:r w:rsidR="00FD71D6" w:rsidRPr="00F72D4A">
        <w:rPr>
          <w:b/>
        </w:rPr>
        <w:t xml:space="preserve">All statutory renewal requirements must be </w:t>
      </w:r>
      <w:r w:rsidR="00B44562" w:rsidRPr="00F72D4A">
        <w:rPr>
          <w:b/>
        </w:rPr>
        <w:t>completed</w:t>
      </w:r>
      <w:r w:rsidR="00FD71D6" w:rsidRPr="00F72D4A">
        <w:rPr>
          <w:b/>
        </w:rPr>
        <w:t xml:space="preserve"> during each renewal period.</w:t>
      </w:r>
      <w:r w:rsidR="00FD71D6" w:rsidRPr="00B9172F">
        <w:t xml:space="preserve">  </w:t>
      </w:r>
      <w:bookmarkEnd w:id="0"/>
    </w:p>
    <w:p w:rsidR="00CF75EE" w:rsidRPr="00B9172F" w:rsidRDefault="00CF75EE" w:rsidP="00C70CF8"/>
    <w:p w:rsidR="00CF75EE" w:rsidRPr="00B9172F" w:rsidRDefault="003A67D4" w:rsidP="003F5442">
      <w:pPr>
        <w:ind w:firstLine="720"/>
      </w:pPr>
      <w:r w:rsidRPr="00B53CC3">
        <w:rPr>
          <w:b/>
        </w:rPr>
        <w:t>Individuals who are employed</w:t>
      </w:r>
      <w:r w:rsidRPr="00B9172F">
        <w:t xml:space="preserve"> in a Virginia public school </w:t>
      </w:r>
      <w:r w:rsidR="00F4498A">
        <w:t xml:space="preserve">division </w:t>
      </w:r>
      <w:r w:rsidRPr="00B9172F">
        <w:t xml:space="preserve">or a Virginia accredited nonpublic school </w:t>
      </w:r>
      <w:r w:rsidR="00891DF9" w:rsidRPr="00B9172F">
        <w:t xml:space="preserve">must </w:t>
      </w:r>
      <w:r w:rsidRPr="00B9172F">
        <w:t xml:space="preserve">submit </w:t>
      </w:r>
      <w:r w:rsidR="00891DF9" w:rsidRPr="00B9172F">
        <w:t xml:space="preserve">their </w:t>
      </w:r>
      <w:r w:rsidRPr="00B9172F">
        <w:t>application and documentation to the</w:t>
      </w:r>
      <w:r w:rsidR="00695FD4" w:rsidRPr="00B9172F">
        <w:t>ir</w:t>
      </w:r>
      <w:r w:rsidRPr="00B9172F">
        <w:t xml:space="preserve"> employing educational agency.  </w:t>
      </w:r>
    </w:p>
    <w:p w:rsidR="00CF75EE" w:rsidRPr="00B9172F" w:rsidRDefault="00CF75EE" w:rsidP="00C70CF8"/>
    <w:p w:rsidR="00185621" w:rsidRPr="00B9172F" w:rsidRDefault="003A67D4" w:rsidP="003F5442">
      <w:pPr>
        <w:ind w:firstLine="720"/>
      </w:pPr>
      <w:r w:rsidRPr="00B53CC3">
        <w:rPr>
          <w:b/>
        </w:rPr>
        <w:t>Individuals who are not employed</w:t>
      </w:r>
      <w:r w:rsidRPr="00B9172F">
        <w:t xml:space="preserve"> in a Virginia educational agency should submit </w:t>
      </w:r>
      <w:r w:rsidR="00891DF9" w:rsidRPr="00B9172F">
        <w:t xml:space="preserve">their </w:t>
      </w:r>
      <w:r w:rsidRPr="00B9172F">
        <w:t>application</w:t>
      </w:r>
      <w:r w:rsidR="0023765F" w:rsidRPr="00B9172F">
        <w:t>, fee,</w:t>
      </w:r>
      <w:r w:rsidRPr="00B9172F">
        <w:t xml:space="preserve"> and documentation to the </w:t>
      </w:r>
      <w:r w:rsidR="00F245F9">
        <w:t>Department of Teacher Education and Licensure</w:t>
      </w:r>
      <w:r w:rsidRPr="00B9172F">
        <w:t>, Virginia Department of Education</w:t>
      </w:r>
      <w:r w:rsidR="00685315" w:rsidRPr="00B9172F">
        <w:t>, P. O. Box 2120, Richmond, Virginia 23218-2120</w:t>
      </w:r>
      <w:r w:rsidRPr="00B9172F">
        <w:t>.</w:t>
      </w:r>
      <w:r w:rsidR="00C70CF8" w:rsidRPr="00B9172F">
        <w:t xml:space="preserve">  </w:t>
      </w:r>
    </w:p>
    <w:p w:rsidR="00185621" w:rsidRPr="00B9172F" w:rsidRDefault="00185621" w:rsidP="00C70CF8"/>
    <w:p w:rsidR="00C70CF8" w:rsidRDefault="00185621" w:rsidP="00351E5B">
      <w:r w:rsidRPr="00B9172F">
        <w:tab/>
      </w:r>
      <w:r w:rsidR="00C70CF8" w:rsidRPr="00B53CC3">
        <w:rPr>
          <w:b/>
        </w:rPr>
        <w:t>PLEASE NOTE</w:t>
      </w:r>
      <w:r w:rsidR="00C70CF8" w:rsidRPr="00B9172F">
        <w:t xml:space="preserve">:  Documents submitted to the </w:t>
      </w:r>
      <w:r w:rsidR="00253D98" w:rsidRPr="00B9172F">
        <w:t xml:space="preserve">Virginia </w:t>
      </w:r>
      <w:r w:rsidR="00C70CF8" w:rsidRPr="00B9172F">
        <w:t>Department of Education for review</w:t>
      </w:r>
      <w:r w:rsidR="00695FD4" w:rsidRPr="00B9172F">
        <w:t>,</w:t>
      </w:r>
      <w:r w:rsidR="00C70CF8" w:rsidRPr="00B9172F">
        <w:t xml:space="preserve"> as part of the renewal application</w:t>
      </w:r>
      <w:r w:rsidR="00695FD4" w:rsidRPr="00B9172F">
        <w:t>,</w:t>
      </w:r>
      <w:r w:rsidR="00C70CF8" w:rsidRPr="00B9172F">
        <w:t xml:space="preserve"> are </w:t>
      </w:r>
      <w:r w:rsidR="00C70CF8" w:rsidRPr="00B53CC3">
        <w:rPr>
          <w:b/>
        </w:rPr>
        <w:t>not returned to the individual</w:t>
      </w:r>
      <w:r w:rsidR="00B53CC3">
        <w:t>.</w:t>
      </w:r>
      <w:r w:rsidR="00C70CF8" w:rsidRPr="00B9172F">
        <w:t xml:space="preserve"> </w:t>
      </w:r>
      <w:r w:rsidR="00A3155E" w:rsidRPr="00B9172F">
        <w:t xml:space="preserve">  </w:t>
      </w:r>
    </w:p>
    <w:p w:rsidR="00B53CC3" w:rsidRPr="00B9172F" w:rsidRDefault="00B53CC3" w:rsidP="00351E5B">
      <w:pPr>
        <w:rPr>
          <w:bCs/>
          <w:szCs w:val="20"/>
        </w:rPr>
      </w:pPr>
    </w:p>
    <w:p w:rsidR="00CF75EE" w:rsidRPr="00351E5B" w:rsidRDefault="00CF75EE" w:rsidP="00351E5B">
      <w:pPr>
        <w:pStyle w:val="Heading2"/>
      </w:pPr>
      <w:r w:rsidRPr="00351E5B">
        <w:t>Step 1: Application Form</w:t>
      </w:r>
      <w:r w:rsidR="00640E25">
        <w:t xml:space="preserve"> (Refer to the Appendices of this Manual.)</w:t>
      </w:r>
      <w:r w:rsidRPr="00351E5B">
        <w:t xml:space="preserve"> </w:t>
      </w:r>
    </w:p>
    <w:p w:rsidR="00CF75EE" w:rsidRPr="00B9172F" w:rsidRDefault="00640E25" w:rsidP="003F5442">
      <w:pPr>
        <w:autoSpaceDE w:val="0"/>
        <w:autoSpaceDN w:val="0"/>
        <w:adjustRightInd w:val="0"/>
        <w:ind w:firstLine="720"/>
        <w:rPr>
          <w:b/>
          <w:bCs/>
          <w:color w:val="000000"/>
        </w:rPr>
      </w:pPr>
      <w:r>
        <w:rPr>
          <w:color w:val="000000"/>
        </w:rPr>
        <w:t xml:space="preserve">The Application for Renewal is located in the Appendices of this Manual.  </w:t>
      </w:r>
      <w:r w:rsidR="00CF75EE" w:rsidRPr="00B9172F">
        <w:rPr>
          <w:color w:val="000000"/>
        </w:rPr>
        <w:t>Please respond to a</w:t>
      </w:r>
      <w:r w:rsidR="003C4E66">
        <w:rPr>
          <w:color w:val="000000"/>
        </w:rPr>
        <w:t>ll questions on the Application</w:t>
      </w:r>
      <w:r w:rsidR="0008134E" w:rsidRPr="00B9172F">
        <w:rPr>
          <w:color w:val="000000"/>
        </w:rPr>
        <w:t xml:space="preserve"> for License Renewal</w:t>
      </w:r>
      <w:r w:rsidR="00CF75EE" w:rsidRPr="00B9172F">
        <w:rPr>
          <w:color w:val="000000"/>
        </w:rPr>
        <w:t xml:space="preserve">. SIGN AND DATE THE APPLICATION. Original signatures with a current date are required. </w:t>
      </w:r>
      <w:r w:rsidR="00CF75EE" w:rsidRPr="00B9172F">
        <w:rPr>
          <w:b/>
          <w:bCs/>
          <w:color w:val="000000"/>
        </w:rPr>
        <w:t xml:space="preserve">The applicant is responsible for notifying the </w:t>
      </w:r>
      <w:r w:rsidR="00F245F9">
        <w:rPr>
          <w:b/>
          <w:bCs/>
          <w:color w:val="000000"/>
        </w:rPr>
        <w:t>Department of Teacher Education and Licensure</w:t>
      </w:r>
      <w:r w:rsidR="00CF75EE" w:rsidRPr="00B9172F">
        <w:rPr>
          <w:b/>
          <w:bCs/>
          <w:color w:val="000000"/>
        </w:rPr>
        <w:t xml:space="preserve"> in writing of mailing address changes. </w:t>
      </w:r>
    </w:p>
    <w:p w:rsidR="00CF75EE" w:rsidRPr="00B9172F" w:rsidRDefault="00CF75EE" w:rsidP="00CF75EE">
      <w:pPr>
        <w:autoSpaceDE w:val="0"/>
        <w:autoSpaceDN w:val="0"/>
        <w:adjustRightInd w:val="0"/>
        <w:rPr>
          <w:color w:val="000000"/>
        </w:rPr>
      </w:pPr>
    </w:p>
    <w:p w:rsidR="00CF75EE"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In accordance with § 63.2-1937 of the </w:t>
      </w:r>
      <w:r w:rsidRPr="00296A87">
        <w:rPr>
          <w:i/>
          <w:iCs/>
          <w:color w:val="000000"/>
        </w:rPr>
        <w:t>Code of Virginia</w:t>
      </w:r>
      <w:r w:rsidRPr="00296A87">
        <w:rPr>
          <w:color w:val="000000"/>
        </w:rPr>
        <w:t>, the Virginia Department of Education requires applicants for teacher licensur</w:t>
      </w:r>
      <w:r w:rsidR="000A2B75">
        <w:rPr>
          <w:color w:val="000000"/>
        </w:rPr>
        <w:t>e in Virginia to provide their Social S</w:t>
      </w:r>
      <w:r w:rsidRPr="00296A87">
        <w:rPr>
          <w:color w:val="000000"/>
        </w:rPr>
        <w:t>ecurity numbers. Additiona</w:t>
      </w:r>
      <w:r w:rsidR="000A2B75">
        <w:rPr>
          <w:color w:val="000000"/>
        </w:rPr>
        <w:t>lly, Virginia uses applicants’ Social S</w:t>
      </w:r>
      <w:r w:rsidRPr="00296A87">
        <w:rPr>
          <w:color w:val="000000"/>
        </w:rPr>
        <w:t>ecurity numbers to check the clearinghouse maintained by the National Association of State Directors of Teacher Education and Certification (NASDTEC) for license revocation, cancellation, suspension, denial, and reinstatement in other states. Virginia also reports information to the clearinghouse as needed. The Virginia Department of E</w:t>
      </w:r>
      <w:r w:rsidR="000A2B75">
        <w:rPr>
          <w:color w:val="000000"/>
        </w:rPr>
        <w:t>ducation will not release your Social S</w:t>
      </w:r>
      <w:r w:rsidRPr="00296A87">
        <w:rPr>
          <w:color w:val="000000"/>
        </w:rPr>
        <w:t>ecurity number except to the NASDTEC clearinghouse to report cases of license revocation, cancellation, suspension, denial, and reinstatement as noted above.</w:t>
      </w:r>
      <w:r w:rsidR="007810DA">
        <w:rPr>
          <w:color w:val="000000"/>
        </w:rPr>
        <w:t xml:space="preserve"> </w:t>
      </w:r>
      <w:r w:rsidRPr="00296A87">
        <w:rPr>
          <w:color w:val="000000"/>
        </w:rPr>
        <w:t xml:space="preserve"> Please note t</w:t>
      </w:r>
      <w:r w:rsidR="000A2B75">
        <w:rPr>
          <w:color w:val="000000"/>
        </w:rPr>
        <w:t>hat if you do not provide your S</w:t>
      </w:r>
      <w:r w:rsidRPr="00296A87">
        <w:rPr>
          <w:color w:val="000000"/>
        </w:rPr>
        <w:t xml:space="preserve">ocial </w:t>
      </w:r>
      <w:r w:rsidR="000A2B75">
        <w:rPr>
          <w:color w:val="000000"/>
        </w:rPr>
        <w:t>S</w:t>
      </w:r>
      <w:r w:rsidRPr="00296A87">
        <w:rPr>
          <w:color w:val="000000"/>
        </w:rPr>
        <w:t xml:space="preserve">ecurity number, your application will not be processed and no Virginia teaching license will be issued. </w:t>
      </w:r>
    </w:p>
    <w:p w:rsidR="00B5540F" w:rsidRPr="00296A87" w:rsidRDefault="00B5540F" w:rsidP="003F5442">
      <w:pPr>
        <w:autoSpaceDE w:val="0"/>
        <w:autoSpaceDN w:val="0"/>
        <w:adjustRightInd w:val="0"/>
        <w:ind w:firstLine="720"/>
        <w:rPr>
          <w:color w:val="000000"/>
        </w:rPr>
      </w:pPr>
    </w:p>
    <w:p w:rsidR="00CF75EE" w:rsidRPr="00296A87" w:rsidRDefault="00CF75EE" w:rsidP="003F5442">
      <w:pPr>
        <w:autoSpaceDE w:val="0"/>
        <w:autoSpaceDN w:val="0"/>
        <w:adjustRightInd w:val="0"/>
        <w:ind w:firstLine="720"/>
        <w:rPr>
          <w:color w:val="000000"/>
        </w:rPr>
      </w:pPr>
      <w:r w:rsidRPr="00296A87">
        <w:rPr>
          <w:b/>
          <w:bCs/>
          <w:color w:val="000000"/>
        </w:rPr>
        <w:t>NOTICE</w:t>
      </w:r>
      <w:r w:rsidRPr="00296A87">
        <w:rPr>
          <w:color w:val="000000"/>
        </w:rPr>
        <w:t xml:space="preserve">: The name and address of a person applying for or possessing a license may be disseminated pursuant to a request under Section 2.2-3802(5) of the </w:t>
      </w:r>
      <w:r w:rsidRPr="00296A87">
        <w:rPr>
          <w:i/>
          <w:iCs/>
          <w:color w:val="000000"/>
        </w:rPr>
        <w:t>Code of Virginia</w:t>
      </w:r>
      <w:r w:rsidRPr="00296A87">
        <w:rPr>
          <w:color w:val="000000"/>
        </w:rPr>
        <w:t xml:space="preserve">. </w:t>
      </w:r>
      <w:r w:rsidR="007810DA">
        <w:rPr>
          <w:color w:val="000000"/>
        </w:rPr>
        <w:t xml:space="preserve"> </w:t>
      </w:r>
      <w:r w:rsidRPr="00296A87">
        <w:rPr>
          <w:color w:val="000000"/>
        </w:rPr>
        <w:t xml:space="preserve">If you responded affirmatively to any of the questions in </w:t>
      </w:r>
      <w:r w:rsidRPr="00296A87">
        <w:rPr>
          <w:b/>
          <w:bCs/>
          <w:color w:val="000000"/>
        </w:rPr>
        <w:t xml:space="preserve">Part II </w:t>
      </w:r>
      <w:r w:rsidRPr="00296A87">
        <w:rPr>
          <w:color w:val="000000"/>
        </w:rPr>
        <w:t xml:space="preserve">of the application, a letter of explanation and requested documentation must be submitted. </w:t>
      </w:r>
    </w:p>
    <w:p w:rsidR="00CF75EE" w:rsidRPr="00B9172F" w:rsidRDefault="00CF75EE" w:rsidP="00CF75EE">
      <w:pPr>
        <w:autoSpaceDE w:val="0"/>
        <w:autoSpaceDN w:val="0"/>
        <w:adjustRightInd w:val="0"/>
        <w:rPr>
          <w:color w:val="000000"/>
          <w:sz w:val="23"/>
          <w:szCs w:val="23"/>
        </w:rPr>
      </w:pPr>
    </w:p>
    <w:p w:rsidR="00CF75EE" w:rsidRPr="00351E5B" w:rsidRDefault="00CF75EE" w:rsidP="00351E5B">
      <w:pPr>
        <w:pStyle w:val="Heading2"/>
      </w:pPr>
      <w:r w:rsidRPr="00351E5B">
        <w:t xml:space="preserve">Step 2: Nonrefundable Application Fee </w:t>
      </w:r>
    </w:p>
    <w:p w:rsidR="00CF75EE" w:rsidRPr="00296A87" w:rsidRDefault="00D67DE0" w:rsidP="003F5442">
      <w:pPr>
        <w:adjustRightInd w:val="0"/>
        <w:ind w:firstLine="720"/>
        <w:rPr>
          <w:color w:val="000000"/>
        </w:rPr>
      </w:pPr>
      <w:r>
        <w:rPr>
          <w:color w:val="000000"/>
        </w:rPr>
        <w:t>A $50</w:t>
      </w:r>
      <w:r w:rsidR="00CF75EE" w:rsidRPr="00296A87">
        <w:rPr>
          <w:color w:val="000000"/>
        </w:rPr>
        <w:t xml:space="preserve"> nonrefundable fee is require</w:t>
      </w:r>
      <w:r w:rsidR="00253D98" w:rsidRPr="00296A87">
        <w:rPr>
          <w:color w:val="000000"/>
        </w:rPr>
        <w:t>d</w:t>
      </w:r>
      <w:r w:rsidR="00CF75EE" w:rsidRPr="00296A87">
        <w:rPr>
          <w:color w:val="000000"/>
        </w:rPr>
        <w:t xml:space="preserve"> to apply for license renewal. Attach a certified check, cashier’s check, money order, or personal check made payable to the </w:t>
      </w:r>
      <w:r w:rsidR="00CF75EE" w:rsidRPr="00296A87">
        <w:rPr>
          <w:i/>
          <w:iCs/>
          <w:color w:val="000000"/>
        </w:rPr>
        <w:t>Treasurer of Virginia</w:t>
      </w:r>
      <w:r w:rsidR="00CF75EE" w:rsidRPr="00296A87">
        <w:rPr>
          <w:color w:val="000000"/>
        </w:rPr>
        <w:t xml:space="preserve">. If an individual holds two </w:t>
      </w:r>
      <w:r w:rsidR="008013A1" w:rsidRPr="00296A87">
        <w:rPr>
          <w:color w:val="000000"/>
        </w:rPr>
        <w:t xml:space="preserve">five-year renewable </w:t>
      </w:r>
      <w:r w:rsidR="00CF75EE" w:rsidRPr="00296A87">
        <w:rPr>
          <w:color w:val="000000"/>
        </w:rPr>
        <w:t>licenses (such as a Postgraduate Professional License and a Division Superintendent Licen</w:t>
      </w:r>
      <w:r>
        <w:rPr>
          <w:color w:val="000000"/>
        </w:rPr>
        <w:t xml:space="preserve">se), each license requires a $50 </w:t>
      </w:r>
      <w:r>
        <w:rPr>
          <w:color w:val="000000"/>
        </w:rPr>
        <w:lastRenderedPageBreak/>
        <w:t>renewal fee (total of $100</w:t>
      </w:r>
      <w:r w:rsidR="00CF75EE" w:rsidRPr="00296A87">
        <w:rPr>
          <w:color w:val="000000"/>
        </w:rPr>
        <w:t xml:space="preserve">).  The </w:t>
      </w:r>
      <w:hyperlink r:id="rId9" w:history="1">
        <w:r w:rsidR="00CF75EE" w:rsidRPr="00296A87">
          <w:rPr>
            <w:rStyle w:val="Hyperlink"/>
          </w:rPr>
          <w:t xml:space="preserve">detailed fee schedule </w:t>
        </w:r>
        <w:r w:rsidR="00281CEA" w:rsidRPr="00296A87">
          <w:rPr>
            <w:rStyle w:val="Hyperlink"/>
          </w:rPr>
          <w:t>for licensure</w:t>
        </w:r>
      </w:hyperlink>
      <w:r w:rsidR="00281CEA" w:rsidRPr="00296A87">
        <w:rPr>
          <w:color w:val="000000"/>
        </w:rPr>
        <w:t xml:space="preserve"> is available on the Licensure website.</w:t>
      </w:r>
      <w:r w:rsidR="00CF75EE" w:rsidRPr="00296A87">
        <w:rPr>
          <w:color w:val="000000"/>
        </w:rPr>
        <w:t xml:space="preserve"> </w:t>
      </w:r>
    </w:p>
    <w:p w:rsidR="00CF75EE" w:rsidRPr="00B9172F" w:rsidRDefault="00CF75EE" w:rsidP="00CF75EE"/>
    <w:p w:rsidR="00CF75EE" w:rsidRPr="004325B6" w:rsidRDefault="00D666D6" w:rsidP="004325B6">
      <w:pPr>
        <w:pStyle w:val="Heading2"/>
      </w:pPr>
      <w:r w:rsidRPr="004325B6">
        <w:t>Step 3</w:t>
      </w:r>
      <w:r w:rsidR="00CF75EE" w:rsidRPr="004325B6">
        <w:t xml:space="preserve">: List of 180 </w:t>
      </w:r>
      <w:r w:rsidR="00785884" w:rsidRPr="004325B6">
        <w:t>P</w:t>
      </w:r>
      <w:r w:rsidR="00CF75EE" w:rsidRPr="004325B6">
        <w:t>rofessional Development Points</w:t>
      </w:r>
      <w:r w:rsidR="004325B6" w:rsidRPr="004325B6">
        <w:rPr>
          <w:bCs/>
        </w:rPr>
        <w:t xml:space="preserve"> </w:t>
      </w:r>
    </w:p>
    <w:p w:rsidR="00C63C45" w:rsidRDefault="00C63C45" w:rsidP="003F5442">
      <w:pPr>
        <w:ind w:firstLine="720"/>
      </w:pPr>
      <w:r w:rsidRPr="00B9172F">
        <w:t xml:space="preserve">Eight options are available for individuals </w:t>
      </w:r>
      <w:r w:rsidR="00141B02" w:rsidRPr="00B9172F">
        <w:t>to earn the 180 professional development points</w:t>
      </w:r>
      <w:r w:rsidRPr="004325B6">
        <w:t>.</w:t>
      </w:r>
      <w:r w:rsidRPr="00B9172F">
        <w:t xml:space="preserve">  Refer to the section, </w:t>
      </w:r>
      <w:r w:rsidR="00E10C4D" w:rsidRPr="00B9172F">
        <w:t>“</w:t>
      </w:r>
      <w:r w:rsidRPr="00B9172F">
        <w:rPr>
          <w:i/>
        </w:rPr>
        <w:t>Summary of the Eight Renewal Options</w:t>
      </w:r>
      <w:r w:rsidR="00E10C4D" w:rsidRPr="00B9172F">
        <w:rPr>
          <w:i/>
        </w:rPr>
        <w:t>”</w:t>
      </w:r>
      <w:r w:rsidRPr="00B9172F">
        <w:t xml:space="preserve"> for details</w:t>
      </w:r>
      <w:r w:rsidR="00685315" w:rsidRPr="00B9172F">
        <w:t xml:space="preserve">, including </w:t>
      </w:r>
      <w:r w:rsidR="00E10C4D" w:rsidRPr="00B9172F">
        <w:t xml:space="preserve">information on the types of </w:t>
      </w:r>
      <w:r w:rsidR="00685315" w:rsidRPr="00B9172F">
        <w:t>documentation required to verify the 180 professional development points</w:t>
      </w:r>
      <w:r w:rsidRPr="00B9172F">
        <w:t>.</w:t>
      </w:r>
      <w:r w:rsidR="00AF0CA9">
        <w:t xml:space="preserve"> </w:t>
      </w:r>
      <w:r w:rsidR="004325B6">
        <w:t xml:space="preserve"> </w:t>
      </w:r>
      <w:r w:rsidR="00685315" w:rsidRPr="00141B02">
        <w:rPr>
          <w:b/>
        </w:rPr>
        <w:t>Note:</w:t>
      </w:r>
      <w:r w:rsidR="004325B6">
        <w:t xml:space="preserve">  </w:t>
      </w:r>
      <w:r w:rsidR="00685315" w:rsidRPr="00950CC9">
        <w:t>Individuals who are not employed by a Virginia educational agency who are unsure of whether an activity meets the criteria must submit a written request for pre-appr</w:t>
      </w:r>
      <w:r w:rsidR="00685315" w:rsidRPr="00B9172F">
        <w:t>oval of the activity</w:t>
      </w:r>
      <w:r w:rsidR="0008134E" w:rsidRPr="00B9172F">
        <w:t xml:space="preserve"> by mail to the </w:t>
      </w:r>
      <w:r w:rsidR="00F245F9">
        <w:t>Department of Teacher Education and Licensure</w:t>
      </w:r>
      <w:r w:rsidR="0008134E" w:rsidRPr="00B9172F">
        <w:t>, Virginia Department of Education, P. O. Box 2120, Richmond, Virginia 23218-2120.  The request for pre-approval</w:t>
      </w:r>
      <w:r w:rsidR="00E82868" w:rsidRPr="00B9172F">
        <w:t xml:space="preserve"> of a renewal activity</w:t>
      </w:r>
      <w:r w:rsidR="0008134E" w:rsidRPr="00B9172F">
        <w:t xml:space="preserve"> must</w:t>
      </w:r>
      <w:r w:rsidR="00AF0CA9">
        <w:t xml:space="preserve"> include</w:t>
      </w:r>
      <w:r w:rsidR="0008134E" w:rsidRPr="00B9172F">
        <w:t xml:space="preserve"> the license holder’s full name, Virginia license number or Social Security number, current mailing address and documentation of the </w:t>
      </w:r>
      <w:r w:rsidR="00E82868" w:rsidRPr="00B9172F">
        <w:t>activity</w:t>
      </w:r>
      <w:r w:rsidR="0008134E" w:rsidRPr="00B9172F">
        <w:t xml:space="preserve"> </w:t>
      </w:r>
      <w:r w:rsidR="001601EE">
        <w:t xml:space="preserve">for which the applicant is requesting.  </w:t>
      </w:r>
      <w:r w:rsidR="00E82868" w:rsidRPr="00B9172F">
        <w:t>(Example:  If you wish to take a course through a college or university, you will need to include a course description printed directly from the institution’s course catalog, which shows the name of the institution, the course number and title of the course, the number of credit/semester hours or continuing educations units and the full description of the course</w:t>
      </w:r>
      <w:r w:rsidR="00E10C4D" w:rsidRPr="00B9172F">
        <w:t>.</w:t>
      </w:r>
      <w:r w:rsidR="00E82868" w:rsidRPr="00B9172F">
        <w:t>)</w:t>
      </w:r>
    </w:p>
    <w:p w:rsidR="002A1894" w:rsidRDefault="002A1894" w:rsidP="00E02ECD"/>
    <w:p w:rsidR="002A1894" w:rsidRDefault="002A1894" w:rsidP="003F5442">
      <w:pPr>
        <w:ind w:firstLine="720"/>
      </w:pPr>
      <w:r>
        <w:t xml:space="preserve">If you completed coursework from a regionally accredited college or university, contact the registrar’s office of the institution(s).  </w:t>
      </w:r>
      <w:r w:rsidRPr="002A1894">
        <w:rPr>
          <w:b/>
        </w:rPr>
        <w:t>Request official student transcripts to be sent to you, and submit the transcripts with your application packet.</w:t>
      </w:r>
      <w:r>
        <w:t xml:space="preserve">  Official student transcripts (bearing the registrar’s signature and embossed seal) that have been issued to students </w:t>
      </w:r>
      <w:r w:rsidRPr="002A1894">
        <w:rPr>
          <w:b/>
        </w:rPr>
        <w:t>are</w:t>
      </w:r>
      <w:r>
        <w:t xml:space="preserve"> acceptable.  {</w:t>
      </w:r>
      <w:r w:rsidR="000A2B75" w:rsidRPr="000A2B75">
        <w:t xml:space="preserve">Do </w:t>
      </w:r>
      <w:r w:rsidR="000A2B75" w:rsidRPr="000A2B75">
        <w:rPr>
          <w:b/>
        </w:rPr>
        <w:t>not</w:t>
      </w:r>
      <w:r w:rsidR="000A2B75" w:rsidRPr="000A2B75">
        <w:t xml:space="preserve"> have transcripts sent directly from the institution to this office.}</w:t>
      </w:r>
    </w:p>
    <w:p w:rsidR="002A1894" w:rsidRPr="00905F02" w:rsidRDefault="002A1894" w:rsidP="002A1894">
      <w:pPr>
        <w:rPr>
          <w:b/>
        </w:rPr>
      </w:pPr>
      <w:r>
        <w:t xml:space="preserve">Some institutions contract with other companies to issue official transcripts.  The transcripts </w:t>
      </w:r>
      <w:r w:rsidR="00905F02">
        <w:t>m</w:t>
      </w:r>
      <w:r>
        <w:t>ay be accept</w:t>
      </w:r>
      <w:r w:rsidR="00905F02">
        <w:t xml:space="preserve">ed if received in sealed envelopes.  Placement records sent from colleges, electronic transcripts, grade reports, PDFs, photocopies, and student printouts of transcripts will not be accepted or returned.  </w:t>
      </w:r>
      <w:r w:rsidR="00905F02" w:rsidRPr="00905F02">
        <w:rPr>
          <w:b/>
        </w:rPr>
        <w:t>Please do not have transcripts sent directly from the institution to this office.</w:t>
      </w:r>
    </w:p>
    <w:p w:rsidR="00CF75EE" w:rsidRPr="00B9172F" w:rsidRDefault="00CF75EE" w:rsidP="00CF75EE"/>
    <w:p w:rsidR="00CF75EE" w:rsidRPr="003C4E66" w:rsidRDefault="00D666D6" w:rsidP="00E02ECD">
      <w:pPr>
        <w:pStyle w:val="Heading2"/>
      </w:pPr>
      <w:r>
        <w:t>Step 4</w:t>
      </w:r>
      <w:r w:rsidR="00CF75EE" w:rsidRPr="003C4E66">
        <w:t xml:space="preserve">: Certification of Child Abuse and Neglect Recognition and Intervention Training </w:t>
      </w:r>
    </w:p>
    <w:p w:rsidR="00CF75EE" w:rsidRPr="00B9172F" w:rsidRDefault="00BC7394" w:rsidP="00672C04">
      <w:pPr>
        <w:autoSpaceDE w:val="0"/>
        <w:autoSpaceDN w:val="0"/>
        <w:adjustRightInd w:val="0"/>
        <w:ind w:firstLine="720"/>
        <w:rPr>
          <w:color w:val="000000"/>
        </w:rPr>
      </w:pPr>
      <w:r w:rsidRPr="00F72D4A">
        <w:rPr>
          <w:b/>
        </w:rPr>
        <w:t>All statutory renewal requirements must be completed during each renewal period.</w:t>
      </w:r>
      <w:r w:rsidRPr="00B9172F">
        <w:t xml:space="preserve">  </w:t>
      </w:r>
      <w:r w:rsidR="00CF75EE" w:rsidRPr="00B9172F">
        <w:rPr>
          <w:color w:val="000000"/>
        </w:rPr>
        <w:t xml:space="preserve">Include a copy of the certificate verifying completion of this statutory requirement. Individuals seeking </w:t>
      </w:r>
      <w:r w:rsidR="00785884" w:rsidRPr="00B9172F">
        <w:rPr>
          <w:color w:val="000000"/>
        </w:rPr>
        <w:t xml:space="preserve">license renewal </w:t>
      </w:r>
      <w:r w:rsidR="00CF75EE" w:rsidRPr="00B9172F">
        <w:rPr>
          <w:color w:val="000000"/>
        </w:rPr>
        <w:t xml:space="preserve">must complete study in child abuse and neglect recognition and intervention in accordance with curriculum guidelines approved by the </w:t>
      </w:r>
      <w:r w:rsidR="00785884" w:rsidRPr="00B9172F">
        <w:rPr>
          <w:color w:val="000000"/>
        </w:rPr>
        <w:t xml:space="preserve">Virginia </w:t>
      </w:r>
      <w:r w:rsidR="00CF75EE" w:rsidRPr="00B9172F">
        <w:rPr>
          <w:color w:val="000000"/>
        </w:rPr>
        <w:t>Board of Education.</w:t>
      </w:r>
      <w:r w:rsidR="00464865">
        <w:rPr>
          <w:color w:val="000000"/>
        </w:rPr>
        <w:t xml:space="preserve"> </w:t>
      </w:r>
      <w:r w:rsidR="00CF75EE" w:rsidRPr="00B9172F">
        <w:rPr>
          <w:color w:val="000000"/>
        </w:rPr>
        <w:t xml:space="preserve"> A </w:t>
      </w:r>
      <w:hyperlink r:id="rId10" w:history="1">
        <w:r w:rsidR="00CF75EE" w:rsidRPr="008013A1">
          <w:rPr>
            <w:rStyle w:val="Hyperlink"/>
          </w:rPr>
          <w:t>training module</w:t>
        </w:r>
      </w:hyperlink>
      <w:r w:rsidR="00464865">
        <w:rPr>
          <w:color w:val="000000"/>
        </w:rPr>
        <w:t xml:space="preserve"> is </w:t>
      </w:r>
      <w:r w:rsidR="00CF75EE" w:rsidRPr="00B9172F">
        <w:rPr>
          <w:color w:val="000000"/>
        </w:rPr>
        <w:t>available at no cost</w:t>
      </w:r>
      <w:r w:rsidR="008013A1">
        <w:rPr>
          <w:color w:val="000000"/>
        </w:rPr>
        <w:t>.</w:t>
      </w:r>
      <w:r w:rsidR="00CF75EE" w:rsidRPr="00B9172F">
        <w:rPr>
          <w:color w:val="000000"/>
        </w:rPr>
        <w:t xml:space="preserve"> </w:t>
      </w:r>
    </w:p>
    <w:p w:rsidR="00CF75EE" w:rsidRPr="00B9172F" w:rsidRDefault="00CF75EE" w:rsidP="00D405FD">
      <w:pPr>
        <w:pStyle w:val="ListParagraph"/>
        <w:numPr>
          <w:ilvl w:val="0"/>
          <w:numId w:val="14"/>
        </w:numPr>
        <w:adjustRightInd w:val="0"/>
        <w:spacing w:after="47"/>
        <w:rPr>
          <w:rFonts w:ascii="Times New Roman" w:hAnsi="Times New Roman" w:cs="Times New Roman"/>
          <w:color w:val="000000"/>
          <w:sz w:val="24"/>
          <w:szCs w:val="24"/>
        </w:rPr>
      </w:pPr>
      <w:r w:rsidRPr="00B9172F">
        <w:rPr>
          <w:rFonts w:ascii="Times New Roman" w:hAnsi="Times New Roman" w:cs="Times New Roman"/>
          <w:color w:val="000000"/>
          <w:sz w:val="24"/>
          <w:szCs w:val="24"/>
        </w:rPr>
        <w:t xml:space="preserve">Individuals must select the “Required Training/Courses” tab under the heading “Child Protective Services.” </w:t>
      </w:r>
    </w:p>
    <w:p w:rsidR="00CF75EE" w:rsidRPr="00B9172F" w:rsidRDefault="003C4E66" w:rsidP="00D405FD">
      <w:pPr>
        <w:pStyle w:val="ListParagraph"/>
        <w:numPr>
          <w:ilvl w:val="0"/>
          <w:numId w:val="14"/>
        </w:numPr>
        <w:adjustRightInd w:val="0"/>
        <w:rPr>
          <w:rFonts w:ascii="Times New Roman" w:hAnsi="Times New Roman" w:cs="Times New Roman"/>
          <w:color w:val="000000"/>
          <w:sz w:val="24"/>
          <w:szCs w:val="24"/>
        </w:rPr>
      </w:pPr>
      <w:r>
        <w:rPr>
          <w:rFonts w:ascii="Times New Roman" w:hAnsi="Times New Roman" w:cs="Times New Roman"/>
          <w:color w:val="000000"/>
          <w:sz w:val="24"/>
          <w:szCs w:val="24"/>
        </w:rPr>
        <w:t>Then select</w:t>
      </w:r>
      <w:r w:rsidR="00CF75EE" w:rsidRPr="00B9172F">
        <w:rPr>
          <w:rFonts w:ascii="Times New Roman" w:hAnsi="Times New Roman" w:cs="Times New Roman"/>
          <w:color w:val="000000"/>
          <w:sz w:val="24"/>
          <w:szCs w:val="24"/>
        </w:rPr>
        <w:t xml:space="preserve"> “Child Abuse and Neglect: Recognizing, Reporting, &amp; </w:t>
      </w:r>
      <w:proofErr w:type="gramStart"/>
      <w:r w:rsidR="00CF75EE" w:rsidRPr="00B9172F">
        <w:rPr>
          <w:rFonts w:ascii="Times New Roman" w:hAnsi="Times New Roman" w:cs="Times New Roman"/>
          <w:color w:val="000000"/>
          <w:sz w:val="24"/>
          <w:szCs w:val="24"/>
        </w:rPr>
        <w:t>Responding</w:t>
      </w:r>
      <w:proofErr w:type="gramEnd"/>
      <w:r w:rsidR="00CF75EE" w:rsidRPr="00B9172F">
        <w:rPr>
          <w:rFonts w:ascii="Times New Roman" w:hAnsi="Times New Roman" w:cs="Times New Roman"/>
          <w:color w:val="000000"/>
          <w:sz w:val="24"/>
          <w:szCs w:val="24"/>
        </w:rPr>
        <w:t xml:space="preserve"> (for educators).” </w:t>
      </w:r>
    </w:p>
    <w:p w:rsidR="00CF75EE" w:rsidRPr="00B9172F" w:rsidRDefault="00CF75EE" w:rsidP="00CF75EE">
      <w:pPr>
        <w:autoSpaceDE w:val="0"/>
        <w:autoSpaceDN w:val="0"/>
        <w:adjustRightInd w:val="0"/>
        <w:rPr>
          <w:color w:val="000000"/>
        </w:rPr>
      </w:pPr>
    </w:p>
    <w:p w:rsidR="00CF75EE" w:rsidRDefault="00CF75EE" w:rsidP="00640E25">
      <w:pPr>
        <w:autoSpaceDE w:val="0"/>
        <w:autoSpaceDN w:val="0"/>
        <w:adjustRightInd w:val="0"/>
        <w:ind w:firstLine="720"/>
        <w:rPr>
          <w:color w:val="000000"/>
        </w:rPr>
      </w:pPr>
      <w:r w:rsidRPr="00B9172F">
        <w:rPr>
          <w:color w:val="000000"/>
        </w:rPr>
        <w:t xml:space="preserve">To print the certificate after completing the training, the computer must be connected to a printer. </w:t>
      </w:r>
    </w:p>
    <w:p w:rsidR="00E02ECD" w:rsidRPr="00B9172F" w:rsidRDefault="00E02ECD" w:rsidP="00CF75EE">
      <w:pPr>
        <w:autoSpaceDE w:val="0"/>
        <w:autoSpaceDN w:val="0"/>
        <w:adjustRightInd w:val="0"/>
        <w:rPr>
          <w:color w:val="000000"/>
        </w:rPr>
      </w:pPr>
    </w:p>
    <w:p w:rsidR="00CF75EE" w:rsidRPr="003C4E66" w:rsidRDefault="00D666D6" w:rsidP="00E02ECD">
      <w:pPr>
        <w:pStyle w:val="Heading2"/>
        <w:rPr>
          <w:bCs/>
        </w:rPr>
      </w:pPr>
      <w:r>
        <w:rPr>
          <w:bCs/>
        </w:rPr>
        <w:lastRenderedPageBreak/>
        <w:t>Step 5</w:t>
      </w:r>
      <w:r w:rsidR="00CF75EE" w:rsidRPr="003C4E66">
        <w:rPr>
          <w:bCs/>
        </w:rPr>
        <w:t xml:space="preserve">: </w:t>
      </w:r>
      <w:r w:rsidR="003C4E66" w:rsidRPr="003C4E66">
        <w:t xml:space="preserve">Emergency First Aid, CPR including hands-on practice, and AED Training or Certification  </w:t>
      </w:r>
    </w:p>
    <w:p w:rsidR="003C4E66" w:rsidRPr="003C4E66" w:rsidRDefault="00BC7394" w:rsidP="003F5442">
      <w:pPr>
        <w:ind w:firstLine="720"/>
        <w:rPr>
          <w:bCs/>
          <w:szCs w:val="20"/>
        </w:rPr>
      </w:pPr>
      <w:r w:rsidRPr="00F72D4A">
        <w:rPr>
          <w:b/>
        </w:rPr>
        <w:t>All statutory renewal requirements must be completed during each renewal period.</w:t>
      </w:r>
      <w:r w:rsidRPr="00B9172F">
        <w:t xml:space="preserve">  </w:t>
      </w:r>
      <w:r w:rsidR="003C4E66" w:rsidRPr="003C4E66">
        <w:rPr>
          <w:szCs w:val="20"/>
        </w:rPr>
        <w:t xml:space="preserve">Include documentation verifying this statutory requirement has been met.  </w:t>
      </w:r>
      <w:r w:rsidR="003C4E66" w:rsidRPr="003C4E66">
        <w:rPr>
          <w:bCs/>
          <w:szCs w:val="20"/>
        </w:rPr>
        <w:t xml:space="preserve">Every person seeking initial licensure or renewal of a license shall provide evidence of completion of certification or training in emergency first aid, cardiopulmonary resuscitation, and the use of automated external defibrillators. </w:t>
      </w:r>
      <w:r w:rsidR="007810DA">
        <w:rPr>
          <w:bCs/>
          <w:szCs w:val="20"/>
        </w:rPr>
        <w:t xml:space="preserve"> </w:t>
      </w:r>
      <w:r w:rsidR="003C4E66" w:rsidRPr="003C4E66">
        <w:rPr>
          <w:bCs/>
          <w:szCs w:val="20"/>
        </w:rPr>
        <w:t>The certification or training program shall (</w:t>
      </w:r>
      <w:proofErr w:type="spellStart"/>
      <w:r w:rsidR="003C4E66" w:rsidRPr="003C4E66">
        <w:rPr>
          <w:bCs/>
          <w:szCs w:val="20"/>
        </w:rPr>
        <w:t>i</w:t>
      </w:r>
      <w:proofErr w:type="spellEnd"/>
      <w:r w:rsidR="003C4E66" w:rsidRPr="003C4E66">
        <w:rPr>
          <w:bCs/>
          <w:szCs w:val="20"/>
        </w:rPr>
        <w:t xml:space="preserve">) be based on the current national evidence-based emergency cardiovascular care guidelines for cardiopulmonary resuscitation and the use of an automated external defibrillator, such as a program developed by the American Heart Association or the American Red Cross, and (ii) </w:t>
      </w:r>
      <w:r w:rsidR="003C4E66" w:rsidRPr="007810DA">
        <w:rPr>
          <w:b/>
          <w:bCs/>
          <w:szCs w:val="20"/>
        </w:rPr>
        <w:t>include hands-on practice</w:t>
      </w:r>
      <w:r w:rsidR="003C4E66" w:rsidRPr="003C4E66">
        <w:rPr>
          <w:bCs/>
          <w:szCs w:val="20"/>
        </w:rPr>
        <w:t xml:space="preserve"> of the skills necessary to perform cardiopulmonary resuscitation. The Board shall provide a waiver for this requirement for any person with a disability whose disability prohibits such person from completing the certification or training.</w:t>
      </w:r>
    </w:p>
    <w:p w:rsidR="00464865" w:rsidRDefault="00464865" w:rsidP="003C4E66">
      <w:pPr>
        <w:rPr>
          <w:szCs w:val="20"/>
        </w:rPr>
      </w:pPr>
    </w:p>
    <w:p w:rsidR="00E42B8B" w:rsidRPr="00E42B8B" w:rsidRDefault="00E42B8B" w:rsidP="00B5540F">
      <w:pPr>
        <w:ind w:firstLine="360"/>
        <w:rPr>
          <w:sz w:val="20"/>
          <w:szCs w:val="20"/>
        </w:rPr>
      </w:pPr>
      <w:r w:rsidRPr="00E42B8B">
        <w:rPr>
          <w:szCs w:val="20"/>
        </w:rPr>
        <w:t>An individual requesting a waiver must submit a “</w:t>
      </w:r>
      <w:hyperlink r:id="rId11" w:history="1">
        <w:r w:rsidRPr="00E42B8B">
          <w:rPr>
            <w:color w:val="0000FF"/>
            <w:szCs w:val="20"/>
            <w:u w:val="single"/>
          </w:rPr>
          <w:t>Request for a Waiver Form</w:t>
        </w:r>
      </w:hyperlink>
      <w:r w:rsidRPr="00E42B8B">
        <w:rPr>
          <w:szCs w:val="20"/>
        </w:rPr>
        <w:t>.</w:t>
      </w:r>
      <w:r w:rsidR="005B425B">
        <w:rPr>
          <w:szCs w:val="20"/>
        </w:rPr>
        <w:t>”</w:t>
      </w:r>
      <w:r w:rsidRPr="00E42B8B">
        <w:rPr>
          <w:szCs w:val="20"/>
        </w:rPr>
        <w:t xml:space="preserve"> </w:t>
      </w:r>
    </w:p>
    <w:p w:rsidR="00E42B8B" w:rsidRPr="00E42B8B" w:rsidRDefault="00E42B8B" w:rsidP="00E42B8B">
      <w:pPr>
        <w:rPr>
          <w:sz w:val="20"/>
          <w:szCs w:val="20"/>
        </w:rPr>
      </w:pPr>
    </w:p>
    <w:p w:rsidR="00E42B8B" w:rsidRPr="00E42B8B" w:rsidRDefault="00E42B8B" w:rsidP="003F5442">
      <w:pPr>
        <w:ind w:firstLine="360"/>
        <w:rPr>
          <w:szCs w:val="20"/>
        </w:rPr>
      </w:pPr>
      <w:r w:rsidRPr="00E42B8B">
        <w:rPr>
          <w:szCs w:val="20"/>
        </w:rPr>
        <w:t xml:space="preserve">The following must be included on official documentation submitted to the licensure office by an individual:   </w:t>
      </w:r>
    </w:p>
    <w:p w:rsidR="00E42B8B" w:rsidRPr="00E42B8B" w:rsidRDefault="00E42B8B" w:rsidP="00E42B8B">
      <w:pPr>
        <w:rPr>
          <w:szCs w:val="20"/>
        </w:rPr>
      </w:pPr>
    </w:p>
    <w:p w:rsidR="00E42B8B" w:rsidRPr="00E42B8B" w:rsidRDefault="00E42B8B" w:rsidP="00D405FD">
      <w:pPr>
        <w:numPr>
          <w:ilvl w:val="0"/>
          <w:numId w:val="11"/>
        </w:numPr>
        <w:tabs>
          <w:tab w:val="left" w:pos="1080"/>
        </w:tabs>
        <w:ind w:left="360" w:firstLine="360"/>
        <w:contextualSpacing/>
        <w:rPr>
          <w:szCs w:val="20"/>
        </w:rPr>
      </w:pPr>
      <w:r w:rsidRPr="00E42B8B">
        <w:rPr>
          <w:szCs w:val="20"/>
        </w:rPr>
        <w:t>Individual’s full name.</w:t>
      </w:r>
    </w:p>
    <w:p w:rsidR="00E42B8B" w:rsidRPr="00E42B8B" w:rsidRDefault="00E42B8B" w:rsidP="00D405FD">
      <w:pPr>
        <w:numPr>
          <w:ilvl w:val="0"/>
          <w:numId w:val="11"/>
        </w:numPr>
        <w:tabs>
          <w:tab w:val="left" w:pos="1080"/>
        </w:tabs>
        <w:ind w:left="1080"/>
        <w:contextualSpacing/>
        <w:rPr>
          <w:szCs w:val="20"/>
        </w:rPr>
      </w:pPr>
      <w:r w:rsidRPr="00E42B8B">
        <w:rPr>
          <w:szCs w:val="20"/>
        </w:rPr>
        <w:t xml:space="preserve">Title or description of training or certification completed that clearly indicates that all three components were included:  1) emergency first aid, 2) CPR </w:t>
      </w:r>
      <w:r w:rsidRPr="00E42B8B">
        <w:rPr>
          <w:szCs w:val="20"/>
          <w:u w:val="single"/>
        </w:rPr>
        <w:t>including hands-on practice</w:t>
      </w:r>
      <w:r w:rsidRPr="00E42B8B">
        <w:rPr>
          <w:szCs w:val="20"/>
        </w:rPr>
        <w:t>, and 3) use of AEDs.  Documentation must clearly indicate that hands-on CPR practice was included in the training.  If your documentation does not clearly indicate that hands-on practice was included you will need to attach additional documentation such as a letter from the instructor.</w:t>
      </w:r>
    </w:p>
    <w:p w:rsidR="00E42B8B" w:rsidRPr="00E42B8B" w:rsidRDefault="00E42B8B" w:rsidP="00D405FD">
      <w:pPr>
        <w:numPr>
          <w:ilvl w:val="0"/>
          <w:numId w:val="11"/>
        </w:numPr>
        <w:tabs>
          <w:tab w:val="left" w:pos="1080"/>
        </w:tabs>
        <w:ind w:left="360" w:firstLine="360"/>
        <w:contextualSpacing/>
        <w:rPr>
          <w:szCs w:val="20"/>
        </w:rPr>
      </w:pPr>
      <w:r w:rsidRPr="00E42B8B">
        <w:rPr>
          <w:szCs w:val="20"/>
        </w:rPr>
        <w:t xml:space="preserve">Date the training or certification was completed. </w:t>
      </w:r>
    </w:p>
    <w:p w:rsidR="00E42B8B" w:rsidRPr="00E42B8B" w:rsidRDefault="00E42B8B" w:rsidP="00D405FD">
      <w:pPr>
        <w:numPr>
          <w:ilvl w:val="0"/>
          <w:numId w:val="11"/>
        </w:numPr>
        <w:tabs>
          <w:tab w:val="left" w:pos="1080"/>
        </w:tabs>
        <w:ind w:left="1080"/>
        <w:contextualSpacing/>
        <w:rPr>
          <w:szCs w:val="20"/>
        </w:rPr>
      </w:pPr>
      <w:r w:rsidRPr="00E42B8B">
        <w:rPr>
          <w:rFonts w:eastAsiaTheme="minorHAnsi"/>
          <w:szCs w:val="22"/>
        </w:rPr>
        <w:t xml:space="preserve">Signature and title of the individual providing the training or certification or a printed certificate from the organization or group that provided the training or certification.  Legible copies of wallet-sized certification cards or other sized certifications, containing the above information, from organizations providing current national evidence-based emergency cardiovascular care for cardiopulmonary resuscitation and the use of an automated external defibrillator, such as a program developed by the American Heart Association or the American Red Cross will be accepted. </w:t>
      </w:r>
    </w:p>
    <w:p w:rsidR="00AF0CA9" w:rsidRPr="00AD11A4" w:rsidRDefault="00AF0CA9" w:rsidP="00CF75EE">
      <w:pPr>
        <w:autoSpaceDE w:val="0"/>
        <w:autoSpaceDN w:val="0"/>
        <w:adjustRightInd w:val="0"/>
        <w:rPr>
          <w:b/>
          <w:bCs/>
          <w:color w:val="1F497D" w:themeColor="text2"/>
          <w:u w:val="single"/>
        </w:rPr>
      </w:pPr>
    </w:p>
    <w:p w:rsidR="00CF75EE" w:rsidRPr="003C4E66" w:rsidRDefault="00D666D6" w:rsidP="00E02ECD">
      <w:pPr>
        <w:pStyle w:val="Heading2"/>
      </w:pPr>
      <w:r>
        <w:t>Step 6</w:t>
      </w:r>
      <w:r w:rsidR="00CF75EE" w:rsidRPr="003C4E66">
        <w:t xml:space="preserve">: Dyslexia Awareness Training </w:t>
      </w:r>
    </w:p>
    <w:p w:rsidR="004E4BB9" w:rsidRPr="004E4BB9" w:rsidRDefault="00BC7394" w:rsidP="003F5442">
      <w:pPr>
        <w:ind w:firstLine="720"/>
        <w:rPr>
          <w:b/>
          <w:szCs w:val="20"/>
          <w:highlight w:val="yellow"/>
        </w:rPr>
      </w:pPr>
      <w:r w:rsidRPr="00F72D4A">
        <w:rPr>
          <w:b/>
        </w:rPr>
        <w:t>All statutory renewal requirements must be completed during each renewal period.</w:t>
      </w:r>
      <w:r w:rsidRPr="00B9172F">
        <w:t xml:space="preserve">  </w:t>
      </w:r>
      <w:r w:rsidR="00CF75EE" w:rsidRPr="00B9172F">
        <w:rPr>
          <w:sz w:val="23"/>
          <w:szCs w:val="23"/>
        </w:rPr>
        <w:t xml:space="preserve">Include a copy of the certificate verifying completion of this statutory requirement. Individuals seeking renewal shall complete awareness training on the indicators of dyslexia, as that term is defined by the </w:t>
      </w:r>
      <w:r w:rsidR="00743041" w:rsidRPr="00B9172F">
        <w:rPr>
          <w:sz w:val="23"/>
          <w:szCs w:val="23"/>
        </w:rPr>
        <w:t>B</w:t>
      </w:r>
      <w:r w:rsidR="00CF75EE" w:rsidRPr="00B9172F">
        <w:rPr>
          <w:sz w:val="23"/>
          <w:szCs w:val="23"/>
        </w:rPr>
        <w:t xml:space="preserve">oard pursuant to regulations, and the evidence-based interventions and accommodations for dyslexia. </w:t>
      </w:r>
      <w:r w:rsidR="004E4BB9">
        <w:rPr>
          <w:sz w:val="23"/>
          <w:szCs w:val="23"/>
        </w:rPr>
        <w:t xml:space="preserve"> </w:t>
      </w:r>
      <w:r w:rsidR="004E4BB9" w:rsidRPr="004E4BB9">
        <w:rPr>
          <w:szCs w:val="20"/>
        </w:rPr>
        <w:t xml:space="preserve">A </w:t>
      </w:r>
      <w:hyperlink r:id="rId12" w:history="1">
        <w:r w:rsidR="004E4BB9" w:rsidRPr="004E4BB9">
          <w:rPr>
            <w:color w:val="0000FF"/>
            <w:szCs w:val="20"/>
            <w:u w:val="single"/>
          </w:rPr>
          <w:t>dyslexia module</w:t>
        </w:r>
      </w:hyperlink>
      <w:r w:rsidR="004E4BB9" w:rsidRPr="004E4BB9">
        <w:rPr>
          <w:szCs w:val="20"/>
        </w:rPr>
        <w:t xml:space="preserve"> is available at no cost. </w:t>
      </w:r>
    </w:p>
    <w:p w:rsidR="00743041" w:rsidRPr="00AD11A4" w:rsidRDefault="00743041" w:rsidP="00CF75EE">
      <w:pPr>
        <w:autoSpaceDE w:val="0"/>
        <w:autoSpaceDN w:val="0"/>
        <w:adjustRightInd w:val="0"/>
      </w:pPr>
    </w:p>
    <w:p w:rsidR="00CF75EE" w:rsidRPr="00B9172F" w:rsidRDefault="00CF75EE" w:rsidP="003F5442">
      <w:pPr>
        <w:autoSpaceDE w:val="0"/>
        <w:autoSpaceDN w:val="0"/>
        <w:adjustRightInd w:val="0"/>
        <w:ind w:firstLine="720"/>
        <w:rPr>
          <w:sz w:val="23"/>
          <w:szCs w:val="23"/>
        </w:rPr>
      </w:pPr>
      <w:r w:rsidRPr="00B9172F">
        <w:rPr>
          <w:sz w:val="23"/>
          <w:szCs w:val="23"/>
        </w:rPr>
        <w:t>To print the certificate after completing the training, the computer must be connected to a printer.</w:t>
      </w:r>
    </w:p>
    <w:p w:rsidR="00197EAB" w:rsidRPr="00AD11A4" w:rsidRDefault="00CF75EE" w:rsidP="00CF75EE">
      <w:pPr>
        <w:autoSpaceDE w:val="0"/>
        <w:autoSpaceDN w:val="0"/>
        <w:adjustRightInd w:val="0"/>
      </w:pPr>
      <w:r w:rsidRPr="00B9172F">
        <w:rPr>
          <w:sz w:val="23"/>
          <w:szCs w:val="23"/>
        </w:rPr>
        <w:t xml:space="preserve"> </w:t>
      </w:r>
    </w:p>
    <w:p w:rsidR="00CF75EE" w:rsidRPr="00351E5B" w:rsidRDefault="00955E13" w:rsidP="00E02ECD">
      <w:pPr>
        <w:pStyle w:val="Heading2"/>
      </w:pPr>
      <w:r w:rsidRPr="00351E5B">
        <w:lastRenderedPageBreak/>
        <w:t>Step 7</w:t>
      </w:r>
      <w:r w:rsidR="00CF75EE" w:rsidRPr="00351E5B">
        <w:t xml:space="preserve">: Applicable to Individuals Seeking </w:t>
      </w:r>
      <w:r w:rsidR="00D97ADC" w:rsidRPr="00351E5B">
        <w:t xml:space="preserve">Licensure Renewal </w:t>
      </w:r>
      <w:r w:rsidR="00CF75EE" w:rsidRPr="00351E5B">
        <w:t xml:space="preserve">with an Endorsement as a School Counselor: Training in the Recognition of Mental Health Disorder and Behavioral Distress (School Counselors Only) </w:t>
      </w:r>
    </w:p>
    <w:p w:rsidR="004E4BB9" w:rsidRDefault="00BC7394" w:rsidP="003F5442">
      <w:pPr>
        <w:autoSpaceDE w:val="0"/>
        <w:autoSpaceDN w:val="0"/>
        <w:adjustRightInd w:val="0"/>
        <w:ind w:firstLine="720"/>
        <w:rPr>
          <w:color w:val="000000"/>
          <w:sz w:val="23"/>
          <w:szCs w:val="23"/>
        </w:rPr>
      </w:pPr>
      <w:r w:rsidRPr="00F72D4A">
        <w:rPr>
          <w:b/>
        </w:rPr>
        <w:t>All statutory renewal requirements must be completed during each renewal period.</w:t>
      </w:r>
      <w:r w:rsidRPr="00B9172F">
        <w:t xml:space="preserve">  </w:t>
      </w:r>
      <w:r w:rsidR="00CF75EE" w:rsidRPr="00B9172F">
        <w:rPr>
          <w:color w:val="000000"/>
          <w:sz w:val="23"/>
          <w:szCs w:val="23"/>
        </w:rPr>
        <w:t xml:space="preserve">Individuals seeking </w:t>
      </w:r>
      <w:r w:rsidR="000A2B75">
        <w:rPr>
          <w:color w:val="000000"/>
          <w:sz w:val="23"/>
          <w:szCs w:val="23"/>
        </w:rPr>
        <w:t>licensure renewal</w:t>
      </w:r>
      <w:r w:rsidR="00CF75EE" w:rsidRPr="00B9172F">
        <w:rPr>
          <w:color w:val="000000"/>
          <w:sz w:val="23"/>
          <w:szCs w:val="23"/>
        </w:rPr>
        <w:t xml:space="preserve"> </w:t>
      </w:r>
      <w:r w:rsidR="000A2B75" w:rsidRPr="000A2B75">
        <w:rPr>
          <w:color w:val="000000"/>
          <w:sz w:val="23"/>
          <w:szCs w:val="23"/>
        </w:rPr>
        <w:t xml:space="preserve">with an endorsement as a school counselor must include verification of this statutory required training </w:t>
      </w:r>
      <w:r w:rsidR="00CF75EE" w:rsidRPr="00B9172F">
        <w:rPr>
          <w:color w:val="000000"/>
          <w:sz w:val="23"/>
          <w:szCs w:val="23"/>
        </w:rPr>
        <w:t>endorsement in the recognition of mental health disorder and behavioral distress, including depression, trauma, violence, youth suicide, and substance abuse. Refer to</w:t>
      </w:r>
      <w:r w:rsidR="002030DB" w:rsidRPr="002030DB">
        <w:t xml:space="preserve"> </w:t>
      </w:r>
      <w:hyperlink r:id="rId13" w:history="1">
        <w:r w:rsidR="002030DB" w:rsidRPr="002030DB">
          <w:rPr>
            <w:rStyle w:val="Hyperlink"/>
            <w:sz w:val="23"/>
            <w:szCs w:val="23"/>
          </w:rPr>
          <w:t>Superintendent’s Memo #313-17</w:t>
        </w:r>
      </w:hyperlink>
      <w:r w:rsidR="00CF75EE" w:rsidRPr="00B9172F">
        <w:rPr>
          <w:color w:val="000000"/>
          <w:sz w:val="23"/>
          <w:szCs w:val="23"/>
        </w:rPr>
        <w:t xml:space="preserve"> for information on training options to meet this requirement</w:t>
      </w:r>
      <w:r w:rsidR="004E4BB9">
        <w:rPr>
          <w:color w:val="000000"/>
          <w:sz w:val="23"/>
          <w:szCs w:val="23"/>
        </w:rPr>
        <w:t>.</w:t>
      </w:r>
    </w:p>
    <w:p w:rsidR="00CF75EE" w:rsidRPr="00AD11A4" w:rsidRDefault="004E4BB9" w:rsidP="00CF75EE">
      <w:pPr>
        <w:autoSpaceDE w:val="0"/>
        <w:autoSpaceDN w:val="0"/>
        <w:adjustRightInd w:val="0"/>
      </w:pPr>
      <w:r w:rsidRPr="00B9172F">
        <w:rPr>
          <w:sz w:val="23"/>
          <w:szCs w:val="23"/>
        </w:rPr>
        <w:t xml:space="preserve"> </w:t>
      </w:r>
    </w:p>
    <w:p w:rsidR="00CF75EE" w:rsidRPr="003C4E66" w:rsidRDefault="00955E13" w:rsidP="00E02ECD">
      <w:pPr>
        <w:pStyle w:val="Heading2"/>
      </w:pPr>
      <w:r>
        <w:t>Step 8</w:t>
      </w:r>
      <w:r w:rsidR="00CF75EE" w:rsidRPr="003C4E66">
        <w:t>: Virginia History</w:t>
      </w:r>
      <w:r w:rsidR="00D97ADC" w:rsidRPr="003C4E66">
        <w:t xml:space="preserve"> or </w:t>
      </w:r>
      <w:r w:rsidR="00CF75EE" w:rsidRPr="003C4E66">
        <w:t>State and Local Government</w:t>
      </w:r>
      <w:r w:rsidR="00D97ADC" w:rsidRPr="003C4E66">
        <w:t xml:space="preserve"> Module</w:t>
      </w:r>
      <w:r w:rsidR="00CF75EE" w:rsidRPr="003C4E66">
        <w:t>:  (The</w:t>
      </w:r>
      <w:r w:rsidR="00D97ADC" w:rsidRPr="003C4E66">
        <w:t xml:space="preserve"> module</w:t>
      </w:r>
      <w:r w:rsidR="00CF75EE" w:rsidRPr="003C4E66">
        <w:t xml:space="preserve"> is required for licensees with specified endorsements as noted in this section)</w:t>
      </w:r>
    </w:p>
    <w:p w:rsidR="00CF75EE" w:rsidRPr="00B9172F" w:rsidRDefault="00BC7394" w:rsidP="003F5442">
      <w:pPr>
        <w:pStyle w:val="PlainText"/>
        <w:ind w:firstLine="720"/>
        <w:rPr>
          <w:rFonts w:ascii="Times New Roman" w:eastAsia="Times New Roman" w:hAnsi="Times New Roman" w:cs="Times New Roman"/>
          <w:sz w:val="24"/>
          <w:szCs w:val="24"/>
        </w:rPr>
      </w:pPr>
      <w:r w:rsidRPr="00BC7394">
        <w:rPr>
          <w:rFonts w:ascii="Times New Roman" w:eastAsia="Times New Roman" w:hAnsi="Times New Roman" w:cs="Times New Roman"/>
          <w:b/>
          <w:sz w:val="24"/>
          <w:szCs w:val="24"/>
        </w:rPr>
        <w:t>All statutory renewal requirements must be completed during each renewal period.</w:t>
      </w:r>
      <w:r w:rsidRPr="00BC7394">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Any individual licensed and endorsed to teach (</w:t>
      </w:r>
      <w:proofErr w:type="spellStart"/>
      <w:r w:rsidR="00CF75EE" w:rsidRPr="00B9172F">
        <w:rPr>
          <w:rFonts w:ascii="Times New Roman" w:eastAsia="Times New Roman" w:hAnsi="Times New Roman" w:cs="Times New Roman"/>
          <w:sz w:val="24"/>
          <w:szCs w:val="24"/>
        </w:rPr>
        <w:t>i</w:t>
      </w:r>
      <w:proofErr w:type="spellEnd"/>
      <w:r w:rsidR="00CF75EE" w:rsidRPr="00B9172F">
        <w:rPr>
          <w:rFonts w:ascii="Times New Roman" w:eastAsia="Times New Roman" w:hAnsi="Times New Roman" w:cs="Times New Roman"/>
          <w:sz w:val="24"/>
          <w:szCs w:val="24"/>
        </w:rPr>
        <w:t xml:space="preserve">) middle school civics or economics or (ii) high school government or history who is seeking renewal of such license is required to demonstrate knowledge of Virginia history or state and local government by completing a module or professional development course specifically related to Virginia history or state and local government that has a value of five professional development points.  Successful completion of the </w:t>
      </w:r>
      <w:hyperlink r:id="rId14" w:history="1">
        <w:r w:rsidR="00CF75EE" w:rsidRPr="004E4BB9">
          <w:rPr>
            <w:rStyle w:val="Hyperlink"/>
            <w:rFonts w:ascii="Times New Roman" w:eastAsia="Times New Roman" w:hAnsi="Times New Roman" w:cs="Times New Roman"/>
            <w:sz w:val="24"/>
            <w:szCs w:val="24"/>
          </w:rPr>
          <w:t>Virginia State and Local Civic Education Module</w:t>
        </w:r>
      </w:hyperlink>
      <w:r w:rsidR="008013A1">
        <w:rPr>
          <w:rFonts w:ascii="Times New Roman" w:eastAsia="Times New Roman" w:hAnsi="Times New Roman" w:cs="Times New Roman"/>
          <w:sz w:val="24"/>
          <w:szCs w:val="24"/>
        </w:rPr>
        <w:t xml:space="preserve"> </w:t>
      </w:r>
      <w:r w:rsidR="00CF75EE" w:rsidRPr="00B9172F">
        <w:rPr>
          <w:rFonts w:ascii="Times New Roman" w:eastAsia="Times New Roman" w:hAnsi="Times New Roman" w:cs="Times New Roman"/>
          <w:sz w:val="24"/>
          <w:szCs w:val="24"/>
        </w:rPr>
        <w:t xml:space="preserve">will satisfy this renewal requirement.  Please print and submit the module certificate with renewal documentation.   </w:t>
      </w:r>
    </w:p>
    <w:p w:rsidR="00CF75EE" w:rsidRPr="00B9172F" w:rsidRDefault="00CF75EE" w:rsidP="00CF75EE">
      <w:pPr>
        <w:pStyle w:val="PlainText"/>
        <w:rPr>
          <w:rFonts w:ascii="Times New Roman" w:eastAsia="Times New Roman" w:hAnsi="Times New Roman" w:cs="Times New Roman"/>
          <w:sz w:val="24"/>
          <w:szCs w:val="24"/>
        </w:rPr>
      </w:pPr>
    </w:p>
    <w:p w:rsidR="00CF75EE" w:rsidRDefault="00CF75EE" w:rsidP="003F5442">
      <w:pPr>
        <w:pStyle w:val="PlainText"/>
        <w:ind w:firstLine="720"/>
        <w:rPr>
          <w:rFonts w:ascii="Times New Roman" w:eastAsia="Times New Roman" w:hAnsi="Times New Roman" w:cs="Times New Roman"/>
          <w:sz w:val="24"/>
          <w:szCs w:val="24"/>
        </w:rPr>
      </w:pPr>
      <w:r w:rsidRPr="00B9172F">
        <w:rPr>
          <w:rFonts w:ascii="Times New Roman" w:eastAsia="Times New Roman" w:hAnsi="Times New Roman" w:cs="Times New Roman"/>
          <w:sz w:val="24"/>
          <w:szCs w:val="24"/>
        </w:rPr>
        <w:t>Below is a list of teaching endorsements that permit an individual holding a valid Virginia teaching license to teach (</w:t>
      </w:r>
      <w:proofErr w:type="spellStart"/>
      <w:r w:rsidRPr="00B9172F">
        <w:rPr>
          <w:rFonts w:ascii="Times New Roman" w:eastAsia="Times New Roman" w:hAnsi="Times New Roman" w:cs="Times New Roman"/>
          <w:sz w:val="24"/>
          <w:szCs w:val="24"/>
        </w:rPr>
        <w:t>i</w:t>
      </w:r>
      <w:proofErr w:type="spellEnd"/>
      <w:r w:rsidRPr="00B9172F">
        <w:rPr>
          <w:rFonts w:ascii="Times New Roman" w:eastAsia="Times New Roman" w:hAnsi="Times New Roman" w:cs="Times New Roman"/>
          <w:sz w:val="24"/>
          <w:szCs w:val="24"/>
        </w:rPr>
        <w:t>) middle school civics or economics, or</w:t>
      </w:r>
      <w:r w:rsidR="00973B1B">
        <w:rPr>
          <w:rFonts w:ascii="Times New Roman" w:eastAsia="Times New Roman" w:hAnsi="Times New Roman" w:cs="Times New Roman"/>
          <w:sz w:val="24"/>
          <w:szCs w:val="24"/>
        </w:rPr>
        <w:t xml:space="preserve"> (ii) high school government or </w:t>
      </w:r>
      <w:proofErr w:type="gramStart"/>
      <w:r w:rsidRPr="00B9172F">
        <w:rPr>
          <w:rFonts w:ascii="Times New Roman" w:eastAsia="Times New Roman" w:hAnsi="Times New Roman" w:cs="Times New Roman"/>
          <w:sz w:val="24"/>
          <w:szCs w:val="24"/>
        </w:rPr>
        <w:t>history</w:t>
      </w:r>
      <w:r w:rsidR="006360A8">
        <w:rPr>
          <w:rFonts w:ascii="Times New Roman" w:eastAsia="Times New Roman" w:hAnsi="Times New Roman" w:cs="Times New Roman"/>
          <w:sz w:val="24"/>
          <w:szCs w:val="24"/>
        </w:rPr>
        <w:t>.</w:t>
      </w:r>
      <w:proofErr w:type="gramEnd"/>
      <w:r w:rsidR="006360A8">
        <w:rPr>
          <w:rFonts w:ascii="Times New Roman" w:eastAsia="Times New Roman" w:hAnsi="Times New Roman" w:cs="Times New Roman"/>
          <w:sz w:val="24"/>
          <w:szCs w:val="24"/>
        </w:rPr>
        <w:t xml:space="preserve">  </w:t>
      </w:r>
      <w:r w:rsidRPr="00B9172F">
        <w:rPr>
          <w:rFonts w:ascii="Times New Roman" w:eastAsia="Times New Roman" w:hAnsi="Times New Roman" w:cs="Times New Roman"/>
          <w:sz w:val="24"/>
          <w:szCs w:val="24"/>
        </w:rPr>
        <w:t>Please note that some of these endorsements are no longer issued; however, individuals may have received one or more of the endorsements pursuant to previous regulations.  Individuals who hold any one of these endorsements on a Virginia license must satisfy the Virginia history or state and local government requirement for renewal.</w:t>
      </w:r>
    </w:p>
    <w:p w:rsidR="00CF75EE" w:rsidRPr="00037E86" w:rsidRDefault="00CF75EE" w:rsidP="00037E86">
      <w:pPr>
        <w:pStyle w:val="PlainText"/>
        <w:ind w:left="450" w:firstLine="270"/>
        <w:rPr>
          <w:rFonts w:ascii="Times New Roman" w:eastAsia="Times New Roman" w:hAnsi="Times New Roman" w:cs="Times New Roman"/>
          <w:b/>
          <w:sz w:val="24"/>
          <w:szCs w:val="24"/>
        </w:rPr>
      </w:pPr>
      <w:r w:rsidRPr="00037E86">
        <w:rPr>
          <w:rFonts w:ascii="Times New Roman" w:eastAsia="Times New Roman" w:hAnsi="Times New Roman" w:cs="Times New Roman"/>
          <w:b/>
          <w:sz w:val="24"/>
          <w:szCs w:val="24"/>
        </w:rPr>
        <w:t>Endorsements</w:t>
      </w:r>
      <w:r w:rsidR="00037E86">
        <w:rPr>
          <w:rFonts w:ascii="Times New Roman" w:eastAsia="Times New Roman" w:hAnsi="Times New Roman" w:cs="Times New Roman"/>
          <w:b/>
          <w:sz w:val="24"/>
          <w:szCs w:val="24"/>
        </w:rPr>
        <w:t>:</w:t>
      </w:r>
    </w:p>
    <w:p w:rsidR="006360A8"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arly-Middle Education K-8 </w:t>
      </w:r>
      <w:r w:rsidRPr="00B85ECB">
        <w:rPr>
          <w:rFonts w:ascii="Times New Roman" w:eastAsia="Times New Roman" w:hAnsi="Times New Roman" w:cs="Times New Roman"/>
          <w:sz w:val="24"/>
          <w:szCs w:val="24"/>
        </w:rPr>
        <w:tab/>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N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K-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K-8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1-7 </w:t>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r>
      <w:r w:rsidRPr="00B85ECB">
        <w:rPr>
          <w:rFonts w:ascii="Times New Roman" w:eastAsia="Times New Roman" w:hAnsi="Times New Roman" w:cs="Times New Roman"/>
          <w:sz w:val="24"/>
          <w:szCs w:val="24"/>
        </w:rPr>
        <w:tab/>
        <w:t xml:space="preserve"> </w:t>
      </w:r>
    </w:p>
    <w:p w:rsidR="006360A8"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Elementary Grades 4-7 </w:t>
      </w:r>
    </w:p>
    <w:p w:rsidR="00B85ECB"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Kindergarten Elementary Grades 1-7 </w:t>
      </w:r>
      <w:r w:rsidRPr="00B85ECB">
        <w:rPr>
          <w:rFonts w:ascii="Times New Roman" w:eastAsia="Times New Roman" w:hAnsi="Times New Roman" w:cs="Times New Roman"/>
          <w:sz w:val="24"/>
          <w:szCs w:val="24"/>
        </w:rPr>
        <w:tab/>
      </w:r>
    </w:p>
    <w:p w:rsidR="0093752F" w:rsidRPr="00B85ECB" w:rsidRDefault="00B85ECB"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Economics</w:t>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r w:rsidR="00CF75EE" w:rsidRPr="00B85ECB">
        <w:rPr>
          <w:rFonts w:ascii="Times New Roman" w:eastAsia="Times New Roman" w:hAnsi="Times New Roman" w:cs="Times New Roman"/>
          <w:sz w:val="24"/>
          <w:szCs w:val="24"/>
        </w:rPr>
        <w:tab/>
      </w:r>
    </w:p>
    <w:p w:rsidR="00CF75EE" w:rsidRPr="00B85ECB" w:rsidRDefault="00CF75EE"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 xml:space="preserve">Government </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History</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History and Social Sciences</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4-8</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5-8</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6-8</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Grades 6-7</w:t>
      </w:r>
    </w:p>
    <w:p w:rsidR="006360A8" w:rsidRPr="00B85ECB"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Middle Education 6-8:  History and Social Science</w:t>
      </w:r>
    </w:p>
    <w:p w:rsidR="006360A8" w:rsidRDefault="006360A8" w:rsidP="00D405FD">
      <w:pPr>
        <w:pStyle w:val="PlainText"/>
        <w:numPr>
          <w:ilvl w:val="0"/>
          <w:numId w:val="17"/>
        </w:numPr>
        <w:rPr>
          <w:rFonts w:ascii="Times New Roman" w:eastAsia="Times New Roman" w:hAnsi="Times New Roman" w:cs="Times New Roman"/>
          <w:sz w:val="24"/>
          <w:szCs w:val="24"/>
        </w:rPr>
      </w:pPr>
      <w:r w:rsidRPr="00B85ECB">
        <w:rPr>
          <w:rFonts w:ascii="Times New Roman" w:eastAsia="Times New Roman" w:hAnsi="Times New Roman" w:cs="Times New Roman"/>
          <w:sz w:val="24"/>
          <w:szCs w:val="24"/>
        </w:rPr>
        <w:t>Social Studies-Without History</w:t>
      </w:r>
    </w:p>
    <w:p w:rsidR="00D24D56" w:rsidRDefault="00D24D56" w:rsidP="00D24D56">
      <w:pPr>
        <w:pBdr>
          <w:top w:val="single" w:sz="24" w:space="1" w:color="auto"/>
          <w:left w:val="single" w:sz="24" w:space="4" w:color="auto"/>
          <w:bottom w:val="single" w:sz="24" w:space="1" w:color="auto"/>
          <w:right w:val="single" w:sz="24" w:space="4" w:color="auto"/>
        </w:pBdr>
        <w:jc w:val="center"/>
        <w:rPr>
          <w:b/>
        </w:rPr>
      </w:pPr>
      <w:r>
        <w:rPr>
          <w:b/>
        </w:rPr>
        <w:lastRenderedPageBreak/>
        <w:t>SPECIAL NOTICE</w:t>
      </w:r>
    </w:p>
    <w:p w:rsidR="00B85ECB" w:rsidRDefault="00B85ECB" w:rsidP="00D24D56">
      <w:pPr>
        <w:pBdr>
          <w:top w:val="single" w:sz="24" w:space="1" w:color="auto"/>
          <w:left w:val="single" w:sz="24" w:space="4" w:color="auto"/>
          <w:bottom w:val="single" w:sz="24" w:space="1" w:color="auto"/>
          <w:right w:val="single" w:sz="24" w:space="4" w:color="auto"/>
        </w:pBdr>
        <w:rPr>
          <w:b/>
        </w:rPr>
      </w:pPr>
    </w:p>
    <w:p w:rsidR="00D24D56" w:rsidRPr="00586EBC" w:rsidRDefault="00D24D56" w:rsidP="00D24D56">
      <w:pPr>
        <w:pBdr>
          <w:top w:val="single" w:sz="24" w:space="1" w:color="auto"/>
          <w:left w:val="single" w:sz="24" w:space="4" w:color="auto"/>
          <w:bottom w:val="single" w:sz="24" w:space="1" w:color="auto"/>
          <w:right w:val="single" w:sz="24" w:space="4" w:color="auto"/>
        </w:pBdr>
        <w:rPr>
          <w:b/>
        </w:rPr>
      </w:pPr>
      <w:r w:rsidRPr="00586EBC">
        <w:rPr>
          <w:b/>
        </w:rPr>
        <w:t xml:space="preserve">Incomplete applications may result in your license not being renewed, and your documentation will only be retained for one year.  </w:t>
      </w:r>
      <w:r>
        <w:rPr>
          <w:b/>
        </w:rPr>
        <w:t xml:space="preserve">If there is a delay in renewing </w:t>
      </w:r>
      <w:r w:rsidRPr="00586EBC">
        <w:rPr>
          <w:b/>
        </w:rPr>
        <w:t>your license, you will be required to submit a new application.</w:t>
      </w:r>
    </w:p>
    <w:p w:rsidR="005B425B" w:rsidRDefault="005B425B" w:rsidP="005B425B">
      <w:pPr>
        <w:pStyle w:val="Heading1"/>
        <w:ind w:left="-180"/>
        <w:rPr>
          <w:i/>
          <w:color w:val="auto"/>
          <w:sz w:val="32"/>
          <w:szCs w:val="32"/>
          <w:u w:val="none"/>
        </w:rPr>
      </w:pPr>
    </w:p>
    <w:p w:rsidR="0093752F" w:rsidRPr="009442D2" w:rsidRDefault="0093752F" w:rsidP="005B425B">
      <w:pPr>
        <w:pStyle w:val="Heading1"/>
        <w:ind w:left="-180"/>
        <w:rPr>
          <w:i/>
          <w:color w:val="auto"/>
          <w:sz w:val="32"/>
          <w:szCs w:val="32"/>
          <w:u w:val="none"/>
        </w:rPr>
      </w:pPr>
      <w:r w:rsidRPr="009442D2">
        <w:rPr>
          <w:i/>
          <w:color w:val="auto"/>
          <w:sz w:val="32"/>
          <w:szCs w:val="32"/>
          <w:u w:val="none"/>
        </w:rPr>
        <w:t>Summary of the Eight Renewal Options</w:t>
      </w:r>
    </w:p>
    <w:p w:rsidR="0093752F" w:rsidRDefault="0093752F" w:rsidP="0093752F">
      <w:pPr>
        <w:ind w:firstLine="720"/>
      </w:pPr>
    </w:p>
    <w:p w:rsidR="00271A18" w:rsidRPr="00B9172F" w:rsidRDefault="003A67D4" w:rsidP="00141B02">
      <w:pPr>
        <w:ind w:firstLine="720"/>
      </w:pPr>
      <w:r w:rsidRPr="00B9172F">
        <w:t>L</w:t>
      </w:r>
      <w:r w:rsidR="00271A18" w:rsidRPr="00B9172F">
        <w:t>icense holder</w:t>
      </w:r>
      <w:r w:rsidRPr="00B9172F">
        <w:t>s are</w:t>
      </w:r>
      <w:r w:rsidR="00271A18" w:rsidRPr="00B9172F">
        <w:t xml:space="preserve"> required to document the accrual of 180</w:t>
      </w:r>
      <w:r w:rsidR="00141B02">
        <w:t xml:space="preserve"> </w:t>
      </w:r>
      <w:r w:rsidR="00271A18" w:rsidRPr="00B9172F">
        <w:t>professional development points to renew their licens</w:t>
      </w:r>
      <w:r w:rsidRPr="00B9172F">
        <w:t>es</w:t>
      </w:r>
      <w:r w:rsidR="00271A18" w:rsidRPr="00B9172F">
        <w:t>.  Points for renewal will be base</w:t>
      </w:r>
      <w:r w:rsidR="006C060F" w:rsidRPr="00B9172F">
        <w:t xml:space="preserve">d upon activities that may be earned </w:t>
      </w:r>
      <w:r w:rsidR="00271A18" w:rsidRPr="00B9172F">
        <w:t>fr</w:t>
      </w:r>
      <w:r w:rsidR="00326F2E" w:rsidRPr="00B9172F">
        <w:t>om the following eight options:</w:t>
      </w:r>
    </w:p>
    <w:p w:rsidR="00326F2E" w:rsidRPr="00B9172F" w:rsidRDefault="00326F2E" w:rsidP="006C060F">
      <w:pPr>
        <w:ind w:firstLine="720"/>
      </w:pPr>
    </w:p>
    <w:p w:rsidR="00326F2E" w:rsidRPr="00B9172F" w:rsidRDefault="00A47080"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ollege Credit</w:t>
      </w:r>
    </w:p>
    <w:p w:rsidR="00A47080" w:rsidRPr="00B9172F" w:rsidRDefault="00A47080"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Conference</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Curriculum Development</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Article</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ublication of Book</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Mentorship/Supervision</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Educational Project</w:t>
      </w:r>
    </w:p>
    <w:p w:rsidR="0016635E" w:rsidRPr="00B9172F" w:rsidRDefault="0016635E" w:rsidP="00D405FD">
      <w:pPr>
        <w:pStyle w:val="ListParagraph"/>
        <w:numPr>
          <w:ilvl w:val="2"/>
          <w:numId w:val="12"/>
        </w:numPr>
        <w:spacing w:before="0" w:after="0" w:line="480" w:lineRule="auto"/>
        <w:rPr>
          <w:rFonts w:ascii="Times New Roman" w:hAnsi="Times New Roman" w:cs="Times New Roman"/>
          <w:sz w:val="24"/>
          <w:szCs w:val="24"/>
        </w:rPr>
      </w:pPr>
      <w:r w:rsidRPr="00B9172F">
        <w:rPr>
          <w:rFonts w:ascii="Times New Roman" w:hAnsi="Times New Roman" w:cs="Times New Roman"/>
          <w:sz w:val="24"/>
          <w:szCs w:val="24"/>
        </w:rPr>
        <w:t>Professional Development Activities</w:t>
      </w:r>
    </w:p>
    <w:p w:rsidR="00BF5F40" w:rsidRPr="00950CC9" w:rsidRDefault="00D77922" w:rsidP="00BF5F40">
      <w:pPr>
        <w:ind w:firstLine="720"/>
        <w:rPr>
          <w:b/>
          <w:color w:val="000000" w:themeColor="text1"/>
          <w:u w:val="single"/>
        </w:rPr>
      </w:pPr>
      <w:r w:rsidRPr="00B9172F">
        <w:t>All activities must have prior approval from the chief executive officer or designee if the license holder is employed in a V</w:t>
      </w:r>
      <w:r w:rsidR="00901960">
        <w:t xml:space="preserve">irginia educational agency.  </w:t>
      </w:r>
      <w:r w:rsidRPr="00B9172F">
        <w:t xml:space="preserve">Prior approval for an educational project is a commitment that professional development points will be awarded for the activity.  </w:t>
      </w:r>
      <w:r w:rsidR="00901960" w:rsidRPr="00934FD4">
        <w:rPr>
          <w:b/>
        </w:rPr>
        <w:t>There shall be complete reciprocity among employing educational agencies of the Commonwealth with respect to professional development points earned by the license holder.</w:t>
      </w:r>
      <w:r w:rsidR="00901960">
        <w:t xml:space="preserve">  Professional d</w:t>
      </w:r>
      <w:r w:rsidR="00901960" w:rsidRPr="00901960">
        <w:t>evelopment activities completed by provisional license holders may not be credited towards license renewal.</w:t>
      </w:r>
      <w:r w:rsidR="00901960">
        <w:t xml:space="preserve">  </w:t>
      </w:r>
      <w:r w:rsidRPr="00B9172F">
        <w:t xml:space="preserve">If job-related leave is being requested, the license </w:t>
      </w:r>
      <w:r w:rsidRPr="00950CC9">
        <w:t>holder must follow the guidelines in the personnel handbook of the employing educational agency</w:t>
      </w:r>
      <w:r w:rsidR="00A84476" w:rsidRPr="00B9172F">
        <w:t>.</w:t>
      </w:r>
    </w:p>
    <w:p w:rsidR="00D77922" w:rsidRPr="00B9172F" w:rsidRDefault="00D77922" w:rsidP="00BF5F40"/>
    <w:p w:rsidR="00BF5F40" w:rsidRPr="00B9172F" w:rsidRDefault="00BF5F40" w:rsidP="00BF5F40">
      <w:pPr>
        <w:ind w:firstLine="720"/>
        <w:rPr>
          <w:iCs/>
        </w:rPr>
      </w:pPr>
      <w:r w:rsidRPr="00B9172F">
        <w:rPr>
          <w:iCs/>
        </w:rPr>
        <w:t xml:space="preserve">The activity can only be reported under one renewal option.  For example, an educator who </w:t>
      </w:r>
      <w:r w:rsidRPr="00B9172F">
        <w:t>participates in a special project assigned by the division superintendent</w:t>
      </w:r>
      <w:r w:rsidRPr="00B9172F">
        <w:rPr>
          <w:iCs/>
        </w:rPr>
        <w:t xml:space="preserve"> for an extended period of time (Option 7) and writes an article about the experience (Option 4) may not earn points for both options. </w:t>
      </w:r>
    </w:p>
    <w:p w:rsidR="000D3693" w:rsidRPr="00B9172F" w:rsidRDefault="000D3693" w:rsidP="00BF5F40">
      <w:pPr>
        <w:ind w:firstLine="720"/>
        <w:rPr>
          <w:iCs/>
        </w:rPr>
      </w:pPr>
    </w:p>
    <w:p w:rsidR="000D3693" w:rsidRDefault="00BF5F40" w:rsidP="005B425B">
      <w:pPr>
        <w:ind w:firstLine="720"/>
        <w:rPr>
          <w:b/>
          <w:iCs/>
          <w:color w:val="000000" w:themeColor="text1"/>
          <w:u w:val="single"/>
        </w:rPr>
      </w:pPr>
      <w:r w:rsidRPr="00B9172F">
        <w:rPr>
          <w:b/>
          <w:iCs/>
          <w:color w:val="000000" w:themeColor="text1"/>
          <w:u w:val="single"/>
        </w:rPr>
        <w:t xml:space="preserve">An activity should not be a routine employment responsibility.  </w:t>
      </w:r>
    </w:p>
    <w:p w:rsidR="00037E86" w:rsidRDefault="00037E86" w:rsidP="005B425B">
      <w:pPr>
        <w:ind w:firstLine="720"/>
        <w:rPr>
          <w:b/>
          <w:iCs/>
          <w:color w:val="000000" w:themeColor="text1"/>
          <w:u w:val="single"/>
        </w:rPr>
      </w:pPr>
    </w:p>
    <w:p w:rsidR="00271A18" w:rsidRPr="00E02ECD" w:rsidRDefault="00271A18" w:rsidP="00E02ECD">
      <w:pPr>
        <w:pStyle w:val="Heading2"/>
        <w:rPr>
          <w:i/>
          <w:color w:val="auto"/>
          <w:sz w:val="32"/>
          <w:szCs w:val="32"/>
          <w:u w:val="none"/>
        </w:rPr>
      </w:pPr>
      <w:r w:rsidRPr="00E02ECD">
        <w:rPr>
          <w:i/>
          <w:color w:val="auto"/>
          <w:sz w:val="32"/>
          <w:szCs w:val="32"/>
          <w:u w:val="none"/>
        </w:rPr>
        <w:lastRenderedPageBreak/>
        <w:t xml:space="preserve">1.  College Credit </w:t>
      </w:r>
    </w:p>
    <w:p w:rsidR="00271A18" w:rsidRPr="00B9172F" w:rsidRDefault="00271A18" w:rsidP="00271A18">
      <w:pPr>
        <w:pStyle w:val="Default"/>
        <w:ind w:left="360"/>
        <w:rPr>
          <w:rFonts w:ascii="Times New Roman" w:hAnsi="Times New Roman"/>
          <w:i/>
          <w:iCs/>
          <w:color w:val="221E1F"/>
        </w:rPr>
      </w:pPr>
    </w:p>
    <w:p w:rsidR="003A57D8" w:rsidRPr="00B9172F" w:rsidRDefault="003A57D8" w:rsidP="00271A18">
      <w:pPr>
        <w:pStyle w:val="CM45"/>
        <w:rPr>
          <w:rFonts w:ascii="Times New Roman" w:hAnsi="Times New Roman"/>
          <w:b/>
          <w:u w:val="single"/>
        </w:rPr>
      </w:pPr>
      <w:r w:rsidRPr="00B9172F">
        <w:rPr>
          <w:rFonts w:ascii="Times New Roman" w:hAnsi="Times New Roman"/>
        </w:rPr>
        <w:tab/>
      </w:r>
      <w:r w:rsidR="003944E5" w:rsidRPr="00B9172F">
        <w:rPr>
          <w:rFonts w:ascii="Times New Roman" w:hAnsi="Times New Roman"/>
        </w:rPr>
        <w:t>Acceptable course</w:t>
      </w:r>
      <w:r w:rsidRPr="00B9172F">
        <w:rPr>
          <w:rFonts w:ascii="Times New Roman" w:hAnsi="Times New Roman"/>
        </w:rPr>
        <w:t xml:space="preserve">work offers content that provides new information and is offered </w:t>
      </w:r>
      <w:r w:rsidR="003E6BB6" w:rsidRPr="00B9172F">
        <w:rPr>
          <w:rFonts w:ascii="Times New Roman" w:hAnsi="Times New Roman"/>
        </w:rPr>
        <w:t xml:space="preserve">by a regionally accredited </w:t>
      </w:r>
      <w:r w:rsidRPr="00B9172F">
        <w:rPr>
          <w:rFonts w:ascii="Times New Roman" w:hAnsi="Times New Roman"/>
        </w:rPr>
        <w:t>two-year or four-year college or university.  Courses must be taken for credit, and the license holder must earn a passing grade or a “pass” in courses taken on a “pass” or “fail” basis.</w:t>
      </w:r>
    </w:p>
    <w:p w:rsidR="00271A18" w:rsidRPr="00DC1140" w:rsidRDefault="00141B02" w:rsidP="00D405FD">
      <w:pPr>
        <w:pStyle w:val="ListParagraph"/>
        <w:numPr>
          <w:ilvl w:val="0"/>
          <w:numId w:val="15"/>
        </w:numPr>
        <w:rPr>
          <w:rFonts w:ascii="Times New Roman" w:hAnsi="Times New Roman" w:cs="Times New Roman"/>
          <w:sz w:val="24"/>
          <w:szCs w:val="24"/>
        </w:rPr>
      </w:pPr>
      <w:r w:rsidRPr="00DC1140">
        <w:rPr>
          <w:rFonts w:ascii="Times New Roman" w:hAnsi="Times New Roman" w:cs="Times New Roman"/>
          <w:sz w:val="24"/>
          <w:szCs w:val="24"/>
        </w:rPr>
        <w:t xml:space="preserve">Maximum number of points:  180 </w:t>
      </w:r>
    </w:p>
    <w:p w:rsidR="00271A18" w:rsidRPr="00B9172F" w:rsidRDefault="00271A18" w:rsidP="00E02ECD"/>
    <w:p w:rsidR="00271A18" w:rsidRPr="00B9172F" w:rsidRDefault="00271A18" w:rsidP="00271A18">
      <w:pPr>
        <w:ind w:firstLine="720"/>
      </w:pPr>
      <w:r w:rsidRPr="00B9172F">
        <w:t>B.   Point value assignment:</w:t>
      </w:r>
    </w:p>
    <w:p w:rsidR="00F43CC5" w:rsidRPr="00B9172F" w:rsidRDefault="00271A18" w:rsidP="00271A18">
      <w:r w:rsidRPr="00B9172F">
        <w:tab/>
      </w:r>
      <w:r w:rsidRPr="00B9172F">
        <w:tab/>
      </w:r>
    </w:p>
    <w:p w:rsidR="00271A18" w:rsidRPr="00B9172F" w:rsidRDefault="00271A18" w:rsidP="00F43CC5">
      <w:pPr>
        <w:ind w:left="720" w:firstLine="720"/>
      </w:pPr>
      <w:r w:rsidRPr="00B9172F">
        <w:t xml:space="preserve">1) </w:t>
      </w:r>
      <w:r w:rsidR="00AA5828" w:rsidRPr="00B9172F">
        <w:t xml:space="preserve"> </w:t>
      </w:r>
      <w:r w:rsidR="00DD2B59" w:rsidRPr="00B9172F">
        <w:tab/>
      </w:r>
      <w:r w:rsidRPr="00B9172F">
        <w:t>One semester hour = 30 points</w:t>
      </w:r>
    </w:p>
    <w:p w:rsidR="00271A18" w:rsidRPr="00B9172F" w:rsidRDefault="00271A18" w:rsidP="00E2219B">
      <w:r w:rsidRPr="00B9172F">
        <w:tab/>
      </w:r>
      <w:r w:rsidR="00E2219B" w:rsidRPr="00B9172F">
        <w:tab/>
      </w:r>
      <w:r w:rsidR="00DD2B59" w:rsidRPr="00B9172F">
        <w:t>2)</w:t>
      </w:r>
      <w:r w:rsidR="00DD2B59" w:rsidRPr="00B9172F">
        <w:tab/>
      </w:r>
      <w:r w:rsidRPr="00B9172F">
        <w:t>One quarter hour = 20 points</w:t>
      </w:r>
    </w:p>
    <w:p w:rsidR="003A57D8" w:rsidRDefault="003A57D8" w:rsidP="00271A18"/>
    <w:p w:rsidR="003A57D8" w:rsidRPr="00B9172F" w:rsidRDefault="003A57D8" w:rsidP="003A57D8">
      <w:pPr>
        <w:ind w:firstLine="720"/>
      </w:pPr>
      <w:r w:rsidRPr="00B9172F">
        <w:t>C.   Criteria:</w:t>
      </w:r>
    </w:p>
    <w:p w:rsidR="00163B78" w:rsidRPr="00B9172F" w:rsidRDefault="00163B78" w:rsidP="00163B78">
      <w:pPr>
        <w:tabs>
          <w:tab w:val="left" w:pos="1044"/>
        </w:tabs>
        <w:ind w:left="1800"/>
      </w:pPr>
    </w:p>
    <w:p w:rsidR="00DC7AD7" w:rsidRPr="00B9172F" w:rsidRDefault="004608D1" w:rsidP="00D405FD">
      <w:pPr>
        <w:pStyle w:val="ListParagraph"/>
        <w:numPr>
          <w:ilvl w:val="0"/>
          <w:numId w:val="13"/>
        </w:numPr>
        <w:tabs>
          <w:tab w:val="left" w:pos="1044"/>
        </w:tabs>
        <w:spacing w:before="0" w:after="0"/>
        <w:ind w:hanging="720"/>
        <w:rPr>
          <w:rFonts w:ascii="Times New Roman" w:hAnsi="Times New Roman" w:cs="Times New Roman"/>
          <w:sz w:val="24"/>
          <w:szCs w:val="24"/>
        </w:rPr>
      </w:pPr>
      <w:r w:rsidRPr="00B9172F">
        <w:rPr>
          <w:rFonts w:ascii="Times New Roman" w:hAnsi="Times New Roman" w:cs="Times New Roman"/>
          <w:sz w:val="24"/>
          <w:szCs w:val="24"/>
        </w:rPr>
        <w:t xml:space="preserve">Must </w:t>
      </w:r>
      <w:r w:rsidR="00E2219B" w:rsidRPr="00B9172F">
        <w:rPr>
          <w:rFonts w:ascii="Times New Roman" w:hAnsi="Times New Roman" w:cs="Times New Roman"/>
          <w:sz w:val="24"/>
          <w:szCs w:val="24"/>
        </w:rPr>
        <w:t xml:space="preserve">provide new information and </w:t>
      </w:r>
      <w:r w:rsidRPr="00B9172F">
        <w:rPr>
          <w:rFonts w:ascii="Times New Roman" w:hAnsi="Times New Roman" w:cs="Times New Roman"/>
          <w:sz w:val="24"/>
          <w:szCs w:val="24"/>
        </w:rPr>
        <w:t xml:space="preserve">be earned at a regionally accredited two-year or four-year </w:t>
      </w:r>
      <w:r w:rsidR="00E2219B" w:rsidRPr="00B9172F">
        <w:rPr>
          <w:rFonts w:ascii="Times New Roman" w:hAnsi="Times New Roman" w:cs="Times New Roman"/>
          <w:sz w:val="24"/>
          <w:szCs w:val="24"/>
        </w:rPr>
        <w:t>college/university</w:t>
      </w:r>
      <w:r w:rsidRPr="00B9172F">
        <w:rPr>
          <w:rFonts w:ascii="Times New Roman" w:hAnsi="Times New Roman" w:cs="Times New Roman"/>
          <w:sz w:val="24"/>
          <w:szCs w:val="24"/>
        </w:rPr>
        <w:t>.</w:t>
      </w:r>
      <w:r w:rsidR="00DC7AD7" w:rsidRPr="00B9172F">
        <w:rPr>
          <w:rFonts w:ascii="Times New Roman" w:hAnsi="Times New Roman" w:cs="Times New Roman"/>
          <w:sz w:val="24"/>
          <w:szCs w:val="24"/>
        </w:rPr>
        <w:t xml:space="preserve">  All coursework for renewal must be completed at a regionally accredited college or university.  The regional accreditation agencies are:</w:t>
      </w:r>
    </w:p>
    <w:p w:rsidR="00DC7AD7" w:rsidRPr="00B9172F" w:rsidRDefault="00DC7AD7" w:rsidP="00A57C28">
      <w:pPr>
        <w:numPr>
          <w:ilvl w:val="0"/>
          <w:numId w:val="1"/>
        </w:numPr>
        <w:tabs>
          <w:tab w:val="clear" w:pos="2160"/>
          <w:tab w:val="num" w:pos="2520"/>
        </w:tabs>
        <w:ind w:left="2520"/>
        <w:rPr>
          <w:i/>
        </w:rPr>
      </w:pPr>
      <w:r w:rsidRPr="00B9172F">
        <w:rPr>
          <w:i/>
        </w:rPr>
        <w:t>New England Association of Schools and Colleges</w:t>
      </w:r>
    </w:p>
    <w:p w:rsidR="00DC7AD7" w:rsidRPr="00B9172F" w:rsidRDefault="00DC7AD7" w:rsidP="00A57C28">
      <w:pPr>
        <w:numPr>
          <w:ilvl w:val="0"/>
          <w:numId w:val="1"/>
        </w:numPr>
        <w:ind w:left="2520"/>
        <w:rPr>
          <w:i/>
        </w:rPr>
      </w:pPr>
      <w:r w:rsidRPr="00B9172F">
        <w:rPr>
          <w:i/>
        </w:rPr>
        <w:t>Middle States Commission on Higher Education</w:t>
      </w:r>
    </w:p>
    <w:p w:rsidR="00DC7AD7" w:rsidRPr="00B9172F" w:rsidRDefault="00DC7AD7" w:rsidP="00A57C28">
      <w:pPr>
        <w:numPr>
          <w:ilvl w:val="0"/>
          <w:numId w:val="1"/>
        </w:numPr>
        <w:ind w:left="2520"/>
        <w:rPr>
          <w:i/>
        </w:rPr>
      </w:pPr>
      <w:r w:rsidRPr="00B9172F">
        <w:rPr>
          <w:i/>
        </w:rPr>
        <w:t>The Higher Learning Commission-North Central Association of Colleges and Schools</w:t>
      </w:r>
    </w:p>
    <w:p w:rsidR="00DC7AD7" w:rsidRPr="00B9172F" w:rsidRDefault="00DC7AD7" w:rsidP="00A57C28">
      <w:pPr>
        <w:numPr>
          <w:ilvl w:val="0"/>
          <w:numId w:val="1"/>
        </w:numPr>
        <w:ind w:left="2520"/>
        <w:rPr>
          <w:i/>
        </w:rPr>
      </w:pPr>
      <w:r w:rsidRPr="00B9172F">
        <w:rPr>
          <w:i/>
        </w:rPr>
        <w:t>Northwest Commission on Colleges and Universities</w:t>
      </w:r>
    </w:p>
    <w:p w:rsidR="00DC7AD7" w:rsidRPr="00B9172F" w:rsidRDefault="00DC7AD7" w:rsidP="00A57C28">
      <w:pPr>
        <w:numPr>
          <w:ilvl w:val="0"/>
          <w:numId w:val="1"/>
        </w:numPr>
        <w:ind w:left="2520"/>
        <w:rPr>
          <w:i/>
        </w:rPr>
      </w:pPr>
      <w:r w:rsidRPr="00B9172F">
        <w:rPr>
          <w:i/>
        </w:rPr>
        <w:t>Southern Association of Colleges and Schools Commission on Colleges</w:t>
      </w:r>
    </w:p>
    <w:p w:rsidR="00DC7AD7" w:rsidRPr="00B9172F" w:rsidRDefault="00DC7AD7" w:rsidP="00A57C28">
      <w:pPr>
        <w:numPr>
          <w:ilvl w:val="0"/>
          <w:numId w:val="1"/>
        </w:numPr>
        <w:ind w:left="2520"/>
        <w:rPr>
          <w:i/>
        </w:rPr>
      </w:pPr>
      <w:r w:rsidRPr="00B9172F">
        <w:rPr>
          <w:i/>
        </w:rPr>
        <w:t>Western Associatio</w:t>
      </w:r>
      <w:r w:rsidR="002030DB">
        <w:rPr>
          <w:i/>
        </w:rPr>
        <w:t>n of Schools and Colleges</w:t>
      </w:r>
    </w:p>
    <w:p w:rsidR="003A57D8" w:rsidRPr="00B9172F" w:rsidRDefault="004608D1" w:rsidP="00E2219B">
      <w:r w:rsidRPr="00B9172F">
        <w:tab/>
      </w:r>
      <w:r w:rsidR="00E2219B" w:rsidRPr="00B9172F">
        <w:tab/>
      </w:r>
      <w:r w:rsidR="003A67D4" w:rsidRPr="00B9172F">
        <w:t>2)</w:t>
      </w:r>
      <w:r w:rsidR="003A67D4" w:rsidRPr="00B9172F">
        <w:tab/>
      </w:r>
      <w:r w:rsidRPr="00B9172F">
        <w:t>Must be taken for credit.</w:t>
      </w:r>
    </w:p>
    <w:p w:rsidR="00E2219B" w:rsidRPr="00B9172F" w:rsidRDefault="004608D1" w:rsidP="00E2219B">
      <w:r w:rsidRPr="00B9172F">
        <w:tab/>
      </w:r>
      <w:r w:rsidRPr="00B9172F">
        <w:tab/>
      </w:r>
      <w:r w:rsidR="003A67D4" w:rsidRPr="00B9172F">
        <w:t>3)</w:t>
      </w:r>
      <w:r w:rsidR="003A67D4" w:rsidRPr="00B9172F">
        <w:tab/>
      </w:r>
      <w:r w:rsidRPr="00B9172F">
        <w:t xml:space="preserve">Must result in a passing grade or “pass” for courses taken on a “pass” or </w:t>
      </w:r>
    </w:p>
    <w:p w:rsidR="004608D1" w:rsidRPr="00B9172F" w:rsidRDefault="00E2219B" w:rsidP="00E2219B">
      <w:r w:rsidRPr="00B9172F">
        <w:tab/>
      </w:r>
      <w:r w:rsidRPr="00B9172F">
        <w:tab/>
      </w:r>
      <w:r w:rsidRPr="00B9172F">
        <w:tab/>
      </w:r>
      <w:r w:rsidR="004608D1" w:rsidRPr="00B9172F">
        <w:t>“</w:t>
      </w:r>
      <w:proofErr w:type="gramStart"/>
      <w:r w:rsidR="004608D1" w:rsidRPr="00B9172F">
        <w:t>fail</w:t>
      </w:r>
      <w:proofErr w:type="gramEnd"/>
      <w:r w:rsidR="00F43CC5" w:rsidRPr="00B9172F">
        <w:t>”</w:t>
      </w:r>
      <w:r w:rsidR="004608D1" w:rsidRPr="00B9172F">
        <w:t xml:space="preserve"> basis.</w:t>
      </w:r>
    </w:p>
    <w:p w:rsidR="001178CD" w:rsidRPr="00E53911" w:rsidRDefault="003A67D4" w:rsidP="001178CD">
      <w:pPr>
        <w:ind w:left="2160" w:hanging="720"/>
        <w:rPr>
          <w:b/>
        </w:rPr>
      </w:pPr>
      <w:r w:rsidRPr="00B9172F">
        <w:t>4)</w:t>
      </w:r>
      <w:r w:rsidRPr="00B9172F">
        <w:tab/>
      </w:r>
      <w:r w:rsidR="002E588D">
        <w:t>Must be v</w:t>
      </w:r>
      <w:r w:rsidR="003A1DA4" w:rsidRPr="00B9172F">
        <w:t>er</w:t>
      </w:r>
      <w:r w:rsidR="008E62A7" w:rsidRPr="00B9172F">
        <w:t>ified by an official transcript</w:t>
      </w:r>
      <w:r w:rsidR="00D57E8B" w:rsidRPr="00B9172F">
        <w:t xml:space="preserve"> or official student transcript </w:t>
      </w:r>
      <w:r w:rsidR="003A1DA4" w:rsidRPr="00B9172F">
        <w:t>s</w:t>
      </w:r>
      <w:r w:rsidR="004608D1" w:rsidRPr="00B9172F">
        <w:t>ubmitted to the chief executive officer or designee of t</w:t>
      </w:r>
      <w:r w:rsidR="00A57C28" w:rsidRPr="00B9172F">
        <w:t xml:space="preserve">he employing educational agency or to the </w:t>
      </w:r>
      <w:r w:rsidR="00B12B79" w:rsidRPr="00B9172F">
        <w:t xml:space="preserve">Virginia </w:t>
      </w:r>
      <w:r w:rsidR="00A57C28" w:rsidRPr="00B9172F">
        <w:t>Department of Education if the license holder is not employed.</w:t>
      </w:r>
      <w:r w:rsidR="001178CD">
        <w:t xml:space="preserve">  </w:t>
      </w:r>
      <w:r w:rsidR="00D825DF">
        <w:t>Once you have completed coursework from a regionally accredited college or university, contact</w:t>
      </w:r>
      <w:r w:rsidR="001178CD">
        <w:t xml:space="preserve"> the registrar’s office of the institution(s).  </w:t>
      </w:r>
      <w:r w:rsidR="001178CD" w:rsidRPr="001178CD">
        <w:rPr>
          <w:b/>
        </w:rPr>
        <w:t>Request official student transcripts to be sent to you, and submit the transcripts with your application packet.</w:t>
      </w:r>
      <w:r w:rsidR="001178CD">
        <w:t xml:space="preserve">  Official student transcripts (bearing the registrar’s signature and embossed seal) that have been issued to students </w:t>
      </w:r>
      <w:r w:rsidR="001178CD" w:rsidRPr="007B04E1">
        <w:rPr>
          <w:b/>
        </w:rPr>
        <w:t>are</w:t>
      </w:r>
      <w:r w:rsidR="001178CD">
        <w:t xml:space="preserve"> acceptable.  </w:t>
      </w:r>
      <w:r w:rsidR="001178CD" w:rsidRPr="00E53911">
        <w:rPr>
          <w:b/>
        </w:rPr>
        <w:t>{Do not have transcripts sent separately to this office.}</w:t>
      </w:r>
    </w:p>
    <w:p w:rsidR="001178CD" w:rsidRDefault="001178CD" w:rsidP="001178CD">
      <w:pPr>
        <w:ind w:left="2160" w:hanging="720"/>
      </w:pPr>
    </w:p>
    <w:p w:rsidR="006453CC" w:rsidRDefault="001178CD" w:rsidP="001178CD">
      <w:pPr>
        <w:ind w:left="2160"/>
        <w:rPr>
          <w:b/>
        </w:rPr>
      </w:pPr>
      <w:r>
        <w:t xml:space="preserve">Some institutions contract with other companies to issue official transcripts.  The transcripts may be accepted if received in sealed envelopes.  Placement records sent from colleges, electronic </w:t>
      </w:r>
      <w:r w:rsidR="00EF2C82">
        <w:t>transcripts, grade reports, PDF</w:t>
      </w:r>
      <w:r>
        <w:t xml:space="preserve">s, photocopies, and student printouts of transcripts will </w:t>
      </w:r>
      <w:r>
        <w:lastRenderedPageBreak/>
        <w:t xml:space="preserve">not be accepted or returned.  </w:t>
      </w:r>
      <w:r w:rsidRPr="007B04E1">
        <w:rPr>
          <w:b/>
        </w:rPr>
        <w:t>Please do not have transcripts sent directly from the institution to this office.</w:t>
      </w:r>
    </w:p>
    <w:p w:rsidR="00A54722" w:rsidRPr="007B04E1" w:rsidRDefault="00A54722" w:rsidP="001178CD">
      <w:pPr>
        <w:ind w:left="2160"/>
        <w:rPr>
          <w:b/>
        </w:rPr>
      </w:pPr>
    </w:p>
    <w:p w:rsidR="00271A18" w:rsidRPr="00B9172F" w:rsidRDefault="003A57D8" w:rsidP="00271A18">
      <w:pPr>
        <w:ind w:firstLine="720"/>
      </w:pPr>
      <w:r w:rsidRPr="00B9172F">
        <w:t>D</w:t>
      </w:r>
      <w:r w:rsidR="00271A18" w:rsidRPr="00B9172F">
        <w:t xml:space="preserve">.  Verification:  </w:t>
      </w:r>
    </w:p>
    <w:p w:rsidR="00B54AE3" w:rsidRPr="00B9172F" w:rsidRDefault="00B54AE3" w:rsidP="00271A18">
      <w:pPr>
        <w:ind w:left="1440"/>
      </w:pPr>
    </w:p>
    <w:p w:rsidR="002F70F9" w:rsidRPr="00A54722" w:rsidRDefault="00271A18" w:rsidP="003A7F5E">
      <w:pPr>
        <w:ind w:left="2160"/>
        <w:rPr>
          <w:b/>
        </w:rPr>
      </w:pPr>
      <w:r w:rsidRPr="00B9172F">
        <w:t>Of</w:t>
      </w:r>
      <w:r w:rsidR="003A1DA4" w:rsidRPr="00B9172F">
        <w:t xml:space="preserve">ficial transcripts or official student </w:t>
      </w:r>
      <w:r w:rsidRPr="00B9172F">
        <w:t xml:space="preserve">transcripts are accepted. </w:t>
      </w:r>
      <w:r w:rsidR="003A57D8" w:rsidRPr="00B9172F">
        <w:t xml:space="preserve"> A </w:t>
      </w:r>
      <w:r w:rsidR="003A1DA4" w:rsidRPr="00B9172F">
        <w:t>transcript that arrives separately may</w:t>
      </w:r>
      <w:r w:rsidR="003A57D8" w:rsidRPr="00B9172F">
        <w:t xml:space="preserve"> not provide sufficient identifying information to be accurately matched</w:t>
      </w:r>
      <w:r w:rsidR="00C01661" w:rsidRPr="00B9172F">
        <w:t xml:space="preserve"> to an individual’s other credentials.</w:t>
      </w:r>
      <w:r w:rsidR="00E2219B" w:rsidRPr="00B9172F">
        <w:t xml:space="preserve">  </w:t>
      </w:r>
      <w:r w:rsidR="00E2219B" w:rsidRPr="00B9172F">
        <w:rPr>
          <w:b/>
          <w:u w:val="single"/>
        </w:rPr>
        <w:t>A</w:t>
      </w:r>
      <w:r w:rsidR="003A57D8" w:rsidRPr="00B9172F">
        <w:rPr>
          <w:b/>
          <w:u w:val="single"/>
        </w:rPr>
        <w:t xml:space="preserve"> transcript must be submitted with a cover letter or ot</w:t>
      </w:r>
      <w:r w:rsidR="00A82022" w:rsidRPr="00B9172F">
        <w:rPr>
          <w:b/>
          <w:u w:val="single"/>
        </w:rPr>
        <w:t>her document that includes the Social S</w:t>
      </w:r>
      <w:r w:rsidR="003A57D8" w:rsidRPr="00B9172F">
        <w:rPr>
          <w:b/>
          <w:u w:val="single"/>
        </w:rPr>
        <w:t xml:space="preserve">ecurity </w:t>
      </w:r>
      <w:r w:rsidR="008013A1">
        <w:rPr>
          <w:b/>
          <w:u w:val="single"/>
        </w:rPr>
        <w:t>n</w:t>
      </w:r>
      <w:r w:rsidR="00A82022" w:rsidRPr="00B9172F">
        <w:rPr>
          <w:b/>
          <w:u w:val="single"/>
        </w:rPr>
        <w:t xml:space="preserve">umber </w:t>
      </w:r>
      <w:r w:rsidR="003A57D8" w:rsidRPr="00B9172F">
        <w:rPr>
          <w:b/>
          <w:u w:val="single"/>
        </w:rPr>
        <w:t xml:space="preserve">or Virginia </w:t>
      </w:r>
      <w:r w:rsidR="00A82022" w:rsidRPr="00B9172F">
        <w:rPr>
          <w:b/>
          <w:u w:val="single"/>
        </w:rPr>
        <w:t xml:space="preserve">teaching </w:t>
      </w:r>
      <w:r w:rsidR="003A57D8" w:rsidRPr="00B9172F">
        <w:rPr>
          <w:b/>
          <w:u w:val="single"/>
        </w:rPr>
        <w:t>license number.</w:t>
      </w:r>
      <w:r w:rsidR="003A57D8" w:rsidRPr="00B9172F">
        <w:rPr>
          <w:b/>
        </w:rPr>
        <w:t xml:space="preserve">  </w:t>
      </w:r>
      <w:r w:rsidR="007B04E1" w:rsidRPr="007B04E1">
        <w:t xml:space="preserve">Some institutions contract with other companies to issue official transcripts.  The transcripts may be accepted if received in sealed envelopes.  Placement records sent from colleges, electronic </w:t>
      </w:r>
      <w:r w:rsidR="00EF2C82">
        <w:t>transcripts, grade reports, PDF</w:t>
      </w:r>
      <w:r w:rsidR="007B04E1" w:rsidRPr="007B04E1">
        <w:t xml:space="preserve">s, photocopies, and student printouts of transcripts will not be accepted or returned.  </w:t>
      </w:r>
      <w:r w:rsidR="007B04E1" w:rsidRPr="00A54722">
        <w:rPr>
          <w:b/>
        </w:rPr>
        <w:t>Please do not have transcripts sent directly from the institution to this office.</w:t>
      </w:r>
    </w:p>
    <w:p w:rsidR="00DE118D" w:rsidRDefault="00DE118D" w:rsidP="003A7F5E">
      <w:pPr>
        <w:ind w:left="2160"/>
      </w:pPr>
    </w:p>
    <w:p w:rsidR="004608D1" w:rsidRPr="00B9172F" w:rsidRDefault="004608D1" w:rsidP="00D405FD">
      <w:pPr>
        <w:numPr>
          <w:ilvl w:val="0"/>
          <w:numId w:val="6"/>
        </w:numPr>
      </w:pPr>
      <w:r w:rsidRPr="00B9172F">
        <w:t>Examples:</w:t>
      </w:r>
    </w:p>
    <w:p w:rsidR="00AA5828" w:rsidRPr="00B9172F" w:rsidRDefault="00AA5828" w:rsidP="00AA5828">
      <w:pPr>
        <w:ind w:left="720"/>
      </w:pPr>
    </w:p>
    <w:p w:rsidR="003A7F5E" w:rsidRPr="00B9172F" w:rsidRDefault="002F6833" w:rsidP="00D405FD">
      <w:pPr>
        <w:numPr>
          <w:ilvl w:val="0"/>
          <w:numId w:val="5"/>
        </w:numPr>
        <w:ind w:hanging="720"/>
      </w:pPr>
      <w:r w:rsidRPr="00B9172F">
        <w:t xml:space="preserve">ENG </w:t>
      </w:r>
      <w:r w:rsidR="004608D1" w:rsidRPr="00B9172F">
        <w:t>565, Eighteenth Century and Romantic British Literature</w:t>
      </w:r>
    </w:p>
    <w:p w:rsidR="003A7F5E" w:rsidRDefault="004608D1" w:rsidP="00D405FD">
      <w:pPr>
        <w:numPr>
          <w:ilvl w:val="0"/>
          <w:numId w:val="5"/>
        </w:numPr>
        <w:ind w:hanging="720"/>
      </w:pPr>
      <w:r w:rsidRPr="00B9172F">
        <w:t>CHE 512, Physical Chemistry for the Life Sciences</w:t>
      </w:r>
    </w:p>
    <w:p w:rsidR="00E02ECD" w:rsidRDefault="00E02ECD" w:rsidP="00E02ECD">
      <w:pPr>
        <w:ind w:left="2160"/>
      </w:pPr>
    </w:p>
    <w:p w:rsidR="00271A18" w:rsidRPr="00A966EF" w:rsidRDefault="00271A18" w:rsidP="00E02ECD">
      <w:pPr>
        <w:pStyle w:val="Heading2"/>
        <w:rPr>
          <w:i/>
          <w:color w:val="auto"/>
          <w:sz w:val="32"/>
          <w:szCs w:val="32"/>
          <w:u w:val="none"/>
        </w:rPr>
      </w:pPr>
      <w:r w:rsidRPr="00A966EF">
        <w:rPr>
          <w:i/>
          <w:color w:val="auto"/>
          <w:sz w:val="32"/>
          <w:szCs w:val="32"/>
          <w:u w:val="none"/>
        </w:rPr>
        <w:t>2.  Professional Conference</w:t>
      </w:r>
    </w:p>
    <w:p w:rsidR="00271A18" w:rsidRPr="00B9172F" w:rsidRDefault="00271A18" w:rsidP="00271A18">
      <w:pPr>
        <w:pStyle w:val="CM27"/>
        <w:ind w:left="720"/>
        <w:rPr>
          <w:rFonts w:ascii="Times New Roman" w:hAnsi="Times New Roman"/>
          <w:color w:val="000000"/>
        </w:rPr>
      </w:pPr>
    </w:p>
    <w:p w:rsidR="00271A18" w:rsidRPr="00B9172F" w:rsidRDefault="00271A18" w:rsidP="00271A18">
      <w:r w:rsidRPr="00B9172F">
        <w:t xml:space="preserve">     </w:t>
      </w:r>
      <w:r w:rsidRPr="00B9172F">
        <w:tab/>
        <w:t xml:space="preserve">A professional conference is defined as any formal meeting, workshop, institute, or seminar of four or more hours </w:t>
      </w:r>
      <w:r w:rsidR="00B12B79" w:rsidRPr="00B9172F">
        <w:t xml:space="preserve">in length, </w:t>
      </w:r>
      <w:r w:rsidRPr="00B9172F">
        <w:t>which addresses educational concerns through objectives such as upgrading skills and knowledge, providing information, and/or providing motivating activities for educators or students.</w:t>
      </w:r>
    </w:p>
    <w:p w:rsidR="00271A18" w:rsidRPr="00B9172F" w:rsidRDefault="00271A18" w:rsidP="00271A18">
      <w:pPr>
        <w:rPr>
          <w:rFonts w:ascii="Garamond" w:hAnsi="Garamond"/>
        </w:rPr>
      </w:pPr>
      <w:r w:rsidRPr="00B9172F">
        <w:t xml:space="preserve"> </w:t>
      </w:r>
    </w:p>
    <w:p w:rsidR="00271A18" w:rsidRDefault="00271A18" w:rsidP="00DC1140">
      <w:pPr>
        <w:ind w:left="1440" w:hanging="720"/>
      </w:pPr>
      <w:r w:rsidRPr="00B9172F">
        <w:t xml:space="preserve">A.  </w:t>
      </w:r>
      <w:r w:rsidR="00DC1140">
        <w:tab/>
      </w:r>
      <w:r w:rsidRPr="00B9172F">
        <w:t>Maximum number of points:  45</w:t>
      </w:r>
      <w:r w:rsidR="00E53911" w:rsidRPr="00E53911">
        <w:t xml:space="preserve"> </w:t>
      </w:r>
    </w:p>
    <w:p w:rsidR="00DC1140" w:rsidRPr="00B9172F" w:rsidRDefault="00DC1140" w:rsidP="00DC1140">
      <w:pPr>
        <w:ind w:left="1080" w:hanging="360"/>
      </w:pPr>
    </w:p>
    <w:p w:rsidR="00AA5828" w:rsidRPr="00B9172F" w:rsidRDefault="00271A18" w:rsidP="00DC1140">
      <w:pPr>
        <w:ind w:left="1080" w:hanging="360"/>
      </w:pPr>
      <w:r w:rsidRPr="00B9172F">
        <w:t xml:space="preserve">B.  </w:t>
      </w:r>
      <w:r w:rsidR="00DC1140">
        <w:tab/>
      </w:r>
      <w:r w:rsidR="00DC1140">
        <w:tab/>
      </w:r>
      <w:r w:rsidRPr="00B9172F">
        <w:t xml:space="preserve">Point value assignment:  </w:t>
      </w:r>
    </w:p>
    <w:p w:rsidR="00271A18" w:rsidRPr="00B9172F" w:rsidRDefault="00271A18" w:rsidP="00271A18">
      <w:pPr>
        <w:ind w:left="720"/>
      </w:pPr>
      <w:r w:rsidRPr="00B9172F">
        <w:t xml:space="preserve"> </w:t>
      </w:r>
    </w:p>
    <w:p w:rsidR="00C136E1" w:rsidRPr="00B9172F" w:rsidRDefault="00271A18" w:rsidP="00271A18">
      <w:r w:rsidRPr="00B9172F">
        <w:tab/>
      </w:r>
      <w:r w:rsidRPr="00B9172F">
        <w:tab/>
      </w:r>
      <w:r w:rsidR="00DC1140">
        <w:t xml:space="preserve">    </w:t>
      </w:r>
      <w:r w:rsidRPr="00B9172F">
        <w:t xml:space="preserve">1) </w:t>
      </w:r>
      <w:r w:rsidR="001B501E">
        <w:t xml:space="preserve">   </w:t>
      </w:r>
      <w:r w:rsidR="00DC1140">
        <w:t xml:space="preserve"> </w:t>
      </w:r>
      <w:r w:rsidRPr="00B9172F">
        <w:t>Participation - 5 points per day</w:t>
      </w:r>
      <w:r w:rsidR="00B12B79" w:rsidRPr="00B9172F">
        <w:t>.</w:t>
      </w:r>
    </w:p>
    <w:p w:rsidR="00271A18" w:rsidRPr="00B9172F" w:rsidRDefault="00271A18" w:rsidP="00271A18">
      <w:pPr>
        <w:rPr>
          <w:color w:val="000000"/>
        </w:rPr>
      </w:pPr>
      <w:r w:rsidRPr="00B9172F">
        <w:t xml:space="preserve"> </w:t>
      </w:r>
      <w:r w:rsidRPr="00B9172F">
        <w:tab/>
      </w:r>
      <w:r w:rsidRPr="00B9172F">
        <w:tab/>
      </w:r>
      <w:r w:rsidR="00DC1140">
        <w:t xml:space="preserve">   </w:t>
      </w:r>
      <w:r w:rsidR="001B501E">
        <w:t xml:space="preserve"> </w:t>
      </w:r>
      <w:r w:rsidRPr="00B9172F">
        <w:t xml:space="preserve">2) </w:t>
      </w:r>
      <w:r w:rsidR="00CA783F" w:rsidRPr="00B9172F">
        <w:tab/>
      </w:r>
      <w:r w:rsidRPr="00B9172F">
        <w:t>Presentation - 15 points per topic presentation.</w:t>
      </w:r>
    </w:p>
    <w:p w:rsidR="00271A18" w:rsidRPr="00B9172F" w:rsidRDefault="00271A18" w:rsidP="003E6BB6">
      <w:pPr>
        <w:ind w:left="2160"/>
      </w:pPr>
      <w:r w:rsidRPr="00B9172F">
        <w:rPr>
          <w:u w:val="single"/>
        </w:rPr>
        <w:t>Points may be assigned for only one presentation on the same topic per validity period</w:t>
      </w:r>
      <w:r w:rsidRPr="00B9172F">
        <w:t>.</w:t>
      </w:r>
    </w:p>
    <w:p w:rsidR="0004041B" w:rsidRPr="00B9172F" w:rsidRDefault="0004041B" w:rsidP="00271A18"/>
    <w:p w:rsidR="00271A18" w:rsidRPr="00B9172F" w:rsidRDefault="00271A18" w:rsidP="00DC1140">
      <w:pPr>
        <w:ind w:left="1080" w:hanging="360"/>
      </w:pPr>
      <w:r w:rsidRPr="00B9172F">
        <w:t xml:space="preserve">C.  </w:t>
      </w:r>
      <w:r w:rsidR="00DC1140">
        <w:t xml:space="preserve">    </w:t>
      </w:r>
      <w:r w:rsidR="00DC1140">
        <w:tab/>
      </w:r>
      <w:r w:rsidRPr="00B9172F">
        <w:t>Criteria:</w:t>
      </w:r>
    </w:p>
    <w:p w:rsidR="0004041B" w:rsidRPr="00B9172F" w:rsidRDefault="0004041B" w:rsidP="00271A18">
      <w:pPr>
        <w:ind w:left="720"/>
      </w:pPr>
    </w:p>
    <w:p w:rsidR="00271A18" w:rsidRPr="00B9172F" w:rsidRDefault="00AA5828" w:rsidP="00271A18">
      <w:r w:rsidRPr="00B9172F">
        <w:tab/>
      </w:r>
      <w:r w:rsidRPr="00B9172F">
        <w:tab/>
        <w:t xml:space="preserve">1)  </w:t>
      </w:r>
      <w:r w:rsidR="00DD2B59" w:rsidRPr="00B9172F">
        <w:tab/>
      </w:r>
      <w:r w:rsidR="00271A18" w:rsidRPr="00B9172F">
        <w:t xml:space="preserve">Must be </w:t>
      </w:r>
      <w:r w:rsidR="00271A18" w:rsidRPr="00B9172F">
        <w:rPr>
          <w:b/>
          <w:u w:val="single"/>
        </w:rPr>
        <w:t>four or more hours in length</w:t>
      </w:r>
      <w:r w:rsidR="00271A18" w:rsidRPr="00B9172F">
        <w:t xml:space="preserve">. </w:t>
      </w:r>
    </w:p>
    <w:p w:rsidR="00271A18" w:rsidRPr="00B9172F" w:rsidRDefault="00271A18" w:rsidP="00DD2B59">
      <w:pPr>
        <w:ind w:left="2160" w:hanging="720"/>
      </w:pPr>
      <w:r w:rsidRPr="00B9172F">
        <w:t>2)</w:t>
      </w:r>
      <w:r w:rsidR="00DD2B59" w:rsidRPr="00B9172F">
        <w:tab/>
      </w:r>
      <w:r w:rsidRPr="00B9172F">
        <w:t xml:space="preserve">Must include only time spent in those portions of the conference program that contribute to the participants’ professional knowledge, competence, performance or effectiveness in education.    </w:t>
      </w:r>
    </w:p>
    <w:p w:rsidR="00271A18" w:rsidRPr="00B9172F" w:rsidRDefault="00271A18" w:rsidP="00DD2B59">
      <w:pPr>
        <w:ind w:left="2160" w:hanging="720"/>
      </w:pPr>
      <w:r w:rsidRPr="00B9172F">
        <w:t xml:space="preserve">3) </w:t>
      </w:r>
      <w:r w:rsidR="00AA5828" w:rsidRPr="00B9172F">
        <w:t xml:space="preserve"> </w:t>
      </w:r>
      <w:r w:rsidR="00DD2B59" w:rsidRPr="00B9172F">
        <w:tab/>
      </w:r>
      <w:r w:rsidRPr="00B9172F">
        <w:t xml:space="preserve">Must have prior approval from the chief executive officer or designee if the license holder is employed in a Virginia educational agency.  Prior </w:t>
      </w:r>
      <w:r w:rsidRPr="00B9172F">
        <w:lastRenderedPageBreak/>
        <w:t xml:space="preserve">approval for professional conference attendance is a commitment that professional development points will be awarded for the activity.  If job-related leave is being requested, the license holder must follow the guidelines in the personnel handbook of the employing educational agency. </w:t>
      </w:r>
    </w:p>
    <w:p w:rsidR="00D92A08" w:rsidRDefault="00D92A08" w:rsidP="00DD2B59">
      <w:pPr>
        <w:ind w:left="2160" w:hanging="720"/>
      </w:pPr>
      <w:r w:rsidRPr="00B9172F">
        <w:t>4)         May be local, regional, state, national, or international in scope.</w:t>
      </w:r>
    </w:p>
    <w:p w:rsidR="00B12B79" w:rsidRPr="00B9172F" w:rsidRDefault="00B12B79" w:rsidP="00D405FD"/>
    <w:p w:rsidR="00271A18" w:rsidRPr="00B9172F" w:rsidRDefault="00271A18" w:rsidP="00271A18">
      <w:pPr>
        <w:ind w:left="720"/>
      </w:pPr>
      <w:r w:rsidRPr="00B9172F">
        <w:t>D.  Verification (one or more of the following):</w:t>
      </w:r>
    </w:p>
    <w:p w:rsidR="00AA5828" w:rsidRPr="00B9172F" w:rsidRDefault="00AA5828" w:rsidP="00271A18">
      <w:pPr>
        <w:ind w:left="720"/>
      </w:pPr>
    </w:p>
    <w:p w:rsidR="00271A18" w:rsidRPr="00B9172F" w:rsidRDefault="00AA5828" w:rsidP="00A57C28">
      <w:r w:rsidRPr="00B9172F">
        <w:tab/>
      </w:r>
      <w:r w:rsidRPr="00B9172F">
        <w:tab/>
      </w:r>
      <w:r w:rsidR="00A57C28" w:rsidRPr="00B9172F">
        <w:t>1</w:t>
      </w:r>
      <w:r w:rsidRPr="00B9172F">
        <w:t xml:space="preserve">)  </w:t>
      </w:r>
      <w:r w:rsidR="00DD2B59" w:rsidRPr="00B9172F">
        <w:tab/>
      </w:r>
      <w:r w:rsidR="003A1DA4" w:rsidRPr="00B9172F">
        <w:t xml:space="preserve">An </w:t>
      </w:r>
      <w:r w:rsidR="00271A18" w:rsidRPr="00B9172F">
        <w:t>invitation, acceptance</w:t>
      </w:r>
      <w:r w:rsidR="003A1DA4" w:rsidRPr="00B9172F">
        <w:t xml:space="preserve"> letter</w:t>
      </w:r>
      <w:r w:rsidR="00271A18" w:rsidRPr="00B9172F">
        <w:t>, and thank you</w:t>
      </w:r>
      <w:r w:rsidR="003A1DA4" w:rsidRPr="00B9172F">
        <w:t xml:space="preserve"> letter</w:t>
      </w:r>
    </w:p>
    <w:p w:rsidR="00271A18" w:rsidRPr="00B9172F" w:rsidRDefault="00A57C28" w:rsidP="00271A18">
      <w:r w:rsidRPr="00B9172F">
        <w:tab/>
      </w:r>
      <w:r w:rsidRPr="00B9172F">
        <w:tab/>
        <w:t>2</w:t>
      </w:r>
      <w:r w:rsidR="00AA5828" w:rsidRPr="00B9172F">
        <w:t xml:space="preserve">) </w:t>
      </w:r>
      <w:r w:rsidR="00DD2B59" w:rsidRPr="00B9172F">
        <w:tab/>
      </w:r>
      <w:r w:rsidR="00271A18" w:rsidRPr="00B9172F">
        <w:t>Employing educational agency approved leave request</w:t>
      </w:r>
    </w:p>
    <w:p w:rsidR="00271A18" w:rsidRPr="00B9172F" w:rsidRDefault="00A57C28" w:rsidP="00271A18">
      <w:r w:rsidRPr="00B9172F">
        <w:tab/>
      </w:r>
      <w:r w:rsidRPr="00B9172F">
        <w:tab/>
        <w:t>3</w:t>
      </w:r>
      <w:r w:rsidR="00AA5828" w:rsidRPr="00B9172F">
        <w:t xml:space="preserve">) </w:t>
      </w:r>
      <w:r w:rsidR="00DD2B59" w:rsidRPr="00B9172F">
        <w:tab/>
      </w:r>
      <w:r w:rsidR="00D57E8B" w:rsidRPr="00B9172F">
        <w:t>List of c</w:t>
      </w:r>
      <w:r w:rsidR="00271A18" w:rsidRPr="00B9172F">
        <w:t>onference participants</w:t>
      </w:r>
      <w:r w:rsidR="00D57E8B" w:rsidRPr="00B9172F">
        <w:t xml:space="preserve"> </w:t>
      </w:r>
    </w:p>
    <w:p w:rsidR="004608D1" w:rsidRPr="00B9172F" w:rsidRDefault="00A57C28" w:rsidP="00271A18">
      <w:pPr>
        <w:pStyle w:val="CM45"/>
        <w:rPr>
          <w:rFonts w:ascii="Times New Roman" w:hAnsi="Times New Roman"/>
        </w:rPr>
      </w:pPr>
      <w:r w:rsidRPr="00B9172F">
        <w:rPr>
          <w:rFonts w:ascii="Times New Roman" w:hAnsi="Times New Roman"/>
        </w:rPr>
        <w:tab/>
      </w:r>
      <w:r w:rsidRPr="00B9172F">
        <w:rPr>
          <w:rFonts w:ascii="Times New Roman" w:hAnsi="Times New Roman"/>
        </w:rPr>
        <w:tab/>
        <w:t>4</w:t>
      </w:r>
      <w:r w:rsidR="00AA5828" w:rsidRPr="00B9172F">
        <w:rPr>
          <w:rFonts w:ascii="Times New Roman" w:hAnsi="Times New Roman"/>
        </w:rPr>
        <w:t xml:space="preserve">) </w:t>
      </w:r>
      <w:r w:rsidR="00DD2B59" w:rsidRPr="00B9172F">
        <w:rPr>
          <w:rFonts w:ascii="Times New Roman" w:hAnsi="Times New Roman"/>
        </w:rPr>
        <w:tab/>
      </w:r>
      <w:r w:rsidR="00271A18" w:rsidRPr="00B9172F">
        <w:rPr>
          <w:rFonts w:ascii="Times New Roman" w:hAnsi="Times New Roman"/>
        </w:rPr>
        <w:t>Certificate of attendance/completion</w:t>
      </w:r>
      <w:r w:rsidR="00D57E8B" w:rsidRPr="00B9172F">
        <w:rPr>
          <w:rFonts w:ascii="Times New Roman" w:hAnsi="Times New Roman"/>
        </w:rPr>
        <w:t xml:space="preserve"> </w:t>
      </w:r>
    </w:p>
    <w:p w:rsidR="00BF4059" w:rsidRPr="00B9172F" w:rsidRDefault="00BF4059" w:rsidP="00BF4059">
      <w:pPr>
        <w:ind w:left="720"/>
      </w:pPr>
      <w:r w:rsidRPr="00B9172F">
        <w:t>E.  Examples:</w:t>
      </w:r>
    </w:p>
    <w:p w:rsidR="00AA5828" w:rsidRPr="00B9172F" w:rsidRDefault="00AA5828" w:rsidP="00BF4059">
      <w:pPr>
        <w:ind w:left="720"/>
      </w:pPr>
    </w:p>
    <w:p w:rsidR="00BF4059" w:rsidRPr="00B9172F" w:rsidRDefault="00AA5828" w:rsidP="00CA783F">
      <w:pPr>
        <w:ind w:left="2160" w:hanging="720"/>
      </w:pPr>
      <w:r w:rsidRPr="00B9172F">
        <w:t xml:space="preserve">1)  </w:t>
      </w:r>
      <w:r w:rsidR="00CA783F" w:rsidRPr="00B9172F">
        <w:tab/>
      </w:r>
      <w:r w:rsidR="00BF4059" w:rsidRPr="00B9172F">
        <w:t xml:space="preserve">Instructional workshops or seminars sponsored by consulting groups </w:t>
      </w:r>
    </w:p>
    <w:p w:rsidR="00BF4059" w:rsidRPr="00B9172F" w:rsidRDefault="00BF4059" w:rsidP="00CA783F">
      <w:pPr>
        <w:ind w:left="2160" w:hanging="720"/>
      </w:pPr>
      <w:r w:rsidRPr="00B9172F">
        <w:t xml:space="preserve">2) </w:t>
      </w:r>
      <w:r w:rsidR="00CA783F" w:rsidRPr="00B9172F">
        <w:tab/>
      </w:r>
      <w:r w:rsidRPr="00B9172F">
        <w:t xml:space="preserve">Conferences sponsored by professional organizations or the </w:t>
      </w:r>
      <w:r w:rsidR="003362BE" w:rsidRPr="00B9172F">
        <w:t xml:space="preserve">Virginia </w:t>
      </w:r>
      <w:r w:rsidRPr="00B9172F">
        <w:t>Department of Education</w:t>
      </w:r>
    </w:p>
    <w:p w:rsidR="00ED65DD" w:rsidRPr="00B9172F" w:rsidRDefault="00BF4059" w:rsidP="00ED65DD">
      <w:pPr>
        <w:rPr>
          <w:sz w:val="32"/>
          <w:szCs w:val="32"/>
        </w:rPr>
      </w:pPr>
      <w:r w:rsidRPr="00B9172F">
        <w:tab/>
      </w:r>
      <w:r w:rsidRPr="00B9172F">
        <w:tab/>
        <w:t xml:space="preserve">3) </w:t>
      </w:r>
      <w:r w:rsidR="00AA5828" w:rsidRPr="00B9172F">
        <w:t xml:space="preserve"> </w:t>
      </w:r>
      <w:r w:rsidR="00CA783F" w:rsidRPr="00B9172F">
        <w:tab/>
      </w:r>
      <w:r w:rsidR="00C136E1" w:rsidRPr="00B9172F">
        <w:t>Principal</w:t>
      </w:r>
      <w:r w:rsidRPr="00B9172F">
        <w:t>s</w:t>
      </w:r>
      <w:r w:rsidR="00C136E1" w:rsidRPr="00B9172F">
        <w:t>’</w:t>
      </w:r>
      <w:r w:rsidRPr="00B9172F">
        <w:t xml:space="preserve"> assessment center participation</w:t>
      </w:r>
    </w:p>
    <w:p w:rsidR="003A7F5E" w:rsidRPr="004D5EA9" w:rsidRDefault="003A7F5E" w:rsidP="003A7F5E">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t xml:space="preserve">3. Curriculum Development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Curriculum development is a group activity in which the license holder contributes to </w:t>
      </w:r>
      <w:r w:rsidR="00BF4059" w:rsidRPr="00B9172F">
        <w:t>the improvement of the curriculum</w:t>
      </w:r>
      <w:r w:rsidRPr="00B9172F">
        <w:t xml:space="preserve"> of a school, a school division, or an educational institution.  The license holder may accrue points within this option for time spent in preliminary planning and development or in completing materials for use by teachers and/or students.  Credit shall be given for service as an official member of a division, state, national, or international panel or committee.  </w:t>
      </w:r>
    </w:p>
    <w:p w:rsidR="00271A18" w:rsidRPr="00B9172F" w:rsidRDefault="00271A18" w:rsidP="00271A18">
      <w:pPr>
        <w:pStyle w:val="Default"/>
      </w:pPr>
    </w:p>
    <w:p w:rsidR="00DC1140" w:rsidRDefault="00271A18" w:rsidP="00B5540F">
      <w:pPr>
        <w:ind w:left="1080" w:hanging="360"/>
      </w:pPr>
      <w:r w:rsidRPr="00B9172F">
        <w:t xml:space="preserve">A.  </w:t>
      </w:r>
      <w:r w:rsidR="00DC1140">
        <w:tab/>
      </w:r>
      <w:r w:rsidR="00CA783F" w:rsidRPr="00B9172F">
        <w:tab/>
      </w:r>
      <w:r w:rsidRPr="00B9172F">
        <w:t>Maximum number of points:  90</w:t>
      </w:r>
      <w:r w:rsidR="00E53911" w:rsidRPr="00E53911">
        <w:t xml:space="preserve"> </w:t>
      </w:r>
    </w:p>
    <w:p w:rsidR="00271A18" w:rsidRPr="00B9172F" w:rsidRDefault="00271A18" w:rsidP="00DC1140">
      <w:pPr>
        <w:ind w:left="1440" w:hanging="720"/>
      </w:pPr>
      <w:r w:rsidRPr="00B9172F">
        <w:t xml:space="preserve"> </w:t>
      </w:r>
    </w:p>
    <w:p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 hour</w:t>
      </w:r>
    </w:p>
    <w:p w:rsidR="00271A18" w:rsidRPr="00B9172F" w:rsidRDefault="00271A18" w:rsidP="00271A18">
      <w:pPr>
        <w:ind w:left="720"/>
      </w:pPr>
      <w:r w:rsidRPr="00B9172F">
        <w:t xml:space="preserve"> </w:t>
      </w:r>
    </w:p>
    <w:p w:rsidR="00271A18" w:rsidRPr="00B9172F" w:rsidRDefault="00271A18" w:rsidP="00271A18">
      <w:pPr>
        <w:ind w:left="720"/>
      </w:pPr>
      <w:r w:rsidRPr="00B9172F">
        <w:t xml:space="preserve">C.  </w:t>
      </w:r>
      <w:r w:rsidR="00CA783F" w:rsidRPr="00B9172F">
        <w:tab/>
      </w:r>
      <w:r w:rsidRPr="00B9172F">
        <w:t xml:space="preserve">Criteria: </w:t>
      </w:r>
    </w:p>
    <w:p w:rsidR="00AA5828" w:rsidRPr="00B9172F" w:rsidRDefault="00AA5828" w:rsidP="00271A18">
      <w:pPr>
        <w:ind w:left="720"/>
      </w:pPr>
    </w:p>
    <w:p w:rsidR="00271A18" w:rsidRPr="00B9172F" w:rsidRDefault="00271A18" w:rsidP="00CA783F">
      <w:pPr>
        <w:ind w:left="2160" w:hanging="720"/>
      </w:pPr>
      <w:r w:rsidRPr="00B9172F">
        <w:t>1)</w:t>
      </w:r>
      <w:r w:rsidR="00CA783F" w:rsidRPr="00B9172F">
        <w:tab/>
      </w:r>
      <w:r w:rsidRPr="00B9172F">
        <w:t xml:space="preserve">Must be a </w:t>
      </w:r>
      <w:r w:rsidR="00112C42" w:rsidRPr="00B9172F">
        <w:rPr>
          <w:b/>
          <w:u w:val="single"/>
        </w:rPr>
        <w:t xml:space="preserve">minimum </w:t>
      </w:r>
      <w:r w:rsidRPr="00B9172F">
        <w:rPr>
          <w:b/>
          <w:u w:val="single"/>
        </w:rPr>
        <w:t>of</w:t>
      </w:r>
      <w:r w:rsidRPr="00B9172F">
        <w:rPr>
          <w:u w:val="single"/>
        </w:rPr>
        <w:t xml:space="preserve"> </w:t>
      </w:r>
      <w:r w:rsidRPr="00B9172F">
        <w:rPr>
          <w:b/>
          <w:u w:val="single"/>
        </w:rPr>
        <w:t>five hours per activity</w:t>
      </w:r>
      <w:r w:rsidRPr="00B9172F">
        <w:t xml:space="preserve">.  The five hours do not have to be consecutive. </w:t>
      </w:r>
    </w:p>
    <w:p w:rsidR="00271A18" w:rsidRPr="00B9172F" w:rsidRDefault="00E2219B" w:rsidP="00CA783F">
      <w:pPr>
        <w:ind w:left="2160" w:hanging="720"/>
      </w:pPr>
      <w:r w:rsidRPr="00B9172F">
        <w:t>2)</w:t>
      </w:r>
      <w:r w:rsidRPr="00B9172F">
        <w:tab/>
      </w:r>
      <w:r w:rsidR="00271A18" w:rsidRPr="00B9172F">
        <w:t xml:space="preserve">Must have prior approval from the chief executive officer or designee if the license holder is employed in a Virginia educational agency.  Prior approval for curriculum development is a commitment that professional development points will be awarded for the activity.  If job-related leave is being requested, the license holder must follow the guidelines in the personnel handbook of the employing educational agency. </w:t>
      </w:r>
    </w:p>
    <w:p w:rsidR="00271A18" w:rsidRPr="00B9172F" w:rsidRDefault="00E2219B" w:rsidP="00CA783F">
      <w:pPr>
        <w:ind w:left="2160" w:hanging="720"/>
      </w:pPr>
      <w:r w:rsidRPr="00B9172F">
        <w:t>3)</w:t>
      </w:r>
      <w:r w:rsidRPr="00B9172F">
        <w:tab/>
      </w:r>
      <w:r w:rsidR="00271A18" w:rsidRPr="00B9172F">
        <w:t xml:space="preserve">Must be coordinated by the employing educational agency or other state, national, or international educational agency or organization. </w:t>
      </w:r>
    </w:p>
    <w:p w:rsidR="00271A18" w:rsidRPr="00B9172F" w:rsidRDefault="00271A18" w:rsidP="00271A18">
      <w:pPr>
        <w:ind w:left="720"/>
      </w:pPr>
      <w:r w:rsidRPr="00B9172F">
        <w:lastRenderedPageBreak/>
        <w:t xml:space="preserve">D.  </w:t>
      </w:r>
      <w:r w:rsidR="00CA783F" w:rsidRPr="00B9172F">
        <w:tab/>
      </w:r>
      <w:r w:rsidRPr="00B9172F">
        <w:t xml:space="preserve">Verification (one or more of the following): </w:t>
      </w:r>
    </w:p>
    <w:p w:rsidR="00AA5828" w:rsidRPr="00B9172F" w:rsidRDefault="00AA5828" w:rsidP="00271A18">
      <w:pPr>
        <w:ind w:left="720"/>
      </w:pPr>
    </w:p>
    <w:p w:rsidR="00271A18" w:rsidRPr="00B9172F" w:rsidRDefault="00E2219B" w:rsidP="00271A18">
      <w:r w:rsidRPr="00B9172F">
        <w:tab/>
      </w:r>
      <w:r w:rsidRPr="00B9172F">
        <w:tab/>
        <w:t>1)</w:t>
      </w:r>
      <w:r w:rsidRPr="00B9172F">
        <w:tab/>
      </w:r>
      <w:r w:rsidR="00271A18" w:rsidRPr="00B9172F">
        <w:t xml:space="preserve">Employing educational agency’s participant list </w:t>
      </w:r>
    </w:p>
    <w:p w:rsidR="00271A18" w:rsidRPr="00B9172F" w:rsidRDefault="00E2219B" w:rsidP="00271A18">
      <w:r w:rsidRPr="00B9172F">
        <w:tab/>
      </w:r>
      <w:r w:rsidRPr="00B9172F">
        <w:tab/>
        <w:t>2)</w:t>
      </w:r>
      <w:r w:rsidRPr="00B9172F">
        <w:tab/>
      </w:r>
      <w:r w:rsidR="00271A18" w:rsidRPr="00B9172F">
        <w:t xml:space="preserve">Curriculum guide </w:t>
      </w:r>
    </w:p>
    <w:p w:rsidR="00271A18" w:rsidRDefault="00E2219B" w:rsidP="00271A18">
      <w:r w:rsidRPr="00B9172F">
        <w:tab/>
      </w:r>
      <w:r w:rsidRPr="00B9172F">
        <w:tab/>
        <w:t>3)</w:t>
      </w:r>
      <w:r w:rsidRPr="00B9172F">
        <w:tab/>
      </w:r>
      <w:r w:rsidR="00271A18" w:rsidRPr="00B9172F">
        <w:t xml:space="preserve">Committee assignment list </w:t>
      </w:r>
    </w:p>
    <w:p w:rsidR="00B5540F" w:rsidRPr="00B9172F" w:rsidRDefault="00B5540F" w:rsidP="00271A18"/>
    <w:p w:rsidR="00BF4059" w:rsidRPr="00B9172F" w:rsidRDefault="00BF4059" w:rsidP="003944E5">
      <w:pPr>
        <w:tabs>
          <w:tab w:val="left" w:pos="1440"/>
        </w:tabs>
        <w:ind w:left="720"/>
      </w:pPr>
      <w:r w:rsidRPr="00B9172F">
        <w:t xml:space="preserve">E.  </w:t>
      </w:r>
      <w:r w:rsidR="003944E5" w:rsidRPr="00B9172F">
        <w:tab/>
      </w:r>
      <w:r w:rsidRPr="00B9172F">
        <w:t xml:space="preserve">Examples: </w:t>
      </w:r>
    </w:p>
    <w:p w:rsidR="00AA5828" w:rsidRPr="00B9172F" w:rsidRDefault="00AA5828" w:rsidP="00BF4059">
      <w:pPr>
        <w:ind w:left="720"/>
      </w:pPr>
    </w:p>
    <w:p w:rsidR="00AA5828" w:rsidRPr="00B9172F" w:rsidRDefault="00E2219B" w:rsidP="00BF4059">
      <w:r w:rsidRPr="00B9172F">
        <w:tab/>
      </w:r>
      <w:r w:rsidRPr="00B9172F">
        <w:tab/>
        <w:t>1)</w:t>
      </w:r>
      <w:r w:rsidRPr="00B9172F">
        <w:tab/>
      </w:r>
      <w:r w:rsidR="00BF4059" w:rsidRPr="00B9172F">
        <w:t>Development and/or revision of curriculum guides</w:t>
      </w:r>
    </w:p>
    <w:p w:rsidR="00BF4059" w:rsidRPr="00B9172F" w:rsidRDefault="00BF4059" w:rsidP="00BF4059">
      <w:r w:rsidRPr="00B9172F">
        <w:t xml:space="preserve"> </w:t>
      </w:r>
      <w:r w:rsidR="00E2219B" w:rsidRPr="00B9172F">
        <w:tab/>
      </w:r>
      <w:r w:rsidR="00E2219B" w:rsidRPr="00B9172F">
        <w:tab/>
        <w:t>2)</w:t>
      </w:r>
      <w:r w:rsidR="00E2219B" w:rsidRPr="00B9172F">
        <w:tab/>
      </w:r>
      <w:r w:rsidRPr="00B9172F">
        <w:t xml:space="preserve">Development of teaching strategies and/or supplemental materials </w:t>
      </w:r>
    </w:p>
    <w:p w:rsidR="00BF4059" w:rsidRPr="00B9172F" w:rsidRDefault="00E2219B" w:rsidP="00CA783F">
      <w:pPr>
        <w:ind w:left="2160" w:hanging="720"/>
      </w:pPr>
      <w:r w:rsidRPr="00B9172F">
        <w:t>3)</w:t>
      </w:r>
      <w:r w:rsidRPr="00B9172F">
        <w:tab/>
      </w:r>
      <w:r w:rsidR="00BF4059" w:rsidRPr="00B9172F">
        <w:t>Integration of Standards of Learning objectives with basal series objectives and curriculum guides</w:t>
      </w:r>
    </w:p>
    <w:p w:rsidR="00BF4059" w:rsidRPr="00B9172F" w:rsidRDefault="00E2219B" w:rsidP="00BF4059">
      <w:pPr>
        <w:ind w:left="1440"/>
      </w:pPr>
      <w:r w:rsidRPr="00B9172F">
        <w:t>4)</w:t>
      </w:r>
      <w:r w:rsidRPr="00B9172F">
        <w:tab/>
      </w:r>
      <w:r w:rsidR="00AA5828" w:rsidRPr="00B9172F">
        <w:t>Service on</w:t>
      </w:r>
      <w:r w:rsidR="00BF4059" w:rsidRPr="00B9172F">
        <w:t xml:space="preserve"> textbook adoption committee</w:t>
      </w:r>
    </w:p>
    <w:p w:rsidR="006453CC" w:rsidRPr="00B9172F" w:rsidRDefault="00E2219B" w:rsidP="006453CC">
      <w:pPr>
        <w:ind w:left="1440"/>
        <w:rPr>
          <w:sz w:val="32"/>
          <w:szCs w:val="32"/>
        </w:rPr>
      </w:pPr>
      <w:r w:rsidRPr="00B9172F">
        <w:t>5)</w:t>
      </w:r>
      <w:r w:rsidRPr="00B9172F">
        <w:tab/>
      </w:r>
      <w:r w:rsidR="00BF4059" w:rsidRPr="00B9172F">
        <w:t>Critique of textbook for publication</w:t>
      </w:r>
    </w:p>
    <w:p w:rsidR="00DE118D" w:rsidRDefault="00DE118D" w:rsidP="006453CC"/>
    <w:p w:rsidR="00271A18" w:rsidRPr="00A966EF" w:rsidRDefault="00271A18" w:rsidP="00A966EF">
      <w:pPr>
        <w:pStyle w:val="Heading2"/>
        <w:rPr>
          <w:i/>
          <w:color w:val="auto"/>
          <w:sz w:val="32"/>
          <w:szCs w:val="32"/>
          <w:u w:val="none"/>
        </w:rPr>
      </w:pPr>
      <w:r w:rsidRPr="00A966EF">
        <w:rPr>
          <w:i/>
          <w:color w:val="auto"/>
          <w:sz w:val="32"/>
          <w:szCs w:val="32"/>
          <w:u w:val="none"/>
        </w:rPr>
        <w:t xml:space="preserve">4. Publication of Article </w:t>
      </w:r>
    </w:p>
    <w:p w:rsidR="0004041B" w:rsidRPr="00B9172F" w:rsidRDefault="0004041B" w:rsidP="00271A18">
      <w:pPr>
        <w:ind w:firstLine="720"/>
      </w:pPr>
    </w:p>
    <w:p w:rsidR="00271A18" w:rsidRPr="00B9172F" w:rsidRDefault="00271A18" w:rsidP="00271A18">
      <w:pPr>
        <w:ind w:firstLine="720"/>
      </w:pPr>
      <w:r w:rsidRPr="00B9172F">
        <w:t xml:space="preserve">Writing about one’s professional research, experiences, perceptions, and beliefs can be a rewarding experience.  The written narrative, article, or report should contribute to the effective practice of the profession and/or to the body of knowledge of the profession.  Grant reports that present the results of educational research are acceptable within this option, provided the license holder had an active role in planning, analyzing, interpreting, demonstrating, disseminating, or evaluating the study or innovation. </w:t>
      </w:r>
    </w:p>
    <w:p w:rsidR="00271A18" w:rsidRPr="00B9172F" w:rsidRDefault="00271A18" w:rsidP="00271A18">
      <w:pPr>
        <w:pStyle w:val="Default"/>
      </w:pPr>
    </w:p>
    <w:p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AA5828" w:rsidRPr="00B9172F" w:rsidRDefault="00271A18" w:rsidP="00D405FD">
      <w:pPr>
        <w:numPr>
          <w:ilvl w:val="0"/>
          <w:numId w:val="7"/>
        </w:numPr>
        <w:tabs>
          <w:tab w:val="clear" w:pos="1800"/>
          <w:tab w:val="num" w:pos="1440"/>
        </w:tabs>
        <w:ind w:hanging="1080"/>
      </w:pPr>
      <w:r w:rsidRPr="00B9172F">
        <w:t>Point value</w:t>
      </w:r>
      <w:r w:rsidRPr="00B9172F">
        <w:rPr>
          <w:color w:val="221E1F"/>
        </w:rPr>
        <w:t xml:space="preserve"> assignment</w:t>
      </w:r>
      <w:r w:rsidRPr="00B9172F">
        <w:t>: 45 points pe</w:t>
      </w:r>
      <w:r w:rsidR="00AA5828" w:rsidRPr="00B9172F">
        <w:t>r narrative, article, or report</w:t>
      </w:r>
    </w:p>
    <w:p w:rsidR="00014CA8" w:rsidRPr="00B9172F" w:rsidRDefault="00271A18" w:rsidP="00014CA8">
      <w:pPr>
        <w:ind w:left="720"/>
      </w:pPr>
      <w:r w:rsidRPr="00B9172F">
        <w:t xml:space="preserve"> </w:t>
      </w:r>
    </w:p>
    <w:p w:rsidR="00014CA8" w:rsidRPr="00B9172F" w:rsidRDefault="00E2219B" w:rsidP="00CA783F">
      <w:pPr>
        <w:ind w:left="2160" w:hanging="720"/>
      </w:pPr>
      <w:r w:rsidRPr="00B9172F">
        <w:t>1)</w:t>
      </w:r>
      <w:r w:rsidRPr="00B9172F">
        <w:tab/>
      </w:r>
      <w:r w:rsidR="00271A18" w:rsidRPr="00B9172F">
        <w:t>In the event of multiple authors, the 45 points shall be divided among the authors or investigators.</w:t>
      </w:r>
    </w:p>
    <w:p w:rsidR="003E6BB6" w:rsidRPr="00B9172F" w:rsidRDefault="00E2219B" w:rsidP="00B54AE3">
      <w:pPr>
        <w:ind w:left="2160" w:hanging="720"/>
      </w:pPr>
      <w:r w:rsidRPr="00B9172F">
        <w:t>2)</w:t>
      </w:r>
      <w:r w:rsidRPr="00B9172F">
        <w:tab/>
      </w:r>
      <w:r w:rsidR="00271A18" w:rsidRPr="00B9172F">
        <w:t>In no instance shall more than 45 points be awarded for a single</w:t>
      </w:r>
      <w:r w:rsidR="00B54AE3" w:rsidRPr="00B9172F">
        <w:t xml:space="preserve"> narrative, article, or report.</w:t>
      </w:r>
    </w:p>
    <w:p w:rsidR="003E6BB6" w:rsidRPr="00B9172F" w:rsidRDefault="003E6BB6" w:rsidP="00271A18"/>
    <w:p w:rsidR="00AA5828" w:rsidRPr="00B9172F" w:rsidRDefault="00271A18" w:rsidP="00B54AE3">
      <w:pPr>
        <w:ind w:firstLine="720"/>
      </w:pPr>
      <w:r w:rsidRPr="00B9172F">
        <w:t xml:space="preserve">C. </w:t>
      </w:r>
      <w:r w:rsidR="00B12B79" w:rsidRPr="00B9172F">
        <w:tab/>
      </w:r>
      <w:r w:rsidRPr="00B9172F">
        <w:t xml:space="preserve"> Criteria:</w:t>
      </w:r>
    </w:p>
    <w:p w:rsidR="00271A18" w:rsidRPr="00B9172F" w:rsidRDefault="00271A18" w:rsidP="00271A18">
      <w:pPr>
        <w:ind w:left="720"/>
      </w:pPr>
      <w:r w:rsidRPr="00B9172F">
        <w:t xml:space="preserve"> </w:t>
      </w:r>
    </w:p>
    <w:p w:rsidR="00271A18" w:rsidRPr="00B9172F" w:rsidRDefault="00E2219B" w:rsidP="00CA783F">
      <w:pPr>
        <w:ind w:left="2160" w:hanging="720"/>
      </w:pPr>
      <w:r w:rsidRPr="00B9172F">
        <w:t>1)</w:t>
      </w:r>
      <w:r w:rsidRPr="00B9172F">
        <w:tab/>
      </w:r>
      <w:r w:rsidR="00271A18" w:rsidRPr="00B9172F">
        <w:t xml:space="preserve">Must be published in a professional journal or a publication sanctioned by the employing educational agency. </w:t>
      </w:r>
    </w:p>
    <w:p w:rsidR="00271A18" w:rsidRPr="00B9172F" w:rsidRDefault="00E2219B" w:rsidP="00271A18">
      <w:r w:rsidRPr="00B9172F">
        <w:tab/>
      </w:r>
      <w:r w:rsidRPr="00B9172F">
        <w:tab/>
        <w:t>2)</w:t>
      </w:r>
      <w:r w:rsidRPr="00B9172F">
        <w:tab/>
        <w:t>If a grant, m</w:t>
      </w:r>
      <w:r w:rsidR="00271A18" w:rsidRPr="00B9172F">
        <w:t>ust be approved by the employing educational agency</w:t>
      </w:r>
      <w:r w:rsidRPr="00B9172F">
        <w:t>.</w:t>
      </w:r>
    </w:p>
    <w:p w:rsidR="00271A18" w:rsidRDefault="00271A18" w:rsidP="00E2219B">
      <w:r w:rsidRPr="00B9172F">
        <w:t xml:space="preserve">  </w:t>
      </w:r>
      <w:r w:rsidR="00E2219B" w:rsidRPr="00B9172F">
        <w:tab/>
      </w:r>
      <w:r w:rsidR="00E2219B" w:rsidRPr="00B9172F">
        <w:tab/>
      </w:r>
      <w:r w:rsidRPr="00B9172F">
        <w:t>3)</w:t>
      </w:r>
      <w:r w:rsidR="00CA783F" w:rsidRPr="00B9172F">
        <w:tab/>
      </w:r>
      <w:r w:rsidRPr="00B9172F">
        <w:t xml:space="preserve">Must contribute to the effective practice of the education profession and/or </w:t>
      </w:r>
      <w:r w:rsidR="00E2219B" w:rsidRPr="00B9172F">
        <w:tab/>
      </w:r>
      <w:r w:rsidR="00E2219B" w:rsidRPr="00B9172F">
        <w:tab/>
      </w:r>
      <w:r w:rsidR="00E2219B" w:rsidRPr="00B9172F">
        <w:tab/>
      </w:r>
      <w:r w:rsidRPr="00B9172F">
        <w:t xml:space="preserve">to the body of knowledge of the endorsement area(s). </w:t>
      </w:r>
    </w:p>
    <w:p w:rsidR="00D405FD" w:rsidRDefault="00D405FD" w:rsidP="00E2219B"/>
    <w:p w:rsidR="00271A18" w:rsidRPr="00B9172F" w:rsidRDefault="00271A18" w:rsidP="00271A18">
      <w:pPr>
        <w:ind w:left="720"/>
      </w:pPr>
      <w:r w:rsidRPr="00B9172F">
        <w:t xml:space="preserve">D.  </w:t>
      </w:r>
      <w:r w:rsidR="00B12B79" w:rsidRPr="00B9172F">
        <w:tab/>
      </w:r>
      <w:r w:rsidRPr="00B9172F">
        <w:t>Verification (one or more of the following):</w:t>
      </w:r>
    </w:p>
    <w:p w:rsidR="00AA5828" w:rsidRPr="00B9172F" w:rsidRDefault="00AA5828" w:rsidP="00271A18">
      <w:pPr>
        <w:ind w:left="720"/>
      </w:pPr>
    </w:p>
    <w:p w:rsidR="00271A18" w:rsidRPr="00B9172F" w:rsidRDefault="00271A18" w:rsidP="00271A18">
      <w:r w:rsidRPr="00B9172F">
        <w:tab/>
      </w:r>
      <w:r w:rsidRPr="00B9172F">
        <w:tab/>
        <w:t>1)</w:t>
      </w:r>
      <w:r w:rsidR="00E2219B" w:rsidRPr="00B9172F">
        <w:tab/>
      </w:r>
      <w:r w:rsidRPr="00B9172F">
        <w:t>Copy of the published article</w:t>
      </w:r>
    </w:p>
    <w:p w:rsidR="00271A18" w:rsidRPr="00B9172F" w:rsidRDefault="00271A18" w:rsidP="00271A18">
      <w:r w:rsidRPr="00B9172F">
        <w:tab/>
      </w:r>
      <w:r w:rsidRPr="00B9172F">
        <w:tab/>
        <w:t>2)</w:t>
      </w:r>
      <w:r w:rsidR="00CA783F" w:rsidRPr="00B9172F">
        <w:tab/>
      </w:r>
      <w:r w:rsidRPr="00B9172F">
        <w:t>Copy of the final grant report</w:t>
      </w:r>
    </w:p>
    <w:p w:rsidR="00271A18" w:rsidRDefault="00271A18" w:rsidP="00271A18">
      <w:r w:rsidRPr="00B9172F">
        <w:tab/>
      </w:r>
      <w:r w:rsidRPr="00B9172F">
        <w:tab/>
        <w:t>3)</w:t>
      </w:r>
      <w:r w:rsidR="00CA783F" w:rsidRPr="00B9172F">
        <w:tab/>
      </w:r>
      <w:r w:rsidRPr="00B9172F">
        <w:t>Publisher’s letter of publication date</w:t>
      </w:r>
    </w:p>
    <w:p w:rsidR="00BF4059" w:rsidRPr="00B9172F" w:rsidRDefault="00BF4059" w:rsidP="00BF4059">
      <w:pPr>
        <w:ind w:left="720"/>
      </w:pPr>
      <w:r w:rsidRPr="00B9172F">
        <w:lastRenderedPageBreak/>
        <w:t xml:space="preserve">E.  </w:t>
      </w:r>
      <w:r w:rsidR="00B12B79" w:rsidRPr="00B9172F">
        <w:tab/>
      </w:r>
      <w:r w:rsidRPr="00B9172F">
        <w:t>Examples:</w:t>
      </w:r>
    </w:p>
    <w:p w:rsidR="00AA5828" w:rsidRPr="00B9172F" w:rsidRDefault="00AA5828" w:rsidP="00BF4059">
      <w:pPr>
        <w:ind w:left="720"/>
      </w:pPr>
    </w:p>
    <w:p w:rsidR="00BF4059" w:rsidRPr="00B9172F" w:rsidRDefault="00BF4059" w:rsidP="00BF4059">
      <w:r w:rsidRPr="00B9172F">
        <w:tab/>
      </w:r>
      <w:r w:rsidRPr="00B9172F">
        <w:tab/>
        <w:t xml:space="preserve">1) </w:t>
      </w:r>
      <w:r w:rsidR="00014CA8" w:rsidRPr="00B9172F">
        <w:t xml:space="preserve"> </w:t>
      </w:r>
      <w:r w:rsidR="00CA783F" w:rsidRPr="00B9172F">
        <w:tab/>
      </w:r>
      <w:r w:rsidRPr="00B9172F">
        <w:t>Publication in a professional or content-area journal</w:t>
      </w:r>
    </w:p>
    <w:p w:rsidR="00BF4059" w:rsidRPr="00B9172F" w:rsidRDefault="00BF4059" w:rsidP="00BF4059">
      <w:r w:rsidRPr="00B9172F">
        <w:tab/>
      </w:r>
      <w:r w:rsidRPr="00B9172F">
        <w:tab/>
        <w:t>2)</w:t>
      </w:r>
      <w:r w:rsidR="00014CA8" w:rsidRPr="00B9172F">
        <w:t xml:space="preserve"> </w:t>
      </w:r>
      <w:r w:rsidR="00CA783F" w:rsidRPr="00B9172F">
        <w:tab/>
      </w:r>
      <w:r w:rsidRPr="00B9172F">
        <w:t>Publication in a magazine sponsored by the employing educational agency</w:t>
      </w:r>
    </w:p>
    <w:p w:rsidR="00BF4059" w:rsidRDefault="00BF4059" w:rsidP="00BF4059">
      <w:r w:rsidRPr="00B9172F">
        <w:tab/>
      </w:r>
      <w:r w:rsidRPr="00B9172F">
        <w:tab/>
        <w:t>3)</w:t>
      </w:r>
      <w:r w:rsidR="00CA783F" w:rsidRPr="00B9172F">
        <w:tab/>
      </w:r>
      <w:r w:rsidRPr="00B9172F">
        <w:t>Report of educational research project results</w:t>
      </w:r>
    </w:p>
    <w:p w:rsidR="00EC29EE" w:rsidRPr="00B9172F" w:rsidRDefault="00EC29EE" w:rsidP="00BF4059"/>
    <w:p w:rsidR="00271A18" w:rsidRPr="00A966EF" w:rsidRDefault="00271A18" w:rsidP="00A966EF">
      <w:pPr>
        <w:pStyle w:val="Heading2"/>
        <w:rPr>
          <w:i/>
          <w:color w:val="auto"/>
          <w:sz w:val="32"/>
          <w:szCs w:val="32"/>
          <w:u w:val="none"/>
        </w:rPr>
      </w:pPr>
      <w:r w:rsidRPr="00A966EF">
        <w:rPr>
          <w:i/>
          <w:color w:val="auto"/>
          <w:sz w:val="32"/>
          <w:szCs w:val="32"/>
          <w:u w:val="none"/>
        </w:rPr>
        <w:t xml:space="preserve">5. Publication of Book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he writing of a book represents a substantial effort to bring significant experience(s) or new subject matter to an intended audience.  Books assigned renewal credit should focus on concepts that augment new theories or practices applicable to the teaching profession.  A book whose content increases the body of knowledge of literature, history, science, or other content area may also earn credit within this option. </w:t>
      </w:r>
    </w:p>
    <w:p w:rsidR="00271A18" w:rsidRPr="00B9172F" w:rsidRDefault="00271A18" w:rsidP="00271A18">
      <w:pPr>
        <w:pStyle w:val="Default"/>
      </w:pPr>
    </w:p>
    <w:p w:rsidR="00E53911" w:rsidRPr="00B9172F" w:rsidRDefault="00271A18" w:rsidP="003F5442">
      <w:pPr>
        <w:ind w:left="1440" w:hanging="720"/>
      </w:pPr>
      <w:r w:rsidRPr="00B9172F">
        <w:t xml:space="preserve">A.  </w:t>
      </w:r>
      <w:r w:rsidR="00CA783F" w:rsidRPr="00B9172F">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ED65DD" w:rsidRPr="00B9172F" w:rsidRDefault="00271A18" w:rsidP="00E02ECD">
      <w:pPr>
        <w:ind w:firstLine="720"/>
      </w:pPr>
      <w:r w:rsidRPr="00B9172F">
        <w:t xml:space="preserve">B.  </w:t>
      </w:r>
      <w:r w:rsidR="00CA783F" w:rsidRPr="00B9172F">
        <w:tab/>
      </w:r>
      <w:r w:rsidRPr="00B9172F">
        <w:t xml:space="preserve">Point value </w:t>
      </w:r>
      <w:r w:rsidRPr="00B9172F">
        <w:rPr>
          <w:color w:val="221E1F"/>
        </w:rPr>
        <w:t>assignment</w:t>
      </w:r>
      <w:r w:rsidRPr="00B9172F">
        <w:t>:   90 points per book</w:t>
      </w:r>
    </w:p>
    <w:p w:rsidR="00271A18" w:rsidRPr="00B9172F" w:rsidRDefault="00271A18" w:rsidP="00271A18">
      <w:pPr>
        <w:ind w:left="720"/>
      </w:pPr>
      <w:r w:rsidRPr="00B9172F">
        <w:tab/>
      </w:r>
    </w:p>
    <w:p w:rsidR="00ED65DD" w:rsidRPr="00B9172F" w:rsidRDefault="00271A18" w:rsidP="00CA783F">
      <w:pPr>
        <w:ind w:left="2160" w:hanging="720"/>
      </w:pPr>
      <w:r w:rsidRPr="00B9172F">
        <w:t>1)</w:t>
      </w:r>
      <w:r w:rsidR="00CA783F" w:rsidRPr="00B9172F">
        <w:tab/>
      </w:r>
      <w:r w:rsidRPr="00B9172F">
        <w:t>In the event of multiple authors, the 90 points shall be divided among the authors or editors.</w:t>
      </w:r>
    </w:p>
    <w:p w:rsidR="00271A18" w:rsidRPr="00B9172F" w:rsidRDefault="00271A18" w:rsidP="00271A18">
      <w:pPr>
        <w:ind w:left="1440"/>
      </w:pPr>
      <w:r w:rsidRPr="00B9172F">
        <w:t xml:space="preserve">2)  </w:t>
      </w:r>
      <w:r w:rsidR="00CA783F" w:rsidRPr="00B9172F">
        <w:tab/>
      </w:r>
      <w:r w:rsidRPr="00B9172F">
        <w:t>In no instance shall more than 90 points be awarded for a single book.</w:t>
      </w:r>
    </w:p>
    <w:p w:rsidR="00271A18" w:rsidRPr="00B9172F" w:rsidRDefault="00271A18" w:rsidP="00271A18"/>
    <w:p w:rsidR="00271A18" w:rsidRPr="00B9172F" w:rsidRDefault="00271A18" w:rsidP="00271A18">
      <w:pPr>
        <w:ind w:left="720"/>
      </w:pPr>
      <w:r w:rsidRPr="00B9172F">
        <w:t xml:space="preserve">C.  </w:t>
      </w:r>
      <w:r w:rsidR="00CA783F" w:rsidRPr="00B9172F">
        <w:tab/>
      </w:r>
      <w:r w:rsidRPr="00B9172F">
        <w:t>Criteria:</w:t>
      </w:r>
    </w:p>
    <w:p w:rsidR="00ED65DD" w:rsidRPr="00B9172F" w:rsidRDefault="00ED65DD" w:rsidP="00271A18">
      <w:pPr>
        <w:ind w:left="720"/>
      </w:pPr>
    </w:p>
    <w:p w:rsidR="00271A18" w:rsidRPr="00B9172F" w:rsidRDefault="00271A18" w:rsidP="00271A18">
      <w:r w:rsidRPr="00B9172F">
        <w:tab/>
      </w:r>
      <w:r w:rsidRPr="00B9172F">
        <w:tab/>
        <w:t xml:space="preserve">1) </w:t>
      </w:r>
      <w:r w:rsidR="00ED65DD" w:rsidRPr="00B9172F">
        <w:t xml:space="preserve"> </w:t>
      </w:r>
      <w:r w:rsidR="00CA783F" w:rsidRPr="00B9172F">
        <w:tab/>
      </w:r>
      <w:r w:rsidRPr="00B9172F">
        <w:t>Must be published for purchase (self-publications are not applicable)</w:t>
      </w:r>
      <w:r w:rsidR="00917E5B" w:rsidRPr="00B9172F">
        <w:t>.</w:t>
      </w:r>
    </w:p>
    <w:p w:rsidR="00271A18" w:rsidRPr="00B9172F" w:rsidRDefault="00271A18" w:rsidP="00CA783F">
      <w:pPr>
        <w:ind w:left="2160" w:hanging="720"/>
      </w:pPr>
      <w:r w:rsidRPr="00B9172F">
        <w:t xml:space="preserve">2) </w:t>
      </w:r>
      <w:r w:rsidR="00CA783F" w:rsidRPr="00B9172F">
        <w:tab/>
      </w:r>
      <w:r w:rsidRPr="00B9172F">
        <w:t>Must contribute to the education profession and/or to the body of knowledge of the</w:t>
      </w:r>
      <w:r w:rsidR="00CA783F" w:rsidRPr="00B9172F">
        <w:t xml:space="preserve"> </w:t>
      </w:r>
      <w:r w:rsidRPr="00B9172F">
        <w:t>endorsement area(s).</w:t>
      </w:r>
    </w:p>
    <w:p w:rsidR="00271A18" w:rsidRPr="00B9172F" w:rsidRDefault="00271A18" w:rsidP="00CA783F">
      <w:pPr>
        <w:ind w:left="2160" w:hanging="720"/>
      </w:pPr>
      <w:r w:rsidRPr="00B9172F">
        <w:t xml:space="preserve">3) </w:t>
      </w:r>
      <w:r w:rsidR="00CA783F" w:rsidRPr="00B9172F">
        <w:tab/>
      </w:r>
      <w:r w:rsidR="00E2219B" w:rsidRPr="00B9172F">
        <w:t>S</w:t>
      </w:r>
      <w:r w:rsidRPr="00B9172F">
        <w:t>hould represent a substantive change of the original text</w:t>
      </w:r>
      <w:r w:rsidR="00E2219B" w:rsidRPr="00B9172F">
        <w:t xml:space="preserve"> in the case of revision</w:t>
      </w:r>
      <w:r w:rsidRPr="00B9172F">
        <w:t xml:space="preserve">. </w:t>
      </w:r>
    </w:p>
    <w:p w:rsidR="00271A18" w:rsidRPr="00B9172F" w:rsidRDefault="00271A18" w:rsidP="00271A18"/>
    <w:p w:rsidR="00271A18" w:rsidRPr="00B9172F" w:rsidRDefault="00271A18" w:rsidP="00271A18">
      <w:pPr>
        <w:ind w:left="720"/>
      </w:pPr>
      <w:r w:rsidRPr="00B9172F">
        <w:t xml:space="preserve">D.  </w:t>
      </w:r>
      <w:r w:rsidR="00CA783F" w:rsidRPr="00B9172F">
        <w:tab/>
      </w:r>
      <w:r w:rsidRPr="00B9172F">
        <w:t>Verification (one or more of the following):</w:t>
      </w:r>
    </w:p>
    <w:p w:rsidR="00ED65DD" w:rsidRPr="00B9172F" w:rsidRDefault="00ED65DD" w:rsidP="00271A18">
      <w:pPr>
        <w:ind w:left="720"/>
      </w:pPr>
    </w:p>
    <w:p w:rsidR="00271A18" w:rsidRPr="00B9172F" w:rsidRDefault="00271A18" w:rsidP="00A57C28">
      <w:pPr>
        <w:ind w:left="2160" w:hanging="720"/>
      </w:pPr>
      <w:r w:rsidRPr="00B9172F">
        <w:t xml:space="preserve">1) </w:t>
      </w:r>
      <w:r w:rsidR="003A1DA4" w:rsidRPr="00B9172F">
        <w:tab/>
      </w:r>
      <w:r w:rsidRPr="00B9172F">
        <w:t>Copy of the published book</w:t>
      </w:r>
      <w:r w:rsidR="00AD302B" w:rsidRPr="00B9172F">
        <w:t xml:space="preserve"> or book title pages, including </w:t>
      </w:r>
      <w:r w:rsidR="00A57C28" w:rsidRPr="00B9172F">
        <w:t xml:space="preserve">the author’s (license holder’s) name and </w:t>
      </w:r>
      <w:r w:rsidR="00AD302B" w:rsidRPr="00B9172F">
        <w:t>publishing information.</w:t>
      </w:r>
      <w:r w:rsidR="00F24B58" w:rsidRPr="00B9172F">
        <w:t xml:space="preserve">  </w:t>
      </w:r>
      <w:r w:rsidR="00AD302B" w:rsidRPr="00B9172F">
        <w:t>[Please note that books and other materials will not be returned.]</w:t>
      </w:r>
    </w:p>
    <w:p w:rsidR="00271A18" w:rsidRPr="00B9172F" w:rsidRDefault="00271A18" w:rsidP="00CA783F">
      <w:pPr>
        <w:ind w:left="2160" w:hanging="720"/>
      </w:pPr>
      <w:r w:rsidRPr="00B9172F">
        <w:t xml:space="preserve">2) </w:t>
      </w:r>
      <w:r w:rsidR="00CA783F" w:rsidRPr="00B9172F">
        <w:tab/>
      </w:r>
      <w:r w:rsidRPr="00B9172F">
        <w:t>Copyright for the completed work in the field of theatre, fine arts, or music</w:t>
      </w:r>
    </w:p>
    <w:p w:rsidR="00BF4059" w:rsidRPr="00B9172F" w:rsidRDefault="00271A18" w:rsidP="00271A18">
      <w:r w:rsidRPr="00B9172F">
        <w:tab/>
      </w:r>
      <w:r w:rsidRPr="00B9172F">
        <w:tab/>
        <w:t>3)</w:t>
      </w:r>
      <w:r w:rsidR="00CA783F" w:rsidRPr="00B9172F">
        <w:tab/>
      </w:r>
      <w:r w:rsidRPr="00B9172F">
        <w:t>Copyright for instructional program</w:t>
      </w:r>
    </w:p>
    <w:p w:rsidR="00E2219B" w:rsidRDefault="00E2219B">
      <w:pPr>
        <w:rPr>
          <w:b/>
          <w:i/>
          <w:iCs/>
        </w:rPr>
      </w:pPr>
    </w:p>
    <w:p w:rsidR="0072610E" w:rsidRPr="00B9172F" w:rsidRDefault="00934FD4" w:rsidP="0072610E">
      <w:pPr>
        <w:ind w:left="720"/>
      </w:pPr>
      <w:r>
        <w:t xml:space="preserve">E.  </w:t>
      </w:r>
      <w:r>
        <w:tab/>
        <w:t>Example</w:t>
      </w:r>
      <w:r w:rsidR="0072610E" w:rsidRPr="00B9172F">
        <w:t>:</w:t>
      </w:r>
    </w:p>
    <w:p w:rsidR="0072610E" w:rsidRPr="00B9172F" w:rsidRDefault="0072610E" w:rsidP="0072610E">
      <w:pPr>
        <w:ind w:left="720"/>
      </w:pPr>
    </w:p>
    <w:p w:rsidR="0072610E" w:rsidRDefault="0072610E" w:rsidP="0072610E">
      <w:r w:rsidRPr="00B9172F">
        <w:tab/>
      </w:r>
      <w:r w:rsidRPr="00B9172F">
        <w:tab/>
        <w:t xml:space="preserve">1)  </w:t>
      </w:r>
      <w:r w:rsidRPr="00B9172F">
        <w:tab/>
      </w:r>
      <w:r>
        <w:t>Published books for purchase</w:t>
      </w:r>
    </w:p>
    <w:p w:rsidR="0072610E" w:rsidRDefault="0072610E" w:rsidP="0072610E"/>
    <w:p w:rsidR="0072610E" w:rsidRPr="00B9172F" w:rsidRDefault="0072610E" w:rsidP="0072610E"/>
    <w:p w:rsidR="00D405FD" w:rsidRDefault="00D405FD">
      <w:pPr>
        <w:rPr>
          <w:b/>
          <w:i/>
          <w:iCs/>
        </w:rPr>
      </w:pPr>
    </w:p>
    <w:p w:rsidR="00271A18" w:rsidRDefault="00271A18" w:rsidP="00D405FD">
      <w:pPr>
        <w:pStyle w:val="Heading2"/>
        <w:numPr>
          <w:ilvl w:val="0"/>
          <w:numId w:val="16"/>
        </w:numPr>
        <w:ind w:left="0" w:firstLine="0"/>
        <w:rPr>
          <w:i/>
          <w:color w:val="auto"/>
          <w:sz w:val="32"/>
          <w:szCs w:val="32"/>
          <w:u w:val="none"/>
        </w:rPr>
      </w:pPr>
      <w:r w:rsidRPr="00A966EF">
        <w:rPr>
          <w:i/>
          <w:color w:val="auto"/>
          <w:sz w:val="32"/>
          <w:szCs w:val="32"/>
          <w:u w:val="none"/>
        </w:rPr>
        <w:lastRenderedPageBreak/>
        <w:t>Mentorship/Supervision</w:t>
      </w:r>
    </w:p>
    <w:p w:rsidR="005B425B" w:rsidRPr="005B425B" w:rsidRDefault="005B425B" w:rsidP="005B425B">
      <w:pPr>
        <w:pStyle w:val="ListParagraph"/>
        <w:ind w:left="1080"/>
      </w:pPr>
    </w:p>
    <w:p w:rsidR="00271A18" w:rsidRPr="00B9172F" w:rsidRDefault="00271A18" w:rsidP="00271A18">
      <w:pPr>
        <w:ind w:firstLine="720"/>
      </w:pPr>
      <w:r w:rsidRPr="00B9172F">
        <w:t>Mentorship/Supervision is a process by which an experienced professional provides assistance to one or more persons for the purpose of improving performance.  Assistance may involve role modeling, direct instruction, demonstration, observation with feedback, development of plans, and informal contact.  This option includes the supervisio</w:t>
      </w:r>
      <w:r w:rsidR="003362BE" w:rsidRPr="00B9172F">
        <w:t>n of field experiences of a pre-</w:t>
      </w:r>
      <w:r w:rsidRPr="00B9172F">
        <w:t>service student teacher or an intern in an approved teacher/principal prep</w:t>
      </w:r>
      <w:r w:rsidR="003E6BB6" w:rsidRPr="00B9172F">
        <w:t xml:space="preserve">aration program.  The option </w:t>
      </w:r>
      <w:r w:rsidRPr="00B9172F">
        <w:t xml:space="preserve">also </w:t>
      </w:r>
      <w:r w:rsidR="003E6BB6" w:rsidRPr="00B9172F">
        <w:t xml:space="preserve">may </w:t>
      </w:r>
      <w:r w:rsidRPr="00B9172F">
        <w:t xml:space="preserve">include mentor programs designed as part of the induction process for the beginning teacher or first-year administrator. </w:t>
      </w:r>
    </w:p>
    <w:p w:rsidR="00271A18" w:rsidRPr="00B9172F" w:rsidRDefault="00271A18" w:rsidP="00271A18">
      <w:pPr>
        <w:pStyle w:val="Default"/>
      </w:pPr>
    </w:p>
    <w:p w:rsidR="00E53911" w:rsidRPr="00B9172F" w:rsidRDefault="00271A18" w:rsidP="00C210DD">
      <w:pPr>
        <w:ind w:left="1440" w:hanging="720"/>
      </w:pPr>
      <w:r w:rsidRPr="00B9172F">
        <w:t xml:space="preserve">A.  </w:t>
      </w:r>
      <w:r w:rsidR="00C210DD">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271A18"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 hour</w:t>
      </w:r>
    </w:p>
    <w:p w:rsidR="00271A18" w:rsidRPr="00B9172F" w:rsidRDefault="00271A18" w:rsidP="00271A18">
      <w:pPr>
        <w:ind w:left="720"/>
      </w:pPr>
      <w:r w:rsidRPr="00B9172F">
        <w:t xml:space="preserve"> </w:t>
      </w:r>
    </w:p>
    <w:p w:rsidR="00271A18" w:rsidRPr="00B9172F" w:rsidRDefault="00271A18" w:rsidP="00271A18">
      <w:r w:rsidRPr="00B9172F">
        <w:t xml:space="preserve"> </w:t>
      </w:r>
      <w:r w:rsidRPr="00B9172F">
        <w:tab/>
        <w:t xml:space="preserve">C.  </w:t>
      </w:r>
      <w:r w:rsidR="00CA783F" w:rsidRPr="00B9172F">
        <w:tab/>
      </w:r>
      <w:r w:rsidRPr="00B9172F">
        <w:t>Criteria:</w:t>
      </w:r>
      <w:r w:rsidR="00ED65DD" w:rsidRPr="00B9172F">
        <w:t xml:space="preserve"> </w:t>
      </w:r>
    </w:p>
    <w:p w:rsidR="00ED65DD" w:rsidRPr="00B9172F" w:rsidRDefault="00ED65DD" w:rsidP="00271A18"/>
    <w:p w:rsidR="00E2219B" w:rsidRPr="00B9172F" w:rsidRDefault="00E2219B" w:rsidP="00A3615F">
      <w:pPr>
        <w:ind w:left="1440" w:hanging="720"/>
      </w:pPr>
      <w:r w:rsidRPr="00B9172F">
        <w:tab/>
      </w:r>
      <w:r w:rsidR="00271A18" w:rsidRPr="00B9172F">
        <w:t>1)</w:t>
      </w:r>
      <w:r w:rsidR="00CA783F" w:rsidRPr="00B9172F">
        <w:tab/>
      </w:r>
      <w:r w:rsidR="00271A18" w:rsidRPr="00B9172F">
        <w:t xml:space="preserve">Must assist an undergraduate student aide, undergraduate or graduate </w:t>
      </w:r>
      <w:r w:rsidR="00267237">
        <w:tab/>
      </w:r>
      <w:r w:rsidR="00267237">
        <w:tab/>
      </w:r>
      <w:r w:rsidR="00271A18" w:rsidRPr="00B9172F">
        <w:t xml:space="preserve">intern, pre-service student teacher, beginning teacher, or beginning </w:t>
      </w:r>
      <w:r w:rsidR="00267237">
        <w:tab/>
      </w:r>
      <w:r w:rsidR="00267237">
        <w:tab/>
      </w:r>
      <w:r w:rsidR="00271A18" w:rsidRPr="00B9172F">
        <w:t>administrator.</w:t>
      </w:r>
      <w:r w:rsidRPr="00B9172F">
        <w:t xml:space="preserve">  Note:  </w:t>
      </w:r>
      <w:r w:rsidRPr="00B9172F">
        <w:rPr>
          <w:iCs/>
        </w:rPr>
        <w:t>An activity should not be a routine employment</w:t>
      </w:r>
      <w:r w:rsidR="00267237">
        <w:rPr>
          <w:iCs/>
        </w:rPr>
        <w:t xml:space="preserve"> </w:t>
      </w:r>
      <w:r w:rsidR="00267237">
        <w:rPr>
          <w:iCs/>
        </w:rPr>
        <w:tab/>
      </w:r>
      <w:r w:rsidR="00267237">
        <w:rPr>
          <w:iCs/>
        </w:rPr>
        <w:tab/>
      </w:r>
      <w:r w:rsidRPr="00B9172F">
        <w:rPr>
          <w:iCs/>
        </w:rPr>
        <w:t xml:space="preserve">responsibility.  </w:t>
      </w:r>
    </w:p>
    <w:p w:rsidR="00271A18" w:rsidRPr="00B9172F" w:rsidRDefault="00271A18" w:rsidP="00271A18">
      <w:r w:rsidRPr="00B9172F">
        <w:tab/>
      </w:r>
      <w:r w:rsidRPr="00B9172F">
        <w:tab/>
        <w:t>2)</w:t>
      </w:r>
      <w:r w:rsidR="00CA783F" w:rsidRPr="00B9172F">
        <w:tab/>
      </w:r>
      <w:r w:rsidRPr="00B9172F">
        <w:t xml:space="preserve">Must have prior approval from the chief executive officer or designee. </w:t>
      </w:r>
    </w:p>
    <w:p w:rsidR="00271A18" w:rsidRPr="00B9172F" w:rsidRDefault="00271A18" w:rsidP="00CA783F">
      <w:pPr>
        <w:ind w:left="2160"/>
      </w:pPr>
      <w:r w:rsidRPr="00B9172F">
        <w:t xml:space="preserve">Prior approval for mentorship/supervision is a commitment that professional development points will be awarded for the activity.  If job-related leave is being requested, the license holder must follow the guidelines in the personnel handbook of the employing educational agency. </w:t>
      </w:r>
    </w:p>
    <w:p w:rsidR="00271A18" w:rsidRPr="00B9172F" w:rsidRDefault="00271A18" w:rsidP="00CA783F">
      <w:pPr>
        <w:ind w:left="2160" w:hanging="720"/>
      </w:pPr>
      <w:r w:rsidRPr="00B9172F">
        <w:t>3)</w:t>
      </w:r>
      <w:r w:rsidR="00CA783F" w:rsidRPr="00B9172F">
        <w:tab/>
      </w:r>
      <w:r w:rsidRPr="00B9172F">
        <w:t>Must be in conjunction with an approved educator/principal preparation program, undergraduate/graduate degree program, or a clinical faculty/mentor program sponsored by the employing educational agency.</w:t>
      </w:r>
    </w:p>
    <w:p w:rsidR="00BE42E4" w:rsidRPr="00B9172F" w:rsidRDefault="00271A18" w:rsidP="00CA783F">
      <w:r w:rsidRPr="00B9172F">
        <w:t xml:space="preserve"> </w:t>
      </w:r>
    </w:p>
    <w:p w:rsidR="00271A18" w:rsidRPr="00B9172F" w:rsidRDefault="00271A18" w:rsidP="00271A18">
      <w:pPr>
        <w:ind w:firstLine="720"/>
      </w:pPr>
      <w:r w:rsidRPr="00B9172F">
        <w:t>D.</w:t>
      </w:r>
      <w:r w:rsidR="00CA783F" w:rsidRPr="00B9172F">
        <w:tab/>
      </w:r>
      <w:r w:rsidRPr="00B9172F">
        <w:t>Verification (one or more of the following):</w:t>
      </w:r>
    </w:p>
    <w:p w:rsidR="00ED65DD" w:rsidRPr="00B9172F" w:rsidRDefault="00ED65DD" w:rsidP="00271A18">
      <w:pPr>
        <w:ind w:firstLine="720"/>
      </w:pPr>
    </w:p>
    <w:p w:rsidR="00271A18" w:rsidRPr="00B9172F" w:rsidRDefault="00271A18" w:rsidP="00271A18">
      <w:r w:rsidRPr="00B9172F">
        <w:tab/>
      </w:r>
      <w:r w:rsidRPr="00B9172F">
        <w:tab/>
        <w:t>1)</w:t>
      </w:r>
      <w:r w:rsidR="00CA783F" w:rsidRPr="00B9172F">
        <w:tab/>
      </w:r>
      <w:r w:rsidRPr="00B9172F">
        <w:t>Participant list from college/university</w:t>
      </w:r>
    </w:p>
    <w:p w:rsidR="00271A18" w:rsidRPr="00B9172F" w:rsidRDefault="00271A18" w:rsidP="00271A18">
      <w:r w:rsidRPr="00B9172F">
        <w:tab/>
      </w:r>
      <w:r w:rsidRPr="00B9172F">
        <w:tab/>
        <w:t>2)</w:t>
      </w:r>
      <w:r w:rsidR="00CA783F" w:rsidRPr="00B9172F">
        <w:tab/>
      </w:r>
      <w:r w:rsidRPr="00B9172F">
        <w:t>Employing educational agency assignment list</w:t>
      </w:r>
    </w:p>
    <w:p w:rsidR="00BF4059" w:rsidRPr="00B9172F" w:rsidRDefault="00BF4059" w:rsidP="00271A18"/>
    <w:p w:rsidR="00BF4059" w:rsidRPr="00B9172F" w:rsidRDefault="00BF4059" w:rsidP="00BF4059">
      <w:pPr>
        <w:ind w:firstLine="720"/>
      </w:pPr>
      <w:r w:rsidRPr="00B9172F">
        <w:t>E.</w:t>
      </w:r>
      <w:r w:rsidR="00CA783F" w:rsidRPr="00B9172F">
        <w:tab/>
      </w:r>
      <w:r w:rsidRPr="00B9172F">
        <w:t>Examples:</w:t>
      </w:r>
    </w:p>
    <w:p w:rsidR="00ED65DD" w:rsidRPr="00B9172F" w:rsidRDefault="00ED65DD" w:rsidP="00BF4059">
      <w:pPr>
        <w:ind w:firstLine="720"/>
      </w:pPr>
    </w:p>
    <w:p w:rsidR="00BF4059" w:rsidRPr="00B9172F" w:rsidRDefault="00BF4059" w:rsidP="00CA783F">
      <w:pPr>
        <w:ind w:left="2160" w:hanging="720"/>
      </w:pPr>
      <w:r w:rsidRPr="00B9172F">
        <w:t>1)</w:t>
      </w:r>
      <w:r w:rsidR="00CA783F" w:rsidRPr="00B9172F">
        <w:tab/>
      </w:r>
      <w:r w:rsidRPr="00B9172F">
        <w:t>Supervision of a student teacher in an approved teacher education program</w:t>
      </w:r>
    </w:p>
    <w:p w:rsidR="00BF4059" w:rsidRPr="00B9172F" w:rsidRDefault="00BF4059" w:rsidP="00CA783F">
      <w:pPr>
        <w:ind w:left="2160" w:hanging="720"/>
      </w:pPr>
      <w:r w:rsidRPr="00B9172F">
        <w:t>2)</w:t>
      </w:r>
      <w:r w:rsidR="00CA783F" w:rsidRPr="00B9172F">
        <w:tab/>
      </w:r>
      <w:r w:rsidRPr="00B9172F">
        <w:t>Supervision of an intern in an approved principal preparation/graduate degree program</w:t>
      </w:r>
    </w:p>
    <w:p w:rsidR="00271A18" w:rsidRPr="00B9172F" w:rsidRDefault="00014CA8" w:rsidP="00B54AE3">
      <w:pPr>
        <w:ind w:left="2160" w:hanging="720"/>
      </w:pPr>
      <w:r w:rsidRPr="00B9172F">
        <w:t>3)</w:t>
      </w:r>
      <w:r w:rsidR="00CA783F" w:rsidRPr="00B9172F">
        <w:tab/>
      </w:r>
      <w:r w:rsidR="003362BE" w:rsidRPr="00B9172F">
        <w:t xml:space="preserve">Mentoring a </w:t>
      </w:r>
      <w:r w:rsidR="00BF4059" w:rsidRPr="00B9172F">
        <w:t>beginning teacher/beginning administrator during the first</w:t>
      </w:r>
      <w:r w:rsidR="00B54AE3" w:rsidRPr="00B9172F">
        <w:t xml:space="preserve"> year of teaching/administration</w:t>
      </w:r>
    </w:p>
    <w:p w:rsidR="00C70CF8" w:rsidRDefault="00C70CF8">
      <w:pPr>
        <w:rPr>
          <w:b/>
          <w:i/>
          <w:iCs/>
        </w:rPr>
      </w:pPr>
    </w:p>
    <w:p w:rsidR="005B425B" w:rsidRPr="00FE7293" w:rsidRDefault="005B425B">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lastRenderedPageBreak/>
        <w:t xml:space="preserve">7. Educational Project </w:t>
      </w:r>
    </w:p>
    <w:p w:rsidR="00271A18" w:rsidRPr="00B9172F" w:rsidRDefault="00271A18" w:rsidP="00271A18">
      <w:pPr>
        <w:pStyle w:val="CM47"/>
        <w:spacing w:after="0" w:line="300" w:lineRule="atLeast"/>
        <w:ind w:left="2160" w:right="720"/>
      </w:pPr>
      <w:r w:rsidRPr="00B9172F">
        <w:t xml:space="preserve"> </w:t>
      </w:r>
    </w:p>
    <w:p w:rsidR="00271A18" w:rsidRPr="00B9172F" w:rsidRDefault="00271A18" w:rsidP="00271A18">
      <w:pPr>
        <w:ind w:firstLine="720"/>
      </w:pPr>
      <w:r w:rsidRPr="00B9172F">
        <w:t xml:space="preserve">An educational project is an option for the license holder to enhance the skills or advance the educational needs of the group being served.  Activities within this option may include a broad range of programs: </w:t>
      </w:r>
      <w:r w:rsidR="00DC6141" w:rsidRPr="00B9172F">
        <w:t>participation in a special project assigned by the division superintendent</w:t>
      </w:r>
      <w:r w:rsidR="003A1DA4" w:rsidRPr="00B9172F">
        <w:t xml:space="preserve">; </w:t>
      </w:r>
      <w:r w:rsidRPr="00B9172F">
        <w:t xml:space="preserve">participation in an alternative work-experience program (paid or volunteer) in which the license holder fulfills new professional responsibilities for a specified period of time; participation in a program of independent study, provided that the license holder investigates a specific aspect of education, produces a written report or other tangible product, and evaluates the independent study and its product.  Additional activities within this option may include institutional self-study projects, administrative review projects, teaching of a course for a college/university or for an employing educational agency activity and/or other activities for school improvement. </w:t>
      </w:r>
    </w:p>
    <w:p w:rsidR="00271A18" w:rsidRPr="00B9172F" w:rsidRDefault="00271A18" w:rsidP="00271A18">
      <w:pPr>
        <w:pStyle w:val="Default"/>
      </w:pPr>
    </w:p>
    <w:p w:rsidR="00E53911" w:rsidRPr="00B9172F" w:rsidRDefault="00271A18" w:rsidP="00C210DD">
      <w:pPr>
        <w:ind w:left="1440" w:hanging="720"/>
      </w:pPr>
      <w:r w:rsidRPr="00B9172F">
        <w:t xml:space="preserve">A.  </w:t>
      </w:r>
      <w:r w:rsidR="00CA783F" w:rsidRPr="00B9172F">
        <w:tab/>
      </w:r>
      <w:r w:rsidRPr="00B9172F">
        <w:t>Maximum number of points:  90</w:t>
      </w:r>
      <w:r w:rsidR="00E53911" w:rsidRPr="00E53911">
        <w:t xml:space="preserve"> </w:t>
      </w:r>
    </w:p>
    <w:p w:rsidR="00271A18" w:rsidRPr="00B9172F" w:rsidRDefault="00271A18" w:rsidP="00271A18">
      <w:pPr>
        <w:ind w:left="720"/>
      </w:pPr>
      <w:r w:rsidRPr="00B9172F">
        <w:t xml:space="preserve"> </w:t>
      </w:r>
    </w:p>
    <w:p w:rsidR="00271A18"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xml:space="preserve">:  one point per clock/contact hour </w:t>
      </w:r>
    </w:p>
    <w:p w:rsidR="003C4E66" w:rsidRDefault="003C4E66" w:rsidP="00271A18">
      <w:pPr>
        <w:ind w:left="720"/>
      </w:pPr>
    </w:p>
    <w:p w:rsidR="00271A18" w:rsidRPr="00B9172F" w:rsidRDefault="00271A18" w:rsidP="00271A18">
      <w:pPr>
        <w:ind w:left="720"/>
      </w:pPr>
      <w:r w:rsidRPr="00B9172F">
        <w:t xml:space="preserve">C.  </w:t>
      </w:r>
      <w:r w:rsidR="00CA783F" w:rsidRPr="00B9172F">
        <w:tab/>
      </w:r>
      <w:r w:rsidRPr="00B9172F">
        <w:t xml:space="preserve">Criteria: </w:t>
      </w:r>
    </w:p>
    <w:p w:rsidR="00ED65DD" w:rsidRPr="00B9172F" w:rsidRDefault="00ED65DD" w:rsidP="00271A18">
      <w:pPr>
        <w:ind w:left="720"/>
      </w:pPr>
    </w:p>
    <w:p w:rsidR="00271A18" w:rsidRPr="00B9172F" w:rsidRDefault="005C7BDA" w:rsidP="00CA783F">
      <w:pPr>
        <w:ind w:left="2160" w:hanging="720"/>
      </w:pPr>
      <w:r w:rsidRPr="00B9172F">
        <w:t>1)</w:t>
      </w:r>
      <w:r w:rsidR="00CA783F" w:rsidRPr="00B9172F">
        <w:tab/>
      </w:r>
      <w:r w:rsidR="00271A18" w:rsidRPr="00B9172F">
        <w:t xml:space="preserve">Must be a </w:t>
      </w:r>
      <w:r w:rsidR="00271A18" w:rsidRPr="00B9172F">
        <w:rPr>
          <w:b/>
          <w:u w:val="single"/>
        </w:rPr>
        <w:t>minimum of five hours per activity</w:t>
      </w:r>
      <w:r w:rsidR="00271A18" w:rsidRPr="00B9172F">
        <w:t>.  The five hours do not have to be consecutive.</w:t>
      </w:r>
    </w:p>
    <w:p w:rsidR="00271A18" w:rsidRPr="00B9172F" w:rsidRDefault="005C7BDA"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an educational project is a commitment that professional development points will be awarded for the activity.  If job-related leave is being requested, the license holder must follow the guidelines in the personnel handbook of the employing educational agency.</w:t>
      </w:r>
    </w:p>
    <w:p w:rsidR="00271A18" w:rsidRDefault="00271A18" w:rsidP="00271A18">
      <w:r w:rsidRPr="00B9172F">
        <w:tab/>
      </w:r>
      <w:r w:rsidRPr="00B9172F">
        <w:tab/>
      </w:r>
      <w:r w:rsidR="005C7BDA" w:rsidRPr="00B9172F">
        <w:t>3)</w:t>
      </w:r>
      <w:r w:rsidR="00CA783F" w:rsidRPr="00B9172F">
        <w:tab/>
      </w:r>
      <w:r w:rsidRPr="00B9172F">
        <w:t>Must result in a written report or other tangible product.</w:t>
      </w:r>
    </w:p>
    <w:p w:rsidR="00C735B9" w:rsidRDefault="00C735B9" w:rsidP="00271A18"/>
    <w:p w:rsidR="00271A18" w:rsidRPr="00B9172F" w:rsidRDefault="00CA783F" w:rsidP="00271A18">
      <w:pPr>
        <w:ind w:left="720"/>
      </w:pPr>
      <w:r w:rsidRPr="00B9172F">
        <w:t xml:space="preserve">D. </w:t>
      </w:r>
      <w:r w:rsidRPr="00B9172F">
        <w:tab/>
      </w:r>
      <w:r w:rsidR="00271A18" w:rsidRPr="00B9172F">
        <w:t>Verification (one or more of the following):</w:t>
      </w:r>
    </w:p>
    <w:p w:rsidR="00ED65DD" w:rsidRPr="00B9172F" w:rsidRDefault="00ED65DD" w:rsidP="00271A18">
      <w:pPr>
        <w:ind w:left="720"/>
      </w:pPr>
    </w:p>
    <w:p w:rsidR="00271A18" w:rsidRPr="00B9172F" w:rsidRDefault="005C7BDA" w:rsidP="00271A18">
      <w:r w:rsidRPr="00B9172F">
        <w:tab/>
      </w:r>
      <w:r w:rsidRPr="00B9172F">
        <w:tab/>
        <w:t>1)</w:t>
      </w:r>
      <w:r w:rsidR="00CA783F" w:rsidRPr="00B9172F">
        <w:tab/>
      </w:r>
      <w:r w:rsidR="00271A18" w:rsidRPr="00B9172F">
        <w:t>Acceptance for exchange program from college/university, or business</w:t>
      </w:r>
    </w:p>
    <w:p w:rsidR="00271A18" w:rsidRPr="00B9172F" w:rsidRDefault="005C7BDA" w:rsidP="00271A18">
      <w:r w:rsidRPr="00B9172F">
        <w:tab/>
      </w:r>
      <w:r w:rsidRPr="00B9172F">
        <w:tab/>
        <w:t>2)</w:t>
      </w:r>
      <w:r w:rsidR="00CA783F" w:rsidRPr="00B9172F">
        <w:tab/>
      </w:r>
      <w:r w:rsidR="00271A18" w:rsidRPr="00B9172F">
        <w:t>Written summary/journal of project activities</w:t>
      </w:r>
    </w:p>
    <w:p w:rsidR="005C7BDA" w:rsidRPr="00B9172F" w:rsidRDefault="005C7BDA" w:rsidP="00271A18"/>
    <w:p w:rsidR="005C7BDA" w:rsidRPr="00B9172F" w:rsidRDefault="005C7BDA" w:rsidP="005C7BDA">
      <w:pPr>
        <w:ind w:left="720"/>
      </w:pPr>
      <w:r w:rsidRPr="00B9172F">
        <w:t xml:space="preserve">E. </w:t>
      </w:r>
      <w:r w:rsidR="00CA783F" w:rsidRPr="00B9172F">
        <w:tab/>
      </w:r>
      <w:r w:rsidRPr="00B9172F">
        <w:t xml:space="preserve">Examples: </w:t>
      </w:r>
    </w:p>
    <w:p w:rsidR="00ED65DD" w:rsidRPr="00B9172F" w:rsidRDefault="00ED65DD" w:rsidP="005C7BDA">
      <w:pPr>
        <w:ind w:left="720"/>
      </w:pPr>
    </w:p>
    <w:p w:rsidR="00ED65DD" w:rsidRPr="00B9172F" w:rsidRDefault="005C7BDA" w:rsidP="00CA783F">
      <w:pPr>
        <w:ind w:left="2160" w:hanging="720"/>
      </w:pPr>
      <w:r w:rsidRPr="00B9172F">
        <w:t>1)</w:t>
      </w:r>
      <w:r w:rsidR="00CA783F" w:rsidRPr="00B9172F">
        <w:tab/>
      </w:r>
      <w:r w:rsidR="00DC6141" w:rsidRPr="00B9172F">
        <w:t xml:space="preserve">Participation in a special project assigned by the division superintendent </w:t>
      </w:r>
    </w:p>
    <w:p w:rsidR="005C7BDA" w:rsidRPr="00B9172F" w:rsidRDefault="005C7BDA" w:rsidP="00CA783F">
      <w:pPr>
        <w:ind w:left="2160" w:hanging="720"/>
      </w:pPr>
      <w:r w:rsidRPr="00B9172F">
        <w:t>2)</w:t>
      </w:r>
      <w:r w:rsidR="00CA783F" w:rsidRPr="00B9172F">
        <w:tab/>
      </w:r>
      <w:r w:rsidRPr="00B9172F">
        <w:t xml:space="preserve">Sabbatical leave for a high school technology education teacher to work in </w:t>
      </w:r>
      <w:r w:rsidR="00DC6141" w:rsidRPr="00B9172F">
        <w:t>the semiconductor industry</w:t>
      </w:r>
    </w:p>
    <w:p w:rsidR="005C7BDA" w:rsidRPr="00B9172F" w:rsidRDefault="005C7BDA" w:rsidP="005C7BDA">
      <w:pPr>
        <w:ind w:left="1440"/>
      </w:pPr>
      <w:r w:rsidRPr="00B9172F">
        <w:t>3)</w:t>
      </w:r>
      <w:r w:rsidR="00CA783F" w:rsidRPr="00B9172F">
        <w:tab/>
      </w:r>
      <w:r w:rsidRPr="00B9172F">
        <w:t>Institutional self-study</w:t>
      </w:r>
    </w:p>
    <w:p w:rsidR="005C7BDA" w:rsidRPr="00B9172F" w:rsidRDefault="005C7BDA" w:rsidP="005C7BDA">
      <w:pPr>
        <w:ind w:left="1440"/>
      </w:pPr>
      <w:r w:rsidRPr="00B9172F">
        <w:t>4)</w:t>
      </w:r>
      <w:r w:rsidR="00CA783F" w:rsidRPr="00B9172F">
        <w:tab/>
      </w:r>
      <w:r w:rsidR="00262A9A" w:rsidRPr="00B9172F">
        <w:t>A Quality Assurance Review team</w:t>
      </w:r>
    </w:p>
    <w:p w:rsidR="005C7BDA" w:rsidRPr="00B9172F" w:rsidRDefault="005C7BDA" w:rsidP="00CA783F">
      <w:pPr>
        <w:ind w:left="2160" w:hanging="720"/>
      </w:pPr>
      <w:r w:rsidRPr="00B9172F">
        <w:t xml:space="preserve">5)  </w:t>
      </w:r>
      <w:r w:rsidR="00CA783F" w:rsidRPr="00B9172F">
        <w:tab/>
      </w:r>
      <w:r w:rsidRPr="00B9172F">
        <w:t>Teaching of a course for a college/university or for an employing educational agency activity</w:t>
      </w:r>
    </w:p>
    <w:p w:rsidR="00A57C28" w:rsidRPr="004D5EA9" w:rsidRDefault="00A57C28">
      <w:pPr>
        <w:rPr>
          <w:b/>
          <w:i/>
          <w:iCs/>
        </w:rPr>
      </w:pPr>
    </w:p>
    <w:p w:rsidR="00271A18" w:rsidRPr="00A966EF" w:rsidRDefault="00271A18" w:rsidP="00A966EF">
      <w:pPr>
        <w:pStyle w:val="Heading2"/>
        <w:rPr>
          <w:i/>
          <w:color w:val="auto"/>
          <w:sz w:val="32"/>
          <w:szCs w:val="32"/>
          <w:u w:val="none"/>
        </w:rPr>
      </w:pPr>
      <w:r w:rsidRPr="00A966EF">
        <w:rPr>
          <w:i/>
          <w:color w:val="auto"/>
          <w:sz w:val="32"/>
          <w:szCs w:val="32"/>
          <w:u w:val="none"/>
        </w:rPr>
        <w:lastRenderedPageBreak/>
        <w:t>8.  P</w:t>
      </w:r>
      <w:r w:rsidR="00D943F3" w:rsidRPr="00A966EF">
        <w:rPr>
          <w:i/>
          <w:color w:val="auto"/>
          <w:sz w:val="32"/>
          <w:szCs w:val="32"/>
          <w:u w:val="none"/>
        </w:rPr>
        <w:t>rofessional Development Activities</w:t>
      </w:r>
    </w:p>
    <w:p w:rsidR="00CE0A3E" w:rsidRPr="00B9172F" w:rsidRDefault="00CE0A3E" w:rsidP="00271A18">
      <w:pPr>
        <w:ind w:firstLine="720"/>
      </w:pPr>
    </w:p>
    <w:p w:rsidR="00271A18" w:rsidRPr="00B9172F" w:rsidRDefault="00271A18" w:rsidP="00271A18">
      <w:pPr>
        <w:ind w:firstLine="720"/>
      </w:pPr>
      <w:r w:rsidRPr="00B9172F">
        <w:t>Staff development programs have become more sophisticated in recent years with the advent of needs assessment, program d</w:t>
      </w:r>
      <w:r w:rsidR="0075355D">
        <w:t>esign, training, implementation</w:t>
      </w:r>
      <w:r w:rsidRPr="00B9172F">
        <w:t xml:space="preserve"> follow-up, and evaluation components being included in professional development activities.  The research on effective staff development includes a large body of knowledge on adult learning that describes which types of programs will best meet the instructional, psychological, emotional, and physical needs of the participants.  Quality staff development is sequential in nature and needs ongoing support and/or follow-up in-service programs. </w:t>
      </w:r>
    </w:p>
    <w:p w:rsidR="00271A18" w:rsidRPr="00B9172F" w:rsidRDefault="00271A18" w:rsidP="00271A18"/>
    <w:p w:rsidR="00271A18" w:rsidRPr="00B9172F" w:rsidRDefault="00271A18" w:rsidP="00271A18">
      <w:pPr>
        <w:ind w:firstLine="720"/>
      </w:pPr>
      <w:r w:rsidRPr="00B9172F">
        <w:t xml:space="preserve">Local employing educational agencies are encouraged to design staff development activities using teams of teachers, administrators, and central office personnel working in a collaborative effort to enhance professional performance and advance the goals of the employing educational agency.  Non-college credit activities previously sponsored by educational agencies are now included in several of the options, especially Option 8. </w:t>
      </w:r>
    </w:p>
    <w:p w:rsidR="00271A18" w:rsidRPr="00B9172F" w:rsidRDefault="00271A18" w:rsidP="00271A18">
      <w:pPr>
        <w:pStyle w:val="CM45"/>
        <w:spacing w:after="0"/>
        <w:ind w:firstLine="360"/>
      </w:pPr>
    </w:p>
    <w:p w:rsidR="00271A18" w:rsidRPr="00B9172F" w:rsidRDefault="00271A18" w:rsidP="00141B02">
      <w:pPr>
        <w:ind w:left="1440" w:hanging="720"/>
      </w:pPr>
      <w:r w:rsidRPr="00B9172F">
        <w:t xml:space="preserve">A.  </w:t>
      </w:r>
      <w:r w:rsidR="00CA783F" w:rsidRPr="00B9172F">
        <w:tab/>
      </w:r>
      <w:r w:rsidRPr="00B9172F">
        <w:t>Maximum number of points: 180</w:t>
      </w:r>
      <w:r w:rsidR="00141B02">
        <w:t xml:space="preserve"> </w:t>
      </w:r>
    </w:p>
    <w:p w:rsidR="00271A18" w:rsidRPr="00B9172F" w:rsidRDefault="00271A18" w:rsidP="00271A18">
      <w:pPr>
        <w:ind w:left="720"/>
      </w:pPr>
    </w:p>
    <w:p w:rsidR="00271A18" w:rsidRPr="00B9172F" w:rsidRDefault="00271A18" w:rsidP="00271A18">
      <w:pPr>
        <w:ind w:left="720"/>
      </w:pPr>
      <w:r w:rsidRPr="00B9172F">
        <w:t xml:space="preserve">B.   </w:t>
      </w:r>
      <w:r w:rsidR="00CA783F" w:rsidRPr="00B9172F">
        <w:tab/>
      </w:r>
      <w:r w:rsidRPr="00B9172F">
        <w:t xml:space="preserve">Point value </w:t>
      </w:r>
      <w:r w:rsidRPr="00B9172F">
        <w:rPr>
          <w:color w:val="221E1F"/>
        </w:rPr>
        <w:t>assignment</w:t>
      </w:r>
      <w:r w:rsidRPr="00B9172F">
        <w:t>:  one point per clock/contact hour</w:t>
      </w:r>
    </w:p>
    <w:p w:rsidR="00271A18" w:rsidRPr="00B9172F" w:rsidRDefault="00271A18" w:rsidP="00271A18">
      <w:pPr>
        <w:ind w:left="720"/>
      </w:pPr>
      <w:r w:rsidRPr="00B9172F">
        <w:rPr>
          <w:b/>
        </w:rPr>
        <w:tab/>
      </w:r>
      <w:r w:rsidRPr="00B9172F">
        <w:rPr>
          <w:b/>
        </w:rPr>
        <w:tab/>
      </w:r>
    </w:p>
    <w:p w:rsidR="00271A18" w:rsidRPr="00B9172F" w:rsidRDefault="00271A18" w:rsidP="00271A18">
      <w:pPr>
        <w:ind w:left="720"/>
      </w:pPr>
      <w:r w:rsidRPr="00B9172F">
        <w:t xml:space="preserve">C.  </w:t>
      </w:r>
      <w:r w:rsidR="00CA783F" w:rsidRPr="00B9172F">
        <w:tab/>
      </w:r>
      <w:r w:rsidRPr="00B9172F">
        <w:t xml:space="preserve">Criteria: </w:t>
      </w:r>
    </w:p>
    <w:p w:rsidR="00ED65DD" w:rsidRPr="00B9172F" w:rsidRDefault="00ED65DD" w:rsidP="00271A18">
      <w:pPr>
        <w:ind w:left="720"/>
      </w:pPr>
    </w:p>
    <w:p w:rsidR="00271A18" w:rsidRPr="00B9172F" w:rsidRDefault="00271A18" w:rsidP="00CA783F">
      <w:pPr>
        <w:ind w:left="2160" w:hanging="720"/>
      </w:pPr>
      <w:r w:rsidRPr="00B9172F">
        <w:t>1)</w:t>
      </w:r>
      <w:r w:rsidR="00CA783F" w:rsidRPr="00B9172F">
        <w:tab/>
      </w:r>
      <w:r w:rsidRPr="00B9172F">
        <w:t xml:space="preserve">Must be a </w:t>
      </w:r>
      <w:r w:rsidR="00C70CF8" w:rsidRPr="00B9172F">
        <w:rPr>
          <w:b/>
          <w:u w:val="single"/>
        </w:rPr>
        <w:t xml:space="preserve">minimum </w:t>
      </w:r>
      <w:r w:rsidRPr="00B9172F">
        <w:rPr>
          <w:b/>
          <w:u w:val="single"/>
        </w:rPr>
        <w:t>of five hours per activity</w:t>
      </w:r>
      <w:r w:rsidRPr="00B9172F">
        <w:t>.  The five hours do not have to be consecutive.</w:t>
      </w:r>
    </w:p>
    <w:p w:rsidR="00271A18" w:rsidRDefault="00C136E1" w:rsidP="00CA783F">
      <w:pPr>
        <w:ind w:left="2160" w:hanging="720"/>
      </w:pPr>
      <w:r w:rsidRPr="00B9172F">
        <w:t>2)</w:t>
      </w:r>
      <w:r w:rsidR="00CA783F" w:rsidRPr="00B9172F">
        <w:tab/>
      </w:r>
      <w:r w:rsidR="00271A18" w:rsidRPr="00B9172F">
        <w:t>Must have prior approval from the chief executive officer or designee if the license holder is employed in a Virginia educational agency.  Prior approval for employing educational agency professional development activity is a commitment that professional development points will be awarded for the activity.  If job-related leave is being requested, the license holder must follow the guidelines in the personnel handbook of the employing agency.</w:t>
      </w:r>
    </w:p>
    <w:p w:rsidR="00C210DD" w:rsidRPr="00B9172F" w:rsidRDefault="00C210DD" w:rsidP="00CA783F">
      <w:pPr>
        <w:ind w:left="2160" w:hanging="720"/>
      </w:pPr>
    </w:p>
    <w:p w:rsidR="00271A18" w:rsidRPr="00B9172F" w:rsidRDefault="00CA783F" w:rsidP="00271A18">
      <w:pPr>
        <w:ind w:left="720"/>
      </w:pPr>
      <w:r w:rsidRPr="00B9172F">
        <w:t>D.</w:t>
      </w:r>
      <w:r w:rsidRPr="00B9172F">
        <w:tab/>
      </w:r>
      <w:r w:rsidR="00271A18" w:rsidRPr="00B9172F">
        <w:t xml:space="preserve">Verification (one or more of the following): </w:t>
      </w:r>
    </w:p>
    <w:p w:rsidR="00ED65DD" w:rsidRPr="00B9172F" w:rsidRDefault="00ED65DD" w:rsidP="00271A18">
      <w:pPr>
        <w:ind w:left="720"/>
      </w:pPr>
    </w:p>
    <w:p w:rsidR="00271A18" w:rsidRPr="00B9172F" w:rsidRDefault="00014CA8" w:rsidP="00271A18">
      <w:r w:rsidRPr="00B9172F">
        <w:tab/>
      </w:r>
      <w:r w:rsidRPr="00B9172F">
        <w:tab/>
        <w:t>1)</w:t>
      </w:r>
      <w:r w:rsidR="00CA783F" w:rsidRPr="00B9172F">
        <w:tab/>
      </w:r>
      <w:r w:rsidR="00271A18" w:rsidRPr="00B9172F">
        <w:t xml:space="preserve">Participants list from employing educational agency </w:t>
      </w:r>
    </w:p>
    <w:p w:rsidR="00271A18" w:rsidRDefault="00375AC9" w:rsidP="00271A18">
      <w:r w:rsidRPr="00B9172F">
        <w:tab/>
      </w:r>
      <w:r w:rsidRPr="00B9172F">
        <w:tab/>
        <w:t>2)</w:t>
      </w:r>
      <w:r w:rsidR="00CA783F" w:rsidRPr="00B9172F">
        <w:tab/>
      </w:r>
      <w:r w:rsidR="00271A18" w:rsidRPr="00B9172F">
        <w:t xml:space="preserve">Certificate of completion/attendance </w:t>
      </w:r>
    </w:p>
    <w:p w:rsidR="00116F55" w:rsidRPr="00B9172F" w:rsidRDefault="00116F55" w:rsidP="00271A18"/>
    <w:p w:rsidR="005C7BDA" w:rsidRPr="00B9172F" w:rsidRDefault="005C7BDA" w:rsidP="005C7BDA">
      <w:pPr>
        <w:ind w:left="720"/>
      </w:pPr>
      <w:r w:rsidRPr="00B9172F">
        <w:t xml:space="preserve">E.  </w:t>
      </w:r>
      <w:r w:rsidR="00B54AE3" w:rsidRPr="00B9172F">
        <w:tab/>
      </w:r>
      <w:r w:rsidRPr="00B9172F">
        <w:t xml:space="preserve">Examples: </w:t>
      </w:r>
    </w:p>
    <w:p w:rsidR="00ED65DD" w:rsidRPr="00B9172F" w:rsidRDefault="00ED65DD" w:rsidP="005C7BDA">
      <w:pPr>
        <w:ind w:left="720"/>
      </w:pPr>
    </w:p>
    <w:p w:rsidR="005C7BDA" w:rsidRPr="00B9172F" w:rsidRDefault="005C7BDA" w:rsidP="00CA783F">
      <w:pPr>
        <w:ind w:left="2160" w:hanging="720"/>
      </w:pPr>
      <w:r w:rsidRPr="00B9172F">
        <w:t>1)</w:t>
      </w:r>
      <w:r w:rsidR="00CA783F" w:rsidRPr="00B9172F">
        <w:tab/>
      </w:r>
      <w:r w:rsidRPr="00B9172F">
        <w:t xml:space="preserve">Instructional </w:t>
      </w:r>
      <w:r w:rsidR="00ED65DD" w:rsidRPr="00B9172F">
        <w:t>s</w:t>
      </w:r>
      <w:r w:rsidRPr="00B9172F">
        <w:t>kills programs</w:t>
      </w:r>
    </w:p>
    <w:p w:rsidR="005C7BDA" w:rsidRPr="00B9172F" w:rsidRDefault="005C7BDA" w:rsidP="005C7BDA">
      <w:pPr>
        <w:ind w:left="1440"/>
      </w:pPr>
      <w:r w:rsidRPr="00B9172F">
        <w:t>2)</w:t>
      </w:r>
      <w:r w:rsidR="00CA783F" w:rsidRPr="00B9172F">
        <w:tab/>
      </w:r>
      <w:r w:rsidR="00262A9A" w:rsidRPr="00B9172F">
        <w:t>Differentiation of instruction program</w:t>
      </w:r>
    </w:p>
    <w:p w:rsidR="005C7BDA" w:rsidRPr="00B9172F" w:rsidRDefault="00CA783F" w:rsidP="005C7BDA">
      <w:pPr>
        <w:ind w:left="1440"/>
      </w:pPr>
      <w:r w:rsidRPr="00B9172F">
        <w:t>3)</w:t>
      </w:r>
      <w:r w:rsidRPr="00B9172F">
        <w:tab/>
      </w:r>
      <w:r w:rsidR="005C7BDA" w:rsidRPr="00B9172F">
        <w:t>Classroom management staff development program</w:t>
      </w:r>
      <w:r w:rsidR="00C136E1" w:rsidRPr="00B9172F">
        <w:t>s</w:t>
      </w:r>
    </w:p>
    <w:p w:rsidR="000E26D4" w:rsidRDefault="000E26D4" w:rsidP="005C7BDA">
      <w:pPr>
        <w:ind w:left="1440"/>
      </w:pPr>
    </w:p>
    <w:p w:rsidR="005B425B" w:rsidRDefault="005B425B" w:rsidP="005C7BDA">
      <w:pPr>
        <w:ind w:left="1440"/>
      </w:pPr>
    </w:p>
    <w:p w:rsidR="005B425B" w:rsidRPr="00B9172F" w:rsidRDefault="005B425B" w:rsidP="005C7BDA">
      <w:pPr>
        <w:ind w:left="1440"/>
      </w:pPr>
    </w:p>
    <w:p w:rsidR="00384D92" w:rsidRPr="00973B1B" w:rsidRDefault="00227102" w:rsidP="00973B1B">
      <w:pPr>
        <w:pStyle w:val="Heading1"/>
        <w:contextualSpacing/>
        <w:rPr>
          <w:i/>
          <w:color w:val="auto"/>
          <w:sz w:val="36"/>
          <w:szCs w:val="36"/>
          <w:u w:val="none"/>
        </w:rPr>
      </w:pPr>
      <w:r w:rsidRPr="00973B1B">
        <w:rPr>
          <w:i/>
          <w:color w:val="auto"/>
          <w:sz w:val="36"/>
          <w:szCs w:val="36"/>
          <w:u w:val="none"/>
        </w:rPr>
        <w:lastRenderedPageBreak/>
        <w:t>Additional Information</w:t>
      </w:r>
    </w:p>
    <w:p w:rsidR="00E02ECD" w:rsidRPr="0097278C" w:rsidRDefault="00E02ECD" w:rsidP="00973B1B">
      <w:pPr>
        <w:contextualSpacing/>
        <w:rPr>
          <w:b/>
          <w:i/>
          <w:iCs/>
        </w:rPr>
      </w:pPr>
    </w:p>
    <w:p w:rsidR="00384D92" w:rsidRPr="009442D2" w:rsidRDefault="00116F55" w:rsidP="009442D2">
      <w:pPr>
        <w:pStyle w:val="Heading1"/>
        <w:rPr>
          <w:i/>
          <w:color w:val="auto"/>
          <w:sz w:val="36"/>
          <w:szCs w:val="36"/>
          <w:u w:val="none"/>
        </w:rPr>
      </w:pPr>
      <w:r w:rsidRPr="009442D2">
        <w:rPr>
          <w:i/>
          <w:color w:val="auto"/>
          <w:sz w:val="36"/>
          <w:szCs w:val="36"/>
          <w:u w:val="none"/>
        </w:rPr>
        <w:t>No Advisor Assigned</w:t>
      </w:r>
    </w:p>
    <w:p w:rsidR="00384D92" w:rsidRPr="00B9172F" w:rsidRDefault="00384D92" w:rsidP="00973B1B">
      <w:pPr>
        <w:contextualSpacing/>
        <w:rPr>
          <w:iCs/>
        </w:rPr>
      </w:pPr>
      <w:r w:rsidRPr="00B9172F">
        <w:rPr>
          <w:iCs/>
        </w:rPr>
        <w:tab/>
      </w:r>
    </w:p>
    <w:p w:rsidR="00384D92" w:rsidRDefault="00384D92" w:rsidP="00384D92">
      <w:pPr>
        <w:rPr>
          <w:iCs/>
        </w:rPr>
      </w:pPr>
      <w:r w:rsidRPr="00B9172F">
        <w:rPr>
          <w:iCs/>
        </w:rPr>
        <w:tab/>
        <w:t>If an advisor has not been designate</w:t>
      </w:r>
      <w:r w:rsidR="00227102" w:rsidRPr="00B9172F">
        <w:rPr>
          <w:iCs/>
        </w:rPr>
        <w:t>d for the license holder, the licensee</w:t>
      </w:r>
      <w:r w:rsidRPr="00B9172F">
        <w:rPr>
          <w:iCs/>
        </w:rPr>
        <w:t xml:space="preserve"> should inform the chief executive officer or designee of the </w:t>
      </w:r>
      <w:r w:rsidR="00AF0CA9">
        <w:rPr>
          <w:iCs/>
        </w:rPr>
        <w:t xml:space="preserve">Virginia </w:t>
      </w:r>
      <w:r w:rsidRPr="00B9172F">
        <w:rPr>
          <w:iCs/>
        </w:rPr>
        <w:t>employing educational age</w:t>
      </w:r>
      <w:r w:rsidR="00CD646F">
        <w:rPr>
          <w:iCs/>
        </w:rPr>
        <w:t>ncy of the need for an advisor.</w:t>
      </w:r>
      <w:r w:rsidRPr="00B9172F">
        <w:rPr>
          <w:iCs/>
        </w:rPr>
        <w:t xml:space="preserve">  The chief executive officer or designee must then assign an advisor to the license holder.</w:t>
      </w:r>
    </w:p>
    <w:p w:rsidR="008C62F9" w:rsidRPr="00973B1B" w:rsidRDefault="001F2BE2" w:rsidP="00A966EF">
      <w:pPr>
        <w:pStyle w:val="Heading2"/>
        <w:rPr>
          <w:i/>
          <w:color w:val="auto"/>
          <w:sz w:val="32"/>
          <w:szCs w:val="32"/>
          <w:u w:val="none"/>
        </w:rPr>
      </w:pPr>
      <w:r w:rsidRPr="00973B1B">
        <w:rPr>
          <w:i/>
          <w:color w:val="auto"/>
          <w:sz w:val="32"/>
          <w:szCs w:val="32"/>
          <w:u w:val="none"/>
        </w:rPr>
        <w:t xml:space="preserve">License Holders </w:t>
      </w:r>
      <w:r w:rsidR="00973B1B">
        <w:rPr>
          <w:i/>
          <w:color w:val="auto"/>
          <w:sz w:val="32"/>
          <w:szCs w:val="32"/>
          <w:u w:val="none"/>
        </w:rPr>
        <w:t>Who</w:t>
      </w:r>
      <w:r w:rsidR="008C62F9" w:rsidRPr="00973B1B">
        <w:rPr>
          <w:i/>
          <w:color w:val="auto"/>
          <w:sz w:val="32"/>
          <w:szCs w:val="32"/>
          <w:u w:val="none"/>
        </w:rPr>
        <w:t xml:space="preserve"> Finish Rene</w:t>
      </w:r>
      <w:r w:rsidR="0023765F" w:rsidRPr="00973B1B">
        <w:rPr>
          <w:i/>
          <w:color w:val="auto"/>
          <w:sz w:val="32"/>
          <w:szCs w:val="32"/>
          <w:u w:val="none"/>
        </w:rPr>
        <w:t xml:space="preserve">wal Activities </w:t>
      </w:r>
      <w:proofErr w:type="gramStart"/>
      <w:r w:rsidR="0023765F" w:rsidRPr="00973B1B">
        <w:rPr>
          <w:i/>
          <w:color w:val="auto"/>
          <w:sz w:val="32"/>
          <w:szCs w:val="32"/>
          <w:u w:val="none"/>
        </w:rPr>
        <w:t>B</w:t>
      </w:r>
      <w:r w:rsidR="008C62F9" w:rsidRPr="00973B1B">
        <w:rPr>
          <w:i/>
          <w:color w:val="auto"/>
          <w:sz w:val="32"/>
          <w:szCs w:val="32"/>
          <w:u w:val="none"/>
        </w:rPr>
        <w:t>efore</w:t>
      </w:r>
      <w:proofErr w:type="gramEnd"/>
      <w:r w:rsidR="008C62F9" w:rsidRPr="00973B1B">
        <w:rPr>
          <w:i/>
          <w:color w:val="auto"/>
          <w:sz w:val="32"/>
          <w:szCs w:val="32"/>
          <w:u w:val="none"/>
        </w:rPr>
        <w:t xml:space="preserve"> the Fifth Year of the Validity Period</w:t>
      </w:r>
    </w:p>
    <w:p w:rsidR="008C62F9" w:rsidRPr="00B9172F" w:rsidRDefault="008C62F9" w:rsidP="008C62F9">
      <w:pPr>
        <w:pStyle w:val="Default"/>
        <w:rPr>
          <w:rFonts w:ascii="Times New Roman" w:hAnsi="Times New Roman" w:cs="Times New Roman"/>
          <w:b/>
          <w:i/>
        </w:rPr>
      </w:pPr>
    </w:p>
    <w:p w:rsidR="003A7F5E" w:rsidRPr="00B9172F" w:rsidRDefault="008C62F9" w:rsidP="003A7F5E">
      <w:pPr>
        <w:pStyle w:val="Default"/>
        <w:rPr>
          <w:rFonts w:ascii="Times New Roman" w:hAnsi="Times New Roman" w:cs="Times New Roman"/>
        </w:rPr>
      </w:pPr>
      <w:r w:rsidRPr="00B9172F">
        <w:tab/>
      </w:r>
      <w:r w:rsidRPr="00B9172F">
        <w:rPr>
          <w:rFonts w:ascii="Times New Roman" w:hAnsi="Times New Roman" w:cs="Times New Roman"/>
        </w:rPr>
        <w:t xml:space="preserve">The </w:t>
      </w:r>
      <w:r w:rsidR="00085FF5" w:rsidRPr="00B9172F">
        <w:rPr>
          <w:rFonts w:ascii="Times New Roman" w:hAnsi="Times New Roman" w:cs="Times New Roman"/>
          <w:iCs/>
        </w:rPr>
        <w:t xml:space="preserve">Application for License </w:t>
      </w:r>
      <w:r w:rsidR="00025DB4" w:rsidRPr="00B9172F">
        <w:rPr>
          <w:rFonts w:ascii="Times New Roman" w:hAnsi="Times New Roman" w:cs="Times New Roman"/>
          <w:iCs/>
        </w:rPr>
        <w:t>Renewal</w:t>
      </w:r>
      <w:r w:rsidR="00326F2E" w:rsidRPr="00B9172F">
        <w:rPr>
          <w:rFonts w:ascii="Times New Roman" w:hAnsi="Times New Roman" w:cs="Times New Roman"/>
          <w:iCs/>
        </w:rPr>
        <w:t>, the fee, and supporting documentation</w:t>
      </w:r>
      <w:r w:rsidR="00025DB4" w:rsidRPr="00B9172F">
        <w:rPr>
          <w:rFonts w:ascii="Times New Roman" w:hAnsi="Times New Roman" w:cs="Times New Roman"/>
        </w:rPr>
        <w:t xml:space="preserve"> </w:t>
      </w:r>
      <w:r w:rsidR="006319D1" w:rsidRPr="00B9172F">
        <w:rPr>
          <w:rFonts w:ascii="Times New Roman" w:hAnsi="Times New Roman" w:cs="Times New Roman"/>
        </w:rPr>
        <w:t>may</w:t>
      </w:r>
      <w:r w:rsidRPr="00B9172F">
        <w:rPr>
          <w:rFonts w:ascii="Times New Roman" w:hAnsi="Times New Roman" w:cs="Times New Roman"/>
        </w:rPr>
        <w:t xml:space="preserve"> be submitted to the </w:t>
      </w:r>
      <w:r w:rsidR="00F245F9">
        <w:rPr>
          <w:rFonts w:ascii="Times New Roman" w:hAnsi="Times New Roman" w:cs="Times New Roman"/>
        </w:rPr>
        <w:t>Department of Teacher Education and Licensure</w:t>
      </w:r>
      <w:r w:rsidR="006319D1" w:rsidRPr="00B9172F">
        <w:rPr>
          <w:rFonts w:ascii="Times New Roman" w:hAnsi="Times New Roman" w:cs="Times New Roman"/>
        </w:rPr>
        <w:t xml:space="preserve">, Department of Education, </w:t>
      </w:r>
      <w:r w:rsidR="00326F2E" w:rsidRPr="00F4498A">
        <w:rPr>
          <w:rFonts w:ascii="Times New Roman" w:hAnsi="Times New Roman" w:cs="Times New Roman"/>
          <w:b/>
        </w:rPr>
        <w:t>after January 1</w:t>
      </w:r>
      <w:r w:rsidR="00326F2E" w:rsidRPr="00B9172F">
        <w:rPr>
          <w:rFonts w:ascii="Times New Roman" w:hAnsi="Times New Roman" w:cs="Times New Roman"/>
        </w:rPr>
        <w:t xml:space="preserve"> of the year of expiration. </w:t>
      </w:r>
      <w:r w:rsidR="00F4498A">
        <w:rPr>
          <w:rFonts w:ascii="Times New Roman" w:hAnsi="Times New Roman" w:cs="Times New Roman"/>
        </w:rPr>
        <w:t xml:space="preserve"> </w:t>
      </w:r>
      <w:r w:rsidR="00F4498A" w:rsidRPr="00F4498A">
        <w:rPr>
          <w:rFonts w:ascii="Times New Roman" w:hAnsi="Times New Roman" w:cs="Times New Roman"/>
          <w:color w:val="auto"/>
        </w:rPr>
        <w:t>All licenses are issued with an effective date of July</w:t>
      </w:r>
      <w:r w:rsidR="005B425B">
        <w:rPr>
          <w:rFonts w:ascii="Times New Roman" w:hAnsi="Times New Roman" w:cs="Times New Roman"/>
          <w:color w:val="auto"/>
        </w:rPr>
        <w:t> </w:t>
      </w:r>
      <w:r w:rsidR="00F4498A" w:rsidRPr="00F4498A">
        <w:rPr>
          <w:rFonts w:ascii="Times New Roman" w:hAnsi="Times New Roman" w:cs="Times New Roman"/>
          <w:color w:val="auto"/>
        </w:rPr>
        <w:t xml:space="preserve">1.  </w:t>
      </w:r>
      <w:r w:rsidR="00326F2E" w:rsidRPr="00F4498A">
        <w:rPr>
          <w:rFonts w:ascii="Times New Roman" w:hAnsi="Times New Roman" w:cs="Times New Roman"/>
          <w:color w:val="auto"/>
        </w:rPr>
        <w:t xml:space="preserve"> </w:t>
      </w:r>
    </w:p>
    <w:p w:rsidR="00EC29EE" w:rsidRPr="00B9172F" w:rsidRDefault="00EC29EE" w:rsidP="003A7F5E">
      <w:pPr>
        <w:pStyle w:val="Default"/>
        <w:rPr>
          <w:rFonts w:ascii="Times New Roman" w:hAnsi="Times New Roman"/>
          <w:b/>
          <w:i/>
          <w:iCs/>
        </w:rPr>
      </w:pPr>
    </w:p>
    <w:p w:rsidR="00885924" w:rsidRPr="00973B1B" w:rsidRDefault="001F2BE2" w:rsidP="00A966EF">
      <w:pPr>
        <w:pStyle w:val="Heading2"/>
        <w:rPr>
          <w:i/>
          <w:color w:val="auto"/>
          <w:sz w:val="32"/>
          <w:szCs w:val="32"/>
          <w:u w:val="none"/>
        </w:rPr>
      </w:pPr>
      <w:r w:rsidRPr="00973B1B">
        <w:rPr>
          <w:i/>
          <w:color w:val="auto"/>
          <w:sz w:val="32"/>
          <w:szCs w:val="32"/>
          <w:u w:val="none"/>
        </w:rPr>
        <w:t>License Holders</w:t>
      </w:r>
      <w:r w:rsidR="0023765F" w:rsidRPr="00973B1B">
        <w:rPr>
          <w:i/>
          <w:color w:val="auto"/>
          <w:sz w:val="32"/>
          <w:szCs w:val="32"/>
          <w:u w:val="none"/>
        </w:rPr>
        <w:t xml:space="preserve"> Not Currently Employed in a Virginia Educational Agency</w:t>
      </w:r>
    </w:p>
    <w:p w:rsidR="00296CC5" w:rsidRPr="00973B1B" w:rsidRDefault="00296CC5" w:rsidP="00296CC5"/>
    <w:p w:rsidR="00296CC5" w:rsidRDefault="0023765F" w:rsidP="0023765F">
      <w:pPr>
        <w:pStyle w:val="CM52"/>
        <w:spacing w:after="0"/>
        <w:rPr>
          <w:rFonts w:ascii="Times New Roman" w:hAnsi="Times New Roman"/>
          <w:iCs/>
          <w:color w:val="221E1F"/>
        </w:rPr>
      </w:pPr>
      <w:r w:rsidRPr="00B9172F">
        <w:rPr>
          <w:rFonts w:ascii="Times New Roman" w:hAnsi="Times New Roman"/>
        </w:rPr>
        <w:tab/>
        <w:t xml:space="preserve">Individuals who are not employed in a Virginia educational agency should submit the </w:t>
      </w:r>
      <w:r w:rsidR="00347504" w:rsidRPr="00B9172F">
        <w:rPr>
          <w:rFonts w:ascii="Times New Roman" w:hAnsi="Times New Roman"/>
        </w:rPr>
        <w:t>three-page Application for License Renewal</w:t>
      </w:r>
      <w:r w:rsidRPr="00B9172F">
        <w:rPr>
          <w:rFonts w:ascii="Times New Roman" w:hAnsi="Times New Roman"/>
        </w:rPr>
        <w:t xml:space="preserve">, fee, and documentation to the </w:t>
      </w:r>
      <w:r w:rsidR="00F245F9">
        <w:rPr>
          <w:rFonts w:ascii="Times New Roman" w:hAnsi="Times New Roman"/>
        </w:rPr>
        <w:t>Department of Teacher Education and Licensure</w:t>
      </w:r>
      <w:r w:rsidRPr="00B9172F">
        <w:rPr>
          <w:rFonts w:ascii="Times New Roman" w:hAnsi="Times New Roman"/>
        </w:rPr>
        <w:t xml:space="preserve">, Virginia Department of Education, P. O. Box 2120, Richmond, Virginia 23218-2120.  </w:t>
      </w:r>
      <w:r w:rsidR="00B42FBB" w:rsidRPr="00B9172F">
        <w:rPr>
          <w:rFonts w:ascii="Times New Roman" w:hAnsi="Times New Roman"/>
        </w:rPr>
        <w:t xml:space="preserve">Please note that </w:t>
      </w:r>
      <w:r w:rsidR="00A82022" w:rsidRPr="00B9172F">
        <w:rPr>
          <w:rFonts w:ascii="Times New Roman" w:hAnsi="Times New Roman"/>
        </w:rPr>
        <w:t>the licensure</w:t>
      </w:r>
      <w:r w:rsidR="00B42FBB" w:rsidRPr="00B9172F">
        <w:rPr>
          <w:rFonts w:ascii="Times New Roman" w:hAnsi="Times New Roman"/>
        </w:rPr>
        <w:t xml:space="preserve"> office does not accept requests or documents via email or fax.</w:t>
      </w:r>
      <w:r w:rsidR="00B42FBB" w:rsidRPr="00950CC9">
        <w:rPr>
          <w:rFonts w:ascii="Times New Roman" w:hAnsi="Times New Roman"/>
        </w:rPr>
        <w:t xml:space="preserve">  </w:t>
      </w:r>
      <w:r w:rsidR="00F4498A">
        <w:rPr>
          <w:rFonts w:ascii="Times New Roman" w:hAnsi="Times New Roman"/>
        </w:rPr>
        <w:t>Refer to pages 4-7</w:t>
      </w:r>
      <w:r w:rsidRPr="00B9172F">
        <w:rPr>
          <w:rFonts w:ascii="Times New Roman" w:hAnsi="Times New Roman"/>
        </w:rPr>
        <w:t xml:space="preserve"> for details on the requirements for renewal.  I</w:t>
      </w:r>
      <w:r w:rsidRPr="00B9172F">
        <w:rPr>
          <w:rFonts w:ascii="Times New Roman" w:hAnsi="Times New Roman"/>
          <w:iCs/>
          <w:color w:val="221E1F"/>
        </w:rPr>
        <w:t xml:space="preserve">ndividuals who are not employed by a Virginia educational agency who are unsure of whether an activity meets the criteria must submit a written request for pre-approval of the activity </w:t>
      </w:r>
      <w:r w:rsidR="004C5CE1" w:rsidRPr="00B9172F">
        <w:rPr>
          <w:rFonts w:ascii="Times New Roman" w:hAnsi="Times New Roman"/>
          <w:iCs/>
          <w:color w:val="221E1F"/>
        </w:rPr>
        <w:t xml:space="preserve">by mail </w:t>
      </w:r>
      <w:r w:rsidRPr="00B9172F">
        <w:rPr>
          <w:rFonts w:ascii="Times New Roman" w:hAnsi="Times New Roman"/>
          <w:iCs/>
          <w:color w:val="221E1F"/>
        </w:rPr>
        <w:t xml:space="preserve">to the </w:t>
      </w:r>
      <w:r w:rsidR="00F245F9">
        <w:rPr>
          <w:rFonts w:ascii="Times New Roman" w:hAnsi="Times New Roman"/>
          <w:iCs/>
          <w:color w:val="221E1F"/>
        </w:rPr>
        <w:t>Department of Teacher Education and Licensure</w:t>
      </w:r>
      <w:r w:rsidR="004C5CE1" w:rsidRPr="00B9172F">
        <w:rPr>
          <w:rFonts w:ascii="Times New Roman" w:hAnsi="Times New Roman"/>
          <w:iCs/>
          <w:color w:val="221E1F"/>
        </w:rPr>
        <w:t>,</w:t>
      </w:r>
      <w:r w:rsidR="00BF24FA">
        <w:rPr>
          <w:rFonts w:ascii="Times New Roman" w:hAnsi="Times New Roman"/>
          <w:iCs/>
          <w:color w:val="221E1F"/>
        </w:rPr>
        <w:t xml:space="preserve"> </w:t>
      </w:r>
      <w:r w:rsidR="004C5CE1" w:rsidRPr="00B9172F">
        <w:rPr>
          <w:rFonts w:ascii="Times New Roman" w:hAnsi="Times New Roman"/>
        </w:rPr>
        <w:t>Virginia Department of Education, P. O. Box 2120, Richmond, Virginia 23218-2120.  The request for pre-approval of a renewal activity must</w:t>
      </w:r>
      <w:r w:rsidR="00F4498A">
        <w:rPr>
          <w:rFonts w:ascii="Times New Roman" w:hAnsi="Times New Roman"/>
          <w:iCs/>
          <w:color w:val="221E1F"/>
        </w:rPr>
        <w:t xml:space="preserve"> include</w:t>
      </w:r>
      <w:r w:rsidR="004C5CE1" w:rsidRPr="00B9172F">
        <w:rPr>
          <w:rFonts w:ascii="Times New Roman" w:hAnsi="Times New Roman"/>
          <w:iCs/>
          <w:color w:val="221E1F"/>
        </w:rPr>
        <w:t xml:space="preserve"> the license holder’s full name, Virginia license number or Social Security number, current mailing address and documentation of the activity </w:t>
      </w:r>
      <w:r w:rsidR="00F4498A">
        <w:rPr>
          <w:rFonts w:ascii="Times New Roman" w:hAnsi="Times New Roman"/>
          <w:iCs/>
          <w:color w:val="221E1F"/>
        </w:rPr>
        <w:t>for which</w:t>
      </w:r>
      <w:r w:rsidR="004C5CE1" w:rsidRPr="00B9172F">
        <w:rPr>
          <w:rFonts w:ascii="Times New Roman" w:hAnsi="Times New Roman"/>
          <w:iCs/>
          <w:color w:val="221E1F"/>
        </w:rPr>
        <w:t xml:space="preserve"> pre-approval</w:t>
      </w:r>
      <w:r w:rsidR="00F4498A">
        <w:rPr>
          <w:rFonts w:ascii="Times New Roman" w:hAnsi="Times New Roman"/>
          <w:iCs/>
          <w:color w:val="221E1F"/>
        </w:rPr>
        <w:t xml:space="preserve"> is being requested</w:t>
      </w:r>
      <w:r w:rsidR="004C5CE1" w:rsidRPr="00B9172F">
        <w:rPr>
          <w:rFonts w:ascii="Times New Roman" w:hAnsi="Times New Roman"/>
          <w:iCs/>
          <w:color w:val="221E1F"/>
        </w:rPr>
        <w:t xml:space="preserve">. </w:t>
      </w:r>
    </w:p>
    <w:p w:rsidR="00633587" w:rsidRDefault="00633587" w:rsidP="00633587"/>
    <w:p w:rsidR="00271A18" w:rsidRPr="009442D2" w:rsidRDefault="001F2BE2" w:rsidP="009442D2">
      <w:pPr>
        <w:pStyle w:val="Heading1"/>
        <w:rPr>
          <w:i/>
          <w:color w:val="auto"/>
          <w:sz w:val="36"/>
          <w:szCs w:val="36"/>
          <w:u w:val="none"/>
        </w:rPr>
      </w:pPr>
      <w:r w:rsidRPr="009442D2">
        <w:rPr>
          <w:i/>
          <w:color w:val="auto"/>
          <w:sz w:val="36"/>
          <w:szCs w:val="36"/>
          <w:u w:val="none"/>
        </w:rPr>
        <w:t>License Holders</w:t>
      </w:r>
      <w:r w:rsidR="0096402A" w:rsidRPr="009442D2">
        <w:rPr>
          <w:i/>
          <w:color w:val="auto"/>
          <w:sz w:val="36"/>
          <w:szCs w:val="36"/>
          <w:u w:val="none"/>
        </w:rPr>
        <w:t xml:space="preserve"> Currently E</w:t>
      </w:r>
      <w:r w:rsidR="00271A18" w:rsidRPr="009442D2">
        <w:rPr>
          <w:i/>
          <w:color w:val="auto"/>
          <w:sz w:val="36"/>
          <w:szCs w:val="36"/>
          <w:u w:val="none"/>
        </w:rPr>
        <w:t>mployed i</w:t>
      </w:r>
      <w:r w:rsidR="00FB669C" w:rsidRPr="009442D2">
        <w:rPr>
          <w:i/>
          <w:color w:val="auto"/>
          <w:sz w:val="36"/>
          <w:szCs w:val="36"/>
          <w:u w:val="none"/>
        </w:rPr>
        <w:t xml:space="preserve">n a </w:t>
      </w:r>
      <w:r w:rsidR="00326F2E" w:rsidRPr="009442D2">
        <w:rPr>
          <w:i/>
          <w:color w:val="auto"/>
          <w:sz w:val="36"/>
          <w:szCs w:val="36"/>
          <w:u w:val="none"/>
        </w:rPr>
        <w:t>V</w:t>
      </w:r>
      <w:r w:rsidR="00FB669C" w:rsidRPr="009442D2">
        <w:rPr>
          <w:i/>
          <w:color w:val="auto"/>
          <w:sz w:val="36"/>
          <w:szCs w:val="36"/>
          <w:u w:val="none"/>
        </w:rPr>
        <w:t>irginia Educational Agency</w:t>
      </w:r>
    </w:p>
    <w:p w:rsidR="004C5CE1" w:rsidRPr="00E53911" w:rsidRDefault="004C5CE1" w:rsidP="00862073">
      <w:pPr>
        <w:pStyle w:val="CM52"/>
        <w:spacing w:after="0"/>
        <w:ind w:right="893"/>
        <w:rPr>
          <w:rFonts w:ascii="Times New Roman" w:hAnsi="Times New Roman"/>
          <w:b/>
          <w:i/>
          <w:iCs/>
        </w:rPr>
      </w:pPr>
    </w:p>
    <w:p w:rsidR="00271A18" w:rsidRPr="009442D2" w:rsidRDefault="00271A18"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Pr="009442D2">
        <w:rPr>
          <w:i/>
          <w:color w:val="auto"/>
          <w:sz w:val="32"/>
          <w:szCs w:val="32"/>
          <w:u w:val="none"/>
        </w:rPr>
        <w:t xml:space="preserve">License Holder, Advisor, Employing Educational Agency, and </w:t>
      </w:r>
      <w:r w:rsidR="004C5CE1" w:rsidRPr="009442D2">
        <w:rPr>
          <w:i/>
          <w:color w:val="auto"/>
          <w:sz w:val="32"/>
          <w:szCs w:val="32"/>
          <w:u w:val="none"/>
        </w:rPr>
        <w:t xml:space="preserve">Virginia </w:t>
      </w:r>
      <w:r w:rsidRPr="009442D2">
        <w:rPr>
          <w:i/>
          <w:color w:val="auto"/>
          <w:sz w:val="32"/>
          <w:szCs w:val="32"/>
          <w:u w:val="none"/>
        </w:rPr>
        <w:t xml:space="preserve">Department of Education </w:t>
      </w:r>
    </w:p>
    <w:p w:rsidR="00862073" w:rsidRPr="00B9172F" w:rsidRDefault="00862073" w:rsidP="00862073"/>
    <w:p w:rsidR="00271A18" w:rsidRPr="00B9172F" w:rsidRDefault="00271A18" w:rsidP="00271A18">
      <w:pPr>
        <w:ind w:firstLine="720"/>
      </w:pPr>
      <w:r w:rsidRPr="00B9172F">
        <w:t xml:space="preserve">The renewal process described in the manual is based on mutual trust between the license holder and an advisor.  It is intended that this relationship be one of collaboration for the purpose of professional self-improvement.  While advisor systems will vary among employing educational agencies, all designated advisors will be responsible for promoting quality renewal </w:t>
      </w:r>
      <w:r w:rsidRPr="00B9172F">
        <w:lastRenderedPageBreak/>
        <w:t xml:space="preserve">plans by confirming and assessing the proposed professional development activities suggested by the license holder.  Inherent in this trust are discussions to ensure that the individual’s professional growth occurs as intended for renewal.  The advisor should provide assistance and resource information regarding renewal options that the individual may elect to include within his/her plan.  The manual builds upon the conviction that all license holders are willing to be responsible for planning and completing professional development activities leading to their renewal. </w:t>
      </w:r>
    </w:p>
    <w:p w:rsidR="00271A18" w:rsidRPr="00E53911" w:rsidRDefault="00271A18" w:rsidP="00271A18">
      <w:pPr>
        <w:rPr>
          <w:i/>
          <w:iCs/>
        </w:rPr>
      </w:pPr>
    </w:p>
    <w:p w:rsidR="00271A18" w:rsidRDefault="00271A18" w:rsidP="00271A18">
      <w:pPr>
        <w:ind w:firstLine="720"/>
      </w:pPr>
      <w:r w:rsidRPr="00B9172F">
        <w:t xml:space="preserve">Employing educational agencies must recognize the validity of the eight options and are encouraged to provide opportunities for license holders to participate in all options for renewal. </w:t>
      </w:r>
    </w:p>
    <w:p w:rsidR="00271A18" w:rsidRDefault="00271A18" w:rsidP="00AE6AB3">
      <w:r w:rsidRPr="00B9172F">
        <w:t xml:space="preserve">Although the employing educational agency’s staff development priorities should be considered, the license holder should be the primary determiner of which activities within the options will contribute most appropriately to his/her renewal plan. </w:t>
      </w:r>
    </w:p>
    <w:p w:rsidR="005B425B" w:rsidRPr="00B9172F" w:rsidRDefault="005B425B" w:rsidP="00271A18">
      <w:pPr>
        <w:ind w:firstLine="720"/>
      </w:pPr>
    </w:p>
    <w:p w:rsidR="000E26D4" w:rsidRPr="009442D2" w:rsidRDefault="000E26D4" w:rsidP="009442D2">
      <w:pPr>
        <w:pStyle w:val="Heading1"/>
        <w:rPr>
          <w:i/>
          <w:color w:val="auto"/>
          <w:sz w:val="36"/>
          <w:szCs w:val="36"/>
          <w:u w:val="none"/>
        </w:rPr>
      </w:pPr>
      <w:r w:rsidRPr="009442D2">
        <w:rPr>
          <w:i/>
          <w:color w:val="auto"/>
          <w:sz w:val="36"/>
          <w:szCs w:val="36"/>
          <w:u w:val="none"/>
        </w:rPr>
        <w:t>Responsibilities</w:t>
      </w:r>
    </w:p>
    <w:p w:rsidR="004C5CE1" w:rsidRPr="00E53911" w:rsidRDefault="004C5CE1" w:rsidP="00271A18">
      <w:pPr>
        <w:pStyle w:val="Default"/>
        <w:rPr>
          <w:rFonts w:ascii="Times New Roman" w:hAnsi="Times New Roman"/>
          <w:i/>
          <w:iCs/>
          <w:color w:val="auto"/>
        </w:rPr>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C5CE1" w:rsidRPr="009442D2">
        <w:rPr>
          <w:i/>
          <w:color w:val="auto"/>
          <w:sz w:val="32"/>
          <w:szCs w:val="32"/>
          <w:u w:val="none"/>
        </w:rPr>
        <w:t xml:space="preserve">the </w:t>
      </w:r>
      <w:r w:rsidR="00271A18" w:rsidRPr="009442D2">
        <w:rPr>
          <w:i/>
          <w:color w:val="auto"/>
          <w:sz w:val="32"/>
          <w:szCs w:val="32"/>
          <w:u w:val="none"/>
        </w:rPr>
        <w:t xml:space="preserve">License Holder </w:t>
      </w:r>
    </w:p>
    <w:p w:rsidR="00271A18" w:rsidRPr="00973B1B"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o complete the requirements for renewal, the license holder should annually plan and review his/her program of professional development activities in consultation with an advisor who has been designated by the employing educational agency.  When the renewal activity has been completed, the license holder must supply reasonable documentation to the advisor.  During the fifth year of the validity period, the license holder and advisor should submit the </w:t>
      </w:r>
      <w:r w:rsidR="00085FF5" w:rsidRPr="00B9172F">
        <w:rPr>
          <w:iCs/>
        </w:rPr>
        <w:t>Application for License</w:t>
      </w:r>
      <w:r w:rsidR="00025DB4" w:rsidRPr="00B9172F">
        <w:rPr>
          <w:iCs/>
        </w:rPr>
        <w:t xml:space="preserve"> Renewal</w:t>
      </w:r>
      <w:r w:rsidR="0096402A" w:rsidRPr="00B9172F">
        <w:rPr>
          <w:iCs/>
        </w:rPr>
        <w:t>, documentation, and fee</w:t>
      </w:r>
      <w:r w:rsidR="00025DB4" w:rsidRPr="00B9172F">
        <w:t xml:space="preserve"> </w:t>
      </w:r>
      <w:r w:rsidRPr="00B9172F">
        <w:t xml:space="preserve">to the chief executive officer or designee of the employing educational agency. </w:t>
      </w:r>
    </w:p>
    <w:p w:rsidR="00271A18" w:rsidRPr="00B9172F" w:rsidRDefault="00271A18" w:rsidP="00271A18"/>
    <w:p w:rsidR="00271A18" w:rsidRPr="00B9172F" w:rsidRDefault="00271A18" w:rsidP="00271A18">
      <w:pPr>
        <w:ind w:firstLine="720"/>
      </w:pPr>
      <w:r w:rsidRPr="00B9172F">
        <w:t>The license holder is responsible for completing the following steps in order to accrue the 180 professional development points necessary for</w:t>
      </w:r>
      <w:r w:rsidR="00DE118D">
        <w:t xml:space="preserve"> renewal</w:t>
      </w:r>
      <w:r w:rsidR="004C5CE1" w:rsidRPr="00B9172F">
        <w:t>:</w:t>
      </w:r>
    </w:p>
    <w:p w:rsidR="00271A18" w:rsidRPr="00B9172F" w:rsidRDefault="00271A18" w:rsidP="00271A18">
      <w:pPr>
        <w:pStyle w:val="Default"/>
      </w:pPr>
    </w:p>
    <w:p w:rsidR="00C735B9" w:rsidRPr="0060042B" w:rsidRDefault="00271A18" w:rsidP="00C735B9">
      <w:pPr>
        <w:pStyle w:val="CM45"/>
        <w:numPr>
          <w:ilvl w:val="0"/>
          <w:numId w:val="3"/>
        </w:numPr>
        <w:ind w:hanging="720"/>
        <w:rPr>
          <w:rFonts w:ascii="Times New Roman" w:hAnsi="Times New Roman"/>
        </w:rPr>
      </w:pPr>
      <w:r w:rsidRPr="00B9172F">
        <w:rPr>
          <w:rFonts w:ascii="Times New Roman" w:hAnsi="Times New Roman"/>
        </w:rPr>
        <w:t>Develop an individualized renewal plan based on his/her professional need(s)/goal(s) and the employing educational agency’s staff developm</w:t>
      </w:r>
      <w:r w:rsidR="00CF1725" w:rsidRPr="00B9172F">
        <w:rPr>
          <w:rFonts w:ascii="Times New Roman" w:hAnsi="Times New Roman"/>
        </w:rPr>
        <w:t>ent priorities; and</w:t>
      </w:r>
    </w:p>
    <w:p w:rsidR="00271A18" w:rsidRPr="00B9172F" w:rsidRDefault="00271A18" w:rsidP="009A5F09">
      <w:pPr>
        <w:pStyle w:val="CM45"/>
        <w:numPr>
          <w:ilvl w:val="0"/>
          <w:numId w:val="3"/>
        </w:numPr>
        <w:ind w:hanging="720"/>
        <w:rPr>
          <w:rFonts w:ascii="Times New Roman" w:hAnsi="Times New Roman"/>
        </w:rPr>
      </w:pPr>
      <w:r w:rsidRPr="00B9172F">
        <w:rPr>
          <w:rFonts w:ascii="Times New Roman" w:hAnsi="Times New Roman"/>
        </w:rPr>
        <w:t xml:space="preserve">Initiate an annual meeting with the advisor, as necessary, to review, amend, and verify the individualized renewal plan and activities on the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Pr="00B9172F">
        <w:rPr>
          <w:rFonts w:ascii="Times New Roman" w:hAnsi="Times New Roman"/>
        </w:rPr>
        <w:t xml:space="preserve">.  The record should be completed and signed by the advisor after January 1 but before June 1 of the final year of the current validity period.  (The license holder may amend the individualized renewal plan during the annual review or at any other appropriate time in consultation with the advisor.) </w:t>
      </w:r>
    </w:p>
    <w:p w:rsidR="000E26D4" w:rsidRPr="003C4E66" w:rsidRDefault="00271A18" w:rsidP="003C4E66">
      <w:pPr>
        <w:ind w:firstLine="720"/>
      </w:pPr>
      <w:r w:rsidRPr="00B9172F">
        <w:t xml:space="preserve">With the advisor, verify and submit the completed </w:t>
      </w:r>
      <w:r w:rsidR="00085FF5" w:rsidRPr="00B9172F">
        <w:rPr>
          <w:iCs/>
        </w:rPr>
        <w:t>Application for License</w:t>
      </w:r>
      <w:r w:rsidR="00025DB4" w:rsidRPr="00B9172F">
        <w:rPr>
          <w:iCs/>
        </w:rPr>
        <w:t xml:space="preserve"> Renewal</w:t>
      </w:r>
      <w:r w:rsidR="00025DB4" w:rsidRPr="00B9172F">
        <w:t xml:space="preserve"> </w:t>
      </w:r>
      <w:r w:rsidRPr="00B9172F">
        <w:t xml:space="preserve">to the chief executive officer or designee of the employing educational agency to be forwarded to the </w:t>
      </w:r>
      <w:r w:rsidR="00F245F9">
        <w:t>Department of Teacher Education and Licensure</w:t>
      </w:r>
      <w:r w:rsidRPr="00B9172F">
        <w:t xml:space="preserve">.  The completed </w:t>
      </w:r>
      <w:r w:rsidR="00085FF5" w:rsidRPr="00B9172F">
        <w:rPr>
          <w:iCs/>
        </w:rPr>
        <w:t>Application for License</w:t>
      </w:r>
      <w:r w:rsidR="00025DB4" w:rsidRPr="00B9172F">
        <w:rPr>
          <w:iCs/>
        </w:rPr>
        <w:t xml:space="preserve"> Renewal</w:t>
      </w:r>
      <w:r w:rsidR="004C5CE1" w:rsidRPr="00B9172F">
        <w:rPr>
          <w:iCs/>
        </w:rPr>
        <w:t>,</w:t>
      </w:r>
      <w:r w:rsidRPr="00B9172F">
        <w:t xml:space="preserve"> the official student transcript</w:t>
      </w:r>
      <w:r w:rsidR="004C5CE1" w:rsidRPr="00B9172F">
        <w:t xml:space="preserve"> from the college or university</w:t>
      </w:r>
      <w:r w:rsidRPr="00B9172F">
        <w:t>, if applicable</w:t>
      </w:r>
      <w:r w:rsidR="004C5CE1" w:rsidRPr="00B9172F">
        <w:t>,</w:t>
      </w:r>
      <w:r w:rsidRPr="00B9172F">
        <w:t xml:space="preserve"> appropriate fee</w:t>
      </w:r>
      <w:r w:rsidR="004C5CE1" w:rsidRPr="00B9172F">
        <w:t xml:space="preserve">, </w:t>
      </w:r>
      <w:r w:rsidR="0096402A" w:rsidRPr="00B9172F">
        <w:t>and signed verification of the completion of additional requirements</w:t>
      </w:r>
      <w:r w:rsidRPr="00B9172F">
        <w:t xml:space="preserve"> will be the only items required for submission to the </w:t>
      </w:r>
      <w:r w:rsidR="004C5CE1" w:rsidRPr="00B9172F">
        <w:t xml:space="preserve">Virginia </w:t>
      </w:r>
      <w:r w:rsidRPr="00B9172F">
        <w:t xml:space="preserve">Department of Education </w:t>
      </w:r>
      <w:r w:rsidR="0096402A" w:rsidRPr="00B9172F">
        <w:t xml:space="preserve">by an employing Virginia </w:t>
      </w:r>
      <w:r w:rsidR="0096402A" w:rsidRPr="00B9172F">
        <w:lastRenderedPageBreak/>
        <w:t xml:space="preserve">educational agency </w:t>
      </w:r>
      <w:r w:rsidRPr="00B9172F">
        <w:t>for renewal of an exp</w:t>
      </w:r>
      <w:r w:rsidR="00E558E0">
        <w:t>ired license</w:t>
      </w:r>
      <w:r w:rsidRPr="00B9172F">
        <w:t>.  Other documentation should be maintained at the local school division level</w:t>
      </w:r>
      <w:r w:rsidR="004C5CE1" w:rsidRPr="00B9172F">
        <w:t xml:space="preserve"> or with the accredited nonpublic school</w:t>
      </w:r>
      <w:r w:rsidRPr="00B9172F">
        <w:t xml:space="preserve">. </w:t>
      </w:r>
    </w:p>
    <w:p w:rsidR="00271A18" w:rsidRPr="00B9172F" w:rsidRDefault="00271A18" w:rsidP="00271A18">
      <w:pPr>
        <w:ind w:firstLine="720"/>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Advisor </w:t>
      </w:r>
    </w:p>
    <w:p w:rsidR="00271A18" w:rsidRPr="00B9172F" w:rsidRDefault="00271A18" w:rsidP="00271A18">
      <w:pPr>
        <w:pStyle w:val="Default"/>
        <w:rPr>
          <w:rFonts w:ascii="Times New Roman" w:hAnsi="Times New Roman"/>
          <w:color w:val="auto"/>
        </w:rPr>
      </w:pPr>
    </w:p>
    <w:p w:rsidR="00271A18" w:rsidRPr="00B9172F" w:rsidRDefault="00271A18" w:rsidP="00271A18">
      <w:pPr>
        <w:ind w:firstLine="720"/>
      </w:pPr>
      <w:r w:rsidRPr="00B9172F">
        <w:t xml:space="preserve">The advisor should be a colleague who assists and supports the license holder throughout the renewal process.  </w:t>
      </w:r>
      <w:r w:rsidR="00004BD5" w:rsidRPr="00B9172F">
        <w:t>D</w:t>
      </w:r>
      <w:r w:rsidRPr="00B9172F">
        <w:t>iscussions must</w:t>
      </w:r>
      <w:r w:rsidR="00004BD5" w:rsidRPr="00B9172F">
        <w:t xml:space="preserve"> </w:t>
      </w:r>
      <w:r w:rsidRPr="00B9172F">
        <w:t xml:space="preserve">occur during this process in order to ensure that individual professional growth occurs as intended for renewal purposes.  An advisor assigned to a license holder has the following responsibilities: </w:t>
      </w:r>
    </w:p>
    <w:p w:rsidR="00271A18" w:rsidRPr="00B9172F" w:rsidRDefault="00271A18" w:rsidP="00271A18">
      <w:pPr>
        <w:pStyle w:val="Default"/>
      </w:pPr>
    </w:p>
    <w:p w:rsidR="00271A18" w:rsidRPr="00B9172F" w:rsidRDefault="00271A18" w:rsidP="00286520">
      <w:pPr>
        <w:pStyle w:val="CM45"/>
        <w:spacing w:after="0"/>
        <w:ind w:left="360" w:firstLine="360"/>
        <w:outlineLvl w:val="0"/>
        <w:rPr>
          <w:rFonts w:ascii="Times New Roman" w:hAnsi="Times New Roman"/>
        </w:rPr>
      </w:pPr>
      <w:r w:rsidRPr="00B9172F">
        <w:rPr>
          <w:rFonts w:ascii="Times New Roman" w:hAnsi="Times New Roman"/>
        </w:rPr>
        <w:t xml:space="preserve">The advisor should know the requirements for renewal of a Virginia license. </w:t>
      </w:r>
    </w:p>
    <w:p w:rsidR="00271A18" w:rsidRPr="00B9172F" w:rsidRDefault="00271A18" w:rsidP="00271A18">
      <w:pPr>
        <w:pStyle w:val="CM45"/>
        <w:spacing w:after="0"/>
        <w:ind w:firstLine="360"/>
        <w:rPr>
          <w:rFonts w:ascii="Times New Roman" w:hAnsi="Times New Roman"/>
        </w:rPr>
      </w:pPr>
    </w:p>
    <w:p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advisor should review the license holder’s individual renewal plan with the license holder on an annual basis or as necessary until the requirements for renewal have been satisfied.  While the conference time may vary depending upon the needs of the license holder, a meeting with the advisor could be held in conjunction with other conferenc</w:t>
      </w:r>
      <w:r w:rsidR="00CF1725" w:rsidRPr="00B9172F">
        <w:rPr>
          <w:rFonts w:ascii="Times New Roman" w:hAnsi="Times New Roman"/>
        </w:rPr>
        <w:t>e sessions throughout the year;</w:t>
      </w:r>
    </w:p>
    <w:p w:rsidR="00271A18" w:rsidRPr="00B9172F" w:rsidRDefault="00271A18" w:rsidP="00271A18">
      <w:pPr>
        <w:pStyle w:val="CM45"/>
        <w:spacing w:after="0"/>
        <w:ind w:firstLine="360"/>
        <w:rPr>
          <w:rFonts w:ascii="Times New Roman" w:hAnsi="Times New Roman"/>
        </w:rPr>
      </w:pPr>
    </w:p>
    <w:p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advisor should assist the license holder in completing his/her renewal plan by recommending activities that are consistent with the employing agency’s staff development goals and the individual license holder’s </w:t>
      </w:r>
      <w:r w:rsidR="00CF1725" w:rsidRPr="00B9172F">
        <w:rPr>
          <w:rFonts w:ascii="Times New Roman" w:hAnsi="Times New Roman"/>
        </w:rPr>
        <w:t>professional development goals;</w:t>
      </w:r>
    </w:p>
    <w:p w:rsidR="00271A18" w:rsidRPr="00B9172F" w:rsidRDefault="00271A18" w:rsidP="00271A18">
      <w:pPr>
        <w:pStyle w:val="CM45"/>
        <w:spacing w:after="0"/>
        <w:ind w:firstLine="360"/>
        <w:rPr>
          <w:rFonts w:ascii="Times New Roman" w:hAnsi="Times New Roman"/>
        </w:rPr>
      </w:pPr>
    </w:p>
    <w:p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advisor should</w:t>
      </w:r>
      <w:r w:rsidR="00004BD5" w:rsidRPr="00B9172F">
        <w:rPr>
          <w:rFonts w:ascii="Times New Roman" w:hAnsi="Times New Roman"/>
        </w:rPr>
        <w:t xml:space="preserve"> </w:t>
      </w:r>
      <w:r w:rsidRPr="00B9172F">
        <w:rPr>
          <w:rFonts w:ascii="Times New Roman" w:hAnsi="Times New Roman"/>
        </w:rPr>
        <w:t xml:space="preserve">verify that the professional development activities have been completed and that the points accrued for the activity are consistent with the criteria of this manual.  The advisor </w:t>
      </w:r>
      <w:r w:rsidR="00004BD5" w:rsidRPr="00B9172F">
        <w:rPr>
          <w:rFonts w:ascii="Times New Roman" w:hAnsi="Times New Roman"/>
        </w:rPr>
        <w:t xml:space="preserve">must </w:t>
      </w:r>
      <w:r w:rsidRPr="00B9172F">
        <w:rPr>
          <w:rFonts w:ascii="Times New Roman" w:hAnsi="Times New Roman"/>
        </w:rPr>
        <w:t>not sign the renewal plan if a selected activity does not meet the criteri</w:t>
      </w:r>
      <w:r w:rsidR="00CF1725" w:rsidRPr="00B9172F">
        <w:rPr>
          <w:rFonts w:ascii="Times New Roman" w:hAnsi="Times New Roman"/>
        </w:rPr>
        <w:t>a in one of the renewal options;</w:t>
      </w:r>
      <w:r w:rsidRPr="00B9172F">
        <w:rPr>
          <w:rFonts w:ascii="Times New Roman" w:hAnsi="Times New Roman"/>
        </w:rPr>
        <w:t xml:space="preserve"> </w:t>
      </w:r>
    </w:p>
    <w:p w:rsidR="00271A18" w:rsidRPr="00B9172F" w:rsidRDefault="00271A18" w:rsidP="00271A18">
      <w:pPr>
        <w:pStyle w:val="CM45"/>
        <w:spacing w:after="0"/>
        <w:ind w:firstLine="360"/>
        <w:rPr>
          <w:rFonts w:ascii="Times New Roman" w:hAnsi="Times New Roman"/>
        </w:rPr>
      </w:pPr>
    </w:p>
    <w:p w:rsidR="00271A18" w:rsidRPr="00B9172F"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The program is built on the basis of trust; minimal paperwork is expected and reasonable documentation is all that is required if the advisor does not have personal knowledge of the activity</w:t>
      </w:r>
      <w:r w:rsidR="00CF1725" w:rsidRPr="00B9172F">
        <w:rPr>
          <w:rFonts w:ascii="Times New Roman" w:hAnsi="Times New Roman"/>
        </w:rPr>
        <w:t>; and</w:t>
      </w:r>
      <w:r w:rsidRPr="00B9172F">
        <w:rPr>
          <w:rFonts w:ascii="Times New Roman" w:hAnsi="Times New Roman"/>
        </w:rPr>
        <w:t xml:space="preserve"> </w:t>
      </w:r>
    </w:p>
    <w:p w:rsidR="00271A18" w:rsidRPr="00B9172F" w:rsidRDefault="00271A18" w:rsidP="00271A18">
      <w:pPr>
        <w:pStyle w:val="CM45"/>
        <w:spacing w:after="0"/>
        <w:ind w:firstLine="360"/>
        <w:rPr>
          <w:rFonts w:ascii="Times New Roman" w:hAnsi="Times New Roman"/>
        </w:rPr>
      </w:pPr>
    </w:p>
    <w:p w:rsidR="001F2BE2" w:rsidRDefault="00271A18" w:rsidP="00D405FD">
      <w:pPr>
        <w:pStyle w:val="CM45"/>
        <w:numPr>
          <w:ilvl w:val="0"/>
          <w:numId w:val="8"/>
        </w:numPr>
        <w:spacing w:after="0"/>
        <w:ind w:hanging="720"/>
        <w:rPr>
          <w:rFonts w:ascii="Times New Roman" w:hAnsi="Times New Roman"/>
        </w:rPr>
      </w:pPr>
      <w:r w:rsidRPr="00B9172F">
        <w:rPr>
          <w:rFonts w:ascii="Times New Roman" w:hAnsi="Times New Roman"/>
        </w:rPr>
        <w:t xml:space="preserve">The advisor should forward the license holder’s completed and verified </w:t>
      </w:r>
      <w:r w:rsidR="00025DB4" w:rsidRPr="00B9172F">
        <w:rPr>
          <w:rFonts w:ascii="Times New Roman" w:hAnsi="Times New Roman"/>
          <w:iCs/>
        </w:rPr>
        <w:t xml:space="preserve">Application </w:t>
      </w:r>
      <w:r w:rsidR="00085FF5" w:rsidRPr="00B9172F">
        <w:rPr>
          <w:rFonts w:ascii="Times New Roman" w:hAnsi="Times New Roman"/>
          <w:iCs/>
        </w:rPr>
        <w:t>for License</w:t>
      </w:r>
      <w:r w:rsidR="00025DB4" w:rsidRPr="00B9172F">
        <w:rPr>
          <w:rFonts w:ascii="Times New Roman" w:hAnsi="Times New Roman"/>
          <w:iCs/>
        </w:rPr>
        <w:t xml:space="preserve"> Renewal</w:t>
      </w:r>
      <w:r w:rsidR="00025DB4" w:rsidRPr="00B9172F">
        <w:rPr>
          <w:rFonts w:ascii="Times New Roman" w:hAnsi="Times New Roman"/>
        </w:rPr>
        <w:t xml:space="preserve"> </w:t>
      </w:r>
      <w:r w:rsidRPr="00B9172F">
        <w:rPr>
          <w:rFonts w:ascii="Times New Roman" w:hAnsi="Times New Roman"/>
        </w:rPr>
        <w:t xml:space="preserve">to the chief executive officer or designee. </w:t>
      </w:r>
    </w:p>
    <w:p w:rsidR="00DE118D" w:rsidRPr="009442D2" w:rsidRDefault="00DE118D" w:rsidP="00DE118D">
      <w:pPr>
        <w:pStyle w:val="Default"/>
        <w:rPr>
          <w:rFonts w:ascii="Times New Roman" w:hAnsi="Times New Roman" w:cs="Times New Roman"/>
        </w:rPr>
      </w:pPr>
    </w:p>
    <w:p w:rsidR="00271A18" w:rsidRPr="009442D2" w:rsidRDefault="00326F2E" w:rsidP="009442D2">
      <w:pPr>
        <w:pStyle w:val="Heading2"/>
        <w:rPr>
          <w:i/>
          <w:color w:val="auto"/>
          <w:sz w:val="32"/>
          <w:szCs w:val="32"/>
          <w:u w:val="none"/>
        </w:rPr>
      </w:pPr>
      <w:r w:rsidRPr="009442D2">
        <w:rPr>
          <w:i/>
          <w:color w:val="auto"/>
          <w:sz w:val="32"/>
          <w:szCs w:val="32"/>
          <w:u w:val="none"/>
        </w:rPr>
        <w:t xml:space="preserve">Responsibilities of </w:t>
      </w:r>
      <w:r w:rsidR="004211DC" w:rsidRPr="009442D2">
        <w:rPr>
          <w:i/>
          <w:color w:val="auto"/>
          <w:sz w:val="32"/>
          <w:szCs w:val="32"/>
          <w:u w:val="none"/>
        </w:rPr>
        <w:t xml:space="preserve">the </w:t>
      </w:r>
      <w:r w:rsidR="00271A18" w:rsidRPr="009442D2">
        <w:rPr>
          <w:i/>
          <w:color w:val="auto"/>
          <w:sz w:val="32"/>
          <w:szCs w:val="32"/>
          <w:u w:val="none"/>
        </w:rPr>
        <w:t xml:space="preserve">Employing Educational Agency </w:t>
      </w:r>
    </w:p>
    <w:p w:rsidR="00CB77CB" w:rsidRDefault="00CB77CB" w:rsidP="00CB77CB"/>
    <w:p w:rsidR="00271A18" w:rsidRPr="00B9172F" w:rsidRDefault="00271A18" w:rsidP="00CB77CB">
      <w:pPr>
        <w:ind w:firstLine="720"/>
      </w:pPr>
      <w:r w:rsidRPr="00B9172F">
        <w:t>An employing educational agency has the following responsibilities in the renewal process for personnel with renewable Virginia licenses</w:t>
      </w:r>
      <w:r w:rsidR="004211DC" w:rsidRPr="00B9172F">
        <w:t xml:space="preserve">: </w:t>
      </w:r>
    </w:p>
    <w:p w:rsidR="00271A18" w:rsidRPr="00B9172F" w:rsidRDefault="00271A18" w:rsidP="00271A18">
      <w:pPr>
        <w:ind w:firstLine="720"/>
      </w:pPr>
      <w:r w:rsidRPr="00B9172F">
        <w:t xml:space="preserve"> </w:t>
      </w:r>
    </w:p>
    <w:p w:rsidR="00C210DD" w:rsidRDefault="00271A18" w:rsidP="00D405FD">
      <w:pPr>
        <w:pStyle w:val="CM45"/>
        <w:numPr>
          <w:ilvl w:val="0"/>
          <w:numId w:val="9"/>
        </w:numPr>
        <w:ind w:hanging="720"/>
        <w:rPr>
          <w:rFonts w:ascii="Times New Roman" w:hAnsi="Times New Roman"/>
        </w:rPr>
      </w:pPr>
      <w:r w:rsidRPr="00C210DD">
        <w:rPr>
          <w:rFonts w:ascii="Times New Roman" w:hAnsi="Times New Roman"/>
        </w:rPr>
        <w:t>The chief executive officer or designee should assign an advisor for each employee holding a renewable Virginia license.  The advisor may be a person other than the immediate su</w:t>
      </w:r>
      <w:r w:rsidR="003425B4" w:rsidRPr="00C210DD">
        <w:rPr>
          <w:rFonts w:ascii="Times New Roman" w:hAnsi="Times New Roman"/>
        </w:rPr>
        <w:t>pervisor of the license holder;</w:t>
      </w:r>
    </w:p>
    <w:p w:rsidR="00271A18" w:rsidRPr="00C210DD" w:rsidRDefault="00271A18" w:rsidP="00D405FD">
      <w:pPr>
        <w:pStyle w:val="CM45"/>
        <w:numPr>
          <w:ilvl w:val="0"/>
          <w:numId w:val="9"/>
        </w:numPr>
        <w:ind w:hanging="720"/>
        <w:rPr>
          <w:rFonts w:ascii="Times New Roman" w:hAnsi="Times New Roman"/>
        </w:rPr>
      </w:pPr>
      <w:r w:rsidRPr="00C210DD">
        <w:rPr>
          <w:rFonts w:ascii="Times New Roman" w:hAnsi="Times New Roman"/>
        </w:rPr>
        <w:t xml:space="preserve">The chief executive officer or designee is the primary source of information concerning renewal requirements.  The chief executive officer should review the </w:t>
      </w:r>
      <w:r w:rsidRPr="00C210DD">
        <w:rPr>
          <w:rFonts w:ascii="Times New Roman" w:hAnsi="Times New Roman"/>
        </w:rPr>
        <w:lastRenderedPageBreak/>
        <w:t>renewal process on an annual basis and provide staff with renewal information posted on the Virginia Dep</w:t>
      </w:r>
      <w:r w:rsidR="00004BD5" w:rsidRPr="00C210DD">
        <w:rPr>
          <w:rFonts w:ascii="Times New Roman" w:hAnsi="Times New Roman"/>
        </w:rPr>
        <w:t xml:space="preserve">artment of Education’s </w:t>
      </w:r>
      <w:r w:rsidR="004211DC" w:rsidRPr="00C210DD">
        <w:rPr>
          <w:rFonts w:ascii="Times New Roman" w:hAnsi="Times New Roman"/>
        </w:rPr>
        <w:t>w</w:t>
      </w:r>
      <w:r w:rsidR="003425B4" w:rsidRPr="00C210DD">
        <w:rPr>
          <w:rFonts w:ascii="Times New Roman" w:hAnsi="Times New Roman"/>
        </w:rPr>
        <w:t>ebsite;</w:t>
      </w:r>
    </w:p>
    <w:p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his/her designee of the employing educational agency should provide, publish, or post a listing of staff development activities that the license holder may choose to</w:t>
      </w:r>
      <w:r w:rsidR="003425B4" w:rsidRPr="00B9172F">
        <w:rPr>
          <w:rFonts w:ascii="Times New Roman" w:hAnsi="Times New Roman"/>
        </w:rPr>
        <w:t xml:space="preserve"> complete renewal requirements;</w:t>
      </w:r>
    </w:p>
    <w:p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designee should strive to provide a variety of renewal options, within the resources of the agency, to ensure that the license holder has an opportunity to choose activities that are appropriate to his/her go</w:t>
      </w:r>
      <w:r w:rsidR="003425B4" w:rsidRPr="00B9172F">
        <w:rPr>
          <w:rFonts w:ascii="Times New Roman" w:hAnsi="Times New Roman"/>
        </w:rPr>
        <w:t>als, needs, and learning styles;</w:t>
      </w:r>
      <w:r w:rsidRPr="00B9172F">
        <w:rPr>
          <w:rFonts w:ascii="Times New Roman" w:hAnsi="Times New Roman"/>
        </w:rPr>
        <w:t xml:space="preserve"> </w:t>
      </w:r>
    </w:p>
    <w:p w:rsidR="00271A18"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 xml:space="preserve">The chief executive officer or designee should certify </w:t>
      </w:r>
      <w:r w:rsidR="0096402A" w:rsidRPr="00B9172F">
        <w:rPr>
          <w:rFonts w:ascii="Times New Roman" w:hAnsi="Times New Roman"/>
        </w:rPr>
        <w:t xml:space="preserve">the completion of all requirements </w:t>
      </w:r>
      <w:r w:rsidRPr="00B9172F">
        <w:rPr>
          <w:rFonts w:ascii="Times New Roman" w:hAnsi="Times New Roman"/>
        </w:rPr>
        <w:t xml:space="preserve">and forward the license holder’s completed </w:t>
      </w:r>
      <w:r w:rsidR="00085FF5" w:rsidRPr="00B9172F">
        <w:rPr>
          <w:rFonts w:ascii="Times New Roman" w:hAnsi="Times New Roman"/>
          <w:iCs/>
        </w:rPr>
        <w:t xml:space="preserve">Application for License </w:t>
      </w:r>
      <w:r w:rsidR="00025DB4" w:rsidRPr="00B9172F">
        <w:rPr>
          <w:rFonts w:ascii="Times New Roman" w:hAnsi="Times New Roman"/>
          <w:iCs/>
        </w:rPr>
        <w:t>Renewal</w:t>
      </w:r>
      <w:r w:rsidR="00025DB4" w:rsidRPr="00B9172F">
        <w:rPr>
          <w:rFonts w:ascii="Times New Roman" w:hAnsi="Times New Roman"/>
        </w:rPr>
        <w:t xml:space="preserve"> </w:t>
      </w:r>
      <w:r w:rsidRPr="00B9172F">
        <w:rPr>
          <w:rFonts w:ascii="Times New Roman" w:hAnsi="Times New Roman"/>
        </w:rPr>
        <w:t xml:space="preserve">and fee to the </w:t>
      </w:r>
      <w:r w:rsidR="00F245F9">
        <w:rPr>
          <w:rFonts w:ascii="Times New Roman" w:hAnsi="Times New Roman"/>
        </w:rPr>
        <w:t>Department of Teacher Education and Licensure</w:t>
      </w:r>
      <w:r w:rsidRPr="00B9172F">
        <w:rPr>
          <w:rFonts w:ascii="Times New Roman" w:hAnsi="Times New Roman"/>
        </w:rPr>
        <w:t>, Department of Education, after January 1 but before June 1 of the fifth year of the license ho</w:t>
      </w:r>
      <w:r w:rsidR="003425B4" w:rsidRPr="00B9172F">
        <w:rPr>
          <w:rFonts w:ascii="Times New Roman" w:hAnsi="Times New Roman"/>
        </w:rPr>
        <w:t>lder</w:t>
      </w:r>
      <w:r w:rsidR="009303A2" w:rsidRPr="00B9172F">
        <w:rPr>
          <w:rFonts w:ascii="Times New Roman" w:hAnsi="Times New Roman"/>
        </w:rPr>
        <w:t>’s current validity period; and</w:t>
      </w:r>
    </w:p>
    <w:p w:rsidR="00D35C6C" w:rsidRPr="00B9172F" w:rsidRDefault="00271A18" w:rsidP="00D405FD">
      <w:pPr>
        <w:pStyle w:val="CM45"/>
        <w:numPr>
          <w:ilvl w:val="0"/>
          <w:numId w:val="9"/>
        </w:numPr>
        <w:ind w:hanging="720"/>
        <w:rPr>
          <w:rFonts w:ascii="Times New Roman" w:hAnsi="Times New Roman"/>
        </w:rPr>
      </w:pPr>
      <w:r w:rsidRPr="00B9172F">
        <w:rPr>
          <w:rFonts w:ascii="Times New Roman" w:hAnsi="Times New Roman"/>
        </w:rPr>
        <w:t>The chief executive officer or designee must accept the renewal points accrued by a license</w:t>
      </w:r>
      <w:r w:rsidR="00D17D2D" w:rsidRPr="00B9172F">
        <w:rPr>
          <w:rFonts w:ascii="Times New Roman" w:hAnsi="Times New Roman"/>
        </w:rPr>
        <w:t xml:space="preserve"> holder and verified by</w:t>
      </w:r>
      <w:r w:rsidRPr="00B9172F">
        <w:rPr>
          <w:rFonts w:ascii="Times New Roman" w:hAnsi="Times New Roman"/>
        </w:rPr>
        <w:t xml:space="preserve"> another </w:t>
      </w:r>
      <w:r w:rsidR="00D17D2D" w:rsidRPr="00B9172F">
        <w:rPr>
          <w:rFonts w:ascii="Times New Roman" w:hAnsi="Times New Roman"/>
        </w:rPr>
        <w:t xml:space="preserve">Virginia </w:t>
      </w:r>
      <w:r w:rsidRPr="00B9172F">
        <w:rPr>
          <w:rFonts w:ascii="Times New Roman" w:hAnsi="Times New Roman"/>
        </w:rPr>
        <w:t>employing educational</w:t>
      </w:r>
      <w:r w:rsidR="00D17D2D" w:rsidRPr="00B9172F">
        <w:rPr>
          <w:rFonts w:ascii="Times New Roman" w:hAnsi="Times New Roman"/>
        </w:rPr>
        <w:t xml:space="preserve"> agency as documented on the Application for License Renewal.</w:t>
      </w:r>
      <w:r w:rsidRPr="00B9172F">
        <w:rPr>
          <w:rFonts w:ascii="Times New Roman" w:hAnsi="Times New Roman"/>
        </w:rPr>
        <w:t xml:space="preserve"> </w:t>
      </w:r>
    </w:p>
    <w:p w:rsidR="00271A18" w:rsidRPr="00E667F2" w:rsidRDefault="00326F2E" w:rsidP="00E667F2">
      <w:pPr>
        <w:pStyle w:val="Heading2"/>
        <w:rPr>
          <w:i/>
          <w:color w:val="auto"/>
          <w:sz w:val="32"/>
          <w:szCs w:val="32"/>
          <w:u w:val="none"/>
        </w:rPr>
      </w:pPr>
      <w:r w:rsidRPr="00E667F2">
        <w:rPr>
          <w:i/>
          <w:color w:val="auto"/>
          <w:sz w:val="32"/>
          <w:szCs w:val="32"/>
          <w:u w:val="none"/>
        </w:rPr>
        <w:t xml:space="preserve">Responsibilities of </w:t>
      </w:r>
      <w:r w:rsidR="009959EA" w:rsidRPr="00E667F2">
        <w:rPr>
          <w:i/>
          <w:color w:val="auto"/>
          <w:sz w:val="32"/>
          <w:szCs w:val="32"/>
          <w:u w:val="none"/>
        </w:rPr>
        <w:t>t</w:t>
      </w:r>
      <w:r w:rsidR="00271A18" w:rsidRPr="00E667F2">
        <w:rPr>
          <w:i/>
          <w:color w:val="auto"/>
          <w:sz w:val="32"/>
          <w:szCs w:val="32"/>
          <w:u w:val="none"/>
        </w:rPr>
        <w:t xml:space="preserve">he </w:t>
      </w:r>
      <w:r w:rsidR="003A0EFC" w:rsidRPr="00E667F2">
        <w:rPr>
          <w:i/>
          <w:color w:val="auto"/>
          <w:sz w:val="32"/>
          <w:szCs w:val="32"/>
          <w:u w:val="none"/>
        </w:rPr>
        <w:t xml:space="preserve">Virginia </w:t>
      </w:r>
      <w:r w:rsidR="00271A18" w:rsidRPr="00E667F2">
        <w:rPr>
          <w:i/>
          <w:color w:val="auto"/>
          <w:sz w:val="32"/>
          <w:szCs w:val="32"/>
          <w:u w:val="none"/>
        </w:rPr>
        <w:t xml:space="preserve">Department of Education </w:t>
      </w:r>
    </w:p>
    <w:p w:rsidR="00271A18" w:rsidRPr="00B9172F" w:rsidRDefault="00271A18" w:rsidP="00271A18">
      <w:pPr>
        <w:pStyle w:val="Default"/>
        <w:rPr>
          <w:rFonts w:ascii="Times New Roman" w:hAnsi="Times New Roman"/>
          <w:color w:val="auto"/>
          <w:sz w:val="32"/>
          <w:szCs w:val="32"/>
        </w:rPr>
      </w:pPr>
    </w:p>
    <w:p w:rsidR="00271A18" w:rsidRPr="00B9172F" w:rsidRDefault="00271A18" w:rsidP="00271A18">
      <w:pPr>
        <w:ind w:firstLine="720"/>
      </w:pPr>
      <w:r w:rsidRPr="00B9172F">
        <w:t xml:space="preserve">The </w:t>
      </w:r>
      <w:r w:rsidR="003A0EFC" w:rsidRPr="00B9172F">
        <w:t xml:space="preserve">Virginia </w:t>
      </w:r>
      <w:r w:rsidRPr="00B9172F">
        <w:t xml:space="preserve">Department of Education has the following responsibilities in the renewal process: </w:t>
      </w:r>
    </w:p>
    <w:p w:rsidR="00271A18" w:rsidRPr="00B9172F" w:rsidRDefault="00271A18" w:rsidP="00271A18"/>
    <w:p w:rsidR="00271A18" w:rsidRPr="00B9172F" w:rsidRDefault="00DE79F1" w:rsidP="00D405FD">
      <w:pPr>
        <w:pStyle w:val="CM45"/>
        <w:numPr>
          <w:ilvl w:val="0"/>
          <w:numId w:val="10"/>
        </w:numPr>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post the </w:t>
      </w:r>
      <w:r w:rsidR="00271A18" w:rsidRPr="00B9172F">
        <w:rPr>
          <w:rFonts w:ascii="Times New Roman" w:hAnsi="Times New Roman"/>
          <w:i/>
        </w:rPr>
        <w:t>Virginia Licensure Renewal Manual</w:t>
      </w:r>
      <w:r w:rsidR="00271A18" w:rsidRPr="00B9172F">
        <w:rPr>
          <w:rFonts w:ascii="Times New Roman" w:hAnsi="Times New Roman"/>
        </w:rPr>
        <w:t xml:space="preserve"> and detailed renew</w:t>
      </w:r>
      <w:r w:rsidR="003425B4" w:rsidRPr="00B9172F">
        <w:rPr>
          <w:rFonts w:ascii="Times New Roman" w:hAnsi="Times New Roman"/>
        </w:rPr>
        <w:t xml:space="preserve">al information on the </w:t>
      </w:r>
      <w:r w:rsidR="004211DC" w:rsidRPr="00B9172F">
        <w:rPr>
          <w:rFonts w:ascii="Times New Roman" w:hAnsi="Times New Roman"/>
        </w:rPr>
        <w:t>w</w:t>
      </w:r>
      <w:r w:rsidR="003425B4" w:rsidRPr="00B9172F">
        <w:rPr>
          <w:rFonts w:ascii="Times New Roman" w:hAnsi="Times New Roman"/>
        </w:rPr>
        <w:t>ebsite;</w:t>
      </w:r>
    </w:p>
    <w:p w:rsidR="002E588D" w:rsidRPr="00C210DD" w:rsidRDefault="00271A18" w:rsidP="00D405FD">
      <w:pPr>
        <w:pStyle w:val="CM45"/>
        <w:numPr>
          <w:ilvl w:val="0"/>
          <w:numId w:val="10"/>
        </w:numPr>
        <w:ind w:hanging="720"/>
        <w:rPr>
          <w:rFonts w:ascii="Times New Roman" w:hAnsi="Times New Roman"/>
        </w:rPr>
      </w:pPr>
      <w:r w:rsidRPr="00B9172F">
        <w:rPr>
          <w:rFonts w:ascii="Times New Roman" w:hAnsi="Times New Roman"/>
        </w:rPr>
        <w:t xml:space="preserve">The </w:t>
      </w:r>
      <w:r w:rsidR="00F245F9">
        <w:rPr>
          <w:rFonts w:ascii="Times New Roman" w:hAnsi="Times New Roman"/>
        </w:rPr>
        <w:t>Department of Teacher Education and Licensure</w:t>
      </w:r>
      <w:r w:rsidRPr="00B9172F">
        <w:rPr>
          <w:rFonts w:ascii="Times New Roman" w:hAnsi="Times New Roman"/>
        </w:rPr>
        <w:t xml:space="preserve">, Department of Education, will </w:t>
      </w:r>
      <w:r w:rsidR="00326F2E" w:rsidRPr="00B9172F">
        <w:rPr>
          <w:rFonts w:ascii="Times New Roman" w:hAnsi="Times New Roman"/>
        </w:rPr>
        <w:t xml:space="preserve">process license renewals </w:t>
      </w:r>
      <w:r w:rsidRPr="00B9172F">
        <w:rPr>
          <w:rFonts w:ascii="Times New Roman" w:hAnsi="Times New Roman"/>
        </w:rPr>
        <w:t>in accordance with the cu</w:t>
      </w:r>
      <w:r w:rsidR="00DC7AD7" w:rsidRPr="00B9172F">
        <w:rPr>
          <w:rFonts w:ascii="Times New Roman" w:hAnsi="Times New Roman"/>
        </w:rPr>
        <w:t xml:space="preserve">rrent Board of Education licensure regulations and the </w:t>
      </w:r>
      <w:r w:rsidR="00DC7AD7" w:rsidRPr="00B9172F">
        <w:rPr>
          <w:rFonts w:ascii="Times New Roman" w:hAnsi="Times New Roman"/>
          <w:i/>
        </w:rPr>
        <w:t>Code of Virginia</w:t>
      </w:r>
      <w:r w:rsidR="00DC7AD7" w:rsidRPr="00B9172F">
        <w:rPr>
          <w:rFonts w:ascii="Times New Roman" w:hAnsi="Times New Roman"/>
        </w:rPr>
        <w:t xml:space="preserve"> </w:t>
      </w:r>
      <w:r w:rsidRPr="00B9172F">
        <w:rPr>
          <w:rFonts w:ascii="Times New Roman" w:hAnsi="Times New Roman"/>
        </w:rPr>
        <w:t>both to the license holder and to the employing educational agency upon receipt of the license holder’s certi</w:t>
      </w:r>
      <w:r w:rsidR="00B35A78" w:rsidRPr="00B9172F">
        <w:rPr>
          <w:rFonts w:ascii="Times New Roman" w:hAnsi="Times New Roman"/>
        </w:rPr>
        <w:t xml:space="preserve">fied </w:t>
      </w:r>
      <w:r w:rsidR="00085FF5" w:rsidRPr="00B9172F">
        <w:rPr>
          <w:rFonts w:ascii="Times New Roman" w:hAnsi="Times New Roman"/>
        </w:rPr>
        <w:t>Application for License</w:t>
      </w:r>
      <w:r w:rsidR="00B35A78" w:rsidRPr="00B9172F">
        <w:rPr>
          <w:rFonts w:ascii="Times New Roman" w:hAnsi="Times New Roman"/>
        </w:rPr>
        <w:t xml:space="preserve"> Renewal</w:t>
      </w:r>
      <w:r w:rsidR="009303A2" w:rsidRPr="00B9172F">
        <w:rPr>
          <w:rFonts w:ascii="Times New Roman" w:hAnsi="Times New Roman"/>
        </w:rPr>
        <w:t>; and</w:t>
      </w:r>
    </w:p>
    <w:p w:rsidR="00267237" w:rsidRDefault="00DE79F1" w:rsidP="00D405FD">
      <w:pPr>
        <w:pStyle w:val="CM45"/>
        <w:numPr>
          <w:ilvl w:val="0"/>
          <w:numId w:val="10"/>
        </w:numPr>
        <w:spacing w:after="0"/>
        <w:ind w:hanging="720"/>
        <w:rPr>
          <w:rFonts w:ascii="Times New Roman" w:hAnsi="Times New Roman"/>
        </w:rPr>
      </w:pPr>
      <w:r w:rsidRPr="00B9172F">
        <w:rPr>
          <w:rFonts w:ascii="Times New Roman" w:hAnsi="Times New Roman"/>
        </w:rPr>
        <w:t>The D</w:t>
      </w:r>
      <w:r w:rsidR="00271A18" w:rsidRPr="00B9172F">
        <w:rPr>
          <w:rFonts w:ascii="Times New Roman" w:hAnsi="Times New Roman"/>
        </w:rPr>
        <w:t xml:space="preserve">epartment will render a decision if disagreements concerning the approval of a renewal activity cannot be resolved at the employing educational agency level. </w:t>
      </w:r>
    </w:p>
    <w:p w:rsidR="00AE6AB3" w:rsidRPr="00AE6AB3" w:rsidRDefault="00AE6AB3" w:rsidP="00AE6AB3"/>
    <w:p w:rsidR="00AE6AB3" w:rsidRPr="00AE6AB3" w:rsidRDefault="00AE6AB3" w:rsidP="00AE6AB3"/>
    <w:p w:rsidR="00AE6AB3" w:rsidRPr="00AE6AB3" w:rsidRDefault="00AE6AB3" w:rsidP="00AE6AB3"/>
    <w:p w:rsidR="00AE6AB3" w:rsidRPr="00AE6AB3" w:rsidRDefault="00AE6AB3" w:rsidP="00AE6AB3"/>
    <w:p w:rsidR="00AE6AB3" w:rsidRDefault="00AE6AB3" w:rsidP="00AE6AB3">
      <w:pPr>
        <w:pStyle w:val="Heading1"/>
        <w:tabs>
          <w:tab w:val="left" w:pos="1470"/>
        </w:tabs>
        <w:rPr>
          <w:i/>
          <w:color w:val="auto"/>
          <w:sz w:val="36"/>
          <w:szCs w:val="36"/>
          <w:u w:val="none"/>
        </w:rPr>
      </w:pPr>
      <w:r>
        <w:rPr>
          <w:i/>
          <w:color w:val="auto"/>
          <w:sz w:val="36"/>
          <w:szCs w:val="36"/>
          <w:u w:val="none"/>
        </w:rPr>
        <w:tab/>
      </w:r>
    </w:p>
    <w:p w:rsidR="00AE6AB3" w:rsidRDefault="00AE6AB3" w:rsidP="00AE6AB3"/>
    <w:p w:rsidR="00271A18" w:rsidRPr="00AE6AB3" w:rsidRDefault="00271A18" w:rsidP="00AE6AB3">
      <w:pPr>
        <w:pStyle w:val="Heading2"/>
        <w:rPr>
          <w:i/>
          <w:color w:val="auto"/>
          <w:sz w:val="32"/>
          <w:szCs w:val="32"/>
          <w:u w:val="none"/>
        </w:rPr>
      </w:pPr>
      <w:r w:rsidRPr="00AE6AB3">
        <w:rPr>
          <w:i/>
          <w:color w:val="auto"/>
          <w:sz w:val="32"/>
          <w:szCs w:val="32"/>
          <w:u w:val="none"/>
        </w:rPr>
        <w:lastRenderedPageBreak/>
        <w:t xml:space="preserve">Resolution of Disagreement </w:t>
      </w:r>
    </w:p>
    <w:p w:rsidR="0063221C" w:rsidRPr="0063221C" w:rsidRDefault="0063221C" w:rsidP="0063221C"/>
    <w:p w:rsidR="00271A18" w:rsidRPr="00B9172F" w:rsidRDefault="00271A18" w:rsidP="00271A18">
      <w:pPr>
        <w:ind w:firstLine="720"/>
      </w:pPr>
      <w:r w:rsidRPr="00B9172F">
        <w:t xml:space="preserve">Renewal is a state function. Complaints or disputes regarding approval of renewal work or application of such work toward renewal of licenses cannot be grieved within the meaning of the </w:t>
      </w:r>
      <w:r w:rsidR="003A0EFC" w:rsidRPr="00B9172F">
        <w:rPr>
          <w:i/>
        </w:rPr>
        <w:t>Code of Virginia</w:t>
      </w:r>
      <w:r w:rsidRPr="00B9172F">
        <w:t xml:space="preserve"> 22.1-306.  Such issues cannot be grieved under the grievance procedure prescribed by the Board of Education. </w:t>
      </w:r>
    </w:p>
    <w:p w:rsidR="00271A18" w:rsidRPr="00B9172F" w:rsidRDefault="00271A18" w:rsidP="00271A18"/>
    <w:p w:rsidR="00271A18" w:rsidRPr="00B9172F" w:rsidRDefault="00271A18" w:rsidP="00271A18">
      <w:pPr>
        <w:ind w:firstLine="720"/>
      </w:pPr>
      <w:r w:rsidRPr="00B9172F">
        <w:t xml:space="preserve">Disagreements regarding renewal activities for which points are awarded are subject to an informal review procedure as follows: </w:t>
      </w:r>
    </w:p>
    <w:p w:rsidR="00271A18" w:rsidRPr="00B9172F" w:rsidRDefault="00271A18" w:rsidP="00271A18">
      <w:pPr>
        <w:pStyle w:val="Default"/>
        <w:rPr>
          <w:rFonts w:ascii="Times New Roman" w:hAnsi="Times New Roman" w:cs="Times New Roman"/>
        </w:rPr>
      </w:pPr>
    </w:p>
    <w:p w:rsidR="00271A18" w:rsidRPr="00B9172F" w:rsidRDefault="003425B4" w:rsidP="009A5F09">
      <w:pPr>
        <w:pStyle w:val="CM45"/>
        <w:numPr>
          <w:ilvl w:val="0"/>
          <w:numId w:val="4"/>
        </w:numPr>
        <w:ind w:hanging="720"/>
        <w:rPr>
          <w:rFonts w:ascii="Times New Roman" w:hAnsi="Times New Roman"/>
        </w:rPr>
      </w:pPr>
      <w:r w:rsidRPr="00B9172F">
        <w:rPr>
          <w:rFonts w:ascii="Times New Roman" w:hAnsi="Times New Roman"/>
        </w:rPr>
        <w:t>T</w:t>
      </w:r>
      <w:r w:rsidR="00271A18" w:rsidRPr="00B9172F">
        <w:rPr>
          <w:rFonts w:ascii="Times New Roman" w:hAnsi="Times New Roman"/>
        </w:rPr>
        <w:t xml:space="preserve">he license holder shall discuss the matter with his/her advisor and request reconsideration. </w:t>
      </w:r>
    </w:p>
    <w:p w:rsidR="00271A18" w:rsidRPr="00B9172F" w:rsidRDefault="00271A18" w:rsidP="009A5F09">
      <w:pPr>
        <w:pStyle w:val="CM45"/>
        <w:numPr>
          <w:ilvl w:val="0"/>
          <w:numId w:val="4"/>
        </w:numPr>
        <w:ind w:hanging="720"/>
        <w:rPr>
          <w:rFonts w:ascii="Times New Roman" w:hAnsi="Times New Roman"/>
        </w:rPr>
      </w:pPr>
      <w:r w:rsidRPr="00B9172F">
        <w:rPr>
          <w:rFonts w:ascii="Times New Roman" w:hAnsi="Times New Roman"/>
        </w:rPr>
        <w:t xml:space="preserve">If the disagreement is not resolved, the license holder shall state in writing: </w:t>
      </w:r>
    </w:p>
    <w:p w:rsidR="00CB77CB" w:rsidRDefault="00CB77CB" w:rsidP="00CB77CB">
      <w:pPr>
        <w:ind w:left="2160" w:hanging="720"/>
      </w:pPr>
      <w:r w:rsidRPr="00B9172F">
        <w:t>1)</w:t>
      </w:r>
      <w:r w:rsidRPr="00CB77CB">
        <w:tab/>
      </w:r>
      <w:proofErr w:type="gramStart"/>
      <w:r w:rsidRPr="00CB77CB">
        <w:t>the</w:t>
      </w:r>
      <w:proofErr w:type="gramEnd"/>
      <w:r w:rsidRPr="00CB77CB">
        <w:t xml:space="preserve"> action that prompted the request for review,</w:t>
      </w:r>
    </w:p>
    <w:p w:rsidR="00CB77CB" w:rsidRDefault="00CB77CB" w:rsidP="00CB77CB">
      <w:pPr>
        <w:ind w:left="2160" w:hanging="720"/>
      </w:pPr>
      <w:r w:rsidRPr="00B9172F">
        <w:t>2)</w:t>
      </w:r>
      <w:r w:rsidRPr="00CB77CB">
        <w:tab/>
      </w:r>
      <w:proofErr w:type="gramStart"/>
      <w:r w:rsidRPr="00CB77CB">
        <w:t>the</w:t>
      </w:r>
      <w:proofErr w:type="gramEnd"/>
      <w:r w:rsidRPr="00CB77CB">
        <w:t xml:space="preserve"> names of the persons involved, and </w:t>
      </w:r>
    </w:p>
    <w:p w:rsidR="00CB77CB" w:rsidRPr="00CB77CB" w:rsidRDefault="00CB77CB" w:rsidP="00CB77CB">
      <w:pPr>
        <w:ind w:left="2160" w:hanging="720"/>
      </w:pPr>
      <w:r>
        <w:t>3)</w:t>
      </w:r>
      <w:r w:rsidRPr="00CB77CB">
        <w:tab/>
      </w:r>
      <w:proofErr w:type="gramStart"/>
      <w:r w:rsidRPr="00CB77CB">
        <w:t>the</w:t>
      </w:r>
      <w:proofErr w:type="gramEnd"/>
      <w:r w:rsidRPr="00CB77CB">
        <w:t xml:space="preserve"> attempts that have been made to resolve the disagreement.</w:t>
      </w:r>
    </w:p>
    <w:p w:rsidR="00CB77CB" w:rsidRPr="00CB77CB" w:rsidRDefault="00CB77CB" w:rsidP="00CB77CB">
      <w:pPr>
        <w:pStyle w:val="Default"/>
        <w:rPr>
          <w:rFonts w:ascii="Times New Roman" w:hAnsi="Times New Roman" w:cs="Times New Roman"/>
        </w:rPr>
      </w:pPr>
    </w:p>
    <w:p w:rsidR="00271A18" w:rsidRPr="00B9172F" w:rsidRDefault="00271A18" w:rsidP="009A5F09">
      <w:pPr>
        <w:ind w:left="1440"/>
      </w:pPr>
      <w:r w:rsidRPr="00B9172F">
        <w:t xml:space="preserve">The license holder shall send this statement, with a copy of the renewal plan in question, to the chief executive officer or designee of the employing educational agency and request a decision.  The agency shall then follow personnel review procedures established in that agency. </w:t>
      </w:r>
    </w:p>
    <w:p w:rsidR="00271A18" w:rsidRPr="00B9172F" w:rsidRDefault="00271A18" w:rsidP="00271A18">
      <w:pPr>
        <w:pStyle w:val="Default"/>
        <w:rPr>
          <w:rFonts w:ascii="Times New Roman" w:hAnsi="Times New Roman" w:cs="Times New Roman"/>
        </w:rPr>
      </w:pPr>
    </w:p>
    <w:p w:rsidR="00271A18" w:rsidRPr="00B9172F" w:rsidRDefault="00271A18" w:rsidP="009A5F09">
      <w:pPr>
        <w:numPr>
          <w:ilvl w:val="0"/>
          <w:numId w:val="4"/>
        </w:numPr>
        <w:ind w:hanging="720"/>
      </w:pPr>
      <w:r w:rsidRPr="00B9172F">
        <w:t xml:space="preserve">If the decision of the chief executive officer or designee does not resolve the disagreement, the documentation should be forwarded to the </w:t>
      </w:r>
      <w:r w:rsidR="00F245F9">
        <w:t>Department of Teacher Education and Licensure</w:t>
      </w:r>
      <w:r w:rsidRPr="00B9172F">
        <w:t>, Department of Education, for resolution.</w:t>
      </w:r>
    </w:p>
    <w:p w:rsidR="00271A18" w:rsidRPr="00B9172F" w:rsidRDefault="00271A18" w:rsidP="00271A18">
      <w:pPr>
        <w:pStyle w:val="CM45"/>
        <w:rPr>
          <w:rFonts w:ascii="Garamond" w:hAnsi="Garamond"/>
        </w:rPr>
      </w:pPr>
    </w:p>
    <w:p w:rsidR="00271A18" w:rsidRPr="00B9172F" w:rsidRDefault="00271A18" w:rsidP="00271A18"/>
    <w:p w:rsidR="00271A18" w:rsidRDefault="00271A18" w:rsidP="00271A18"/>
    <w:p w:rsidR="001C7D44" w:rsidRDefault="001C7D44" w:rsidP="00271A18"/>
    <w:p w:rsidR="001C7D44" w:rsidRDefault="001C7D44" w:rsidP="00271A18"/>
    <w:p w:rsidR="001C7D44" w:rsidRDefault="001C7D44" w:rsidP="00271A18"/>
    <w:p w:rsidR="001C7D44" w:rsidRDefault="001C7D44" w:rsidP="00271A18"/>
    <w:p w:rsidR="007B04E1" w:rsidRDefault="007B04E1" w:rsidP="00271A18"/>
    <w:p w:rsidR="007B04E1" w:rsidRDefault="007B04E1" w:rsidP="00271A18"/>
    <w:p w:rsidR="007B04E1" w:rsidRDefault="007B04E1" w:rsidP="00271A18"/>
    <w:p w:rsidR="007B04E1" w:rsidRDefault="007B04E1" w:rsidP="00271A18"/>
    <w:p w:rsidR="007B04E1" w:rsidRDefault="007B04E1" w:rsidP="00271A18"/>
    <w:p w:rsidR="007B04E1" w:rsidRDefault="007B04E1" w:rsidP="00271A18"/>
    <w:p w:rsidR="0093752F" w:rsidRDefault="0093752F" w:rsidP="00271A18"/>
    <w:p w:rsidR="0093752F" w:rsidRDefault="0093752F" w:rsidP="00271A18"/>
    <w:p w:rsidR="00C210DD" w:rsidRDefault="00C210DD" w:rsidP="00271A18"/>
    <w:p w:rsidR="00C210DD" w:rsidRDefault="00C210DD" w:rsidP="00271A18"/>
    <w:p w:rsidR="00C210DD" w:rsidRDefault="00C210DD" w:rsidP="00271A18"/>
    <w:p w:rsidR="00631BC5" w:rsidRPr="00E53911" w:rsidRDefault="00631BC5" w:rsidP="00E667F2">
      <w:pPr>
        <w:pStyle w:val="Heading1"/>
        <w:jc w:val="center"/>
        <w:rPr>
          <w:i/>
          <w:color w:val="auto"/>
          <w:sz w:val="36"/>
          <w:szCs w:val="36"/>
          <w:u w:val="none"/>
        </w:rPr>
      </w:pPr>
      <w:r w:rsidRPr="00E53911">
        <w:rPr>
          <w:i/>
          <w:color w:val="auto"/>
          <w:sz w:val="36"/>
          <w:szCs w:val="36"/>
          <w:u w:val="none"/>
        </w:rPr>
        <w:lastRenderedPageBreak/>
        <w:t>Appendices</w:t>
      </w:r>
    </w:p>
    <w:p w:rsidR="00B5526F" w:rsidRPr="00E53911" w:rsidRDefault="006A4711" w:rsidP="00E667F2">
      <w:pPr>
        <w:pStyle w:val="Heading2"/>
        <w:rPr>
          <w:i/>
          <w:color w:val="auto"/>
          <w:sz w:val="36"/>
          <w:szCs w:val="36"/>
          <w:u w:val="none"/>
        </w:rPr>
      </w:pPr>
      <w:r w:rsidRPr="00E53911">
        <w:rPr>
          <w:i/>
          <w:color w:val="auto"/>
          <w:sz w:val="36"/>
          <w:szCs w:val="36"/>
          <w:u w:val="none"/>
        </w:rPr>
        <w:t>Glossary</w:t>
      </w:r>
    </w:p>
    <w:p w:rsidR="006A4711" w:rsidRPr="00B9172F" w:rsidRDefault="006A4711" w:rsidP="00350772">
      <w:pPr>
        <w:spacing w:before="100" w:beforeAutospacing="1" w:after="100" w:afterAutospacing="1"/>
        <w:outlineLvl w:val="0"/>
        <w:rPr>
          <w:b/>
          <w:i/>
        </w:rPr>
      </w:pPr>
      <w:r w:rsidRPr="00B9172F">
        <w:rPr>
          <w:b/>
          <w:i/>
          <w:sz w:val="32"/>
          <w:szCs w:val="32"/>
        </w:rPr>
        <w:t>Advisor</w:t>
      </w:r>
    </w:p>
    <w:p w:rsidR="006A4711" w:rsidRPr="00B9172F" w:rsidRDefault="006A4711" w:rsidP="00271A18">
      <w:pPr>
        <w:spacing w:before="100" w:beforeAutospacing="1" w:after="100" w:afterAutospacing="1"/>
      </w:pPr>
      <w:r w:rsidRPr="00B9172F">
        <w:tab/>
      </w:r>
      <w:r w:rsidR="003A0EFC" w:rsidRPr="00B9172F">
        <w:t>An advisor is a</w:t>
      </w:r>
      <w:r w:rsidRPr="00B9172F">
        <w:t xml:space="preserve"> person designated by the chief executive officer or designee of the employing educational agency who assists the l</w:t>
      </w:r>
      <w:r w:rsidR="00C90D8D" w:rsidRPr="00B9172F">
        <w:t>icense holder in completing an individualized renewal p</w:t>
      </w:r>
      <w:r w:rsidRPr="00B9172F">
        <w:t xml:space="preserve">lan, verifies the completion of professional development activities and accrual of renewal points on the </w:t>
      </w:r>
      <w:r w:rsidR="00085FF5" w:rsidRPr="00B9172F">
        <w:t>Application for License</w:t>
      </w:r>
      <w:r w:rsidR="00025DB4" w:rsidRPr="00B9172F">
        <w:t xml:space="preserve"> Renewal</w:t>
      </w:r>
      <w:r w:rsidR="0096402A" w:rsidRPr="00B9172F">
        <w:t>, and forwards the complete</w:t>
      </w:r>
      <w:r w:rsidRPr="00B9172F">
        <w:t xml:space="preserve"> </w:t>
      </w:r>
      <w:r w:rsidR="00085FF5" w:rsidRPr="00B9172F">
        <w:t>Application for License</w:t>
      </w:r>
      <w:r w:rsidR="00025DB4" w:rsidRPr="00B9172F">
        <w:t xml:space="preserve"> Renewal </w:t>
      </w:r>
      <w:r w:rsidRPr="00B9172F">
        <w:t>to the chief executive officer or designee.</w:t>
      </w:r>
    </w:p>
    <w:p w:rsidR="00025DB4" w:rsidRPr="00B9172F" w:rsidRDefault="00085FF5" w:rsidP="00025DB4">
      <w:pPr>
        <w:spacing w:before="100" w:beforeAutospacing="1" w:after="100" w:afterAutospacing="1"/>
        <w:outlineLvl w:val="0"/>
        <w:rPr>
          <w:b/>
          <w:i/>
        </w:rPr>
      </w:pPr>
      <w:r w:rsidRPr="00B9172F">
        <w:rPr>
          <w:b/>
          <w:i/>
          <w:sz w:val="32"/>
          <w:szCs w:val="32"/>
        </w:rPr>
        <w:t>Application for License</w:t>
      </w:r>
      <w:r w:rsidR="00025DB4" w:rsidRPr="00B9172F">
        <w:rPr>
          <w:b/>
          <w:i/>
          <w:sz w:val="32"/>
          <w:szCs w:val="32"/>
        </w:rPr>
        <w:t xml:space="preserve"> Renewal</w:t>
      </w:r>
    </w:p>
    <w:p w:rsidR="00025DB4" w:rsidRPr="00B9172F" w:rsidRDefault="00025DB4" w:rsidP="00271A18">
      <w:pPr>
        <w:spacing w:before="100" w:beforeAutospacing="1" w:after="100" w:afterAutospacing="1"/>
      </w:pPr>
      <w:r w:rsidRPr="00B9172F">
        <w:tab/>
        <w:t xml:space="preserve">The </w:t>
      </w:r>
      <w:r w:rsidR="00347504" w:rsidRPr="00B9172F">
        <w:t xml:space="preserve">three-page </w:t>
      </w:r>
      <w:r w:rsidR="00085FF5" w:rsidRPr="00B9172F">
        <w:t>Application for License</w:t>
      </w:r>
      <w:r w:rsidRPr="00B9172F">
        <w:t xml:space="preserve"> Renewal is the document verifying the license holder’s status and certifying completion of the professional development activities necessary to renew the license holder’s license.</w:t>
      </w:r>
    </w:p>
    <w:p w:rsidR="006A4711" w:rsidRPr="00B9172F" w:rsidRDefault="006A4711" w:rsidP="00286520">
      <w:pPr>
        <w:spacing w:before="100" w:beforeAutospacing="1" w:after="100" w:afterAutospacing="1"/>
        <w:outlineLvl w:val="0"/>
        <w:rPr>
          <w:b/>
          <w:i/>
        </w:rPr>
      </w:pPr>
      <w:r w:rsidRPr="00B9172F">
        <w:rPr>
          <w:b/>
          <w:i/>
          <w:sz w:val="32"/>
          <w:szCs w:val="32"/>
        </w:rPr>
        <w:t>Chief Executive Officer</w:t>
      </w:r>
    </w:p>
    <w:p w:rsidR="006A4711" w:rsidRPr="00B9172F" w:rsidRDefault="006A4711" w:rsidP="00271A18">
      <w:pPr>
        <w:spacing w:before="100" w:beforeAutospacing="1" w:after="100" w:afterAutospacing="1"/>
      </w:pPr>
      <w:r w:rsidRPr="00B9172F">
        <w:rPr>
          <w:b/>
          <w:i/>
        </w:rPr>
        <w:tab/>
      </w:r>
      <w:r w:rsidR="003A0EFC" w:rsidRPr="00B9172F">
        <w:t xml:space="preserve">The chief executive officer is the </w:t>
      </w:r>
      <w:r w:rsidRPr="00B9172F">
        <w:t>superintendent or person of final authority of a public employing educational agency, or the person of final authority in a private or other employing educational agency.</w:t>
      </w:r>
    </w:p>
    <w:p w:rsidR="00904239" w:rsidRPr="00B9172F" w:rsidRDefault="00904239" w:rsidP="00286520">
      <w:pPr>
        <w:spacing w:before="100" w:beforeAutospacing="1" w:after="100" w:afterAutospacing="1"/>
        <w:outlineLvl w:val="0"/>
        <w:rPr>
          <w:b/>
          <w:i/>
        </w:rPr>
      </w:pPr>
      <w:r w:rsidRPr="00B9172F">
        <w:rPr>
          <w:b/>
          <w:i/>
          <w:sz w:val="32"/>
          <w:szCs w:val="32"/>
        </w:rPr>
        <w:t>Domain of Professional Competency</w:t>
      </w:r>
    </w:p>
    <w:p w:rsidR="00904239" w:rsidRPr="00B9172F" w:rsidRDefault="00904239" w:rsidP="00271A18">
      <w:pPr>
        <w:spacing w:before="100" w:beforeAutospacing="1" w:after="100" w:afterAutospacing="1"/>
      </w:pPr>
      <w:r w:rsidRPr="00B9172F">
        <w:tab/>
      </w:r>
      <w:r w:rsidR="003A0EFC" w:rsidRPr="00B9172F">
        <w:t>A domain of professional competency is a</w:t>
      </w:r>
      <w:r w:rsidRPr="00B9172F">
        <w:t>n area of professional competency within the license holder’s field of knowledge.</w:t>
      </w:r>
    </w:p>
    <w:p w:rsidR="00904239" w:rsidRPr="00B9172F" w:rsidRDefault="00904239" w:rsidP="00286520">
      <w:pPr>
        <w:spacing w:before="100" w:beforeAutospacing="1" w:after="100" w:afterAutospacing="1"/>
        <w:outlineLvl w:val="0"/>
        <w:rPr>
          <w:b/>
          <w:i/>
        </w:rPr>
      </w:pPr>
      <w:r w:rsidRPr="00B9172F">
        <w:rPr>
          <w:b/>
          <w:i/>
          <w:sz w:val="32"/>
          <w:szCs w:val="32"/>
        </w:rPr>
        <w:t>Employing Educational Agency</w:t>
      </w:r>
    </w:p>
    <w:p w:rsidR="00904239" w:rsidRPr="00B9172F" w:rsidRDefault="00904239" w:rsidP="00271A18">
      <w:pPr>
        <w:spacing w:before="100" w:beforeAutospacing="1" w:after="100" w:afterAutospacing="1"/>
      </w:pPr>
      <w:r w:rsidRPr="00B9172F">
        <w:tab/>
      </w:r>
      <w:r w:rsidR="00A47080" w:rsidRPr="00B9172F">
        <w:t>A Virginia</w:t>
      </w:r>
      <w:r w:rsidR="003A0EFC" w:rsidRPr="00B9172F">
        <w:t xml:space="preserve"> employing educational agency is a</w:t>
      </w:r>
      <w:r w:rsidRPr="00B9172F">
        <w:t>n organization that employs per</w:t>
      </w:r>
      <w:r w:rsidR="007B183E" w:rsidRPr="00B9172F">
        <w:t>sonnel who are required by Virginia</w:t>
      </w:r>
      <w:r w:rsidRPr="00B9172F">
        <w:t xml:space="preserve"> regul</w:t>
      </w:r>
      <w:r w:rsidR="00452ED3" w:rsidRPr="00B9172F">
        <w:t>ations to be properly licensed.</w:t>
      </w:r>
    </w:p>
    <w:p w:rsidR="00904239" w:rsidRPr="00B9172F" w:rsidRDefault="00904239" w:rsidP="00286520">
      <w:pPr>
        <w:spacing w:before="100" w:beforeAutospacing="1" w:after="100" w:afterAutospacing="1"/>
        <w:outlineLvl w:val="0"/>
        <w:rPr>
          <w:b/>
          <w:i/>
        </w:rPr>
      </w:pPr>
      <w:r w:rsidRPr="00B9172F">
        <w:rPr>
          <w:b/>
          <w:i/>
          <w:sz w:val="32"/>
          <w:szCs w:val="32"/>
        </w:rPr>
        <w:t>Endorsement Area</w:t>
      </w:r>
    </w:p>
    <w:p w:rsidR="00904239" w:rsidRPr="00B9172F" w:rsidRDefault="00452ED3" w:rsidP="00271A18">
      <w:pPr>
        <w:spacing w:before="100" w:beforeAutospacing="1" w:after="100" w:afterAutospacing="1"/>
      </w:pPr>
      <w:r w:rsidRPr="00B9172F">
        <w:tab/>
      </w:r>
      <w:r w:rsidR="00B35A78" w:rsidRPr="00B9172F">
        <w:t>An endorsement</w:t>
      </w:r>
      <w:r w:rsidR="003A0EFC" w:rsidRPr="00B9172F">
        <w:t xml:space="preserve"> is the s</w:t>
      </w:r>
      <w:r w:rsidRPr="00B9172F">
        <w:t>pecialty area that</w:t>
      </w:r>
      <w:r w:rsidR="00904239" w:rsidRPr="00B9172F">
        <w:t xml:space="preserve"> an individual is a</w:t>
      </w:r>
      <w:r w:rsidR="00C136E1" w:rsidRPr="00B9172F">
        <w:t>uthorized by the current licensure</w:t>
      </w:r>
      <w:r w:rsidR="00904239" w:rsidRPr="00B9172F">
        <w:t xml:space="preserve"> regulations to teach or to serve in an employing Virginia educational agency.</w:t>
      </w:r>
    </w:p>
    <w:p w:rsidR="0093752F" w:rsidRPr="00B9172F" w:rsidRDefault="0093752F" w:rsidP="0093752F">
      <w:pPr>
        <w:rPr>
          <w:b/>
          <w:i/>
        </w:rPr>
      </w:pPr>
      <w:r w:rsidRPr="00B9172F">
        <w:rPr>
          <w:b/>
          <w:i/>
          <w:sz w:val="32"/>
          <w:szCs w:val="32"/>
        </w:rPr>
        <w:t>Individualized Renewal Plan</w:t>
      </w:r>
    </w:p>
    <w:p w:rsidR="0093752F" w:rsidRPr="00B9172F" w:rsidRDefault="0093752F" w:rsidP="0093752F">
      <w:pPr>
        <w:spacing w:before="100" w:beforeAutospacing="1" w:after="100" w:afterAutospacing="1"/>
      </w:pPr>
      <w:r w:rsidRPr="00B9172F">
        <w:tab/>
        <w:t>The individualized renewal plan is the document developed by the license holder and the advisor describing the options and/or activities to be completed during the five-year validity period in order to renew the license holder’s license.</w:t>
      </w:r>
    </w:p>
    <w:p w:rsidR="0093752F" w:rsidRPr="00B9172F" w:rsidRDefault="0093752F" w:rsidP="0093752F">
      <w:pPr>
        <w:spacing w:before="100" w:beforeAutospacing="1" w:after="100" w:afterAutospacing="1"/>
        <w:outlineLvl w:val="0"/>
        <w:rPr>
          <w:b/>
          <w:i/>
        </w:rPr>
      </w:pPr>
      <w:r w:rsidRPr="00B9172F">
        <w:rPr>
          <w:b/>
          <w:i/>
          <w:sz w:val="32"/>
          <w:szCs w:val="32"/>
        </w:rPr>
        <w:lastRenderedPageBreak/>
        <w:t>License Holder</w:t>
      </w:r>
    </w:p>
    <w:p w:rsidR="0093752F" w:rsidRPr="00B9172F" w:rsidRDefault="0093752F" w:rsidP="0093752F">
      <w:pPr>
        <w:spacing w:before="100" w:beforeAutospacing="1" w:after="100" w:afterAutospacing="1"/>
      </w:pPr>
      <w:r w:rsidRPr="00B9172F">
        <w:tab/>
        <w:t>The license holder is a person who holds a renewable Virginia Division Superintendent, Collegiate Professional, Postgraduate Professional, Technical Professional, Pupil Personnel Services, School Manager or Vocational Evaluator (no longer issued in Virginia) license.</w:t>
      </w:r>
    </w:p>
    <w:p w:rsidR="0093752F" w:rsidRPr="00B9172F" w:rsidRDefault="0093752F" w:rsidP="0093752F">
      <w:pPr>
        <w:spacing w:before="100" w:beforeAutospacing="1" w:after="100" w:afterAutospacing="1"/>
        <w:outlineLvl w:val="0"/>
        <w:rPr>
          <w:b/>
          <w:i/>
        </w:rPr>
      </w:pPr>
      <w:r w:rsidRPr="00B9172F">
        <w:rPr>
          <w:b/>
          <w:i/>
          <w:sz w:val="32"/>
          <w:szCs w:val="32"/>
        </w:rPr>
        <w:t>Maximum Number of Points</w:t>
      </w:r>
    </w:p>
    <w:p w:rsidR="0093752F" w:rsidRPr="00B9172F" w:rsidRDefault="0093752F" w:rsidP="0093752F">
      <w:pPr>
        <w:spacing w:before="100" w:beforeAutospacing="1" w:after="100" w:afterAutospacing="1"/>
      </w:pPr>
      <w:r w:rsidRPr="00B9172F">
        <w:tab/>
        <w:t>The maximum number of points is the maximum number of points for an option that may be counted toward renewal during the validity period.</w:t>
      </w:r>
    </w:p>
    <w:p w:rsidR="00C81ADA" w:rsidRPr="00B9172F" w:rsidRDefault="00C81ADA" w:rsidP="00286520">
      <w:pPr>
        <w:spacing w:before="100" w:beforeAutospacing="1" w:after="100" w:afterAutospacing="1"/>
        <w:outlineLvl w:val="0"/>
        <w:rPr>
          <w:b/>
          <w:i/>
        </w:rPr>
      </w:pPr>
      <w:r w:rsidRPr="00B9172F">
        <w:rPr>
          <w:b/>
          <w:i/>
          <w:sz w:val="32"/>
          <w:szCs w:val="32"/>
        </w:rPr>
        <w:t>Mentorship</w:t>
      </w:r>
    </w:p>
    <w:p w:rsidR="00C81ADA" w:rsidRPr="00B9172F" w:rsidRDefault="00C81ADA" w:rsidP="00271A18">
      <w:pPr>
        <w:spacing w:before="100" w:beforeAutospacing="1" w:after="100" w:afterAutospacing="1"/>
      </w:pPr>
      <w:r w:rsidRPr="00B9172F">
        <w:tab/>
      </w:r>
      <w:r w:rsidR="003A0EFC" w:rsidRPr="00B9172F">
        <w:t>Mentorship is a</w:t>
      </w:r>
      <w:r w:rsidRPr="00B9172F">
        <w:t>n induction process in which the chief executive officer or designee assigns an expe</w:t>
      </w:r>
      <w:r w:rsidR="00862073" w:rsidRPr="00B9172F">
        <w:t xml:space="preserve">rienced professional to assist, </w:t>
      </w:r>
      <w:r w:rsidR="00B35A78" w:rsidRPr="00B9172F">
        <w:t>guide</w:t>
      </w:r>
      <w:r w:rsidRPr="00B9172F">
        <w:t>, and support a beginning teacher or administrator during the first year of employment in an area of responsibility.</w:t>
      </w:r>
    </w:p>
    <w:p w:rsidR="00C81ADA" w:rsidRPr="00B9172F" w:rsidRDefault="00C81ADA" w:rsidP="00286520">
      <w:pPr>
        <w:spacing w:before="100" w:beforeAutospacing="1" w:after="100" w:afterAutospacing="1"/>
        <w:outlineLvl w:val="0"/>
        <w:rPr>
          <w:b/>
          <w:i/>
        </w:rPr>
      </w:pPr>
      <w:r w:rsidRPr="00B9172F">
        <w:rPr>
          <w:b/>
          <w:i/>
          <w:sz w:val="32"/>
          <w:szCs w:val="32"/>
        </w:rPr>
        <w:t>Point Value Assignment</w:t>
      </w:r>
    </w:p>
    <w:p w:rsidR="00C81ADA" w:rsidRPr="00B9172F" w:rsidRDefault="00C81ADA" w:rsidP="00350772">
      <w:pPr>
        <w:spacing w:before="100" w:beforeAutospacing="1" w:after="100" w:afterAutospacing="1"/>
      </w:pPr>
      <w:r w:rsidRPr="00B9172F">
        <w:tab/>
      </w:r>
      <w:r w:rsidR="003A0EFC" w:rsidRPr="00B9172F">
        <w:t>The point value assignment is t</w:t>
      </w:r>
      <w:r w:rsidRPr="00B9172F">
        <w:t>he specified number of points awarded for completing a given activity listed under the option.</w:t>
      </w:r>
    </w:p>
    <w:p w:rsidR="00C81ADA" w:rsidRPr="00B9172F" w:rsidRDefault="00C81ADA" w:rsidP="00286520">
      <w:pPr>
        <w:spacing w:before="100" w:beforeAutospacing="1" w:after="100" w:afterAutospacing="1"/>
        <w:outlineLvl w:val="0"/>
        <w:rPr>
          <w:b/>
          <w:i/>
        </w:rPr>
      </w:pPr>
      <w:r w:rsidRPr="00B9172F">
        <w:rPr>
          <w:b/>
          <w:i/>
          <w:sz w:val="32"/>
          <w:szCs w:val="32"/>
        </w:rPr>
        <w:t>Renewable License</w:t>
      </w:r>
    </w:p>
    <w:p w:rsidR="006A4711" w:rsidRPr="00B9172F" w:rsidRDefault="00C81ADA" w:rsidP="004325B6">
      <w:r w:rsidRPr="00B9172F">
        <w:tab/>
      </w:r>
      <w:r w:rsidR="003A0EFC" w:rsidRPr="00B9172F">
        <w:t>Renewable license types in Virginia include</w:t>
      </w:r>
      <w:r w:rsidRPr="00B9172F">
        <w:t xml:space="preserve"> Division Superintendent, Collegiate Professional, Postgraduate Professional, Technical Professional, Pupil Personnel Services, School Manager and Vocational Evaluator (no longer issued in Virginia)</w:t>
      </w:r>
      <w:r w:rsidR="004325B6">
        <w:t>.</w:t>
      </w:r>
      <w:r w:rsidRPr="00B9172F">
        <w:t xml:space="preserve"> </w:t>
      </w:r>
      <w:r w:rsidR="004325B6">
        <w:t xml:space="preserve"> </w:t>
      </w:r>
    </w:p>
    <w:p w:rsidR="0093752F" w:rsidRPr="00B9172F" w:rsidRDefault="0093752F" w:rsidP="00E667F2"/>
    <w:p w:rsidR="00143E04" w:rsidRDefault="00143E04" w:rsidP="00143E04">
      <w:pPr>
        <w:ind w:firstLine="720"/>
      </w:pPr>
      <w:r w:rsidRPr="00640E25">
        <w:rPr>
          <w:b/>
          <w:bCs/>
        </w:rPr>
        <w:t xml:space="preserve">Individuals who hold a five-year renewable license must complete 180 points for renewal, as well as the statutory requirements for renewal.  </w:t>
      </w:r>
      <w:r>
        <w:t xml:space="preserve">[For example, individuals whose five-year renewable licenses expire in 2019 must present 180 points for renewal, as well as documentation of meeting the statutory requirements.  </w:t>
      </w:r>
      <w:r w:rsidRPr="00143E04">
        <w:rPr>
          <w:b/>
        </w:rPr>
        <w:t>Such individuals will then receive a ten-year renewable license.</w:t>
      </w:r>
      <w:r>
        <w:t xml:space="preserve">]  </w:t>
      </w:r>
    </w:p>
    <w:p w:rsidR="00143E04" w:rsidRDefault="00143E04" w:rsidP="00143E04">
      <w:pPr>
        <w:ind w:firstLine="720"/>
      </w:pPr>
    </w:p>
    <w:p w:rsidR="00143E04" w:rsidRPr="00B9172F" w:rsidRDefault="00143E04" w:rsidP="00143E04">
      <w:pPr>
        <w:ind w:firstLine="720"/>
      </w:pPr>
      <w:r w:rsidRPr="00640E25">
        <w:rPr>
          <w:bCs/>
        </w:rPr>
        <w:t xml:space="preserve">In response to 2018 General Assembly legislation (House Bill 1125 and Senate Bill 349), effective July 1, 2018, the Board of Education issues ten-year renewable licenses.  No longer are five-year renewable licenses issued.  On January 24, 2019, the Board of Education approved </w:t>
      </w:r>
      <w:r w:rsidRPr="00640E25">
        <w:rPr>
          <w:b/>
          <w:bCs/>
        </w:rPr>
        <w:t>that individuals renewing ten-year licenses will be required to complete 270 professional development points for renewal.  All statutory renewal re</w:t>
      </w:r>
      <w:r>
        <w:rPr>
          <w:b/>
          <w:bCs/>
        </w:rPr>
        <w:t xml:space="preserve">quirements also are required.  </w:t>
      </w:r>
      <w:r>
        <w:t xml:space="preserve"> </w:t>
      </w:r>
    </w:p>
    <w:p w:rsidR="00271A18" w:rsidRPr="00B9172F" w:rsidRDefault="00271A18" w:rsidP="00E667F2"/>
    <w:p w:rsidR="00271A18" w:rsidRPr="00B9172F" w:rsidRDefault="00271A18" w:rsidP="00271A18">
      <w:pPr>
        <w:pStyle w:val="Default"/>
        <w:spacing w:line="220" w:lineRule="atLeast"/>
        <w:ind w:left="4060" w:right="803" w:hanging="4060"/>
      </w:pPr>
    </w:p>
    <w:p w:rsidR="004A66A8" w:rsidRPr="00B9172F" w:rsidRDefault="004A66A8" w:rsidP="008245D5">
      <w:pPr>
        <w:pStyle w:val="Default"/>
        <w:spacing w:line="220" w:lineRule="atLeast"/>
        <w:ind w:right="803"/>
        <w:rPr>
          <w:rFonts w:ascii="Times New Roman" w:hAnsi="Times New Roman"/>
          <w:b/>
          <w:i/>
          <w:sz w:val="20"/>
          <w:szCs w:val="20"/>
        </w:rPr>
        <w:sectPr w:rsidR="004A66A8" w:rsidRPr="00B9172F" w:rsidSect="006360A8">
          <w:headerReference w:type="default" r:id="rId15"/>
          <w:footerReference w:type="even" r:id="rId16"/>
          <w:footerReference w:type="default" r:id="rId17"/>
          <w:pgSz w:w="12240" w:h="15840" w:code="1"/>
          <w:pgMar w:top="1440" w:right="1440" w:bottom="1440" w:left="1440" w:header="432" w:footer="720" w:gutter="0"/>
          <w:cols w:space="720"/>
          <w:titlePg/>
          <w:docGrid w:linePitch="360"/>
        </w:sectPr>
      </w:pPr>
    </w:p>
    <w:p w:rsidR="00372CAF" w:rsidRDefault="00830A38" w:rsidP="00757A43">
      <w:pPr>
        <w:jc w:val="center"/>
        <w:rPr>
          <w:b/>
          <w:bCs/>
          <w:sz w:val="22"/>
          <w:szCs w:val="22"/>
        </w:rPr>
      </w:pPr>
      <w:r w:rsidRPr="00372CAF">
        <w:rPr>
          <w:b/>
          <w:bCs/>
          <w:sz w:val="22"/>
          <w:szCs w:val="22"/>
        </w:rPr>
        <w:lastRenderedPageBreak/>
        <w:t xml:space="preserve">APPLICATION </w:t>
      </w:r>
      <w:r>
        <w:rPr>
          <w:b/>
          <w:bCs/>
          <w:sz w:val="22"/>
          <w:szCs w:val="22"/>
        </w:rPr>
        <w:t>FOR LICENSE RENEWAL</w:t>
      </w:r>
    </w:p>
    <w:p w:rsidR="00135422" w:rsidRPr="00672C04" w:rsidRDefault="00135422" w:rsidP="00757A43">
      <w:pPr>
        <w:jc w:val="center"/>
        <w:rPr>
          <w:b/>
          <w:bCs/>
          <w:sz w:val="18"/>
          <w:szCs w:val="18"/>
        </w:rPr>
      </w:pPr>
      <w:r w:rsidRPr="00672C04">
        <w:rPr>
          <w:b/>
          <w:i/>
          <w:snapToGrid w:val="0"/>
          <w:sz w:val="18"/>
          <w:szCs w:val="18"/>
        </w:rPr>
        <w:t>Virginia Department of Education</w:t>
      </w:r>
    </w:p>
    <w:p w:rsidR="00135422" w:rsidRPr="00672C04" w:rsidRDefault="00F245F9" w:rsidP="00135422">
      <w:pPr>
        <w:jc w:val="center"/>
        <w:rPr>
          <w:b/>
          <w:i/>
          <w:sz w:val="18"/>
          <w:szCs w:val="18"/>
        </w:rPr>
      </w:pPr>
      <w:r w:rsidRPr="00672C04">
        <w:rPr>
          <w:b/>
          <w:i/>
          <w:sz w:val="18"/>
          <w:szCs w:val="18"/>
        </w:rPr>
        <w:t>Department of Teacher Education and Licensure</w:t>
      </w:r>
    </w:p>
    <w:p w:rsidR="00135422" w:rsidRDefault="00135422" w:rsidP="00135422">
      <w:pPr>
        <w:jc w:val="center"/>
        <w:rPr>
          <w:b/>
          <w:i/>
          <w:sz w:val="18"/>
          <w:szCs w:val="18"/>
        </w:rPr>
      </w:pPr>
      <w:r w:rsidRPr="00672C04">
        <w:rPr>
          <w:b/>
          <w:i/>
          <w:sz w:val="18"/>
          <w:szCs w:val="18"/>
        </w:rPr>
        <w:t xml:space="preserve">P. O. Box 2120 </w:t>
      </w:r>
      <w:r w:rsidRPr="00672C04">
        <w:rPr>
          <w:b/>
          <w:i/>
          <w:sz w:val="18"/>
          <w:szCs w:val="18"/>
        </w:rPr>
        <w:sym w:font="Symbol" w:char="F0B7"/>
      </w:r>
      <w:r w:rsidRPr="00672C04">
        <w:rPr>
          <w:b/>
          <w:i/>
          <w:sz w:val="18"/>
          <w:szCs w:val="18"/>
        </w:rPr>
        <w:t xml:space="preserve">  Richmond, VA 23218-2120</w:t>
      </w:r>
    </w:p>
    <w:p w:rsidR="00BD5221" w:rsidRPr="00672C04" w:rsidRDefault="00BD5221" w:rsidP="00135422">
      <w:pPr>
        <w:jc w:val="center"/>
        <w:rPr>
          <w:b/>
          <w:i/>
          <w:sz w:val="18"/>
          <w:szCs w:val="18"/>
        </w:rPr>
      </w:pPr>
    </w:p>
    <w:p w:rsidR="00135422" w:rsidRPr="003311FD" w:rsidRDefault="00135422" w:rsidP="00135422">
      <w:pPr>
        <w:tabs>
          <w:tab w:val="center" w:pos="5472"/>
        </w:tabs>
        <w:jc w:val="center"/>
        <w:rPr>
          <w:b/>
          <w:sz w:val="20"/>
          <w:szCs w:val="20"/>
        </w:rPr>
      </w:pPr>
      <w:r w:rsidRPr="003311FD">
        <w:rPr>
          <w:b/>
          <w:sz w:val="20"/>
          <w:szCs w:val="20"/>
        </w:rPr>
        <w:t>Please submit a complete application with supporting credentials.  The renewal fee is $</w:t>
      </w:r>
      <w:r w:rsidR="00DB1272">
        <w:rPr>
          <w:b/>
          <w:sz w:val="20"/>
          <w:szCs w:val="20"/>
        </w:rPr>
        <w:t>50</w:t>
      </w:r>
      <w:r w:rsidRPr="003311FD">
        <w:rPr>
          <w:b/>
          <w:sz w:val="20"/>
          <w:szCs w:val="20"/>
        </w:rPr>
        <w:t>.  There is a $50 fee for a returned check.</w:t>
      </w:r>
    </w:p>
    <w:p w:rsidR="00426D4C" w:rsidRDefault="00135422" w:rsidP="00426D4C">
      <w:pPr>
        <w:tabs>
          <w:tab w:val="center" w:pos="5472"/>
        </w:tabs>
        <w:jc w:val="center"/>
        <w:rPr>
          <w:b/>
          <w:i/>
          <w:sz w:val="20"/>
          <w:szCs w:val="20"/>
        </w:rPr>
      </w:pPr>
      <w:r w:rsidRPr="003311FD">
        <w:rPr>
          <w:b/>
          <w:i/>
          <w:sz w:val="20"/>
          <w:szCs w:val="20"/>
        </w:rPr>
        <w:t xml:space="preserve">Make checks payable to </w:t>
      </w:r>
      <w:r w:rsidRPr="003311FD">
        <w:rPr>
          <w:b/>
          <w:i/>
          <w:sz w:val="20"/>
          <w:szCs w:val="20"/>
          <w:u w:val="single"/>
        </w:rPr>
        <w:t>Treasurer of Virginia.</w:t>
      </w:r>
      <w:r w:rsidR="00426D4C">
        <w:rPr>
          <w:b/>
          <w:i/>
          <w:sz w:val="20"/>
          <w:szCs w:val="20"/>
        </w:rPr>
        <w:t xml:space="preserve">  The fee is nonrefundable.  </w:t>
      </w:r>
      <w:r w:rsidR="00426D4C" w:rsidRPr="00426D4C">
        <w:rPr>
          <w:b/>
          <w:i/>
          <w:sz w:val="20"/>
          <w:szCs w:val="20"/>
        </w:rPr>
        <w:t>All three pages must be submitted.</w:t>
      </w:r>
    </w:p>
    <w:p w:rsidR="00BD5221" w:rsidRPr="00426D4C" w:rsidRDefault="00BD5221" w:rsidP="00426D4C">
      <w:pPr>
        <w:tabs>
          <w:tab w:val="center" w:pos="5472"/>
        </w:tabs>
        <w:jc w:val="center"/>
        <w:rPr>
          <w:b/>
          <w:i/>
          <w:sz w:val="20"/>
          <w:szCs w:val="20"/>
        </w:rPr>
      </w:pPr>
    </w:p>
    <w:p w:rsidR="00135422" w:rsidRPr="00672C04" w:rsidRDefault="007F0458" w:rsidP="00672C04">
      <w:pPr>
        <w:ind w:firstLine="90"/>
        <w:rPr>
          <w:b/>
          <w:sz w:val="18"/>
          <w:szCs w:val="18"/>
        </w:rPr>
      </w:pPr>
      <w:r>
        <w:rPr>
          <w:b/>
          <w:sz w:val="18"/>
          <w:szCs w:val="18"/>
        </w:rPr>
        <w:t xml:space="preserve"> </w:t>
      </w:r>
      <w:r w:rsidR="003311FD" w:rsidRPr="00672C04">
        <w:rPr>
          <w:b/>
          <w:sz w:val="18"/>
          <w:szCs w:val="18"/>
        </w:rPr>
        <w:t xml:space="preserve">PART I: INFORMATION              </w:t>
      </w:r>
      <w:r>
        <w:rPr>
          <w:b/>
          <w:sz w:val="18"/>
          <w:szCs w:val="18"/>
        </w:rPr>
        <w:t xml:space="preserve">                      </w:t>
      </w:r>
      <w:r w:rsidR="00135422" w:rsidRPr="00672C04">
        <w:rPr>
          <w:b/>
          <w:sz w:val="18"/>
          <w:szCs w:val="18"/>
        </w:rPr>
        <w:t>PLEASE PRINT IN INK OR TYPE</w:t>
      </w:r>
      <w:r w:rsidR="00135422" w:rsidRPr="00672C04">
        <w:rPr>
          <w:sz w:val="18"/>
          <w:szCs w:val="18"/>
        </w:rPr>
        <w:tab/>
      </w:r>
    </w:p>
    <w:tbl>
      <w:tblPr>
        <w:tblW w:w="11287" w:type="dxa"/>
        <w:tblInd w:w="120" w:type="dxa"/>
        <w:tblBorders>
          <w:top w:val="single" w:sz="12" w:space="0" w:color="000080"/>
          <w:left w:val="single" w:sz="18" w:space="0" w:color="000080"/>
          <w:bottom w:val="single" w:sz="4" w:space="0" w:color="000080"/>
          <w:right w:val="single" w:sz="18" w:space="0" w:color="000080"/>
          <w:insideH w:val="single" w:sz="12" w:space="0" w:color="000080"/>
          <w:insideV w:val="single" w:sz="18" w:space="0" w:color="000080"/>
        </w:tblBorders>
        <w:tblLayout w:type="fixed"/>
        <w:tblCellMar>
          <w:left w:w="120" w:type="dxa"/>
          <w:right w:w="120" w:type="dxa"/>
        </w:tblCellMar>
        <w:tblLook w:val="0000" w:firstRow="0" w:lastRow="0" w:firstColumn="0" w:lastColumn="0" w:noHBand="0" w:noVBand="0"/>
        <w:tblCaption w:val="Personal Information"/>
        <w:tblDescription w:val="This is a table asking for personal information.  "/>
      </w:tblPr>
      <w:tblGrid>
        <w:gridCol w:w="3690"/>
        <w:gridCol w:w="1440"/>
        <w:gridCol w:w="2070"/>
        <w:gridCol w:w="2070"/>
        <w:gridCol w:w="1080"/>
        <w:gridCol w:w="937"/>
      </w:tblGrid>
      <w:tr w:rsidR="003311FD" w:rsidRPr="00060733" w:rsidTr="007F0458">
        <w:trPr>
          <w:trHeight w:val="466"/>
          <w:tblHeader/>
        </w:trPr>
        <w:tc>
          <w:tcPr>
            <w:tcW w:w="3690" w:type="dxa"/>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Last Name</w:t>
            </w:r>
          </w:p>
          <w:p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4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510" w:type="dxa"/>
            <w:gridSpan w:val="2"/>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First Name</w:t>
            </w:r>
          </w:p>
          <w:p w:rsidR="003311FD" w:rsidRPr="009760CB" w:rsidRDefault="00E476EE"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3150" w:type="dxa"/>
            <w:gridSpan w:val="2"/>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Middle Name</w:t>
            </w:r>
          </w:p>
          <w:p w:rsidR="003311FD" w:rsidRPr="009760CB" w:rsidRDefault="00321479" w:rsidP="003311FD">
            <w:pPr>
              <w:rPr>
                <w:rFonts w:ascii="Arial Narrow" w:hAnsi="Arial Narrow"/>
              </w:rPr>
            </w:pPr>
            <w:r>
              <w:rPr>
                <w:rFonts w:ascii="Arial Narrow" w:hAnsi="Arial Narrow"/>
              </w:rPr>
              <w:fldChar w:fldCharType="begin">
                <w:ffData>
                  <w:name w:val=""/>
                  <w:enabled/>
                  <w:calcOnExit w:val="0"/>
                  <w:textInput>
                    <w:maxLength w:val="35"/>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937" w:type="dxa"/>
            <w:tcBorders>
              <w:top w:val="single" w:sz="18" w:space="0" w:color="auto"/>
              <w:left w:val="single" w:sz="18" w:space="0" w:color="auto"/>
              <w:right w:val="single" w:sz="18" w:space="0" w:color="auto"/>
            </w:tcBorders>
          </w:tcPr>
          <w:p w:rsidR="003311FD" w:rsidRPr="003311FD" w:rsidRDefault="003311FD" w:rsidP="003311FD">
            <w:pPr>
              <w:rPr>
                <w:sz w:val="18"/>
                <w:szCs w:val="18"/>
                <w:u w:val="single"/>
              </w:rPr>
            </w:pPr>
            <w:r w:rsidRPr="003311FD">
              <w:rPr>
                <w:sz w:val="18"/>
                <w:szCs w:val="18"/>
                <w:u w:val="single"/>
              </w:rPr>
              <w:t xml:space="preserve">Suffix </w:t>
            </w:r>
          </w:p>
          <w:p w:rsidR="003311FD" w:rsidRPr="009760CB" w:rsidRDefault="00672C04" w:rsidP="003311FD">
            <w:pPr>
              <w:rPr>
                <w:rFonts w:ascii="Arial Narrow" w:hAnsi="Arial Narrow"/>
              </w:rPr>
            </w:pPr>
            <w:r w:rsidRPr="009760CB">
              <w:rPr>
                <w:rFonts w:ascii="Arial Narrow" w:hAnsi="Arial Narrow"/>
              </w:rPr>
              <w:fldChar w:fldCharType="begin">
                <w:ffData>
                  <w:name w:val=""/>
                  <w:enabled/>
                  <w:calcOnExit w:val="0"/>
                  <w:textInput>
                    <w:maxLength w:val="5"/>
                  </w:textInput>
                </w:ffData>
              </w:fldChar>
            </w:r>
            <w:r w:rsidRPr="009760CB">
              <w:rPr>
                <w:rFonts w:ascii="Arial Narrow" w:hAnsi="Arial Narrow"/>
              </w:rPr>
              <w:instrText xml:space="preserve"> FORMTEXT </w:instrText>
            </w:r>
            <w:r w:rsidRPr="009760CB">
              <w:rPr>
                <w:rFonts w:ascii="Arial Narrow" w:hAnsi="Arial Narrow"/>
              </w:rPr>
            </w:r>
            <w:r w:rsidRPr="009760CB">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9760CB">
              <w:rPr>
                <w:rFonts w:ascii="Arial Narrow" w:hAnsi="Arial Narrow"/>
              </w:rPr>
              <w:fldChar w:fldCharType="end"/>
            </w:r>
          </w:p>
        </w:tc>
      </w:tr>
      <w:tr w:rsidR="0076748F" w:rsidRPr="00060733" w:rsidTr="007F0458">
        <w:trPr>
          <w:trHeight w:val="394"/>
          <w:tblHeader/>
        </w:trPr>
        <w:tc>
          <w:tcPr>
            <w:tcW w:w="3690" w:type="dxa"/>
            <w:tcBorders>
              <w:top w:val="single" w:sz="18" w:space="0" w:color="auto"/>
              <w:left w:val="single" w:sz="18" w:space="0" w:color="auto"/>
              <w:right w:val="single" w:sz="18" w:space="0" w:color="auto"/>
            </w:tcBorders>
          </w:tcPr>
          <w:p w:rsidR="0076748F" w:rsidRDefault="0076748F" w:rsidP="0076748F">
            <w:pPr>
              <w:rPr>
                <w:sz w:val="18"/>
                <w:szCs w:val="18"/>
              </w:rPr>
            </w:pPr>
            <w:r w:rsidRPr="00060733">
              <w:rPr>
                <w:sz w:val="18"/>
                <w:szCs w:val="18"/>
                <w:u w:val="single"/>
              </w:rPr>
              <w:t>Date of Birth</w:t>
            </w:r>
            <w:r w:rsidRPr="00060733">
              <w:rPr>
                <w:sz w:val="18"/>
                <w:szCs w:val="18"/>
              </w:rPr>
              <w:t xml:space="preserve">   (Month/Day/Year)</w:t>
            </w:r>
          </w:p>
          <w:p w:rsidR="0076748F" w:rsidRPr="00C558E4" w:rsidRDefault="00672C04" w:rsidP="0076748F">
            <w:pPr>
              <w:rPr>
                <w:rFonts w:ascii="Arial Narrow" w:hAnsi="Arial Narrow"/>
                <w:u w:val="single"/>
              </w:rPr>
            </w:pPr>
            <w:r w:rsidRPr="00C558E4">
              <w:rPr>
                <w:rFonts w:ascii="Arial Narrow" w:hAnsi="Arial Narrow"/>
              </w:rPr>
              <w:fldChar w:fldCharType="begin">
                <w:ffData>
                  <w:name w:val=""/>
                  <w:enabled/>
                  <w:calcOnExit w:val="0"/>
                  <w:textInput>
                    <w:maxLength w:val="20"/>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5580" w:type="dxa"/>
            <w:gridSpan w:val="3"/>
            <w:tcBorders>
              <w:top w:val="single" w:sz="18" w:space="0" w:color="auto"/>
              <w:left w:val="single" w:sz="18" w:space="0" w:color="auto"/>
              <w:right w:val="single" w:sz="18" w:space="0" w:color="auto"/>
            </w:tcBorders>
          </w:tcPr>
          <w:p w:rsidR="0076748F" w:rsidRPr="00060733" w:rsidRDefault="0076748F" w:rsidP="0076748F">
            <w:pPr>
              <w:rPr>
                <w:sz w:val="18"/>
                <w:szCs w:val="18"/>
                <w:u w:val="single"/>
              </w:rPr>
            </w:pPr>
            <w:r>
              <w:rPr>
                <w:sz w:val="18"/>
                <w:szCs w:val="18"/>
                <w:u w:val="single"/>
              </w:rPr>
              <w:t>Virginia License # or Social Security #</w:t>
            </w:r>
          </w:p>
          <w:p w:rsidR="0076748F" w:rsidRPr="00060733" w:rsidRDefault="00672C04" w:rsidP="0076748F">
            <w:pPr>
              <w:spacing w:after="58"/>
              <w:rPr>
                <w:sz w:val="18"/>
                <w:szCs w:val="18"/>
                <w:u w:val="single"/>
              </w:rPr>
            </w:pPr>
            <w:r w:rsidRPr="00584329">
              <w:rPr>
                <w:rFonts w:ascii="Arial Narrow" w:hAnsi="Arial Narrow"/>
                <w:bCs/>
              </w:rPr>
              <w:fldChar w:fldCharType="begin">
                <w:ffData>
                  <w:name w:val=""/>
                  <w:enabled/>
                  <w:calcOnExit w:val="0"/>
                  <w:textInput>
                    <w:maxLength w:val="10"/>
                  </w:textInput>
                </w:ffData>
              </w:fldChar>
            </w:r>
            <w:r w:rsidRPr="00584329">
              <w:rPr>
                <w:rFonts w:ascii="Arial Narrow" w:hAnsi="Arial Narrow"/>
                <w:bCs/>
              </w:rPr>
              <w:instrText xml:space="preserve"> FORMTEXT </w:instrText>
            </w:r>
            <w:r w:rsidRPr="00584329">
              <w:rPr>
                <w:rFonts w:ascii="Arial Narrow" w:hAnsi="Arial Narrow"/>
                <w:bCs/>
              </w:rPr>
            </w:r>
            <w:r w:rsidRPr="00584329">
              <w:rPr>
                <w:rFonts w:ascii="Arial Narrow" w:hAnsi="Arial Narrow"/>
                <w:bCs/>
              </w:rPr>
              <w:fldChar w:fldCharType="separate"/>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000803A9" w:rsidRPr="00584329">
              <w:rPr>
                <w:rFonts w:ascii="Arial Narrow" w:hAnsi="Arial Narrow"/>
                <w:bCs/>
              </w:rPr>
              <w:t> </w:t>
            </w:r>
            <w:r w:rsidRPr="00584329">
              <w:rPr>
                <w:rFonts w:ascii="Arial Narrow" w:hAnsi="Arial Narrow"/>
                <w:bCs/>
              </w:rPr>
              <w:fldChar w:fldCharType="end"/>
            </w:r>
            <w:r w:rsidRPr="00584329">
              <w:rPr>
                <w:rFonts w:ascii="Arial Narrow" w:hAnsi="Arial Narrow"/>
                <w:bCs/>
                <w:sz w:val="18"/>
                <w:szCs w:val="18"/>
              </w:rPr>
              <w:t>-</w:t>
            </w:r>
            <w:r w:rsidRPr="00584329">
              <w:rPr>
                <w:rFonts w:ascii="Arial Narrow" w:hAnsi="Arial Narrow"/>
              </w:rPr>
              <w:fldChar w:fldCharType="begin">
                <w:ffData>
                  <w:name w:val=""/>
                  <w:enabled/>
                  <w:calcOnExit w:val="0"/>
                  <w:textInput>
                    <w:maxLength w:val="10"/>
                  </w:textInput>
                </w:ffData>
              </w:fldChar>
            </w:r>
            <w:r w:rsidRPr="00584329">
              <w:rPr>
                <w:rFonts w:ascii="Arial Narrow" w:hAnsi="Arial Narrow"/>
              </w:rPr>
              <w:instrText xml:space="preserve"> FORMTEXT </w:instrText>
            </w:r>
            <w:r w:rsidRPr="00584329">
              <w:rPr>
                <w:rFonts w:ascii="Arial Narrow" w:hAnsi="Arial Narrow"/>
              </w:rPr>
            </w:r>
            <w:r w:rsidRPr="00584329">
              <w:rPr>
                <w:rFonts w:ascii="Arial Narrow" w:hAnsi="Arial Narrow"/>
              </w:rPr>
              <w:fldChar w:fldCharType="separate"/>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000803A9" w:rsidRPr="00584329">
              <w:rPr>
                <w:rFonts w:ascii="Arial Narrow" w:hAnsi="Arial Narrow"/>
              </w:rPr>
              <w:t> </w:t>
            </w:r>
            <w:r w:rsidRPr="00584329">
              <w:rPr>
                <w:rFonts w:ascii="Arial Narrow" w:hAnsi="Arial Narrow"/>
              </w:rPr>
              <w:fldChar w:fldCharType="end"/>
            </w:r>
            <w:r w:rsidRPr="0076748F">
              <w:rPr>
                <w:rFonts w:ascii="Arial Narrow" w:hAnsi="Arial Narrow"/>
                <w:sz w:val="18"/>
                <w:szCs w:val="18"/>
              </w:rPr>
              <w:t xml:space="preserve"> </w:t>
            </w:r>
            <w:r w:rsidR="0076748F" w:rsidRPr="0076748F">
              <w:rPr>
                <w:sz w:val="20"/>
                <w:szCs w:val="20"/>
              </w:rPr>
              <w:t>or</w:t>
            </w:r>
            <w:r w:rsidR="0076748F" w:rsidRPr="0076748F">
              <w:rPr>
                <w:rFonts w:ascii="Arial Narrow" w:hAnsi="Arial Narrow"/>
                <w:sz w:val="18"/>
                <w:szCs w:val="18"/>
              </w:rPr>
              <w:t xml:space="preserve"> </w:t>
            </w:r>
            <w:r w:rsidRPr="00C558E4">
              <w:fldChar w:fldCharType="begin">
                <w:ffData>
                  <w:name w:val="Text1"/>
                  <w:enabled/>
                  <w:calcOnExit w:val="0"/>
                  <w:textInput>
                    <w:maxLength w:val="3"/>
                  </w:textInput>
                </w:ffData>
              </w:fldChar>
            </w:r>
            <w:r w:rsidRPr="00C558E4">
              <w:instrText xml:space="preserve"> FORMTEXT </w:instrText>
            </w:r>
            <w:r w:rsidRPr="00C558E4">
              <w:fldChar w:fldCharType="separate"/>
            </w:r>
            <w:r w:rsidR="000803A9">
              <w:t> </w:t>
            </w:r>
            <w:r w:rsidR="000803A9">
              <w:t> </w:t>
            </w:r>
            <w:r w:rsidR="000803A9">
              <w:t> </w:t>
            </w:r>
            <w:r w:rsidRPr="00C558E4">
              <w:fldChar w:fldCharType="end"/>
            </w:r>
            <w:r w:rsidRPr="00D766D0">
              <w:rPr>
                <w:sz w:val="18"/>
                <w:szCs w:val="18"/>
              </w:rPr>
              <w:t>-</w:t>
            </w:r>
            <w:r w:rsidRPr="00C558E4">
              <w:rPr>
                <w:rFonts w:ascii="Arial Narrow" w:hAnsi="Arial Narrow"/>
              </w:rPr>
              <w:fldChar w:fldCharType="begin">
                <w:ffData>
                  <w:name w:val=""/>
                  <w:enabled/>
                  <w:calcOnExit w:val="0"/>
                  <w:textInput>
                    <w:maxLength w:val="2"/>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sz w:val="18"/>
                <w:szCs w:val="18"/>
              </w:rPr>
              <w:t>-</w:t>
            </w:r>
            <w:r w:rsidRPr="00C558E4">
              <w:fldChar w:fldCharType="begin">
                <w:ffData>
                  <w:name w:val=""/>
                  <w:enabled/>
                  <w:calcOnExit w:val="0"/>
                  <w:textInput>
                    <w:maxLength w:val="4"/>
                  </w:textInput>
                </w:ffData>
              </w:fldChar>
            </w:r>
            <w:r w:rsidRPr="00C558E4">
              <w:instrText xml:space="preserve"> FORMTEXT </w:instrText>
            </w:r>
            <w:r w:rsidRPr="00C558E4">
              <w:fldChar w:fldCharType="separate"/>
            </w:r>
            <w:r w:rsidR="000803A9">
              <w:t> </w:t>
            </w:r>
            <w:r w:rsidR="000803A9">
              <w:t> </w:t>
            </w:r>
            <w:r w:rsidR="000803A9">
              <w:t> </w:t>
            </w:r>
            <w:r w:rsidR="000803A9">
              <w:t> </w:t>
            </w:r>
            <w:r w:rsidRPr="00C558E4">
              <w:fldChar w:fldCharType="end"/>
            </w:r>
          </w:p>
        </w:tc>
        <w:tc>
          <w:tcPr>
            <w:tcW w:w="2017" w:type="dxa"/>
            <w:gridSpan w:val="2"/>
            <w:tcBorders>
              <w:top w:val="single" w:sz="18" w:space="0" w:color="auto"/>
              <w:left w:val="single" w:sz="18" w:space="0" w:color="auto"/>
              <w:right w:val="single" w:sz="18" w:space="0" w:color="auto"/>
            </w:tcBorders>
          </w:tcPr>
          <w:p w:rsidR="0076748F" w:rsidRDefault="0076748F" w:rsidP="0076748F">
            <w:pPr>
              <w:rPr>
                <w:sz w:val="18"/>
                <w:szCs w:val="18"/>
                <w:u w:val="single"/>
                <w:lang w:val="fr-FR"/>
              </w:rPr>
            </w:pPr>
            <w:proofErr w:type="spellStart"/>
            <w:r w:rsidRPr="0076748F">
              <w:rPr>
                <w:sz w:val="18"/>
                <w:szCs w:val="18"/>
                <w:u w:val="single"/>
                <w:lang w:val="fr-FR"/>
              </w:rPr>
              <w:t>Renewal</w:t>
            </w:r>
            <w:proofErr w:type="spellEnd"/>
            <w:r w:rsidRPr="0076748F">
              <w:rPr>
                <w:sz w:val="18"/>
                <w:szCs w:val="18"/>
                <w:u w:val="single"/>
                <w:lang w:val="fr-FR"/>
              </w:rPr>
              <w:t xml:space="preserve"> </w:t>
            </w:r>
            <w:proofErr w:type="spellStart"/>
            <w:r w:rsidRPr="0076748F">
              <w:rPr>
                <w:sz w:val="18"/>
                <w:szCs w:val="18"/>
                <w:u w:val="single"/>
                <w:lang w:val="fr-FR"/>
              </w:rPr>
              <w:t>Year</w:t>
            </w:r>
            <w:proofErr w:type="spellEnd"/>
          </w:p>
          <w:p w:rsidR="002D577B" w:rsidRPr="00C558E4" w:rsidRDefault="00672C04" w:rsidP="0076748F">
            <w:pPr>
              <w:rPr>
                <w:u w:val="single"/>
                <w:lang w:val="fr-FR"/>
              </w:rPr>
            </w:pPr>
            <w:r w:rsidRPr="00C558E4">
              <w:rPr>
                <w:rFonts w:ascii="Arial Narrow" w:hAnsi="Arial Narrow" w:cs="Arial"/>
              </w:rPr>
              <w:fldChar w:fldCharType="begin">
                <w:ffData>
                  <w:name w:val=""/>
                  <w:enabled/>
                  <w:calcOnExit w:val="0"/>
                  <w:textInput>
                    <w:maxLength w:val="4"/>
                  </w:textInput>
                </w:ffData>
              </w:fldChar>
            </w:r>
            <w:r w:rsidRPr="00C558E4">
              <w:rPr>
                <w:rFonts w:ascii="Arial Narrow" w:hAnsi="Arial Narrow" w:cs="Arial"/>
              </w:rPr>
              <w:instrText xml:space="preserve"> FORMTEXT </w:instrText>
            </w:r>
            <w:r w:rsidRPr="00C558E4">
              <w:rPr>
                <w:rFonts w:ascii="Arial Narrow" w:hAnsi="Arial Narrow" w:cs="Arial"/>
              </w:rPr>
            </w:r>
            <w:r w:rsidRPr="00C558E4">
              <w:rPr>
                <w:rFonts w:ascii="Arial Narrow" w:hAnsi="Arial Narrow" w:cs="Arial"/>
              </w:rPr>
              <w:fldChar w:fldCharType="separate"/>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000803A9">
              <w:rPr>
                <w:rFonts w:ascii="Arial Narrow" w:hAnsi="Arial Narrow" w:cs="Arial"/>
              </w:rPr>
              <w:t> </w:t>
            </w:r>
            <w:r w:rsidRPr="00C558E4">
              <w:rPr>
                <w:rFonts w:ascii="Arial Narrow" w:hAnsi="Arial Narrow" w:cs="Arial"/>
              </w:rPr>
              <w:fldChar w:fldCharType="end"/>
            </w:r>
          </w:p>
        </w:tc>
      </w:tr>
      <w:tr w:rsidR="0076748F" w:rsidRPr="00060733" w:rsidTr="007F0458">
        <w:tblPrEx>
          <w:tblBorders>
            <w:bottom w:val="none" w:sz="0" w:space="0" w:color="auto"/>
            <w:insideH w:val="none" w:sz="0" w:space="0" w:color="auto"/>
            <w:insideV w:val="none" w:sz="0" w:space="0" w:color="auto"/>
          </w:tblBorders>
        </w:tblPrEx>
        <w:trPr>
          <w:tblHeader/>
        </w:trPr>
        <w:tc>
          <w:tcPr>
            <w:tcW w:w="11287" w:type="dxa"/>
            <w:gridSpan w:val="6"/>
            <w:tcBorders>
              <w:top w:val="single" w:sz="18" w:space="0" w:color="auto"/>
              <w:left w:val="single" w:sz="18" w:space="0" w:color="auto"/>
              <w:right w:val="single" w:sz="18" w:space="0" w:color="auto"/>
            </w:tcBorders>
          </w:tcPr>
          <w:p w:rsidR="0076748F" w:rsidRPr="00060733" w:rsidRDefault="0076748F" w:rsidP="0076748F">
            <w:pPr>
              <w:rPr>
                <w:b/>
                <w:bCs/>
                <w:sz w:val="18"/>
                <w:szCs w:val="18"/>
                <w:u w:val="single"/>
              </w:rPr>
            </w:pPr>
            <w:r w:rsidRPr="00060733">
              <w:rPr>
                <w:sz w:val="18"/>
                <w:szCs w:val="18"/>
                <w:u w:val="single"/>
              </w:rPr>
              <w:t>Address</w:t>
            </w:r>
            <w:r w:rsidRPr="00060733">
              <w:rPr>
                <w:sz w:val="18"/>
                <w:szCs w:val="18"/>
              </w:rPr>
              <w:t xml:space="preserve"> (Street, City, State, </w:t>
            </w:r>
            <w:proofErr w:type="gramStart"/>
            <w:r w:rsidRPr="00060733">
              <w:rPr>
                <w:sz w:val="18"/>
                <w:szCs w:val="18"/>
              </w:rPr>
              <w:t>Zip</w:t>
            </w:r>
            <w:proofErr w:type="gramEnd"/>
            <w:r w:rsidRPr="00060733">
              <w:rPr>
                <w:sz w:val="18"/>
                <w:szCs w:val="18"/>
              </w:rPr>
              <w:t xml:space="preserve"> Code) [Please note that the address provided is public information.]*</w:t>
            </w:r>
          </w:p>
          <w:p w:rsidR="0076748F" w:rsidRPr="00C558E4" w:rsidRDefault="00E476EE" w:rsidP="0076748F">
            <w:pPr>
              <w:spacing w:after="58"/>
              <w:rPr>
                <w:rFonts w:ascii="Arial Narrow" w:hAnsi="Arial Narrow"/>
              </w:rPr>
            </w:pPr>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4014A" w:rsidRPr="00060733" w:rsidTr="007F0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blHeader/>
        </w:trPr>
        <w:tc>
          <w:tcPr>
            <w:tcW w:w="5130" w:type="dxa"/>
            <w:gridSpan w:val="2"/>
            <w:tcBorders>
              <w:top w:val="single" w:sz="18" w:space="0" w:color="auto"/>
              <w:left w:val="single" w:sz="18" w:space="0" w:color="auto"/>
              <w:bottom w:val="single" w:sz="4" w:space="0" w:color="000080"/>
              <w:right w:val="single" w:sz="18" w:space="0" w:color="auto"/>
            </w:tcBorders>
          </w:tcPr>
          <w:p w:rsidR="00D4014A" w:rsidRDefault="00D4014A" w:rsidP="0076748F">
            <w:pPr>
              <w:rPr>
                <w:sz w:val="18"/>
                <w:szCs w:val="18"/>
              </w:rPr>
            </w:pPr>
            <w:r w:rsidRPr="00060733">
              <w:rPr>
                <w:sz w:val="18"/>
                <w:szCs w:val="18"/>
                <w:u w:val="single"/>
              </w:rPr>
              <w:t>Daytime Telephone Number</w:t>
            </w:r>
            <w:r w:rsidRPr="00060733">
              <w:rPr>
                <w:sz w:val="18"/>
                <w:szCs w:val="18"/>
              </w:rPr>
              <w:t xml:space="preserve"> (include area code)</w:t>
            </w:r>
          </w:p>
          <w:p w:rsidR="00D4014A" w:rsidRPr="00D766D0" w:rsidRDefault="00672C04" w:rsidP="0076748F">
            <w:pPr>
              <w:rPr>
                <w:rFonts w:ascii="Arial Narrow" w:hAnsi="Arial Narrow"/>
                <w:sz w:val="18"/>
                <w:szCs w:val="18"/>
              </w:rPr>
            </w:pPr>
            <w:r w:rsidRPr="00D766D0">
              <w:rPr>
                <w:rFonts w:ascii="Arial Narrow" w:hAnsi="Arial Narrow"/>
                <w:sz w:val="18"/>
                <w:szCs w:val="18"/>
              </w:rPr>
              <w:t>(</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rFonts w:ascii="Arial Narrow" w:hAnsi="Arial Narrow"/>
                <w:sz w:val="18"/>
                <w:szCs w:val="18"/>
              </w:rPr>
              <w:t xml:space="preserve">) </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00D4014A" w:rsidRPr="00D766D0">
              <w:rPr>
                <w:rFonts w:ascii="Arial Narrow" w:hAnsi="Arial Narrow"/>
                <w:sz w:val="18"/>
                <w:szCs w:val="18"/>
              </w:rPr>
              <w:t xml:space="preserve"> - </w:t>
            </w:r>
            <w:r w:rsidRPr="00C558E4">
              <w:rPr>
                <w:rFonts w:ascii="Arial Narrow" w:hAnsi="Arial Narrow"/>
              </w:rPr>
              <w:fldChar w:fldCharType="begin">
                <w:ffData>
                  <w:name w:val=""/>
                  <w:enabled/>
                  <w:calcOnExit w:val="0"/>
                  <w:textInput>
                    <w:maxLength w:val="4"/>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6157" w:type="dxa"/>
            <w:gridSpan w:val="4"/>
            <w:tcBorders>
              <w:top w:val="single" w:sz="18" w:space="0" w:color="auto"/>
              <w:left w:val="single" w:sz="18" w:space="0" w:color="auto"/>
              <w:bottom w:val="single" w:sz="4" w:space="0" w:color="000080"/>
              <w:right w:val="single" w:sz="18" w:space="0" w:color="auto"/>
            </w:tcBorders>
          </w:tcPr>
          <w:p w:rsidR="00D4014A" w:rsidRPr="00060733" w:rsidRDefault="00D4014A" w:rsidP="0076748F">
            <w:pPr>
              <w:rPr>
                <w:sz w:val="18"/>
                <w:szCs w:val="18"/>
              </w:rPr>
            </w:pPr>
            <w:r w:rsidRPr="00060733">
              <w:rPr>
                <w:sz w:val="18"/>
                <w:szCs w:val="18"/>
                <w:u w:val="single"/>
              </w:rPr>
              <w:t>Home Telephone Number</w:t>
            </w:r>
            <w:r w:rsidRPr="00060733">
              <w:rPr>
                <w:sz w:val="18"/>
                <w:szCs w:val="18"/>
              </w:rPr>
              <w:t xml:space="preserve"> (include area code)</w:t>
            </w:r>
          </w:p>
          <w:p w:rsidR="00D4014A" w:rsidRPr="00D364AB" w:rsidRDefault="00672C04" w:rsidP="00686D57">
            <w:r w:rsidRPr="00D766D0">
              <w:rPr>
                <w:rFonts w:ascii="Arial Narrow" w:hAnsi="Arial Narrow"/>
                <w:sz w:val="18"/>
                <w:szCs w:val="18"/>
              </w:rPr>
              <w:t>(</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Pr="00D766D0">
              <w:rPr>
                <w:rFonts w:ascii="Arial Narrow" w:hAnsi="Arial Narrow"/>
                <w:sz w:val="18"/>
                <w:szCs w:val="18"/>
              </w:rPr>
              <w:t xml:space="preserve">) </w:t>
            </w: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r w:rsidR="00D4014A" w:rsidRPr="00D766D0">
              <w:rPr>
                <w:rFonts w:ascii="Arial Narrow" w:hAnsi="Arial Narrow"/>
                <w:sz w:val="18"/>
                <w:szCs w:val="18"/>
              </w:rPr>
              <w:t xml:space="preserve"> - </w:t>
            </w:r>
            <w:r>
              <w:rPr>
                <w:rFonts w:ascii="Arial Narrow" w:hAnsi="Arial Narrow"/>
              </w:rPr>
              <w:fldChar w:fldCharType="begin">
                <w:ffData>
                  <w:name w:val=""/>
                  <w:enabled/>
                  <w:calcOnExit w:val="0"/>
                  <w:textInput>
                    <w:maxLength w:val="4"/>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000803A9">
              <w:rPr>
                <w:rFonts w:ascii="Arial Narrow" w:hAnsi="Arial Narrow"/>
              </w:rPr>
              <w:t> </w:t>
            </w:r>
            <w:r>
              <w:rPr>
                <w:rFonts w:ascii="Arial Narrow" w:hAnsi="Arial Narrow"/>
              </w:rPr>
              <w:fldChar w:fldCharType="end"/>
            </w:r>
          </w:p>
        </w:tc>
      </w:tr>
      <w:tr w:rsidR="0076748F" w:rsidRPr="00060733" w:rsidTr="007F04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blHeader/>
        </w:trPr>
        <w:tc>
          <w:tcPr>
            <w:tcW w:w="11287" w:type="dxa"/>
            <w:gridSpan w:val="6"/>
            <w:tcBorders>
              <w:top w:val="single" w:sz="18" w:space="0" w:color="auto"/>
              <w:left w:val="single" w:sz="18" w:space="0" w:color="auto"/>
              <w:bottom w:val="single" w:sz="18" w:space="0" w:color="auto"/>
              <w:right w:val="single" w:sz="18" w:space="0" w:color="auto"/>
            </w:tcBorders>
          </w:tcPr>
          <w:p w:rsidR="0076748F" w:rsidRDefault="0076748F" w:rsidP="0076748F">
            <w:pPr>
              <w:rPr>
                <w:sz w:val="18"/>
                <w:szCs w:val="18"/>
              </w:rPr>
            </w:pPr>
            <w:r>
              <w:rPr>
                <w:sz w:val="18"/>
                <w:szCs w:val="18"/>
              </w:rPr>
              <w:t>Virginia Employing School Division or Accredited Nonpublic School (if applicable)</w:t>
            </w:r>
          </w:p>
          <w:p w:rsidR="0076748F" w:rsidRPr="00C558E4" w:rsidRDefault="00E476EE" w:rsidP="00135422">
            <w:r>
              <w:rPr>
                <w:rFonts w:ascii="Arial Narrow" w:hAnsi="Arial Narrow"/>
              </w:rPr>
              <w:fldChar w:fldCharType="begin">
                <w:ffData>
                  <w:name w:val=""/>
                  <w:enabled/>
                  <w:calcOnExit w:val="0"/>
                  <w:textInput>
                    <w:maxLength w:val="10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bl>
    <w:p w:rsidR="00176B73" w:rsidRPr="00672C04" w:rsidRDefault="00596230" w:rsidP="00BD5221">
      <w:pPr>
        <w:ind w:left="90" w:hanging="270"/>
        <w:rPr>
          <w:b/>
          <w:bCs/>
          <w:sz w:val="18"/>
          <w:szCs w:val="18"/>
          <w:u w:val="single"/>
        </w:rPr>
      </w:pPr>
      <w:r>
        <w:rPr>
          <w:b/>
          <w:bCs/>
          <w:sz w:val="16"/>
          <w:szCs w:val="18"/>
        </w:rPr>
        <w:t xml:space="preserve">  </w:t>
      </w:r>
      <w:r w:rsidR="00E53911">
        <w:rPr>
          <w:b/>
          <w:bCs/>
          <w:sz w:val="16"/>
          <w:szCs w:val="18"/>
        </w:rPr>
        <w:t xml:space="preserve">    </w:t>
      </w:r>
      <w:r w:rsidR="00DB1272">
        <w:rPr>
          <w:b/>
          <w:bCs/>
          <w:sz w:val="16"/>
          <w:szCs w:val="18"/>
        </w:rPr>
        <w:t xml:space="preserve"> </w:t>
      </w:r>
      <w:r w:rsidR="00176B73" w:rsidRPr="00B34BE5">
        <w:rPr>
          <w:b/>
          <w:bCs/>
          <w:sz w:val="16"/>
          <w:szCs w:val="18"/>
        </w:rPr>
        <w:t>*</w:t>
      </w:r>
      <w:r w:rsidR="00176B73" w:rsidRPr="00672C04">
        <w:rPr>
          <w:b/>
          <w:bCs/>
          <w:sz w:val="18"/>
          <w:szCs w:val="18"/>
        </w:rPr>
        <w:t xml:space="preserve">ADDRESS CHANGE - </w:t>
      </w:r>
      <w:r w:rsidR="00176B73" w:rsidRPr="00672C04">
        <w:rPr>
          <w:b/>
          <w:bCs/>
          <w:sz w:val="18"/>
          <w:szCs w:val="18"/>
          <w:u w:val="single"/>
        </w:rPr>
        <w:t>THE APPLICANT MUST NOTIFY THE OFFICE OF LICENSURE, DEPARTMENT OF EDUCATION, IN WRITING OF AN ADDRESS</w:t>
      </w:r>
      <w:r w:rsidR="00672C04">
        <w:rPr>
          <w:b/>
          <w:bCs/>
          <w:sz w:val="18"/>
          <w:szCs w:val="18"/>
          <w:u w:val="single"/>
        </w:rPr>
        <w:t xml:space="preserve"> </w:t>
      </w:r>
      <w:r w:rsidR="00176B73" w:rsidRPr="00672C04">
        <w:rPr>
          <w:b/>
          <w:bCs/>
          <w:sz w:val="18"/>
          <w:szCs w:val="18"/>
          <w:u w:val="single"/>
        </w:rPr>
        <w:t xml:space="preserve">CHANGE.  Name and address (of persons applying for a license) may be disseminated pursuant to a request under § 2.2-3802(5) of the </w:t>
      </w:r>
      <w:r w:rsidR="00176B73" w:rsidRPr="00672C04">
        <w:rPr>
          <w:b/>
          <w:bCs/>
          <w:i/>
          <w:sz w:val="18"/>
          <w:szCs w:val="18"/>
          <w:u w:val="single"/>
        </w:rPr>
        <w:t>Code of Virginia</w:t>
      </w:r>
      <w:r w:rsidR="00176B73" w:rsidRPr="00672C04">
        <w:rPr>
          <w:b/>
          <w:bCs/>
          <w:sz w:val="18"/>
          <w:szCs w:val="18"/>
          <w:u w:val="single"/>
        </w:rPr>
        <w:t>.</w:t>
      </w:r>
    </w:p>
    <w:p w:rsidR="00176B73" w:rsidRPr="00672C04" w:rsidRDefault="00176B73" w:rsidP="00672C04">
      <w:pPr>
        <w:pStyle w:val="Heading2"/>
        <w:ind w:firstLine="90"/>
        <w:rPr>
          <w:sz w:val="18"/>
          <w:szCs w:val="18"/>
          <w:u w:val="none"/>
        </w:rPr>
      </w:pPr>
      <w:r w:rsidRPr="00672C04">
        <w:rPr>
          <w:sz w:val="18"/>
          <w:szCs w:val="18"/>
          <w:u w:val="none"/>
        </w:rPr>
        <w:t>PART II:  BACKGROUND QUESTIONS:</w:t>
      </w:r>
    </w:p>
    <w:tbl>
      <w:tblPr>
        <w:tblStyle w:val="TableGrid"/>
        <w:tblW w:w="11363"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Background Questions"/>
        <w:tblDescription w:val="This is a table of background questions that individuals must answer in order to get a license.  "/>
      </w:tblPr>
      <w:tblGrid>
        <w:gridCol w:w="9635"/>
        <w:gridCol w:w="909"/>
        <w:gridCol w:w="819"/>
      </w:tblGrid>
      <w:tr w:rsidR="00176B73" w:rsidRPr="00B34BE5" w:rsidTr="00672C04">
        <w:trPr>
          <w:trHeight w:val="166"/>
          <w:tblHeader/>
        </w:trPr>
        <w:tc>
          <w:tcPr>
            <w:tcW w:w="9635" w:type="dxa"/>
          </w:tcPr>
          <w:p w:rsidR="00176B73" w:rsidRPr="00756923" w:rsidRDefault="00176B73" w:rsidP="000A2B75">
            <w:pPr>
              <w:tabs>
                <w:tab w:val="left" w:pos="432"/>
              </w:tabs>
              <w:rPr>
                <w:b/>
                <w:sz w:val="16"/>
                <w:szCs w:val="22"/>
              </w:rPr>
            </w:pPr>
            <w:r>
              <w:rPr>
                <w:b/>
                <w:sz w:val="16"/>
                <w:szCs w:val="22"/>
              </w:rPr>
              <w:t xml:space="preserve">Background </w:t>
            </w:r>
            <w:r w:rsidRPr="00756923">
              <w:rPr>
                <w:b/>
                <w:sz w:val="16"/>
                <w:szCs w:val="22"/>
              </w:rPr>
              <w:t>Question</w:t>
            </w:r>
          </w:p>
        </w:tc>
        <w:tc>
          <w:tcPr>
            <w:tcW w:w="909" w:type="dxa"/>
          </w:tcPr>
          <w:p w:rsidR="00176B73" w:rsidRPr="00756923" w:rsidRDefault="00176B73" w:rsidP="000A2B75">
            <w:pPr>
              <w:rPr>
                <w:b/>
                <w:sz w:val="16"/>
                <w:szCs w:val="22"/>
              </w:rPr>
            </w:pPr>
            <w:r w:rsidRPr="00756923">
              <w:rPr>
                <w:b/>
                <w:sz w:val="16"/>
                <w:szCs w:val="22"/>
              </w:rPr>
              <w:t>Yes</w:t>
            </w:r>
          </w:p>
        </w:tc>
        <w:tc>
          <w:tcPr>
            <w:tcW w:w="819" w:type="dxa"/>
          </w:tcPr>
          <w:p w:rsidR="00176B73" w:rsidRPr="00756923" w:rsidRDefault="00176B73" w:rsidP="000A2B75">
            <w:pPr>
              <w:rPr>
                <w:b/>
                <w:sz w:val="16"/>
                <w:szCs w:val="22"/>
              </w:rPr>
            </w:pPr>
            <w:r w:rsidRPr="00756923">
              <w:rPr>
                <w:b/>
                <w:sz w:val="16"/>
                <w:szCs w:val="22"/>
              </w:rPr>
              <w:t>No</w:t>
            </w:r>
          </w:p>
        </w:tc>
      </w:tr>
      <w:tr w:rsidR="00482BF7" w:rsidRPr="00B34BE5" w:rsidTr="00672C04">
        <w:trPr>
          <w:trHeight w:val="427"/>
          <w:tblHeader/>
        </w:trPr>
        <w:tc>
          <w:tcPr>
            <w:tcW w:w="9635" w:type="dxa"/>
          </w:tcPr>
          <w:p w:rsidR="00482BF7" w:rsidRPr="00B34BE5" w:rsidRDefault="00482BF7" w:rsidP="00482BF7">
            <w:pPr>
              <w:tabs>
                <w:tab w:val="left" w:pos="432"/>
              </w:tabs>
              <w:rPr>
                <w:b/>
                <w:sz w:val="18"/>
                <w:szCs w:val="18"/>
              </w:rPr>
            </w:pPr>
            <w:r w:rsidRPr="00B34BE5">
              <w:rPr>
                <w:b/>
                <w:sz w:val="18"/>
                <w:szCs w:val="18"/>
              </w:rPr>
              <w:t xml:space="preserve">Have you ever been convicted of, or entered a plea of guilty or no contest to, a felony? </w:t>
            </w:r>
          </w:p>
          <w:p w:rsidR="00482BF7" w:rsidRPr="00B34BE5" w:rsidRDefault="00482BF7" w:rsidP="00482BF7">
            <w:pPr>
              <w:tabs>
                <w:tab w:val="left" w:pos="432"/>
              </w:tabs>
              <w:rPr>
                <w:sz w:val="18"/>
                <w:szCs w:val="18"/>
              </w:rPr>
            </w:pPr>
            <w:r w:rsidRPr="00B34BE5">
              <w:rPr>
                <w:sz w:val="18"/>
                <w:szCs w:val="18"/>
              </w:rPr>
              <w:t>(If yes, please attach a letter of explanation and a copy of the court documents indicating judgment and disposition of the case from the court.)</w:t>
            </w:r>
          </w:p>
        </w:tc>
        <w:tc>
          <w:tcPr>
            <w:tcW w:w="909" w:type="dxa"/>
            <w:vAlign w:val="center"/>
          </w:tcPr>
          <w:p w:rsidR="00482BF7" w:rsidRPr="00D364AB" w:rsidRDefault="009F0A58" w:rsidP="00482BF7">
            <w:pPr>
              <w:jc w:val="center"/>
              <w:rPr>
                <w:b/>
              </w:rPr>
            </w:pPr>
            <w:sdt>
              <w:sdtPr>
                <w:rPr>
                  <w:rFonts w:eastAsia="MS Gothic"/>
                  <w:b/>
                  <w:sz w:val="44"/>
                  <w:szCs w:val="44"/>
                </w:rPr>
                <w:id w:val="1890373868"/>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Yes</w:t>
            </w:r>
          </w:p>
        </w:tc>
        <w:tc>
          <w:tcPr>
            <w:tcW w:w="819" w:type="dxa"/>
            <w:vAlign w:val="center"/>
          </w:tcPr>
          <w:p w:rsidR="00482BF7" w:rsidRPr="00D364AB" w:rsidRDefault="009F0A58" w:rsidP="00482BF7">
            <w:pPr>
              <w:jc w:val="center"/>
              <w:rPr>
                <w:b/>
              </w:rPr>
            </w:pPr>
            <w:sdt>
              <w:sdtPr>
                <w:rPr>
                  <w:rFonts w:eastAsia="MS Gothic"/>
                  <w:b/>
                  <w:sz w:val="44"/>
                  <w:szCs w:val="44"/>
                </w:rPr>
                <w:id w:val="532464053"/>
                <w14:checkbox>
                  <w14:checked w14:val="0"/>
                  <w14:checkedState w14:val="25A0" w14:font="Times New Roman"/>
                  <w14:uncheckedState w14:val="25A1" w14:font="Times New Roman"/>
                </w14:checkbox>
              </w:sdtPr>
              <w:sdtEndPr/>
              <w:sdtContent>
                <w:r w:rsidR="000803A9" w:rsidRPr="00426D4C">
                  <w:rPr>
                    <w:rFonts w:eastAsia="MS Gothic"/>
                    <w:b/>
                    <w:sz w:val="44"/>
                    <w:szCs w:val="44"/>
                  </w:rPr>
                  <w:t>□</w:t>
                </w:r>
              </w:sdtContent>
            </w:sdt>
            <w:r w:rsidR="00482BF7" w:rsidRPr="00D364AB">
              <w:rPr>
                <w:b/>
              </w:rPr>
              <w:t>No</w:t>
            </w:r>
          </w:p>
        </w:tc>
      </w:tr>
      <w:tr w:rsidR="00482BF7" w:rsidRPr="00B34BE5" w:rsidTr="00672C04">
        <w:trPr>
          <w:trHeight w:val="459"/>
          <w:tblHeader/>
        </w:trPr>
        <w:tc>
          <w:tcPr>
            <w:tcW w:w="9635" w:type="dxa"/>
          </w:tcPr>
          <w:p w:rsidR="00482BF7" w:rsidRPr="00B34BE5" w:rsidRDefault="00482BF7" w:rsidP="00482BF7">
            <w:pPr>
              <w:rPr>
                <w:b/>
                <w:sz w:val="18"/>
                <w:szCs w:val="18"/>
              </w:rPr>
            </w:pPr>
            <w:r w:rsidRPr="00B34BE5">
              <w:rPr>
                <w:b/>
                <w:sz w:val="18"/>
                <w:szCs w:val="18"/>
              </w:rPr>
              <w:t xml:space="preserve">Have you ever been convicted of, or entered a plea of guilty or no contest to, a criminal offense in another country? </w:t>
            </w:r>
          </w:p>
          <w:p w:rsidR="00482BF7" w:rsidRPr="00B34BE5" w:rsidRDefault="00482BF7" w:rsidP="00482BF7">
            <w:pPr>
              <w:rPr>
                <w:sz w:val="18"/>
                <w:szCs w:val="18"/>
              </w:rPr>
            </w:pPr>
            <w:r w:rsidRPr="00B34BE5">
              <w:rPr>
                <w:sz w:val="18"/>
                <w:szCs w:val="18"/>
              </w:rPr>
              <w:t>(If yes, please attach a letter of explanation and a copy of the court documents indicating judgment and disposition of the c</w:t>
            </w:r>
            <w:r>
              <w:rPr>
                <w:sz w:val="18"/>
                <w:szCs w:val="18"/>
              </w:rPr>
              <w:t>ase from the court</w:t>
            </w:r>
            <w:r w:rsidRPr="00B34BE5">
              <w:rPr>
                <w:sz w:val="18"/>
                <w:szCs w:val="18"/>
              </w:rPr>
              <w:t>.)</w:t>
            </w:r>
          </w:p>
        </w:tc>
        <w:tc>
          <w:tcPr>
            <w:tcW w:w="909" w:type="dxa"/>
            <w:vAlign w:val="center"/>
          </w:tcPr>
          <w:p w:rsidR="00482BF7" w:rsidRPr="00D364AB" w:rsidRDefault="009F0A58" w:rsidP="00482BF7">
            <w:pPr>
              <w:jc w:val="center"/>
              <w:rPr>
                <w:b/>
              </w:rPr>
            </w:pPr>
            <w:sdt>
              <w:sdtPr>
                <w:rPr>
                  <w:rFonts w:eastAsia="MS Gothic"/>
                  <w:b/>
                  <w:sz w:val="44"/>
                  <w:szCs w:val="44"/>
                </w:rPr>
                <w:id w:val="1539160999"/>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9F0A58" w:rsidP="00482BF7">
            <w:pPr>
              <w:jc w:val="center"/>
              <w:rPr>
                <w:b/>
              </w:rPr>
            </w:pPr>
            <w:sdt>
              <w:sdtPr>
                <w:rPr>
                  <w:rFonts w:eastAsia="MS Gothic"/>
                  <w:b/>
                  <w:sz w:val="44"/>
                  <w:szCs w:val="44"/>
                </w:rPr>
                <w:id w:val="174992440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485"/>
          <w:tblHeader/>
        </w:trPr>
        <w:tc>
          <w:tcPr>
            <w:tcW w:w="9635" w:type="dxa"/>
          </w:tcPr>
          <w:p w:rsidR="00482BF7" w:rsidRPr="00DD0630" w:rsidRDefault="00482BF7" w:rsidP="00482BF7">
            <w:pPr>
              <w:rPr>
                <w:b/>
                <w:sz w:val="18"/>
                <w:szCs w:val="18"/>
              </w:rPr>
            </w:pPr>
            <w:r w:rsidRPr="00B34BE5">
              <w:rPr>
                <w:b/>
                <w:sz w:val="18"/>
                <w:szCs w:val="18"/>
              </w:rPr>
              <w:t>Have you ever been convicted of, or entered a plea of guilty or no contest to, a misdemeanor involving a child (minor)</w:t>
            </w:r>
            <w:r>
              <w:rPr>
                <w:b/>
                <w:sz w:val="18"/>
                <w:szCs w:val="18"/>
              </w:rPr>
              <w:t xml:space="preserve"> or a student</w:t>
            </w:r>
            <w:r w:rsidRPr="00B34BE5">
              <w:rPr>
                <w:b/>
                <w:sz w:val="18"/>
                <w:szCs w:val="18"/>
              </w:rPr>
              <w:t xml:space="preserve">? </w:t>
            </w:r>
            <w:r>
              <w:rPr>
                <w:b/>
                <w:sz w:val="18"/>
                <w:szCs w:val="18"/>
              </w:rPr>
              <w:t xml:space="preserve"> </w:t>
            </w:r>
            <w:r w:rsidRPr="00B34BE5">
              <w:rPr>
                <w:sz w:val="18"/>
                <w:szCs w:val="18"/>
              </w:rPr>
              <w:t>(If yes, please attach a letter of explanation and a copy of the court documents indicating judgment and disposition of the case from t</w:t>
            </w:r>
            <w:r>
              <w:rPr>
                <w:sz w:val="18"/>
                <w:szCs w:val="18"/>
              </w:rPr>
              <w:t>he court</w:t>
            </w:r>
            <w:r w:rsidRPr="00B34BE5">
              <w:rPr>
                <w:sz w:val="18"/>
                <w:szCs w:val="18"/>
              </w:rPr>
              <w:t>.)</w:t>
            </w:r>
          </w:p>
        </w:tc>
        <w:tc>
          <w:tcPr>
            <w:tcW w:w="909" w:type="dxa"/>
            <w:vAlign w:val="center"/>
          </w:tcPr>
          <w:p w:rsidR="00482BF7" w:rsidRPr="00D364AB" w:rsidRDefault="009F0A58" w:rsidP="00482BF7">
            <w:pPr>
              <w:jc w:val="center"/>
              <w:rPr>
                <w:b/>
              </w:rPr>
            </w:pPr>
            <w:sdt>
              <w:sdtPr>
                <w:rPr>
                  <w:rFonts w:eastAsia="MS Gothic"/>
                  <w:b/>
                  <w:sz w:val="44"/>
                  <w:szCs w:val="44"/>
                </w:rPr>
                <w:id w:val="167637968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9F0A58" w:rsidP="00482BF7">
            <w:pPr>
              <w:jc w:val="center"/>
              <w:rPr>
                <w:b/>
              </w:rPr>
            </w:pPr>
            <w:sdt>
              <w:sdtPr>
                <w:rPr>
                  <w:rFonts w:eastAsia="MS Gothic"/>
                  <w:b/>
                  <w:sz w:val="44"/>
                  <w:szCs w:val="44"/>
                </w:rPr>
                <w:id w:val="-588767491"/>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414"/>
          <w:tblHeader/>
        </w:trPr>
        <w:tc>
          <w:tcPr>
            <w:tcW w:w="9635" w:type="dxa"/>
          </w:tcPr>
          <w:p w:rsidR="00482BF7" w:rsidRPr="00B34BE5" w:rsidRDefault="00482BF7" w:rsidP="00482BF7">
            <w:pPr>
              <w:rPr>
                <w:sz w:val="18"/>
                <w:szCs w:val="18"/>
              </w:rPr>
            </w:pPr>
            <w:r w:rsidRPr="00B34BE5">
              <w:rPr>
                <w:b/>
                <w:sz w:val="18"/>
                <w:szCs w:val="18"/>
              </w:rPr>
              <w:t xml:space="preserve">Have you ever been convicted of, or entered a plea of guilty or no contest to, a misdemeanor involving drugs (not alcohol)? </w:t>
            </w:r>
            <w:r w:rsidRPr="00B34BE5">
              <w:rPr>
                <w:sz w:val="18"/>
                <w:szCs w:val="18"/>
              </w:rPr>
              <w:t>(If yes, please attach a letter of explanation and a copy of the court documents indicating judgment and disposition of the case fro</w:t>
            </w:r>
            <w:r>
              <w:rPr>
                <w:sz w:val="18"/>
                <w:szCs w:val="18"/>
              </w:rPr>
              <w:t>m the court</w:t>
            </w:r>
            <w:r w:rsidRPr="00B34BE5">
              <w:rPr>
                <w:sz w:val="18"/>
                <w:szCs w:val="18"/>
              </w:rPr>
              <w:t>.)</w:t>
            </w:r>
          </w:p>
        </w:tc>
        <w:tc>
          <w:tcPr>
            <w:tcW w:w="909" w:type="dxa"/>
            <w:vAlign w:val="center"/>
          </w:tcPr>
          <w:p w:rsidR="00482BF7" w:rsidRPr="00D364AB" w:rsidRDefault="009F0A58" w:rsidP="00482BF7">
            <w:pPr>
              <w:jc w:val="center"/>
              <w:rPr>
                <w:b/>
              </w:rPr>
            </w:pPr>
            <w:sdt>
              <w:sdtPr>
                <w:rPr>
                  <w:rFonts w:eastAsia="MS Gothic"/>
                  <w:b/>
                  <w:sz w:val="44"/>
                  <w:szCs w:val="44"/>
                </w:rPr>
                <w:id w:val="41498793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9F0A58" w:rsidP="00482BF7">
            <w:pPr>
              <w:jc w:val="center"/>
              <w:rPr>
                <w:b/>
              </w:rPr>
            </w:pPr>
            <w:sdt>
              <w:sdtPr>
                <w:rPr>
                  <w:rFonts w:eastAsia="MS Gothic"/>
                  <w:b/>
                  <w:sz w:val="44"/>
                  <w:szCs w:val="44"/>
                </w:rPr>
                <w:id w:val="-49942865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329"/>
          <w:tblHeader/>
        </w:trPr>
        <w:tc>
          <w:tcPr>
            <w:tcW w:w="9635" w:type="dxa"/>
          </w:tcPr>
          <w:p w:rsidR="00482BF7" w:rsidRPr="00B34BE5" w:rsidRDefault="00482BF7" w:rsidP="00482BF7">
            <w:pPr>
              <w:rPr>
                <w:b/>
                <w:sz w:val="18"/>
                <w:szCs w:val="18"/>
              </w:rPr>
            </w:pPr>
            <w:r w:rsidRPr="00B34BE5">
              <w:rPr>
                <w:b/>
                <w:sz w:val="18"/>
                <w:szCs w:val="18"/>
              </w:rPr>
              <w:t xml:space="preserve">Have you ever been the subject of a founded complaint of child abuse or neglect by a child protection agency?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founded complaint.)</w:t>
            </w:r>
          </w:p>
        </w:tc>
        <w:tc>
          <w:tcPr>
            <w:tcW w:w="909" w:type="dxa"/>
            <w:vAlign w:val="center"/>
          </w:tcPr>
          <w:p w:rsidR="00482BF7" w:rsidRPr="00D364AB" w:rsidRDefault="009F0A58" w:rsidP="00482BF7">
            <w:pPr>
              <w:jc w:val="center"/>
              <w:rPr>
                <w:b/>
              </w:rPr>
            </w:pPr>
            <w:sdt>
              <w:sdtPr>
                <w:rPr>
                  <w:rFonts w:eastAsia="MS Gothic"/>
                  <w:b/>
                  <w:sz w:val="44"/>
                  <w:szCs w:val="44"/>
                </w:rPr>
                <w:id w:val="15257572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9F0A58" w:rsidP="00482BF7">
            <w:pPr>
              <w:jc w:val="center"/>
              <w:rPr>
                <w:b/>
              </w:rPr>
            </w:pPr>
            <w:sdt>
              <w:sdtPr>
                <w:rPr>
                  <w:rFonts w:eastAsia="MS Gothic"/>
                  <w:b/>
                  <w:sz w:val="44"/>
                  <w:szCs w:val="44"/>
                </w:rPr>
                <w:id w:val="1106310980"/>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280"/>
          <w:tblHeader/>
        </w:trPr>
        <w:tc>
          <w:tcPr>
            <w:tcW w:w="9635" w:type="dxa"/>
          </w:tcPr>
          <w:p w:rsidR="00482BF7" w:rsidRPr="00B34BE5" w:rsidRDefault="00482BF7" w:rsidP="00482BF7">
            <w:pPr>
              <w:rPr>
                <w:b/>
                <w:sz w:val="18"/>
                <w:szCs w:val="18"/>
              </w:rPr>
            </w:pPr>
            <w:r w:rsidRPr="00B34BE5">
              <w:rPr>
                <w:b/>
                <w:sz w:val="18"/>
                <w:szCs w:val="18"/>
              </w:rPr>
              <w:t xml:space="preserve">Have you ever had a teaching, administrator, pupil personnel services, or other education-related certificate or license revoked, suspended, invalidated, cancelled, or denied by another state, territory, or country; surrendered such a license or the right to apply for such a license; or had any other adverse action taken against such a license?  </w:t>
            </w:r>
            <w:r w:rsidRPr="007B3A72">
              <w:rPr>
                <w:b/>
                <w:sz w:val="18"/>
                <w:szCs w:val="18"/>
                <w:u w:val="single"/>
              </w:rPr>
              <w:t>Please note</w:t>
            </w:r>
            <w:r w:rsidRPr="00B34BE5">
              <w:rPr>
                <w:b/>
                <w:sz w:val="18"/>
                <w:szCs w:val="18"/>
              </w:rPr>
              <w:t xml:space="preserve">: This includes a reprimand, warning, or </w:t>
            </w:r>
            <w:proofErr w:type="spellStart"/>
            <w:r w:rsidRPr="00B34BE5">
              <w:rPr>
                <w:b/>
                <w:sz w:val="18"/>
                <w:szCs w:val="18"/>
              </w:rPr>
              <w:t>reproval</w:t>
            </w:r>
            <w:proofErr w:type="spellEnd"/>
            <w:r w:rsidRPr="00B34BE5">
              <w:rPr>
                <w:b/>
                <w:sz w:val="18"/>
                <w:szCs w:val="18"/>
              </w:rPr>
              <w:t xml:space="preserve"> and any order denying the right to apply or reapply for a license.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official documentation of the action taken.)</w:t>
            </w:r>
          </w:p>
        </w:tc>
        <w:tc>
          <w:tcPr>
            <w:tcW w:w="909" w:type="dxa"/>
            <w:vAlign w:val="center"/>
          </w:tcPr>
          <w:p w:rsidR="00482BF7" w:rsidRPr="00D364AB" w:rsidRDefault="009F0A58" w:rsidP="00482BF7">
            <w:pPr>
              <w:jc w:val="center"/>
              <w:rPr>
                <w:b/>
              </w:rPr>
            </w:pPr>
            <w:sdt>
              <w:sdtPr>
                <w:rPr>
                  <w:rFonts w:eastAsia="MS Gothic"/>
                  <w:b/>
                  <w:sz w:val="44"/>
                  <w:szCs w:val="44"/>
                </w:rPr>
                <w:id w:val="-42974194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9F0A58" w:rsidP="00482BF7">
            <w:pPr>
              <w:jc w:val="center"/>
              <w:rPr>
                <w:b/>
              </w:rPr>
            </w:pPr>
            <w:sdt>
              <w:sdtPr>
                <w:rPr>
                  <w:rFonts w:eastAsia="MS Gothic"/>
                  <w:b/>
                  <w:sz w:val="44"/>
                  <w:szCs w:val="44"/>
                </w:rPr>
                <w:id w:val="-1219510698"/>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719"/>
          <w:tblHeader/>
        </w:trPr>
        <w:tc>
          <w:tcPr>
            <w:tcW w:w="9635" w:type="dxa"/>
          </w:tcPr>
          <w:p w:rsidR="00482BF7" w:rsidRPr="00B34BE5" w:rsidRDefault="00482BF7" w:rsidP="00482BF7">
            <w:pPr>
              <w:rPr>
                <w:b/>
                <w:sz w:val="18"/>
                <w:szCs w:val="18"/>
              </w:rPr>
            </w:pPr>
            <w:r w:rsidRPr="00B34BE5">
              <w:rPr>
                <w:b/>
                <w:sz w:val="18"/>
                <w:szCs w:val="18"/>
              </w:rPr>
              <w:t xml:space="preserve">Are you currently the subject of any review, inquiry, investigation, or appeal of alleged misconduct that could warrant discipline or termination by a school division or other education-related employer or an adverse action against a teaching, administrator, pupil personnel services, or other education-related license or certificate?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p>
          <w:p w:rsidR="00482BF7" w:rsidRPr="00B34BE5" w:rsidRDefault="00482BF7" w:rsidP="00482BF7">
            <w:pPr>
              <w:rPr>
                <w:sz w:val="18"/>
                <w:szCs w:val="18"/>
              </w:rPr>
            </w:pP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rsidR="00482BF7" w:rsidRPr="00D364AB" w:rsidRDefault="009F0A58" w:rsidP="00482BF7">
            <w:pPr>
              <w:jc w:val="center"/>
              <w:rPr>
                <w:b/>
              </w:rPr>
            </w:pPr>
            <w:sdt>
              <w:sdtPr>
                <w:rPr>
                  <w:rFonts w:eastAsia="MS Gothic"/>
                  <w:b/>
                  <w:sz w:val="44"/>
                  <w:szCs w:val="44"/>
                </w:rPr>
                <w:id w:val="71802599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9F0A58" w:rsidP="00482BF7">
            <w:pPr>
              <w:jc w:val="center"/>
              <w:rPr>
                <w:b/>
              </w:rPr>
            </w:pPr>
            <w:sdt>
              <w:sdtPr>
                <w:rPr>
                  <w:rFonts w:eastAsia="MS Gothic"/>
                  <w:b/>
                  <w:sz w:val="44"/>
                  <w:szCs w:val="44"/>
                </w:rPr>
                <w:id w:val="1484664306"/>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r w:rsidR="00482BF7" w:rsidRPr="00B34BE5" w:rsidTr="00672C04">
        <w:trPr>
          <w:trHeight w:val="1331"/>
          <w:tblHeader/>
        </w:trPr>
        <w:tc>
          <w:tcPr>
            <w:tcW w:w="9635" w:type="dxa"/>
          </w:tcPr>
          <w:p w:rsidR="00482BF7" w:rsidRPr="00B34BE5" w:rsidRDefault="00482BF7" w:rsidP="00482BF7">
            <w:pPr>
              <w:rPr>
                <w:sz w:val="18"/>
                <w:szCs w:val="18"/>
              </w:rPr>
            </w:pPr>
            <w:r w:rsidRPr="00B34BE5">
              <w:rPr>
                <w:b/>
                <w:sz w:val="18"/>
                <w:szCs w:val="18"/>
              </w:rPr>
              <w:t xml:space="preserve">Have you ever left any education- or school-related employment, voluntarily or involuntarily, under any of the following circumstances: (1) while the subject of a review, inquiry, investigation, or appeal of alleged misconduct; (2) when you had reason to believe a review, inquiry, investigation or appeal of alleged misconduct was under way or imminent; or (3) while any administrative or judicial proceeding involving an allegation of misconduct was pending, eligible for appeal, or under appeal?  </w:t>
            </w:r>
            <w:r w:rsidRPr="007B3A72">
              <w:rPr>
                <w:b/>
                <w:sz w:val="18"/>
                <w:szCs w:val="18"/>
                <w:u w:val="single"/>
              </w:rPr>
              <w:t>Please note</w:t>
            </w:r>
            <w:r w:rsidRPr="00B34BE5">
              <w:rPr>
                <w:b/>
                <w:sz w:val="18"/>
                <w:szCs w:val="18"/>
              </w:rPr>
              <w:t xml:space="preserve">:  This includes any open investigation by or pending proceeding with a child protection agency and any pending criminal charges.  </w:t>
            </w:r>
            <w:r w:rsidRPr="00B34BE5">
              <w:rPr>
                <w:sz w:val="18"/>
                <w:szCs w:val="18"/>
              </w:rPr>
              <w:t>(I</w:t>
            </w:r>
            <w:r>
              <w:rPr>
                <w:sz w:val="18"/>
                <w:szCs w:val="18"/>
              </w:rPr>
              <w:t>f yes, please attach a letter</w:t>
            </w:r>
            <w:r w:rsidRPr="00B34BE5">
              <w:rPr>
                <w:sz w:val="18"/>
                <w:szCs w:val="18"/>
              </w:rPr>
              <w:t xml:space="preserve"> giving full details and any official documentation available regarding the matter.)</w:t>
            </w:r>
          </w:p>
        </w:tc>
        <w:tc>
          <w:tcPr>
            <w:tcW w:w="909" w:type="dxa"/>
            <w:vAlign w:val="center"/>
          </w:tcPr>
          <w:p w:rsidR="00482BF7" w:rsidRPr="00D364AB" w:rsidRDefault="009F0A58" w:rsidP="00482BF7">
            <w:pPr>
              <w:jc w:val="center"/>
              <w:rPr>
                <w:b/>
              </w:rPr>
            </w:pPr>
            <w:sdt>
              <w:sdtPr>
                <w:rPr>
                  <w:rFonts w:eastAsia="MS Gothic"/>
                  <w:b/>
                  <w:sz w:val="44"/>
                  <w:szCs w:val="44"/>
                </w:rPr>
                <w:id w:val="222263534"/>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Yes</w:t>
            </w:r>
          </w:p>
        </w:tc>
        <w:tc>
          <w:tcPr>
            <w:tcW w:w="819" w:type="dxa"/>
            <w:vAlign w:val="center"/>
          </w:tcPr>
          <w:p w:rsidR="00482BF7" w:rsidRPr="00D364AB" w:rsidRDefault="009F0A58" w:rsidP="00482BF7">
            <w:pPr>
              <w:jc w:val="center"/>
              <w:rPr>
                <w:b/>
              </w:rPr>
            </w:pPr>
            <w:sdt>
              <w:sdtPr>
                <w:rPr>
                  <w:rFonts w:eastAsia="MS Gothic"/>
                  <w:b/>
                  <w:sz w:val="44"/>
                  <w:szCs w:val="44"/>
                </w:rPr>
                <w:id w:val="-393504907"/>
                <w14:checkbox>
                  <w14:checked w14:val="0"/>
                  <w14:checkedState w14:val="25A0" w14:font="Times New Roman"/>
                  <w14:uncheckedState w14:val="25A1" w14:font="Times New Roman"/>
                </w14:checkbox>
              </w:sdtPr>
              <w:sdtEndPr/>
              <w:sdtContent>
                <w:r w:rsidR="00426D4C">
                  <w:rPr>
                    <w:rFonts w:eastAsia="MS Gothic"/>
                    <w:b/>
                    <w:sz w:val="44"/>
                    <w:szCs w:val="44"/>
                  </w:rPr>
                  <w:t>□</w:t>
                </w:r>
              </w:sdtContent>
            </w:sdt>
            <w:r w:rsidR="00482BF7" w:rsidRPr="00D364AB">
              <w:rPr>
                <w:b/>
              </w:rPr>
              <w:t>No</w:t>
            </w:r>
          </w:p>
        </w:tc>
      </w:tr>
    </w:tbl>
    <w:p w:rsidR="00151D4F" w:rsidRPr="00672C04" w:rsidRDefault="00151D4F" w:rsidP="007F0458">
      <w:pPr>
        <w:pStyle w:val="Heading2"/>
        <w:ind w:left="180"/>
        <w:rPr>
          <w:color w:val="1F497D" w:themeColor="text2"/>
          <w:sz w:val="18"/>
          <w:szCs w:val="18"/>
          <w:u w:val="none"/>
        </w:rPr>
      </w:pPr>
      <w:r w:rsidRPr="00672C04">
        <w:rPr>
          <w:color w:val="1F497D" w:themeColor="text2"/>
          <w:sz w:val="18"/>
          <w:szCs w:val="18"/>
          <w:u w:val="none"/>
        </w:rPr>
        <w:t>PART III: SIGNATURE AND VERIFICATION OF RENEWAL ACTIVITIES:</w:t>
      </w:r>
    </w:p>
    <w:p w:rsidR="009442D2" w:rsidRPr="00672C04" w:rsidRDefault="009442D2" w:rsidP="007F0458">
      <w:pPr>
        <w:ind w:left="180"/>
        <w:rPr>
          <w:b/>
          <w:sz w:val="18"/>
          <w:szCs w:val="18"/>
        </w:rPr>
      </w:pPr>
      <w:r w:rsidRPr="00672C04">
        <w:rPr>
          <w:b/>
          <w:sz w:val="18"/>
          <w:szCs w:val="18"/>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0" w:rightFromText="180" w:vertAnchor="text" w:horzAnchor="margin" w:tblpX="157" w:tblpY="39"/>
        <w:tblW w:w="111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41"/>
        <w:gridCol w:w="3019"/>
      </w:tblGrid>
      <w:tr w:rsidR="00F245F9" w:rsidRPr="00D61616" w:rsidTr="00426D4C">
        <w:trPr>
          <w:trHeight w:val="260"/>
        </w:trPr>
        <w:tc>
          <w:tcPr>
            <w:tcW w:w="8141" w:type="dxa"/>
            <w:tcBorders>
              <w:bottom w:val="single" w:sz="12" w:space="0" w:color="auto"/>
            </w:tcBorders>
          </w:tcPr>
          <w:p w:rsidR="00482BF7" w:rsidRDefault="00482BF7" w:rsidP="00426D4C">
            <w:pPr>
              <w:ind w:right="-900"/>
              <w:rPr>
                <w:b/>
                <w:sz w:val="18"/>
                <w:szCs w:val="18"/>
              </w:rPr>
            </w:pPr>
          </w:p>
          <w:p w:rsidR="00F245F9" w:rsidRPr="00D61616" w:rsidRDefault="00F245F9" w:rsidP="00426D4C">
            <w:pPr>
              <w:ind w:right="-900"/>
              <w:rPr>
                <w:b/>
                <w:sz w:val="18"/>
                <w:szCs w:val="18"/>
              </w:rPr>
            </w:pPr>
            <w:r>
              <w:rPr>
                <w:b/>
                <w:sz w:val="18"/>
                <w:szCs w:val="18"/>
              </w:rPr>
              <w:t>Applicant’s Signature:</w:t>
            </w:r>
          </w:p>
        </w:tc>
        <w:tc>
          <w:tcPr>
            <w:tcW w:w="3019" w:type="dxa"/>
          </w:tcPr>
          <w:p w:rsidR="00482BF7" w:rsidRDefault="00482BF7" w:rsidP="00426D4C">
            <w:pPr>
              <w:ind w:right="-900"/>
              <w:rPr>
                <w:b/>
                <w:sz w:val="18"/>
                <w:szCs w:val="18"/>
              </w:rPr>
            </w:pPr>
          </w:p>
          <w:p w:rsidR="00F245F9" w:rsidRDefault="00F245F9" w:rsidP="00426D4C">
            <w:pPr>
              <w:ind w:right="-900"/>
              <w:rPr>
                <w:b/>
                <w:sz w:val="18"/>
                <w:szCs w:val="18"/>
              </w:rPr>
            </w:pPr>
            <w:r>
              <w:rPr>
                <w:b/>
                <w:sz w:val="18"/>
                <w:szCs w:val="18"/>
              </w:rPr>
              <w:t>Date:</w:t>
            </w:r>
          </w:p>
        </w:tc>
      </w:tr>
    </w:tbl>
    <w:p w:rsidR="004B0F2C" w:rsidRDefault="00426D4C" w:rsidP="00426D4C">
      <w:pPr>
        <w:rPr>
          <w:sz w:val="20"/>
          <w:szCs w:val="20"/>
        </w:rPr>
      </w:pPr>
      <w:r>
        <w:rPr>
          <w:sz w:val="18"/>
          <w:szCs w:val="18"/>
        </w:rPr>
        <w:t xml:space="preserve">      </w:t>
      </w:r>
      <w:r w:rsidR="00176B73" w:rsidRPr="00C558E4">
        <w:rPr>
          <w:sz w:val="18"/>
          <w:szCs w:val="18"/>
        </w:rPr>
        <w:t xml:space="preserve">ORIGINAL SIGNATURE REQUIRED                                                 </w:t>
      </w:r>
      <w:r>
        <w:rPr>
          <w:sz w:val="18"/>
          <w:szCs w:val="18"/>
        </w:rPr>
        <w:t xml:space="preserve">                                                                  </w:t>
      </w:r>
      <w:r w:rsidR="00C558E4" w:rsidRPr="00C558E4">
        <w:rPr>
          <w:sz w:val="18"/>
          <w:szCs w:val="18"/>
        </w:rPr>
        <w:t xml:space="preserve"> </w:t>
      </w:r>
      <w:r w:rsidR="00176B73" w:rsidRPr="00C558E4">
        <w:rPr>
          <w:sz w:val="18"/>
          <w:szCs w:val="18"/>
        </w:rPr>
        <w:t xml:space="preserve"> MONTH/DAY/</w:t>
      </w:r>
      <w:r w:rsidR="00176B73" w:rsidRPr="00C558E4">
        <w:rPr>
          <w:sz w:val="20"/>
          <w:szCs w:val="20"/>
        </w:rPr>
        <w:t>YEAR</w:t>
      </w:r>
    </w:p>
    <w:p w:rsidR="004B0F2C" w:rsidRDefault="000603EE" w:rsidP="004B0F2C">
      <w:pPr>
        <w:jc w:val="center"/>
        <w:rPr>
          <w:b/>
          <w:sz w:val="18"/>
          <w:szCs w:val="18"/>
        </w:rPr>
      </w:pPr>
      <w:r w:rsidRPr="002D577B">
        <w:rPr>
          <w:b/>
          <w:sz w:val="18"/>
          <w:szCs w:val="18"/>
        </w:rPr>
        <w:t>The application is continued on the following page.  Pages 1, 2 and 3 each must include the applicant’s signature and date.</w:t>
      </w:r>
      <w:r w:rsidR="00151D4F">
        <w:rPr>
          <w:b/>
          <w:sz w:val="18"/>
          <w:szCs w:val="18"/>
        </w:rPr>
        <w:t xml:space="preserve">  </w:t>
      </w:r>
    </w:p>
    <w:p w:rsidR="00C15F30" w:rsidRDefault="000603EE" w:rsidP="004B0F2C">
      <w:pPr>
        <w:jc w:val="center"/>
        <w:rPr>
          <w:b/>
          <w:sz w:val="18"/>
          <w:szCs w:val="18"/>
        </w:rPr>
      </w:pPr>
      <w:r w:rsidRPr="002D577B">
        <w:rPr>
          <w:b/>
          <w:sz w:val="18"/>
          <w:szCs w:val="18"/>
        </w:rPr>
        <w:t>A complete application must be submitted.</w:t>
      </w:r>
      <w:r w:rsidR="004B0F2C">
        <w:rPr>
          <w:b/>
          <w:sz w:val="18"/>
          <w:szCs w:val="18"/>
        </w:rPr>
        <w:t xml:space="preserve"> </w:t>
      </w:r>
    </w:p>
    <w:p w:rsidR="00151D4F" w:rsidRDefault="00151D4F" w:rsidP="004B0F2C">
      <w:pPr>
        <w:jc w:val="center"/>
        <w:rPr>
          <w:b/>
          <w:sz w:val="18"/>
          <w:szCs w:val="18"/>
        </w:rPr>
      </w:pPr>
      <w:r w:rsidRPr="00596230">
        <w:rPr>
          <w:b/>
          <w:sz w:val="18"/>
          <w:szCs w:val="18"/>
        </w:rPr>
        <w:t>(Page 1 of 3)</w:t>
      </w:r>
    </w:p>
    <w:p w:rsidR="00830A38" w:rsidRDefault="00830A38" w:rsidP="00986A08">
      <w:pPr>
        <w:jc w:val="center"/>
        <w:rPr>
          <w:b/>
          <w:sz w:val="22"/>
          <w:szCs w:val="22"/>
        </w:rPr>
      </w:pPr>
      <w:r w:rsidRPr="00830A38">
        <w:rPr>
          <w:b/>
          <w:sz w:val="22"/>
          <w:szCs w:val="22"/>
        </w:rPr>
        <w:lastRenderedPageBreak/>
        <w:t>APPLICATION FOR LICENSE RENEWAL</w:t>
      </w:r>
    </w:p>
    <w:p w:rsidR="00144DB9" w:rsidRPr="00757A43" w:rsidRDefault="00144DB9" w:rsidP="00986A08">
      <w:pPr>
        <w:jc w:val="center"/>
        <w:rPr>
          <w:b/>
          <w:sz w:val="22"/>
          <w:szCs w:val="22"/>
        </w:rPr>
      </w:pPr>
      <w:r w:rsidRPr="00757A43">
        <w:rPr>
          <w:b/>
          <w:sz w:val="22"/>
          <w:szCs w:val="22"/>
        </w:rPr>
        <w:t>Individualized Renewal Record</w:t>
      </w:r>
      <w:r w:rsidR="00BD5221">
        <w:rPr>
          <w:b/>
          <w:sz w:val="22"/>
          <w:szCs w:val="22"/>
        </w:rPr>
        <w:t xml:space="preserve"> – Page 2</w:t>
      </w:r>
    </w:p>
    <w:p w:rsidR="00BD5221" w:rsidRPr="00B5192B" w:rsidRDefault="00BD5221" w:rsidP="00885279">
      <w:pPr>
        <w:spacing w:line="220" w:lineRule="exact"/>
        <w:rPr>
          <w:rFonts w:ascii="Arial Narrow" w:hAnsi="Arial Narrow"/>
          <w:sz w:val="20"/>
          <w:szCs w:val="20"/>
        </w:rPr>
      </w:pPr>
    </w:p>
    <w:tbl>
      <w:tblPr>
        <w:tblStyle w:val="TableGrid"/>
        <w:tblW w:w="0" w:type="auto"/>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4053"/>
        <w:gridCol w:w="3532"/>
        <w:gridCol w:w="3755"/>
      </w:tblGrid>
      <w:tr w:rsidR="00BD5221" w:rsidTr="00077FAC">
        <w:tc>
          <w:tcPr>
            <w:tcW w:w="4053" w:type="dxa"/>
          </w:tcPr>
          <w:p w:rsidR="00BD5221" w:rsidRDefault="00C15F30" w:rsidP="002211EB">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sidR="004B5B33">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rsidR="00ED35FC" w:rsidRDefault="00ED35FC" w:rsidP="002211EB">
            <w:pPr>
              <w:spacing w:line="220" w:lineRule="exact"/>
              <w:rPr>
                <w:rFonts w:ascii="Arial Narrow" w:hAnsi="Arial Narrow"/>
                <w:sz w:val="20"/>
                <w:szCs w:val="20"/>
              </w:rPr>
            </w:pPr>
          </w:p>
        </w:tc>
        <w:tc>
          <w:tcPr>
            <w:tcW w:w="3532" w:type="dxa"/>
          </w:tcPr>
          <w:p w:rsidR="00BD5221" w:rsidRDefault="00C15F30" w:rsidP="00E476EE">
            <w:pPr>
              <w:spacing w:line="220" w:lineRule="exact"/>
              <w:rPr>
                <w:rFonts w:ascii="Arial Narrow" w:hAnsi="Arial Narrow"/>
                <w:sz w:val="20"/>
                <w:szCs w:val="20"/>
              </w:rPr>
            </w:pPr>
            <w:r w:rsidRPr="00B5192B">
              <w:rPr>
                <w:b/>
                <w:sz w:val="20"/>
                <w:szCs w:val="20"/>
              </w:rPr>
              <w:t>Middle</w:t>
            </w:r>
            <w:r w:rsidR="004B5B33">
              <w:rPr>
                <w:b/>
                <w:sz w:val="20"/>
                <w:szCs w:val="20"/>
              </w:rPr>
              <w:t xml:space="preserve"> </w:t>
            </w:r>
            <w:r w:rsidR="00E476EE">
              <w:rPr>
                <w:rFonts w:ascii="Arial Narrow" w:hAnsi="Arial Narrow"/>
                <w:sz w:val="20"/>
                <w:szCs w:val="20"/>
              </w:rPr>
              <w:fldChar w:fldCharType="begin">
                <w:ffData>
                  <w:name w:val=""/>
                  <w:enabled/>
                  <w:calcOnExit w:val="0"/>
                  <w:textInput>
                    <w:maxLength w:val="40"/>
                  </w:textInput>
                </w:ffData>
              </w:fldChar>
            </w:r>
            <w:r w:rsidR="00E476EE">
              <w:rPr>
                <w:rFonts w:ascii="Arial Narrow" w:hAnsi="Arial Narrow"/>
                <w:sz w:val="20"/>
                <w:szCs w:val="20"/>
              </w:rPr>
              <w:instrText xml:space="preserve"> FORMTEXT </w:instrText>
            </w:r>
            <w:r w:rsidR="00E476EE">
              <w:rPr>
                <w:rFonts w:ascii="Arial Narrow" w:hAnsi="Arial Narrow"/>
                <w:sz w:val="20"/>
                <w:szCs w:val="20"/>
              </w:rPr>
            </w:r>
            <w:r w:rsidR="00E476EE">
              <w:rPr>
                <w:rFonts w:ascii="Arial Narrow" w:hAnsi="Arial Narrow"/>
                <w:sz w:val="20"/>
                <w:szCs w:val="20"/>
              </w:rPr>
              <w:fldChar w:fldCharType="separate"/>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noProof/>
                <w:sz w:val="20"/>
                <w:szCs w:val="20"/>
              </w:rPr>
              <w:t> </w:t>
            </w:r>
            <w:r w:rsidR="00E476EE">
              <w:rPr>
                <w:rFonts w:ascii="Arial Narrow" w:hAnsi="Arial Narrow"/>
                <w:sz w:val="20"/>
                <w:szCs w:val="20"/>
              </w:rPr>
              <w:fldChar w:fldCharType="end"/>
            </w:r>
          </w:p>
        </w:tc>
        <w:tc>
          <w:tcPr>
            <w:tcW w:w="3755" w:type="dxa"/>
          </w:tcPr>
          <w:p w:rsidR="00BD5221" w:rsidRDefault="00C15F30" w:rsidP="00077FAC">
            <w:pPr>
              <w:spacing w:line="220" w:lineRule="exact"/>
              <w:rPr>
                <w:rFonts w:ascii="Arial Narrow" w:hAnsi="Arial Narrow"/>
                <w:sz w:val="20"/>
                <w:szCs w:val="20"/>
              </w:rPr>
            </w:pPr>
            <w:r w:rsidRPr="00B5192B">
              <w:rPr>
                <w:b/>
                <w:sz w:val="20"/>
                <w:szCs w:val="20"/>
              </w:rPr>
              <w:t>Last</w:t>
            </w:r>
            <w:r w:rsidR="004B5B33">
              <w:rPr>
                <w:b/>
                <w:sz w:val="20"/>
                <w:szCs w:val="20"/>
              </w:rPr>
              <w:t xml:space="preserve"> </w:t>
            </w:r>
            <w:r w:rsidR="00077FAC">
              <w:rPr>
                <w:rFonts w:ascii="Arial Narrow" w:hAnsi="Arial Narrow"/>
                <w:sz w:val="20"/>
                <w:szCs w:val="20"/>
              </w:rPr>
              <w:fldChar w:fldCharType="begin">
                <w:ffData>
                  <w:name w:val=""/>
                  <w:enabled/>
                  <w:calcOnExit w:val="0"/>
                  <w:textInput>
                    <w:maxLength w:val="40"/>
                  </w:textInput>
                </w:ffData>
              </w:fldChar>
            </w:r>
            <w:r w:rsidR="00077FAC">
              <w:rPr>
                <w:rFonts w:ascii="Arial Narrow" w:hAnsi="Arial Narrow"/>
                <w:sz w:val="20"/>
                <w:szCs w:val="20"/>
              </w:rPr>
              <w:instrText xml:space="preserve"> FORMTEXT </w:instrText>
            </w:r>
            <w:r w:rsidR="00077FAC">
              <w:rPr>
                <w:rFonts w:ascii="Arial Narrow" w:hAnsi="Arial Narrow"/>
                <w:sz w:val="20"/>
                <w:szCs w:val="20"/>
              </w:rPr>
            </w:r>
            <w:r w:rsidR="00077FAC">
              <w:rPr>
                <w:rFonts w:ascii="Arial Narrow" w:hAnsi="Arial Narrow"/>
                <w:sz w:val="20"/>
                <w:szCs w:val="20"/>
              </w:rPr>
              <w:fldChar w:fldCharType="separate"/>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noProof/>
                <w:sz w:val="20"/>
                <w:szCs w:val="20"/>
              </w:rPr>
              <w:t> </w:t>
            </w:r>
            <w:r w:rsidR="00077FAC">
              <w:rPr>
                <w:rFonts w:ascii="Arial Narrow" w:hAnsi="Arial Narrow"/>
                <w:sz w:val="20"/>
                <w:szCs w:val="20"/>
              </w:rPr>
              <w:fldChar w:fldCharType="end"/>
            </w:r>
            <w:r w:rsidRPr="00B5192B">
              <w:rPr>
                <w:rFonts w:ascii="Arial Narrow" w:hAnsi="Arial Narrow"/>
                <w:sz w:val="20"/>
                <w:szCs w:val="20"/>
              </w:rPr>
              <w:t xml:space="preserve">   </w:t>
            </w:r>
          </w:p>
        </w:tc>
      </w:tr>
      <w:tr w:rsidR="007F0458" w:rsidTr="00077FAC">
        <w:tc>
          <w:tcPr>
            <w:tcW w:w="4053" w:type="dxa"/>
          </w:tcPr>
          <w:p w:rsidR="007F0458" w:rsidRDefault="007F0458" w:rsidP="00885279">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Pr>
                <w:rFonts w:ascii="Arial Narrow" w:hAnsi="Arial Narrow"/>
                <w:bCs/>
                <w:sz w:val="20"/>
                <w:szCs w:val="20"/>
              </w:rPr>
              <w:t xml:space="preserve"> </w:t>
            </w:r>
            <w:r w:rsidR="00584329" w:rsidRPr="00584329">
              <w:rPr>
                <w:b/>
                <w:bCs/>
                <w:sz w:val="20"/>
                <w:szCs w:val="20"/>
              </w:rPr>
              <w:t>or</w:t>
            </w:r>
          </w:p>
          <w:p w:rsidR="00ED35FC" w:rsidRPr="00B5192B" w:rsidRDefault="00ED35FC" w:rsidP="00885279">
            <w:pPr>
              <w:spacing w:line="220" w:lineRule="exact"/>
              <w:rPr>
                <w:b/>
                <w:bCs/>
                <w:sz w:val="20"/>
                <w:szCs w:val="20"/>
              </w:rPr>
            </w:pPr>
          </w:p>
        </w:tc>
        <w:tc>
          <w:tcPr>
            <w:tcW w:w="7287" w:type="dxa"/>
            <w:gridSpan w:val="2"/>
          </w:tcPr>
          <w:p w:rsidR="007F0458" w:rsidRPr="00B5192B" w:rsidRDefault="007F0458" w:rsidP="009C0350">
            <w:pPr>
              <w:spacing w:line="220" w:lineRule="exact"/>
              <w:rPr>
                <w:b/>
                <w:sz w:val="20"/>
                <w:szCs w:val="20"/>
              </w:rPr>
            </w:pPr>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rsidR="00B5192B" w:rsidRDefault="00672C04" w:rsidP="00885279">
      <w:pPr>
        <w:spacing w:line="220" w:lineRule="exact"/>
        <w:rPr>
          <w:rFonts w:ascii="Arial Narrow" w:hAnsi="Arial Narrow"/>
          <w:sz w:val="20"/>
          <w:szCs w:val="20"/>
        </w:rPr>
      </w:pPr>
      <w:r w:rsidRPr="00B5192B">
        <w:rPr>
          <w:rFonts w:ascii="Arial Narrow" w:hAnsi="Arial Narrow"/>
          <w:sz w:val="20"/>
          <w:szCs w:val="20"/>
        </w:rPr>
        <w:t xml:space="preserve"> </w:t>
      </w:r>
    </w:p>
    <w:p w:rsidR="008B64F3" w:rsidRPr="00786556" w:rsidRDefault="008B64F3" w:rsidP="00E27342">
      <w:pPr>
        <w:pStyle w:val="Heading2"/>
        <w:spacing w:line="220" w:lineRule="exact"/>
        <w:ind w:left="270" w:hanging="180"/>
        <w:rPr>
          <w:color w:val="auto"/>
          <w:sz w:val="24"/>
          <w:szCs w:val="24"/>
        </w:rPr>
      </w:pPr>
      <w:r w:rsidRPr="009F50DD">
        <w:rPr>
          <w:color w:val="auto"/>
          <w:sz w:val="24"/>
          <w:szCs w:val="24"/>
        </w:rPr>
        <w:t xml:space="preserve">Part </w:t>
      </w:r>
      <w:r w:rsidR="009F50DD" w:rsidRPr="009F50DD">
        <w:rPr>
          <w:color w:val="auto"/>
          <w:sz w:val="24"/>
          <w:szCs w:val="24"/>
        </w:rPr>
        <w:t>IV-Individualized Renewal Record</w:t>
      </w:r>
      <w:r w:rsidR="00786556" w:rsidRPr="00786556">
        <w:t xml:space="preserve"> </w:t>
      </w:r>
    </w:p>
    <w:p w:rsidR="008B64F3" w:rsidRPr="00CE1EFD" w:rsidRDefault="008B64F3" w:rsidP="00E27342">
      <w:pPr>
        <w:spacing w:line="220" w:lineRule="exact"/>
        <w:ind w:left="270" w:hanging="180"/>
        <w:rPr>
          <w:b/>
          <w:i/>
          <w:sz w:val="20"/>
          <w:szCs w:val="20"/>
        </w:rPr>
      </w:pPr>
      <w:r w:rsidRPr="00CE1EFD">
        <w:rPr>
          <w:b/>
          <w:i/>
          <w:sz w:val="20"/>
          <w:szCs w:val="20"/>
        </w:rPr>
        <w:t xml:space="preserve">Summary of Points Earned </w:t>
      </w:r>
      <w:proofErr w:type="gramStart"/>
      <w:r w:rsidRPr="00CE1EFD">
        <w:rPr>
          <w:b/>
          <w:i/>
          <w:sz w:val="20"/>
          <w:szCs w:val="20"/>
        </w:rPr>
        <w:t>During</w:t>
      </w:r>
      <w:proofErr w:type="gramEnd"/>
      <w:r w:rsidRPr="00CE1EFD">
        <w:rPr>
          <w:b/>
          <w:i/>
          <w:sz w:val="20"/>
          <w:szCs w:val="20"/>
        </w:rPr>
        <w:t xml:space="preserve"> the Past Five Years to be Credited Toward Renew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101"/>
        <w:gridCol w:w="1101"/>
        <w:gridCol w:w="1101"/>
        <w:gridCol w:w="1102"/>
        <w:gridCol w:w="1102"/>
        <w:gridCol w:w="1102"/>
        <w:gridCol w:w="1102"/>
        <w:gridCol w:w="1102"/>
        <w:gridCol w:w="1444"/>
      </w:tblGrid>
      <w:tr w:rsidR="00672C04" w:rsidRPr="00D35C6C" w:rsidTr="00CE0A3E">
        <w:tc>
          <w:tcPr>
            <w:tcW w:w="993" w:type="dxa"/>
            <w:tcBorders>
              <w:top w:val="single" w:sz="12" w:space="0" w:color="auto"/>
              <w:left w:val="single" w:sz="12" w:space="0" w:color="auto"/>
              <w:bottom w:val="single" w:sz="12" w:space="0" w:color="auto"/>
              <w:right w:val="single" w:sz="12" w:space="0" w:color="auto"/>
            </w:tcBorders>
          </w:tcPr>
          <w:p w:rsidR="008B64F3" w:rsidRPr="00D35C6C" w:rsidRDefault="008B64F3" w:rsidP="00885279">
            <w:pPr>
              <w:spacing w:line="220" w:lineRule="exact"/>
              <w:jc w:val="both"/>
              <w:rPr>
                <w:sz w:val="20"/>
                <w:szCs w:val="20"/>
              </w:rPr>
            </w:pPr>
            <w:r w:rsidRPr="00D35C6C">
              <w:rPr>
                <w:sz w:val="20"/>
                <w:szCs w:val="20"/>
              </w:rPr>
              <w:t>Option</w:t>
            </w:r>
          </w:p>
          <w:p w:rsidR="008B64F3" w:rsidRPr="00D35C6C" w:rsidRDefault="008B64F3" w:rsidP="00885279">
            <w:pPr>
              <w:spacing w:line="220" w:lineRule="exact"/>
              <w:jc w:val="both"/>
              <w:rPr>
                <w:sz w:val="20"/>
                <w:szCs w:val="20"/>
              </w:rPr>
            </w:pPr>
            <w:r w:rsidRPr="00D35C6C">
              <w:rPr>
                <w:sz w:val="20"/>
                <w:szCs w:val="20"/>
              </w:rPr>
              <w:t>Maximum Points</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1</w:t>
            </w:r>
          </w:p>
          <w:p w:rsidR="008B64F3" w:rsidRPr="00D35C6C" w:rsidRDefault="008B64F3" w:rsidP="00885279">
            <w:pPr>
              <w:spacing w:line="220" w:lineRule="exact"/>
              <w:jc w:val="center"/>
              <w:rPr>
                <w:sz w:val="20"/>
                <w:szCs w:val="20"/>
              </w:rPr>
            </w:pPr>
            <w:r w:rsidRPr="00D35C6C">
              <w:rPr>
                <w:sz w:val="20"/>
                <w:szCs w:val="20"/>
              </w:rPr>
              <w:t>(180)</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2</w:t>
            </w:r>
          </w:p>
          <w:p w:rsidR="008B64F3" w:rsidRPr="00D35C6C" w:rsidRDefault="008B64F3" w:rsidP="00885279">
            <w:pPr>
              <w:spacing w:line="220" w:lineRule="exact"/>
              <w:jc w:val="center"/>
              <w:rPr>
                <w:sz w:val="20"/>
                <w:szCs w:val="20"/>
              </w:rPr>
            </w:pPr>
            <w:r w:rsidRPr="00D35C6C">
              <w:rPr>
                <w:sz w:val="20"/>
                <w:szCs w:val="20"/>
              </w:rPr>
              <w:t>(45)</w:t>
            </w:r>
          </w:p>
        </w:tc>
        <w:tc>
          <w:tcPr>
            <w:tcW w:w="1101"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3</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4</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5</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6</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7</w:t>
            </w:r>
          </w:p>
          <w:p w:rsidR="008B64F3" w:rsidRPr="00D35C6C" w:rsidRDefault="008B64F3" w:rsidP="00885279">
            <w:pPr>
              <w:spacing w:line="220" w:lineRule="exact"/>
              <w:jc w:val="center"/>
              <w:rPr>
                <w:sz w:val="20"/>
                <w:szCs w:val="20"/>
              </w:rPr>
            </w:pPr>
            <w:r w:rsidRPr="00D35C6C">
              <w:rPr>
                <w:sz w:val="20"/>
                <w:szCs w:val="20"/>
              </w:rPr>
              <w:t>(90)</w:t>
            </w:r>
          </w:p>
        </w:tc>
        <w:tc>
          <w:tcPr>
            <w:tcW w:w="1102"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jc w:val="center"/>
              <w:rPr>
                <w:sz w:val="20"/>
                <w:szCs w:val="20"/>
              </w:rPr>
            </w:pPr>
            <w:r w:rsidRPr="00D35C6C">
              <w:rPr>
                <w:sz w:val="20"/>
                <w:szCs w:val="20"/>
              </w:rPr>
              <w:t>8</w:t>
            </w:r>
          </w:p>
          <w:p w:rsidR="008B64F3" w:rsidRPr="00D35C6C" w:rsidRDefault="008B64F3" w:rsidP="00885279">
            <w:pPr>
              <w:spacing w:line="220" w:lineRule="exact"/>
              <w:jc w:val="center"/>
              <w:rPr>
                <w:sz w:val="20"/>
                <w:szCs w:val="20"/>
              </w:rPr>
            </w:pPr>
            <w:r w:rsidRPr="00D35C6C">
              <w:rPr>
                <w:sz w:val="20"/>
                <w:szCs w:val="20"/>
              </w:rPr>
              <w:t>(180)</w:t>
            </w:r>
          </w:p>
        </w:tc>
        <w:tc>
          <w:tcPr>
            <w:tcW w:w="1444" w:type="dxa"/>
            <w:tcBorders>
              <w:top w:val="single" w:sz="12" w:space="0" w:color="auto"/>
              <w:left w:val="single" w:sz="12" w:space="0" w:color="auto"/>
              <w:bottom w:val="single" w:sz="12" w:space="0" w:color="auto"/>
              <w:right w:val="single" w:sz="12" w:space="0" w:color="auto"/>
            </w:tcBorders>
            <w:vAlign w:val="center"/>
          </w:tcPr>
          <w:p w:rsidR="008B64F3" w:rsidRPr="00D35C6C" w:rsidRDefault="008B64F3" w:rsidP="00885279">
            <w:pPr>
              <w:spacing w:line="220" w:lineRule="exact"/>
              <w:rPr>
                <w:sz w:val="20"/>
                <w:szCs w:val="20"/>
              </w:rPr>
            </w:pPr>
            <w:r w:rsidRPr="00D35C6C">
              <w:rPr>
                <w:sz w:val="20"/>
                <w:szCs w:val="20"/>
              </w:rPr>
              <w:t>Credit for All Options</w:t>
            </w:r>
          </w:p>
        </w:tc>
      </w:tr>
      <w:tr w:rsidR="00672C04" w:rsidRPr="00D35C6C" w:rsidTr="00CE0A3E">
        <w:tc>
          <w:tcPr>
            <w:tcW w:w="993" w:type="dxa"/>
            <w:tcBorders>
              <w:top w:val="single" w:sz="12" w:space="0" w:color="auto"/>
              <w:left w:val="single" w:sz="12" w:space="0" w:color="auto"/>
              <w:bottom w:val="single" w:sz="12" w:space="0" w:color="auto"/>
              <w:right w:val="single" w:sz="12" w:space="0" w:color="auto"/>
            </w:tcBorders>
          </w:tcPr>
          <w:p w:rsidR="008B64F3" w:rsidRPr="00D35C6C" w:rsidRDefault="008B64F3" w:rsidP="00885279">
            <w:pPr>
              <w:spacing w:line="220" w:lineRule="exact"/>
              <w:jc w:val="both"/>
              <w:rPr>
                <w:sz w:val="20"/>
                <w:szCs w:val="20"/>
              </w:rPr>
            </w:pPr>
            <w:r w:rsidRPr="00D35C6C">
              <w:rPr>
                <w:sz w:val="20"/>
                <w:szCs w:val="20"/>
              </w:rPr>
              <w:t>Total Points</w:t>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1"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102"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c>
          <w:tcPr>
            <w:tcW w:w="1444" w:type="dxa"/>
            <w:tcBorders>
              <w:top w:val="single" w:sz="12" w:space="0" w:color="auto"/>
              <w:left w:val="single" w:sz="12" w:space="0" w:color="auto"/>
              <w:bottom w:val="single" w:sz="12" w:space="0" w:color="auto"/>
              <w:right w:val="single" w:sz="12" w:space="0" w:color="auto"/>
            </w:tcBorders>
          </w:tcPr>
          <w:p w:rsidR="008B64F3" w:rsidRPr="00C558E4" w:rsidRDefault="00672C04" w:rsidP="00885279">
            <w:pPr>
              <w:spacing w:line="220" w:lineRule="exact"/>
              <w:jc w:val="center"/>
              <w:rPr>
                <w:rFonts w:ascii="Arial Narrow" w:hAnsi="Arial Narrow"/>
              </w:rPr>
            </w:pPr>
            <w:r w:rsidRPr="00C558E4">
              <w:rPr>
                <w:rFonts w:ascii="Arial Narrow" w:hAnsi="Arial Narrow"/>
              </w:rPr>
              <w:fldChar w:fldCharType="begin">
                <w:ffData>
                  <w:name w:val=""/>
                  <w:enabled/>
                  <w:calcOnExit w:val="0"/>
                  <w:textInput>
                    <w:maxLength w:val="3"/>
                  </w:textInput>
                </w:ffData>
              </w:fldChar>
            </w:r>
            <w:r w:rsidRPr="00C558E4">
              <w:rPr>
                <w:rFonts w:ascii="Arial Narrow" w:hAnsi="Arial Narrow"/>
              </w:rPr>
              <w:instrText xml:space="preserve"> FORMTEXT </w:instrText>
            </w:r>
            <w:r w:rsidRPr="00C558E4">
              <w:rPr>
                <w:rFonts w:ascii="Arial Narrow" w:hAnsi="Arial Narrow"/>
              </w:rPr>
            </w:r>
            <w:r w:rsidRPr="00C558E4">
              <w:rPr>
                <w:rFonts w:ascii="Arial Narrow" w:hAnsi="Arial Narrow"/>
              </w:rPr>
              <w:fldChar w:fldCharType="separate"/>
            </w:r>
            <w:r w:rsidR="000803A9">
              <w:rPr>
                <w:rFonts w:ascii="Arial Narrow" w:hAnsi="Arial Narrow"/>
              </w:rPr>
              <w:t> </w:t>
            </w:r>
            <w:r w:rsidR="000803A9">
              <w:rPr>
                <w:rFonts w:ascii="Arial Narrow" w:hAnsi="Arial Narrow"/>
              </w:rPr>
              <w:t> </w:t>
            </w:r>
            <w:r w:rsidR="000803A9">
              <w:rPr>
                <w:rFonts w:ascii="Arial Narrow" w:hAnsi="Arial Narrow"/>
              </w:rPr>
              <w:t> </w:t>
            </w:r>
            <w:r w:rsidRPr="00C558E4">
              <w:rPr>
                <w:rFonts w:ascii="Arial Narrow" w:hAnsi="Arial Narrow"/>
              </w:rPr>
              <w:fldChar w:fldCharType="end"/>
            </w:r>
          </w:p>
        </w:tc>
      </w:tr>
    </w:tbl>
    <w:p w:rsidR="008B64F3" w:rsidRPr="00A966EF" w:rsidRDefault="008B64F3" w:rsidP="00885279">
      <w:pPr>
        <w:spacing w:line="220" w:lineRule="exact"/>
        <w:rPr>
          <w:b/>
          <w:sz w:val="20"/>
          <w:szCs w:val="20"/>
        </w:rPr>
      </w:pPr>
      <w:r w:rsidRPr="00A966EF">
        <w:rPr>
          <w:b/>
          <w:sz w:val="20"/>
          <w:szCs w:val="20"/>
        </w:rPr>
        <w:t>Required for individuals employed by a Virginia educational agency:</w:t>
      </w:r>
    </w:p>
    <w:tbl>
      <w:tblPr>
        <w:tblStyle w:val="TableGrid"/>
        <w:tblpPr w:leftFromText="180" w:rightFromText="180" w:vertAnchor="text" w:horzAnchor="page" w:tblpX="4366" w:tblpY="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365"/>
      </w:tblGrid>
      <w:tr w:rsidR="00EB5EE5" w:rsidTr="00130CA2">
        <w:trPr>
          <w:trHeight w:val="327"/>
        </w:trPr>
        <w:tc>
          <w:tcPr>
            <w:tcW w:w="7365" w:type="dxa"/>
            <w:shd w:val="clear" w:color="auto" w:fill="auto"/>
          </w:tcPr>
          <w:p w:rsidR="00ED35FC" w:rsidRPr="00130CA2" w:rsidRDefault="00EB5EE5" w:rsidP="00130CA2">
            <w:pPr>
              <w:spacing w:line="220" w:lineRule="exact"/>
            </w:pPr>
            <w:r w:rsidRPr="00130CA2">
              <w:rPr>
                <w:rFonts w:ascii="Arial Narrow" w:hAnsi="Arial Narrow"/>
              </w:rPr>
              <w:fldChar w:fldCharType="begin">
                <w:ffData>
                  <w:name w:val=""/>
                  <w:enabled/>
                  <w:calcOnExit w:val="0"/>
                  <w:textInput>
                    <w:maxLength w:val="83"/>
                  </w:textInput>
                </w:ffData>
              </w:fldChar>
            </w:r>
            <w:r w:rsidRPr="00130CA2">
              <w:rPr>
                <w:rFonts w:ascii="Arial Narrow" w:hAnsi="Arial Narrow"/>
              </w:rPr>
              <w:instrText xml:space="preserve"> FORMTEXT </w:instrText>
            </w:r>
            <w:r w:rsidRPr="00130CA2">
              <w:rPr>
                <w:rFonts w:ascii="Arial Narrow" w:hAnsi="Arial Narrow"/>
              </w:rPr>
            </w:r>
            <w:r w:rsidRPr="00130CA2">
              <w:rPr>
                <w:rFonts w:ascii="Arial Narrow" w:hAnsi="Arial Narrow"/>
              </w:rPr>
              <w:fldChar w:fldCharType="separate"/>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noProof/>
              </w:rPr>
              <w:t> </w:t>
            </w:r>
            <w:r w:rsidRPr="00130CA2">
              <w:rPr>
                <w:rFonts w:ascii="Arial Narrow" w:hAnsi="Arial Narrow"/>
              </w:rPr>
              <w:fldChar w:fldCharType="end"/>
            </w:r>
          </w:p>
        </w:tc>
      </w:tr>
      <w:tr w:rsidR="00CA0F69" w:rsidTr="00130CA2">
        <w:trPr>
          <w:trHeight w:val="327"/>
        </w:trPr>
        <w:tc>
          <w:tcPr>
            <w:tcW w:w="7365" w:type="dxa"/>
            <w:tcBorders>
              <w:bottom w:val="single" w:sz="12" w:space="0" w:color="auto"/>
            </w:tcBorders>
          </w:tcPr>
          <w:p w:rsidR="00ED35FC" w:rsidRPr="00EB5EE5" w:rsidRDefault="00EB5EE5" w:rsidP="00130CA2">
            <w:pPr>
              <w:spacing w:line="220" w:lineRule="exact"/>
              <w:rPr>
                <w:rFonts w:ascii="Arial Narrow" w:hAnsi="Arial Narrow"/>
                <w:bdr w:val="single" w:sz="4" w:space="0" w:color="auto"/>
              </w:rPr>
            </w:pPr>
            <w:r>
              <w:rPr>
                <w:rFonts w:ascii="Arial Narrow" w:hAnsi="Arial Narrow"/>
              </w:rPr>
              <w:fldChar w:fldCharType="begin">
                <w:ffData>
                  <w:name w:val=""/>
                  <w:enabled/>
                  <w:calcOnExit w:val="0"/>
                  <w:textInput>
                    <w:maxLength w:val="83"/>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EB5EE5" w:rsidTr="00130CA2">
        <w:trPr>
          <w:trHeight w:val="327"/>
        </w:trPr>
        <w:tc>
          <w:tcPr>
            <w:tcW w:w="7365" w:type="dxa"/>
            <w:tcBorders>
              <w:top w:val="single" w:sz="12" w:space="0" w:color="auto"/>
              <w:left w:val="single" w:sz="12" w:space="0" w:color="auto"/>
              <w:bottom w:val="single" w:sz="18" w:space="0" w:color="auto"/>
              <w:right w:val="single" w:sz="12" w:space="0" w:color="auto"/>
            </w:tcBorders>
          </w:tcPr>
          <w:p w:rsidR="00ED35FC" w:rsidRPr="00C558E4" w:rsidRDefault="00EB5EE5"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rsidR="00CA0F69" w:rsidRDefault="008B64F3" w:rsidP="00885279">
      <w:pPr>
        <w:spacing w:line="220" w:lineRule="exact"/>
        <w:rPr>
          <w:sz w:val="20"/>
          <w:szCs w:val="20"/>
        </w:rPr>
      </w:pPr>
      <w:r w:rsidRPr="00351614">
        <w:rPr>
          <w:sz w:val="20"/>
          <w:szCs w:val="20"/>
        </w:rPr>
        <w:t>Division or Accredited Nonpublic</w:t>
      </w:r>
      <w:r w:rsidR="00CA0F69">
        <w:rPr>
          <w:sz w:val="20"/>
          <w:szCs w:val="20"/>
        </w:rPr>
        <w:t xml:space="preserve"> </w:t>
      </w:r>
      <w:r w:rsidR="00CA0F69" w:rsidRPr="00351614">
        <w:rPr>
          <w:sz w:val="20"/>
          <w:szCs w:val="20"/>
        </w:rPr>
        <w:t>School</w:t>
      </w:r>
      <w:r w:rsidR="00CA0F69">
        <w:rPr>
          <w:sz w:val="20"/>
          <w:szCs w:val="20"/>
        </w:rPr>
        <w:t xml:space="preserve">:    </w:t>
      </w:r>
      <w:r w:rsidRPr="00351614">
        <w:rPr>
          <w:sz w:val="20"/>
          <w:szCs w:val="20"/>
        </w:rPr>
        <w:t xml:space="preserve"> </w:t>
      </w:r>
    </w:p>
    <w:p w:rsidR="004B0F2C" w:rsidRDefault="00601528" w:rsidP="00CA0F69">
      <w:pPr>
        <w:spacing w:line="220" w:lineRule="exact"/>
        <w:rPr>
          <w:sz w:val="20"/>
          <w:szCs w:val="20"/>
        </w:rPr>
      </w:pPr>
      <w:r>
        <w:rPr>
          <w:sz w:val="20"/>
          <w:szCs w:val="20"/>
        </w:rPr>
        <w:t>Advisor’s Name</w:t>
      </w:r>
      <w:r w:rsidR="004648CF">
        <w:rPr>
          <w:sz w:val="20"/>
          <w:szCs w:val="20"/>
        </w:rPr>
        <w:t>:</w:t>
      </w:r>
      <w:r w:rsidR="0075355D">
        <w:rPr>
          <w:sz w:val="20"/>
          <w:szCs w:val="20"/>
        </w:rPr>
        <w:t xml:space="preserve"> (</w:t>
      </w:r>
      <w:r w:rsidR="0075355D" w:rsidRPr="00351614">
        <w:rPr>
          <w:sz w:val="20"/>
          <w:szCs w:val="20"/>
        </w:rPr>
        <w:t>Please print</w:t>
      </w:r>
      <w:r w:rsidR="0075355D">
        <w:rPr>
          <w:sz w:val="20"/>
          <w:szCs w:val="20"/>
        </w:rPr>
        <w:t>/type)</w:t>
      </w:r>
      <w:r>
        <w:rPr>
          <w:sz w:val="20"/>
          <w:szCs w:val="20"/>
        </w:rPr>
        <w:t xml:space="preserve"> </w:t>
      </w:r>
      <w:r w:rsidR="008B64F3" w:rsidRPr="00351614">
        <w:rPr>
          <w:sz w:val="20"/>
          <w:szCs w:val="20"/>
        </w:rPr>
        <w:t xml:space="preserve"> </w:t>
      </w:r>
    </w:p>
    <w:p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w:t>
      </w:r>
    </w:p>
    <w:p w:rsidR="004648CF" w:rsidRPr="001626F9" w:rsidRDefault="004648CF" w:rsidP="001626F9">
      <w:pPr>
        <w:rPr>
          <w:sz w:val="20"/>
          <w:szCs w:val="20"/>
        </w:rPr>
      </w:pPr>
    </w:p>
    <w:p w:rsidR="001960E5" w:rsidRDefault="001960E5" w:rsidP="001626F9">
      <w:pPr>
        <w:rPr>
          <w:sz w:val="20"/>
          <w:szCs w:val="20"/>
        </w:rPr>
      </w:pPr>
    </w:p>
    <w:p w:rsidR="008B64F3" w:rsidRPr="001626F9" w:rsidRDefault="008B64F3" w:rsidP="001626F9">
      <w:pPr>
        <w:rPr>
          <w:sz w:val="20"/>
          <w:szCs w:val="20"/>
        </w:rPr>
      </w:pPr>
      <w:r w:rsidRPr="001626F9">
        <w:rPr>
          <w:sz w:val="20"/>
          <w:szCs w:val="20"/>
        </w:rPr>
        <w:t xml:space="preserve">Advisor’s </w:t>
      </w:r>
      <w:r w:rsidRPr="00ED35FC">
        <w:rPr>
          <w:sz w:val="20"/>
          <w:szCs w:val="20"/>
        </w:rPr>
        <w:t>Signature</w:t>
      </w:r>
      <w:proofErr w:type="gramStart"/>
      <w:r w:rsidR="004648CF" w:rsidRPr="00ED35FC">
        <w:rPr>
          <w:sz w:val="20"/>
          <w:szCs w:val="20"/>
        </w:rPr>
        <w:t>:_</w:t>
      </w:r>
      <w:proofErr w:type="gramEnd"/>
      <w:r w:rsidR="004648CF" w:rsidRPr="00ED35FC">
        <w:rPr>
          <w:sz w:val="20"/>
          <w:szCs w:val="20"/>
        </w:rPr>
        <w:t>____________________________________________________________________</w:t>
      </w:r>
      <w:r w:rsidRPr="001626F9">
        <w:rPr>
          <w:sz w:val="20"/>
          <w:szCs w:val="20"/>
        </w:rPr>
        <w:t>Date</w:t>
      </w:r>
      <w:r w:rsidR="004B0F2C" w:rsidRPr="00ED35FC">
        <w:rPr>
          <w:sz w:val="20"/>
          <w:szCs w:val="20"/>
        </w:rPr>
        <w:t>:</w:t>
      </w:r>
      <w:r w:rsidR="004B0F2C" w:rsidRPr="00ED35FC">
        <w:rPr>
          <w:bCs/>
          <w:sz w:val="20"/>
          <w:szCs w:val="20"/>
        </w:rPr>
        <w:t>____</w:t>
      </w:r>
      <w:r w:rsidR="00CA0F69" w:rsidRPr="00ED35FC">
        <w:rPr>
          <w:bCs/>
          <w:sz w:val="20"/>
          <w:szCs w:val="20"/>
        </w:rPr>
        <w:t>_______</w:t>
      </w:r>
      <w:r w:rsidR="007C6D9A" w:rsidRPr="00ED35FC">
        <w:rPr>
          <w:bCs/>
          <w:sz w:val="20"/>
          <w:szCs w:val="20"/>
        </w:rPr>
        <w:t>__</w:t>
      </w:r>
      <w:r w:rsidR="00CA0F69" w:rsidRPr="00ED35FC">
        <w:rPr>
          <w:bCs/>
          <w:sz w:val="20"/>
          <w:szCs w:val="20"/>
        </w:rPr>
        <w:t>___</w:t>
      </w:r>
      <w:r w:rsidR="004B0F2C" w:rsidRPr="00ED35FC">
        <w:rPr>
          <w:bCs/>
          <w:sz w:val="20"/>
          <w:szCs w:val="20"/>
        </w:rPr>
        <w:t>________</w:t>
      </w:r>
    </w:p>
    <w:p w:rsidR="008B64F3" w:rsidRPr="00AB6595" w:rsidRDefault="008B64F3" w:rsidP="007C6D9A">
      <w:pPr>
        <w:pStyle w:val="Default"/>
        <w:spacing w:line="220" w:lineRule="exact"/>
        <w:rPr>
          <w:rFonts w:ascii="Times New Roman" w:hAnsi="Times New Roman" w:cs="Times New Roman"/>
          <w:sz w:val="16"/>
          <w:szCs w:val="16"/>
        </w:rPr>
      </w:pPr>
    </w:p>
    <w:p w:rsidR="008B64F3" w:rsidRPr="00351614"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 xml:space="preserve">I recommend the renewal of the Virginia license and certify that the above-named license holder completed the listed activities and that these activities comply with Virginia’s renewal regulations. </w:t>
      </w:r>
    </w:p>
    <w:tbl>
      <w:tblPr>
        <w:tblStyle w:val="TableGrid"/>
        <w:tblpPr w:leftFromText="180" w:rightFromText="180" w:vertAnchor="text" w:horzAnchor="page" w:tblpX="5341" w:tblpY="4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75"/>
      </w:tblGrid>
      <w:tr w:rsidR="007C6D9A" w:rsidRPr="00C558E4" w:rsidTr="00130CA2">
        <w:trPr>
          <w:trHeight w:val="333"/>
        </w:trPr>
        <w:tc>
          <w:tcPr>
            <w:tcW w:w="6375" w:type="dxa"/>
          </w:tcPr>
          <w:p w:rsidR="00ED35FC" w:rsidRPr="00C558E4" w:rsidRDefault="007C6D9A" w:rsidP="00130CA2">
            <w:pPr>
              <w:spacing w:line="220" w:lineRule="exact"/>
              <w:rPr>
                <w:rFonts w:ascii="Arial Narrow" w:hAnsi="Arial Narrow"/>
                <w:bdr w:val="single" w:sz="4" w:space="0" w:color="auto"/>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r w:rsidR="007C6D9A" w:rsidRPr="00C558E4" w:rsidTr="00130CA2">
        <w:trPr>
          <w:trHeight w:val="333"/>
        </w:trPr>
        <w:tc>
          <w:tcPr>
            <w:tcW w:w="6375" w:type="dxa"/>
          </w:tcPr>
          <w:p w:rsidR="00ED35FC" w:rsidRPr="00EB5EE5" w:rsidRDefault="007C6D9A" w:rsidP="00130CA2">
            <w:pPr>
              <w:spacing w:line="220" w:lineRule="exact"/>
              <w:rPr>
                <w:rFonts w:ascii="Arial Narrow" w:hAnsi="Arial Narrow"/>
              </w:rPr>
            </w:pPr>
            <w:r w:rsidRPr="00EB5EE5">
              <w:rPr>
                <w:rFonts w:ascii="Arial Narrow" w:hAnsi="Arial Narrow"/>
              </w:rPr>
              <w:fldChar w:fldCharType="begin">
                <w:ffData>
                  <w:name w:val=""/>
                  <w:enabled/>
                  <w:calcOnExit w:val="0"/>
                  <w:textInput>
                    <w:maxLength w:val="83"/>
                  </w:textInput>
                </w:ffData>
              </w:fldChar>
            </w:r>
            <w:r w:rsidRPr="00EB5EE5">
              <w:rPr>
                <w:rFonts w:ascii="Arial Narrow" w:hAnsi="Arial Narrow"/>
              </w:rPr>
              <w:instrText xml:space="preserve"> FORMTEXT </w:instrText>
            </w:r>
            <w:r w:rsidRPr="00EB5EE5">
              <w:rPr>
                <w:rFonts w:ascii="Arial Narrow" w:hAnsi="Arial Narrow"/>
              </w:rPr>
            </w:r>
            <w:r w:rsidRPr="00EB5EE5">
              <w:rPr>
                <w:rFonts w:ascii="Arial Narrow" w:hAnsi="Arial Narrow"/>
              </w:rPr>
              <w:fldChar w:fldCharType="separate"/>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t> </w:t>
            </w:r>
            <w:r w:rsidRPr="00EB5EE5">
              <w:rPr>
                <w:rFonts w:ascii="Arial Narrow" w:hAnsi="Arial Narrow"/>
              </w:rPr>
              <w:fldChar w:fldCharType="end"/>
            </w:r>
          </w:p>
        </w:tc>
      </w:tr>
    </w:tbl>
    <w:p w:rsidR="007C6D9A"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Superintendent’s or Designee’s Name</w:t>
      </w:r>
      <w:r w:rsidR="001626F9">
        <w:rPr>
          <w:rFonts w:ascii="Times New Roman" w:hAnsi="Times New Roman" w:cs="Times New Roman"/>
          <w:sz w:val="20"/>
          <w:szCs w:val="20"/>
        </w:rPr>
        <w:t>:</w:t>
      </w:r>
      <w:r w:rsidRPr="00351614">
        <w:rPr>
          <w:rFonts w:ascii="Times New Roman" w:hAnsi="Times New Roman" w:cs="Times New Roman"/>
          <w:sz w:val="20"/>
          <w:szCs w:val="20"/>
        </w:rPr>
        <w:t xml:space="preserve"> (Please print</w:t>
      </w:r>
      <w:r w:rsidR="00C32A59">
        <w:rPr>
          <w:rFonts w:ascii="Times New Roman" w:hAnsi="Times New Roman" w:cs="Times New Roman"/>
          <w:sz w:val="20"/>
          <w:szCs w:val="20"/>
        </w:rPr>
        <w:t>/type</w:t>
      </w:r>
      <w:r w:rsidRPr="00351614">
        <w:rPr>
          <w:rFonts w:ascii="Times New Roman" w:hAnsi="Times New Roman" w:cs="Times New Roman"/>
          <w:sz w:val="20"/>
          <w:szCs w:val="20"/>
        </w:rPr>
        <w:t>)</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rsidR="008B64F3" w:rsidRPr="00351614" w:rsidRDefault="0075355D"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Title</w:t>
      </w:r>
      <w:r w:rsidR="004B0F2C">
        <w:rPr>
          <w:rFonts w:ascii="Times New Roman" w:hAnsi="Times New Roman" w:cs="Times New Roman"/>
          <w:sz w:val="20"/>
          <w:szCs w:val="20"/>
        </w:rPr>
        <w:t>:</w:t>
      </w:r>
      <w:r w:rsidRPr="00351614">
        <w:rPr>
          <w:rFonts w:ascii="Times New Roman" w:hAnsi="Times New Roman" w:cs="Times New Roman"/>
          <w:sz w:val="20"/>
          <w:szCs w:val="20"/>
        </w:rPr>
        <w:t xml:space="preserve"> </w:t>
      </w:r>
    </w:p>
    <w:p w:rsidR="00B5192B" w:rsidRDefault="00B5192B" w:rsidP="00B5192B">
      <w:pPr>
        <w:rPr>
          <w:b/>
          <w:sz w:val="18"/>
          <w:szCs w:val="18"/>
        </w:rPr>
      </w:pPr>
    </w:p>
    <w:p w:rsidR="001960E5" w:rsidRDefault="001960E5" w:rsidP="00885279">
      <w:pPr>
        <w:pStyle w:val="Default"/>
        <w:spacing w:line="220" w:lineRule="exact"/>
        <w:rPr>
          <w:rFonts w:ascii="Times New Roman" w:hAnsi="Times New Roman" w:cs="Times New Roman"/>
          <w:sz w:val="20"/>
          <w:szCs w:val="20"/>
        </w:rPr>
      </w:pPr>
    </w:p>
    <w:p w:rsidR="008B64F3" w:rsidRPr="00B5192B" w:rsidRDefault="008B64F3" w:rsidP="00885279">
      <w:pPr>
        <w:pStyle w:val="Default"/>
        <w:spacing w:line="220" w:lineRule="exact"/>
        <w:rPr>
          <w:rFonts w:ascii="Times New Roman" w:hAnsi="Times New Roman" w:cs="Times New Roman"/>
          <w:sz w:val="20"/>
          <w:szCs w:val="20"/>
        </w:rPr>
      </w:pPr>
      <w:r w:rsidRPr="00351614">
        <w:rPr>
          <w:rFonts w:ascii="Times New Roman" w:hAnsi="Times New Roman" w:cs="Times New Roman"/>
          <w:sz w:val="20"/>
          <w:szCs w:val="20"/>
        </w:rPr>
        <w:t>Superintendent’s or Designee’s Signature</w:t>
      </w:r>
      <w:proofErr w:type="gramStart"/>
      <w:r w:rsidR="004B0F2C">
        <w:rPr>
          <w:rFonts w:ascii="Times New Roman" w:hAnsi="Times New Roman" w:cs="Times New Roman"/>
          <w:sz w:val="20"/>
          <w:szCs w:val="20"/>
        </w:rPr>
        <w:t>:</w:t>
      </w:r>
      <w:r w:rsidR="004648CF" w:rsidRPr="00ED35FC">
        <w:rPr>
          <w:rFonts w:ascii="Times New Roman" w:hAnsi="Times New Roman" w:cs="Times New Roman"/>
          <w:sz w:val="20"/>
          <w:szCs w:val="20"/>
        </w:rPr>
        <w:t>_</w:t>
      </w:r>
      <w:proofErr w:type="gramEnd"/>
      <w:r w:rsidR="004648CF" w:rsidRPr="00ED35FC">
        <w:rPr>
          <w:rFonts w:ascii="Times New Roman" w:hAnsi="Times New Roman" w:cs="Times New Roman"/>
          <w:sz w:val="20"/>
          <w:szCs w:val="20"/>
        </w:rPr>
        <w:t>___________________________________________</w:t>
      </w:r>
      <w:r w:rsidR="007C6D9A" w:rsidRPr="00ED35FC">
        <w:rPr>
          <w:rFonts w:ascii="Times New Roman" w:hAnsi="Times New Roman" w:cs="Times New Roman"/>
          <w:sz w:val="20"/>
          <w:szCs w:val="20"/>
        </w:rPr>
        <w:t>_</w:t>
      </w:r>
      <w:r w:rsidR="004648CF" w:rsidRPr="00ED35FC">
        <w:rPr>
          <w:rFonts w:ascii="Times New Roman" w:hAnsi="Times New Roman" w:cs="Times New Roman"/>
          <w:sz w:val="20"/>
          <w:szCs w:val="20"/>
        </w:rPr>
        <w:t>_______</w:t>
      </w:r>
      <w:r w:rsidRPr="00351614">
        <w:rPr>
          <w:rFonts w:ascii="Times New Roman" w:hAnsi="Times New Roman" w:cs="Times New Roman"/>
          <w:sz w:val="20"/>
          <w:szCs w:val="20"/>
        </w:rPr>
        <w:t>Date</w:t>
      </w:r>
      <w:r w:rsidR="004B0F2C" w:rsidRPr="00ED35FC">
        <w:rPr>
          <w:rFonts w:ascii="Times New Roman" w:hAnsi="Times New Roman" w:cs="Times New Roman"/>
          <w:sz w:val="20"/>
          <w:szCs w:val="20"/>
        </w:rPr>
        <w:t>:</w:t>
      </w:r>
      <w:r w:rsidR="001626F9" w:rsidRPr="00ED35FC">
        <w:rPr>
          <w:rFonts w:ascii="Times New Roman" w:hAnsi="Times New Roman" w:cs="Times New Roman"/>
          <w:sz w:val="20"/>
          <w:szCs w:val="20"/>
        </w:rPr>
        <w:t>____________________</w:t>
      </w:r>
      <w:r w:rsidR="00CA0F69" w:rsidRPr="00ED35FC">
        <w:rPr>
          <w:rFonts w:ascii="Times New Roman" w:hAnsi="Times New Roman" w:cs="Times New Roman"/>
          <w:sz w:val="20"/>
          <w:szCs w:val="20"/>
        </w:rPr>
        <w:t>_</w:t>
      </w:r>
      <w:r w:rsidR="004B0F2C" w:rsidRPr="00ED35FC">
        <w:rPr>
          <w:rFonts w:ascii="Times New Roman" w:hAnsi="Times New Roman" w:cs="Times New Roman"/>
          <w:sz w:val="20"/>
          <w:szCs w:val="20"/>
        </w:rPr>
        <w:t>__</w:t>
      </w:r>
    </w:p>
    <w:tbl>
      <w:tblPr>
        <w:tblpPr w:leftFromText="180" w:rightFromText="180" w:vertAnchor="text" w:horzAnchor="margin" w:tblpY="241"/>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0"/>
        <w:gridCol w:w="990"/>
        <w:gridCol w:w="1170"/>
        <w:gridCol w:w="1170"/>
        <w:gridCol w:w="1440"/>
      </w:tblGrid>
      <w:tr w:rsidR="00885279" w:rsidRPr="00B7671E" w:rsidTr="005B1E48">
        <w:tc>
          <w:tcPr>
            <w:tcW w:w="6570" w:type="dxa"/>
            <w:tcBorders>
              <w:top w:val="nil"/>
              <w:left w:val="nil"/>
              <w:bottom w:val="nil"/>
              <w:right w:val="nil"/>
            </w:tcBorders>
            <w:shd w:val="clear" w:color="auto" w:fill="auto"/>
            <w:vAlign w:val="center"/>
          </w:tcPr>
          <w:p w:rsidR="00885279" w:rsidRPr="00345D94" w:rsidRDefault="00885279" w:rsidP="007C6D9A">
            <w:pPr>
              <w:pStyle w:val="Default"/>
              <w:tabs>
                <w:tab w:val="left" w:pos="3402"/>
              </w:tabs>
              <w:rPr>
                <w:rFonts w:ascii="Times New Roman" w:hAnsi="Times New Roman" w:cs="Times New Roman"/>
                <w:b/>
                <w:sz w:val="20"/>
                <w:szCs w:val="20"/>
              </w:rPr>
            </w:pPr>
            <w:r w:rsidRPr="00E95F5B">
              <w:rPr>
                <w:rFonts w:ascii="Times New Roman" w:hAnsi="Times New Roman" w:cs="Times New Roman"/>
                <w:sz w:val="20"/>
                <w:szCs w:val="20"/>
              </w:rPr>
              <w:tab/>
            </w:r>
          </w:p>
        </w:tc>
        <w:tc>
          <w:tcPr>
            <w:tcW w:w="990" w:type="dxa"/>
            <w:tcBorders>
              <w:top w:val="nil"/>
              <w:left w:val="nil"/>
              <w:bottom w:val="single" w:sz="12" w:space="0" w:color="auto"/>
              <w:right w:val="single" w:sz="12" w:space="0" w:color="auto"/>
            </w:tcBorders>
            <w:shd w:val="clear" w:color="auto" w:fill="auto"/>
            <w:vAlign w:val="center"/>
          </w:tcPr>
          <w:p w:rsidR="00885279" w:rsidRPr="00345D94" w:rsidRDefault="00885279" w:rsidP="00B5192B">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440" w:type="dxa"/>
            <w:tcBorders>
              <w:top w:val="nil"/>
              <w:left w:val="single" w:sz="12" w:space="0" w:color="auto"/>
              <w:bottom w:val="single" w:sz="12" w:space="0" w:color="auto"/>
              <w:right w:val="nil"/>
            </w:tcBorders>
            <w:shd w:val="clear" w:color="auto" w:fill="auto"/>
            <w:vAlign w:val="center"/>
          </w:tcPr>
          <w:p w:rsidR="00885279" w:rsidRPr="00345D94" w:rsidRDefault="00885279" w:rsidP="00B5192B">
            <w:pPr>
              <w:pStyle w:val="Default"/>
              <w:jc w:val="center"/>
              <w:rPr>
                <w:rFonts w:ascii="Times New Roman" w:hAnsi="Times New Roman" w:cs="Times New Roman"/>
                <w:b/>
                <w:sz w:val="20"/>
                <w:szCs w:val="20"/>
              </w:rPr>
            </w:pPr>
          </w:p>
        </w:tc>
      </w:tr>
      <w:tr w:rsidR="00885279" w:rsidRPr="00B7671E" w:rsidTr="005B1E48">
        <w:tc>
          <w:tcPr>
            <w:tcW w:w="6570" w:type="dxa"/>
            <w:tcBorders>
              <w:top w:val="nil"/>
              <w:left w:val="nil"/>
              <w:bottom w:val="single" w:sz="12" w:space="0" w:color="auto"/>
              <w:right w:val="single" w:sz="12" w:space="0" w:color="auto"/>
            </w:tcBorders>
            <w:shd w:val="clear" w:color="auto" w:fill="auto"/>
            <w:vAlign w:val="center"/>
          </w:tcPr>
          <w:p w:rsidR="00885279" w:rsidRPr="00345D94" w:rsidRDefault="00885279" w:rsidP="007C6D9A">
            <w:pPr>
              <w:pStyle w:val="Default"/>
              <w:rPr>
                <w:rFonts w:ascii="Times New Roman" w:hAnsi="Times New Roman" w:cs="Times New Roman"/>
                <w:b/>
                <w:sz w:val="20"/>
                <w:szCs w:val="20"/>
              </w:rPr>
            </w:pPr>
          </w:p>
        </w:tc>
        <w:tc>
          <w:tcPr>
            <w:tcW w:w="99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440" w:type="dxa"/>
            <w:tcBorders>
              <w:top w:val="single" w:sz="12" w:space="0" w:color="auto"/>
              <w:left w:val="single" w:sz="12" w:space="0" w:color="auto"/>
              <w:bottom w:val="single" w:sz="12" w:space="0" w:color="auto"/>
              <w:right w:val="single" w:sz="12" w:space="0" w:color="auto"/>
            </w:tcBorders>
            <w:shd w:val="clear" w:color="auto" w:fill="E0E0E0"/>
            <w:vAlign w:val="center"/>
          </w:tcPr>
          <w:p w:rsidR="00885279" w:rsidRPr="00345D94" w:rsidRDefault="00885279" w:rsidP="00B5192B">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Date</w:t>
            </w:r>
          </w:p>
        </w:tc>
      </w:tr>
      <w:tr w:rsidR="00885279" w:rsidRPr="00B7671E" w:rsidTr="005B1E48">
        <w:tc>
          <w:tcPr>
            <w:tcW w:w="6570" w:type="dxa"/>
            <w:tcBorders>
              <w:top w:val="single" w:sz="12" w:space="0" w:color="auto"/>
              <w:left w:val="single" w:sz="12" w:space="0" w:color="auto"/>
              <w:bottom w:val="single" w:sz="12" w:space="0" w:color="auto"/>
              <w:right w:val="single" w:sz="12" w:space="0" w:color="auto"/>
            </w:tcBorders>
          </w:tcPr>
          <w:p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1:   College Credit (180)</w:t>
            </w:r>
          </w:p>
          <w:p w:rsidR="00885279" w:rsidRPr="00B7671E" w:rsidRDefault="00885279" w:rsidP="00B5192B">
            <w:pPr>
              <w:pStyle w:val="Default"/>
              <w:tabs>
                <w:tab w:val="left" w:pos="3402"/>
              </w:tabs>
              <w:rPr>
                <w:rFonts w:ascii="Times New Roman" w:hAnsi="Times New Roman" w:cs="Times New Roman"/>
                <w:sz w:val="20"/>
                <w:szCs w:val="20"/>
              </w:rPr>
            </w:pPr>
            <w:r w:rsidRPr="00B7671E">
              <w:rPr>
                <w:rFonts w:ascii="Times New Roman" w:hAnsi="Times New Roman" w:cs="Times New Roman"/>
                <w:sz w:val="20"/>
                <w:szCs w:val="20"/>
              </w:rPr>
              <w:t xml:space="preserve">Course No./Title     </w:t>
            </w:r>
            <w:r>
              <w:rPr>
                <w:rFonts w:ascii="Times New Roman" w:hAnsi="Times New Roman" w:cs="Times New Roman"/>
                <w:sz w:val="20"/>
                <w:szCs w:val="20"/>
              </w:rPr>
              <w:t xml:space="preserve"> </w:t>
            </w:r>
            <w:r w:rsidRPr="00B7671E">
              <w:rPr>
                <w:rFonts w:ascii="Times New Roman" w:hAnsi="Times New Roman" w:cs="Times New Roman"/>
                <w:sz w:val="20"/>
                <w:szCs w:val="20"/>
              </w:rPr>
              <w:t>College/Year Taken</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rPr>
                <w:rFonts w:ascii="Times New Roman" w:hAnsi="Times New Roman" w:cs="Times New Roman"/>
                <w:sz w:val="20"/>
                <w:szCs w:val="20"/>
              </w:rPr>
            </w:pPr>
          </w:p>
        </w:tc>
      </w:tr>
      <w:tr w:rsidR="00885279" w:rsidRPr="00B7671E" w:rsidTr="005B1E48">
        <w:tc>
          <w:tcPr>
            <w:tcW w:w="6570" w:type="dxa"/>
            <w:tcBorders>
              <w:top w:val="single" w:sz="12" w:space="0" w:color="auto"/>
              <w:left w:val="single" w:sz="12" w:space="0" w:color="auto"/>
              <w:bottom w:val="single" w:sz="4" w:space="0" w:color="auto"/>
              <w:right w:val="single" w:sz="12" w:space="0" w:color="auto"/>
            </w:tcBorders>
          </w:tcPr>
          <w:p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885279"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4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12" w:space="0" w:color="auto"/>
              <w:left w:val="single" w:sz="12" w:space="0" w:color="auto"/>
              <w:bottom w:val="single" w:sz="4" w:space="0" w:color="auto"/>
              <w:right w:val="single" w:sz="12" w:space="0" w:color="auto"/>
            </w:tcBorders>
          </w:tcPr>
          <w:p w:rsidR="00885279" w:rsidRPr="00B7671E" w:rsidRDefault="00885279" w:rsidP="00B5192B">
            <w:pPr>
              <w:pStyle w:val="Default"/>
              <w:rPr>
                <w:rFonts w:ascii="Times New Roman" w:hAnsi="Times New Roman" w:cs="Times New Roman"/>
                <w:b/>
                <w:sz w:val="20"/>
                <w:szCs w:val="20"/>
              </w:rPr>
            </w:pPr>
            <w:r w:rsidRPr="00B7671E">
              <w:rPr>
                <w:rFonts w:ascii="Times New Roman" w:hAnsi="Times New Roman" w:cs="Times New Roman"/>
                <w:b/>
                <w:sz w:val="20"/>
                <w:szCs w:val="20"/>
              </w:rPr>
              <w:t>Option 2:   Professional Conference (45)</w:t>
            </w:r>
          </w:p>
          <w:p w:rsidR="00885279" w:rsidRPr="00B7671E" w:rsidRDefault="00885279" w:rsidP="00B5192B">
            <w:pPr>
              <w:pStyle w:val="Default"/>
              <w:tabs>
                <w:tab w:val="left" w:pos="2895"/>
              </w:tabs>
              <w:rPr>
                <w:rFonts w:ascii="Times New Roman" w:hAnsi="Times New Roman" w:cs="Times New Roman"/>
                <w:sz w:val="20"/>
                <w:szCs w:val="20"/>
              </w:rPr>
            </w:pPr>
            <w:r w:rsidRPr="00B7671E">
              <w:rPr>
                <w:rFonts w:ascii="Times New Roman" w:hAnsi="Times New Roman" w:cs="Times New Roman"/>
                <w:sz w:val="20"/>
                <w:szCs w:val="20"/>
              </w:rPr>
              <w:t>Name</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Dates Attended       </w:t>
            </w:r>
            <w:r>
              <w:rPr>
                <w:rFonts w:ascii="Times New Roman" w:hAnsi="Times New Roman" w:cs="Times New Roman"/>
                <w:sz w:val="20"/>
                <w:szCs w:val="20"/>
              </w:rPr>
              <w:t xml:space="preserve">                </w:t>
            </w:r>
            <w:r w:rsidRPr="00B7671E">
              <w:rPr>
                <w:rFonts w:ascii="Times New Roman" w:hAnsi="Times New Roman" w:cs="Times New Roman"/>
                <w:sz w:val="20"/>
                <w:szCs w:val="20"/>
              </w:rPr>
              <w:t xml:space="preserve">           </w:t>
            </w:r>
          </w:p>
        </w:tc>
        <w:tc>
          <w:tcPr>
            <w:tcW w:w="990" w:type="dxa"/>
            <w:tcBorders>
              <w:top w:val="single" w:sz="12" w:space="0" w:color="auto"/>
              <w:lef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r w:rsidR="00885279" w:rsidRPr="004B5808">
              <w:rPr>
                <w:rFonts w:ascii="Arial Narrow" w:hAnsi="Arial Narrow"/>
                <w:sz w:val="18"/>
                <w:szCs w:val="18"/>
              </w:rPr>
              <w:t xml:space="preserve">                                </w:t>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C20D54"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12" w:space="0" w:color="auto"/>
              <w:left w:val="single" w:sz="12" w:space="0" w:color="auto"/>
              <w:bottom w:val="single" w:sz="4" w:space="0" w:color="auto"/>
              <w:right w:val="single" w:sz="12" w:space="0" w:color="auto"/>
            </w:tcBorders>
          </w:tcPr>
          <w:p w:rsidR="00885279" w:rsidRPr="00B7671E" w:rsidRDefault="00885279" w:rsidP="00B5192B">
            <w:pPr>
              <w:pStyle w:val="Default"/>
              <w:tabs>
                <w:tab w:val="left" w:pos="2880"/>
              </w:tabs>
              <w:rPr>
                <w:rFonts w:ascii="Times New Roman" w:hAnsi="Times New Roman" w:cs="Times New Roman"/>
                <w:b/>
                <w:sz w:val="20"/>
                <w:szCs w:val="20"/>
              </w:rPr>
            </w:pPr>
            <w:r w:rsidRPr="00B7671E">
              <w:rPr>
                <w:rFonts w:ascii="Times New Roman" w:hAnsi="Times New Roman" w:cs="Times New Roman"/>
                <w:b/>
                <w:sz w:val="20"/>
                <w:szCs w:val="20"/>
              </w:rPr>
              <w:t xml:space="preserve">Option 3:   Curriculum Development (90)                                  </w:t>
            </w:r>
          </w:p>
          <w:p w:rsidR="00885279" w:rsidRPr="00B7671E" w:rsidRDefault="00885279" w:rsidP="00B5192B">
            <w:pPr>
              <w:pStyle w:val="Default"/>
              <w:tabs>
                <w:tab w:val="left" w:pos="2865"/>
              </w:tabs>
              <w:rPr>
                <w:rFonts w:ascii="Times New Roman" w:hAnsi="Times New Roman" w:cs="Times New Roman"/>
                <w:sz w:val="20"/>
                <w:szCs w:val="20"/>
              </w:rPr>
            </w:pPr>
            <w:r w:rsidRPr="00B7671E">
              <w:rPr>
                <w:rFonts w:ascii="Times New Roman" w:hAnsi="Times New Roman" w:cs="Times New Roman"/>
                <w:sz w:val="20"/>
                <w:szCs w:val="20"/>
              </w:rPr>
              <w:t>Title      Dates</w:t>
            </w:r>
          </w:p>
        </w:tc>
        <w:tc>
          <w:tcPr>
            <w:tcW w:w="990" w:type="dxa"/>
            <w:tcBorders>
              <w:top w:val="single" w:sz="12" w:space="0" w:color="auto"/>
              <w:lef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170" w:type="dxa"/>
            <w:tcBorders>
              <w:top w:val="single" w:sz="12" w:space="0" w:color="auto"/>
              <w:left w:val="single" w:sz="4" w:space="0" w:color="auto"/>
            </w:tcBorders>
          </w:tcPr>
          <w:p w:rsidR="00885279" w:rsidRPr="00B7671E" w:rsidRDefault="00885279" w:rsidP="00B5192B">
            <w:pPr>
              <w:pStyle w:val="Default"/>
              <w:jc w:val="center"/>
              <w:rPr>
                <w:rFonts w:ascii="Times New Roman" w:hAnsi="Times New Roman" w:cs="Times New Roman"/>
                <w:sz w:val="20"/>
                <w:szCs w:val="20"/>
              </w:rPr>
            </w:pPr>
          </w:p>
        </w:tc>
        <w:tc>
          <w:tcPr>
            <w:tcW w:w="1440" w:type="dxa"/>
            <w:tcBorders>
              <w:top w:val="single" w:sz="12" w:space="0" w:color="auto"/>
              <w:left w:val="single" w:sz="4" w:space="0" w:color="auto"/>
              <w:right w:val="single" w:sz="12" w:space="0" w:color="auto"/>
            </w:tcBorders>
          </w:tcPr>
          <w:p w:rsidR="00885279" w:rsidRPr="00B7671E" w:rsidRDefault="00885279" w:rsidP="00B5192B">
            <w:pPr>
              <w:pStyle w:val="Default"/>
              <w:jc w:val="center"/>
              <w:rPr>
                <w:rFonts w:ascii="Times New Roman" w:hAnsi="Times New Roman" w:cs="Times New Roman"/>
                <w:sz w:val="20"/>
                <w:szCs w:val="20"/>
              </w:rPr>
            </w:pP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4" w:space="0" w:color="auto"/>
              <w:right w:val="single" w:sz="12" w:space="0" w:color="auto"/>
            </w:tcBorders>
          </w:tcPr>
          <w:p w:rsidR="00885279" w:rsidRPr="004B5808" w:rsidRDefault="00B5192B" w:rsidP="00B5192B">
            <w:pPr>
              <w:pStyle w:val="Default"/>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885279" w:rsidRPr="00B7671E" w:rsidTr="00B5192B">
        <w:tc>
          <w:tcPr>
            <w:tcW w:w="6570" w:type="dxa"/>
            <w:tcBorders>
              <w:top w:val="single" w:sz="4" w:space="0" w:color="auto"/>
              <w:left w:val="single" w:sz="12" w:space="0" w:color="auto"/>
              <w:bottom w:val="single" w:sz="12" w:space="0" w:color="auto"/>
              <w:right w:val="single" w:sz="12" w:space="0" w:color="auto"/>
            </w:tcBorders>
          </w:tcPr>
          <w:p w:rsidR="00885279" w:rsidRPr="004B5808" w:rsidRDefault="00B5192B" w:rsidP="00B5192B">
            <w:pPr>
              <w:pStyle w:val="Default"/>
              <w:rPr>
                <w:rFonts w:ascii="Arial Narrow" w:hAnsi="Arial Narrow"/>
                <w:sz w:val="18"/>
                <w:szCs w:val="18"/>
              </w:rPr>
            </w:pPr>
            <w:r>
              <w:rPr>
                <w:rFonts w:ascii="Arial Narrow" w:hAnsi="Arial Narrow"/>
                <w:sz w:val="18"/>
                <w:szCs w:val="18"/>
              </w:rPr>
              <w:fldChar w:fldCharType="begin">
                <w:ffData>
                  <w:name w:val=""/>
                  <w:enabled/>
                  <w:calcOnExit w:val="0"/>
                  <w:textInput>
                    <w:maxLength w:val="3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885279" w:rsidRPr="004B5808">
              <w:rPr>
                <w:rFonts w:ascii="Arial Narrow" w:hAnsi="Arial Narrow"/>
                <w:sz w:val="18"/>
                <w:szCs w:val="18"/>
              </w:rPr>
              <w:t xml:space="preserve">      </w:t>
            </w:r>
            <w:r w:rsidR="00885279">
              <w:rPr>
                <w:rFonts w:ascii="Arial Narrow" w:hAnsi="Arial Narrow"/>
                <w:sz w:val="18"/>
                <w:szCs w:val="18"/>
              </w:rPr>
              <w:fldChar w:fldCharType="begin">
                <w:ffData>
                  <w:name w:val=""/>
                  <w:enabled/>
                  <w:calcOnExit w:val="0"/>
                  <w:textInput>
                    <w:maxLength w:val="20"/>
                  </w:textInput>
                </w:ffData>
              </w:fldChar>
            </w:r>
            <w:r w:rsidR="00885279">
              <w:rPr>
                <w:rFonts w:ascii="Arial Narrow" w:hAnsi="Arial Narrow"/>
                <w:sz w:val="18"/>
                <w:szCs w:val="18"/>
              </w:rPr>
              <w:instrText xml:space="preserve"> FORMTEXT </w:instrText>
            </w:r>
            <w:r w:rsidR="00885279">
              <w:rPr>
                <w:rFonts w:ascii="Arial Narrow" w:hAnsi="Arial Narrow"/>
                <w:sz w:val="18"/>
                <w:szCs w:val="18"/>
              </w:rPr>
            </w:r>
            <w:r w:rsidR="00885279">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885279">
              <w:rPr>
                <w:rFonts w:ascii="Arial Narrow" w:hAnsi="Arial Narrow"/>
                <w:sz w:val="18"/>
                <w:szCs w:val="18"/>
              </w:rPr>
              <w:fldChar w:fldCharType="end"/>
            </w:r>
          </w:p>
        </w:tc>
        <w:tc>
          <w:tcPr>
            <w:tcW w:w="990" w:type="dxa"/>
            <w:tcBorders>
              <w:left w:val="single" w:sz="12"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170" w:type="dxa"/>
            <w:tcBorders>
              <w:left w:val="single" w:sz="4"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p>
        </w:tc>
        <w:tc>
          <w:tcPr>
            <w:tcW w:w="1170" w:type="dxa"/>
            <w:tcBorders>
              <w:left w:val="single" w:sz="4" w:space="0" w:color="auto"/>
              <w:bottom w:val="single" w:sz="12" w:space="0" w:color="auto"/>
            </w:tcBorders>
          </w:tcPr>
          <w:p w:rsidR="00885279" w:rsidRPr="004B5808" w:rsidRDefault="00885279" w:rsidP="00B5192B">
            <w:pPr>
              <w:pStyle w:val="Default"/>
              <w:jc w:val="center"/>
              <w:rPr>
                <w:rFonts w:ascii="Arial Narrow" w:hAnsi="Arial Narrow" w:cs="Times New Roman"/>
                <w:sz w:val="18"/>
                <w:szCs w:val="18"/>
              </w:rPr>
            </w:pPr>
          </w:p>
        </w:tc>
        <w:tc>
          <w:tcPr>
            <w:tcW w:w="1440" w:type="dxa"/>
            <w:tcBorders>
              <w:left w:val="single" w:sz="4" w:space="0" w:color="auto"/>
              <w:bottom w:val="single" w:sz="12" w:space="0" w:color="auto"/>
              <w:right w:val="single" w:sz="12" w:space="0" w:color="auto"/>
            </w:tcBorders>
          </w:tcPr>
          <w:p w:rsidR="00885279" w:rsidRPr="004B5808" w:rsidRDefault="00B5192B" w:rsidP="00B5192B">
            <w:pPr>
              <w:pStyle w:val="Default"/>
              <w:jc w:val="center"/>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14"/>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rsidR="007C6D9A" w:rsidRDefault="007C6D9A" w:rsidP="000603EE">
      <w:pPr>
        <w:rPr>
          <w:b/>
          <w:sz w:val="20"/>
          <w:szCs w:val="20"/>
        </w:rPr>
      </w:pPr>
    </w:p>
    <w:p w:rsidR="00A517B2" w:rsidRPr="00A517B2" w:rsidRDefault="00A517B2" w:rsidP="000603EE">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666"/>
        <w:tblW w:w="11340" w:type="dxa"/>
        <w:tblLayout w:type="fixed"/>
        <w:tblCellMar>
          <w:left w:w="115" w:type="dxa"/>
          <w:right w:w="115" w:type="dxa"/>
        </w:tblCellMar>
        <w:tblLook w:val="04A0" w:firstRow="1" w:lastRow="0" w:firstColumn="1" w:lastColumn="0" w:noHBand="0" w:noVBand="1"/>
      </w:tblPr>
      <w:tblGrid>
        <w:gridCol w:w="8303"/>
        <w:gridCol w:w="3037"/>
      </w:tblGrid>
      <w:tr w:rsidR="00130CA2" w:rsidRPr="00D61616"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rsidR="00130CA2" w:rsidRDefault="00130CA2" w:rsidP="00130CA2">
            <w:pPr>
              <w:ind w:right="-900"/>
              <w:rPr>
                <w:b/>
                <w:sz w:val="18"/>
                <w:szCs w:val="18"/>
              </w:rPr>
            </w:pPr>
            <w:r>
              <w:rPr>
                <w:b/>
                <w:sz w:val="18"/>
                <w:szCs w:val="18"/>
              </w:rPr>
              <w:t>Date:</w:t>
            </w:r>
          </w:p>
        </w:tc>
      </w:tr>
    </w:tbl>
    <w:p w:rsidR="00C20D54" w:rsidRPr="00C20D54" w:rsidRDefault="00426D4C" w:rsidP="000803A9">
      <w:pPr>
        <w:rPr>
          <w:sz w:val="18"/>
          <w:szCs w:val="18"/>
        </w:rPr>
      </w:pPr>
      <w:r>
        <w:rPr>
          <w:sz w:val="18"/>
          <w:szCs w:val="18"/>
        </w:rPr>
        <w:t xml:space="preserve">  </w:t>
      </w:r>
      <w:r w:rsidR="006A7A86">
        <w:rPr>
          <w:sz w:val="18"/>
          <w:szCs w:val="18"/>
        </w:rPr>
        <w:t>ORIGIN</w:t>
      </w:r>
      <w:r w:rsidR="00635D7E">
        <w:rPr>
          <w:sz w:val="18"/>
          <w:szCs w:val="18"/>
        </w:rPr>
        <w:t>AL SIGNATURE RE</w:t>
      </w:r>
      <w:r w:rsidR="006A7A86">
        <w:rPr>
          <w:sz w:val="18"/>
          <w:szCs w:val="18"/>
        </w:rPr>
        <w:t>QU</w:t>
      </w:r>
      <w:r w:rsidR="00C20D54" w:rsidRPr="00C20D54">
        <w:rPr>
          <w:sz w:val="18"/>
          <w:szCs w:val="18"/>
        </w:rPr>
        <w:t>IRED</w:t>
      </w:r>
      <w:r w:rsidR="00B5192B" w:rsidRPr="00C20D54">
        <w:rPr>
          <w:sz w:val="18"/>
          <w:szCs w:val="18"/>
        </w:rPr>
        <w:t xml:space="preserve"> </w:t>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C20D54" w:rsidRPr="00C20D54">
        <w:rPr>
          <w:sz w:val="18"/>
          <w:szCs w:val="18"/>
        </w:rPr>
        <w:tab/>
      </w:r>
      <w:r w:rsidR="000803A9">
        <w:rPr>
          <w:sz w:val="18"/>
          <w:szCs w:val="18"/>
        </w:rPr>
        <w:tab/>
      </w:r>
      <w:r w:rsidR="000803A9">
        <w:rPr>
          <w:sz w:val="18"/>
          <w:szCs w:val="18"/>
        </w:rPr>
        <w:tab/>
        <w:t xml:space="preserve">         </w:t>
      </w:r>
      <w:r>
        <w:rPr>
          <w:sz w:val="18"/>
          <w:szCs w:val="18"/>
        </w:rPr>
        <w:t xml:space="preserve">  </w:t>
      </w:r>
      <w:r w:rsidR="00C20D54" w:rsidRPr="00C20D54">
        <w:rPr>
          <w:sz w:val="18"/>
          <w:szCs w:val="18"/>
        </w:rPr>
        <w:t>MONTH/DAY/YEAR</w:t>
      </w:r>
    </w:p>
    <w:p w:rsidR="00DC6D50" w:rsidRDefault="00DC6D50" w:rsidP="00C20D54">
      <w:pPr>
        <w:jc w:val="center"/>
        <w:rPr>
          <w:b/>
          <w:sz w:val="18"/>
          <w:szCs w:val="18"/>
        </w:rPr>
      </w:pPr>
    </w:p>
    <w:p w:rsidR="00C20D54" w:rsidRDefault="00C20D54" w:rsidP="00C20D54">
      <w:pPr>
        <w:jc w:val="center"/>
        <w:rPr>
          <w:b/>
          <w:sz w:val="18"/>
          <w:szCs w:val="18"/>
        </w:rPr>
      </w:pPr>
      <w:r w:rsidRPr="002D577B">
        <w:rPr>
          <w:b/>
          <w:sz w:val="18"/>
          <w:szCs w:val="18"/>
        </w:rPr>
        <w:t>The application is continued on the following page.  Pages 1, 2 and 3 each must include the applicant’s signature and date.</w:t>
      </w:r>
      <w:r>
        <w:rPr>
          <w:b/>
          <w:sz w:val="18"/>
          <w:szCs w:val="18"/>
        </w:rPr>
        <w:t xml:space="preserve">  </w:t>
      </w:r>
    </w:p>
    <w:p w:rsidR="00A517B2" w:rsidRDefault="00C20D54" w:rsidP="00C20D54">
      <w:pPr>
        <w:jc w:val="center"/>
        <w:rPr>
          <w:b/>
          <w:sz w:val="18"/>
          <w:szCs w:val="18"/>
        </w:rPr>
      </w:pPr>
      <w:r w:rsidRPr="002D577B">
        <w:rPr>
          <w:b/>
          <w:sz w:val="18"/>
          <w:szCs w:val="18"/>
        </w:rPr>
        <w:t xml:space="preserve"> A complete application must be submitted.</w:t>
      </w:r>
    </w:p>
    <w:p w:rsidR="00491FE4" w:rsidRPr="002D577B" w:rsidRDefault="00C20D54" w:rsidP="00C20D54">
      <w:pPr>
        <w:jc w:val="center"/>
        <w:rPr>
          <w:b/>
          <w:sz w:val="18"/>
          <w:szCs w:val="18"/>
        </w:rPr>
      </w:pPr>
      <w:r>
        <w:rPr>
          <w:b/>
          <w:sz w:val="18"/>
          <w:szCs w:val="18"/>
        </w:rPr>
        <w:t xml:space="preserve"> </w:t>
      </w:r>
      <w:r w:rsidR="00491FE4" w:rsidRPr="002D577B">
        <w:rPr>
          <w:b/>
          <w:sz w:val="18"/>
          <w:szCs w:val="18"/>
        </w:rPr>
        <w:t>(Page 2 of 3)</w:t>
      </w:r>
    </w:p>
    <w:p w:rsidR="00C20D54" w:rsidRDefault="00C20D54" w:rsidP="008B64F3">
      <w:pPr>
        <w:jc w:val="center"/>
        <w:rPr>
          <w:b/>
          <w:sz w:val="22"/>
          <w:szCs w:val="22"/>
        </w:rPr>
      </w:pPr>
    </w:p>
    <w:p w:rsidR="00830A38" w:rsidRDefault="00830A38" w:rsidP="008B64F3">
      <w:pPr>
        <w:jc w:val="center"/>
        <w:rPr>
          <w:b/>
          <w:sz w:val="22"/>
          <w:szCs w:val="22"/>
        </w:rPr>
      </w:pPr>
      <w:r w:rsidRPr="00830A38">
        <w:rPr>
          <w:b/>
          <w:sz w:val="22"/>
          <w:szCs w:val="22"/>
        </w:rPr>
        <w:t>APPLICATION FOR LICENSE RENEWAL</w:t>
      </w:r>
    </w:p>
    <w:p w:rsidR="008B64F3" w:rsidRDefault="008B64F3" w:rsidP="008B64F3">
      <w:pPr>
        <w:jc w:val="center"/>
        <w:rPr>
          <w:b/>
          <w:sz w:val="22"/>
          <w:szCs w:val="22"/>
        </w:rPr>
      </w:pPr>
      <w:r w:rsidRPr="00372CAF">
        <w:rPr>
          <w:b/>
          <w:sz w:val="22"/>
          <w:szCs w:val="22"/>
        </w:rPr>
        <w:t xml:space="preserve">Individualized Renewal Record </w:t>
      </w:r>
      <w:r w:rsidR="004B5B33">
        <w:rPr>
          <w:b/>
          <w:sz w:val="22"/>
          <w:szCs w:val="22"/>
        </w:rPr>
        <w:t>– Page 3</w:t>
      </w:r>
    </w:p>
    <w:p w:rsidR="004B5B33" w:rsidRPr="00372CAF" w:rsidRDefault="004B5B33" w:rsidP="008B64F3">
      <w:pPr>
        <w:jc w:val="center"/>
        <w:rPr>
          <w:b/>
          <w:sz w:val="22"/>
          <w:szCs w:val="22"/>
        </w:rPr>
      </w:pPr>
    </w:p>
    <w:p w:rsidR="00F6260E" w:rsidRPr="00FF2231" w:rsidRDefault="00F6260E" w:rsidP="008B64F3">
      <w:pPr>
        <w:jc w:val="cente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28"/>
        <w:gridCol w:w="3532"/>
        <w:gridCol w:w="3830"/>
      </w:tblGrid>
      <w:tr w:rsidR="00E27342" w:rsidTr="00E27342">
        <w:tc>
          <w:tcPr>
            <w:tcW w:w="4128" w:type="dxa"/>
          </w:tcPr>
          <w:p w:rsidR="00E27342" w:rsidRDefault="00E27342" w:rsidP="00E27342">
            <w:pPr>
              <w:spacing w:line="220" w:lineRule="exact"/>
              <w:rPr>
                <w:rFonts w:ascii="Arial Narrow" w:hAnsi="Arial Narrow"/>
                <w:sz w:val="20"/>
                <w:szCs w:val="20"/>
              </w:rPr>
            </w:pPr>
            <w:r w:rsidRPr="00B5192B">
              <w:rPr>
                <w:b/>
                <w:bCs/>
                <w:sz w:val="20"/>
                <w:szCs w:val="20"/>
              </w:rPr>
              <w:t xml:space="preserve">Name: </w:t>
            </w:r>
            <w:r w:rsidRPr="00B5192B">
              <w:rPr>
                <w:b/>
                <w:sz w:val="20"/>
                <w:szCs w:val="20"/>
              </w:rPr>
              <w:t>Fir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r>
              <w:rPr>
                <w:rFonts w:ascii="Arial Narrow" w:hAnsi="Arial Narrow"/>
                <w:sz w:val="20"/>
                <w:szCs w:val="20"/>
              </w:rPr>
              <w:t xml:space="preserve"> </w:t>
            </w:r>
          </w:p>
          <w:p w:rsidR="00130CA2" w:rsidRDefault="00130CA2" w:rsidP="00E27342">
            <w:pPr>
              <w:spacing w:line="220" w:lineRule="exact"/>
              <w:rPr>
                <w:rFonts w:ascii="Arial Narrow" w:hAnsi="Arial Narrow"/>
                <w:sz w:val="20"/>
                <w:szCs w:val="20"/>
              </w:rPr>
            </w:pPr>
          </w:p>
        </w:tc>
        <w:tc>
          <w:tcPr>
            <w:tcW w:w="3532" w:type="dxa"/>
          </w:tcPr>
          <w:p w:rsidR="00E27342" w:rsidRDefault="00E27342" w:rsidP="00E27342">
            <w:pPr>
              <w:spacing w:line="220" w:lineRule="exact"/>
              <w:rPr>
                <w:rFonts w:ascii="Arial Narrow" w:hAnsi="Arial Narrow"/>
                <w:sz w:val="20"/>
                <w:szCs w:val="20"/>
              </w:rPr>
            </w:pPr>
            <w:r w:rsidRPr="00B5192B">
              <w:rPr>
                <w:b/>
                <w:sz w:val="20"/>
                <w:szCs w:val="20"/>
              </w:rPr>
              <w:t>Middle</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p>
        </w:tc>
        <w:tc>
          <w:tcPr>
            <w:tcW w:w="3830" w:type="dxa"/>
          </w:tcPr>
          <w:p w:rsidR="00E27342" w:rsidRDefault="00E27342" w:rsidP="00E27342">
            <w:pPr>
              <w:spacing w:line="220" w:lineRule="exact"/>
              <w:rPr>
                <w:rFonts w:ascii="Arial Narrow" w:hAnsi="Arial Narrow"/>
                <w:sz w:val="20"/>
                <w:szCs w:val="20"/>
              </w:rPr>
            </w:pPr>
            <w:r w:rsidRPr="00B5192B">
              <w:rPr>
                <w:b/>
                <w:sz w:val="20"/>
                <w:szCs w:val="20"/>
              </w:rPr>
              <w:t>Last</w:t>
            </w:r>
            <w:r>
              <w:rPr>
                <w:b/>
                <w:sz w:val="20"/>
                <w:szCs w:val="20"/>
              </w:rPr>
              <w:t xml:space="preserve"> </w:t>
            </w:r>
            <w:r w:rsidR="005614C5">
              <w:rPr>
                <w:rFonts w:ascii="Arial Narrow" w:hAnsi="Arial Narrow"/>
                <w:sz w:val="20"/>
                <w:szCs w:val="20"/>
              </w:rPr>
              <w:fldChar w:fldCharType="begin">
                <w:ffData>
                  <w:name w:val=""/>
                  <w:enabled/>
                  <w:calcOnExit w:val="0"/>
                  <w:textInput>
                    <w:maxLength w:val="40"/>
                  </w:textInput>
                </w:ffData>
              </w:fldChar>
            </w:r>
            <w:r w:rsidR="005614C5">
              <w:rPr>
                <w:rFonts w:ascii="Arial Narrow" w:hAnsi="Arial Narrow"/>
                <w:sz w:val="20"/>
                <w:szCs w:val="20"/>
              </w:rPr>
              <w:instrText xml:space="preserve"> FORMTEXT </w:instrText>
            </w:r>
            <w:r w:rsidR="005614C5">
              <w:rPr>
                <w:rFonts w:ascii="Arial Narrow" w:hAnsi="Arial Narrow"/>
                <w:sz w:val="20"/>
                <w:szCs w:val="20"/>
              </w:rPr>
            </w:r>
            <w:r w:rsidR="005614C5">
              <w:rPr>
                <w:rFonts w:ascii="Arial Narrow" w:hAnsi="Arial Narrow"/>
                <w:sz w:val="20"/>
                <w:szCs w:val="20"/>
              </w:rPr>
              <w:fldChar w:fldCharType="separate"/>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noProof/>
                <w:sz w:val="20"/>
                <w:szCs w:val="20"/>
              </w:rPr>
              <w:t> </w:t>
            </w:r>
            <w:r w:rsidR="005614C5">
              <w:rPr>
                <w:rFonts w:ascii="Arial Narrow" w:hAnsi="Arial Narrow"/>
                <w:sz w:val="20"/>
                <w:szCs w:val="20"/>
              </w:rPr>
              <w:fldChar w:fldCharType="end"/>
            </w:r>
            <w:r w:rsidRPr="00B5192B">
              <w:rPr>
                <w:rFonts w:ascii="Arial Narrow" w:hAnsi="Arial Narrow"/>
                <w:sz w:val="20"/>
                <w:szCs w:val="20"/>
              </w:rPr>
              <w:t xml:space="preserve">   </w:t>
            </w:r>
          </w:p>
        </w:tc>
      </w:tr>
      <w:tr w:rsidR="00E27342" w:rsidRPr="00B5192B" w:rsidTr="00A517B2">
        <w:trPr>
          <w:trHeight w:val="94"/>
        </w:trPr>
        <w:tc>
          <w:tcPr>
            <w:tcW w:w="4128" w:type="dxa"/>
          </w:tcPr>
          <w:p w:rsidR="00E27342" w:rsidRDefault="00E27342" w:rsidP="00E27342">
            <w:pPr>
              <w:spacing w:line="220" w:lineRule="exact"/>
              <w:rPr>
                <w:rFonts w:ascii="Arial Narrow" w:hAnsi="Arial Narrow"/>
                <w:bCs/>
                <w:sz w:val="20"/>
                <w:szCs w:val="20"/>
              </w:rPr>
            </w:pPr>
            <w:r w:rsidRPr="00B5192B">
              <w:rPr>
                <w:b/>
                <w:sz w:val="20"/>
                <w:szCs w:val="20"/>
              </w:rPr>
              <w:t>Social Security Number</w:t>
            </w:r>
            <w:r w:rsidRPr="00B5192B">
              <w:rPr>
                <w:rFonts w:ascii="Arial Narrow" w:hAnsi="Arial Narrow"/>
                <w:sz w:val="20"/>
                <w:szCs w:val="20"/>
              </w:rPr>
              <w:t xml:space="preserve"> </w:t>
            </w:r>
            <w:r w:rsidRPr="002211EB">
              <w:rPr>
                <w:rFonts w:ascii="Arial Narrow" w:hAnsi="Arial Narrow"/>
                <w:bCs/>
                <w:sz w:val="20"/>
                <w:szCs w:val="20"/>
              </w:rPr>
              <w:fldChar w:fldCharType="begin">
                <w:ffData>
                  <w:name w:val=""/>
                  <w:enabled/>
                  <w:calcOnExit w:val="0"/>
                  <w:textInput>
                    <w:maxLength w:val="3"/>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2"/>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bCs/>
                <w:sz w:val="20"/>
                <w:szCs w:val="20"/>
              </w:rPr>
              <w:fldChar w:fldCharType="begin">
                <w:ffData>
                  <w:name w:val=""/>
                  <w:enabled/>
                  <w:calcOnExit w:val="0"/>
                  <w:textInput>
                    <w:maxLength w:val="4"/>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Pr="002211EB">
              <w:rPr>
                <w:rFonts w:ascii="Arial Narrow" w:hAnsi="Arial Narrow"/>
                <w:bCs/>
                <w:sz w:val="20"/>
                <w:szCs w:val="20"/>
              </w:rPr>
              <w:softHyphen/>
            </w:r>
            <w:r w:rsidR="00584329" w:rsidRPr="00584329">
              <w:rPr>
                <w:b/>
                <w:bCs/>
                <w:sz w:val="20"/>
                <w:szCs w:val="20"/>
              </w:rPr>
              <w:t xml:space="preserve"> or</w:t>
            </w:r>
          </w:p>
          <w:p w:rsidR="00130CA2" w:rsidRPr="00B5192B" w:rsidRDefault="00130CA2" w:rsidP="00E27342">
            <w:pPr>
              <w:spacing w:line="220" w:lineRule="exact"/>
              <w:rPr>
                <w:b/>
                <w:bCs/>
                <w:sz w:val="20"/>
                <w:szCs w:val="20"/>
              </w:rPr>
            </w:pPr>
          </w:p>
        </w:tc>
        <w:tc>
          <w:tcPr>
            <w:tcW w:w="7362" w:type="dxa"/>
            <w:gridSpan w:val="2"/>
          </w:tcPr>
          <w:p w:rsidR="00E27342" w:rsidRDefault="00E27342" w:rsidP="00E27342">
            <w:r w:rsidRPr="00B5192B">
              <w:rPr>
                <w:b/>
                <w:bCs/>
                <w:sz w:val="20"/>
                <w:szCs w:val="20"/>
              </w:rPr>
              <w:t>Virginia License #</w:t>
            </w:r>
            <w:r w:rsidRPr="002211EB">
              <w:rPr>
                <w:bCs/>
                <w:sz w:val="20"/>
                <w:szCs w:val="20"/>
              </w:rPr>
              <w:t xml:space="preserve"> </w:t>
            </w:r>
            <w:r w:rsidRPr="002211EB">
              <w:rPr>
                <w:rFonts w:ascii="Arial Narrow" w:hAnsi="Arial Narrow"/>
                <w:bCs/>
                <w:sz w:val="20"/>
                <w:szCs w:val="20"/>
              </w:rPr>
              <w:fldChar w:fldCharType="begin">
                <w:ffData>
                  <w:name w:val=""/>
                  <w:enabled/>
                  <w:calcOnExit w:val="0"/>
                  <w:textInput>
                    <w:maxLength w:val="10"/>
                  </w:textInput>
                </w:ffData>
              </w:fldChar>
            </w:r>
            <w:r w:rsidRPr="002211EB">
              <w:rPr>
                <w:rFonts w:ascii="Arial Narrow" w:hAnsi="Arial Narrow"/>
                <w:bCs/>
                <w:sz w:val="20"/>
                <w:szCs w:val="20"/>
              </w:rPr>
              <w:instrText xml:space="preserve"> FORMTEXT </w:instrText>
            </w:r>
            <w:r w:rsidRPr="002211EB">
              <w:rPr>
                <w:rFonts w:ascii="Arial Narrow" w:hAnsi="Arial Narrow"/>
                <w:bCs/>
                <w:sz w:val="20"/>
                <w:szCs w:val="20"/>
              </w:rPr>
            </w:r>
            <w:r w:rsidRPr="002211EB">
              <w:rPr>
                <w:rFonts w:ascii="Arial Narrow" w:hAnsi="Arial Narrow"/>
                <w:bCs/>
                <w:sz w:val="20"/>
                <w:szCs w:val="20"/>
              </w:rPr>
              <w:fldChar w:fldCharType="separate"/>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t> </w:t>
            </w:r>
            <w:r w:rsidRPr="002211EB">
              <w:rPr>
                <w:rFonts w:ascii="Arial Narrow" w:hAnsi="Arial Narrow"/>
                <w:bCs/>
                <w:sz w:val="20"/>
                <w:szCs w:val="20"/>
              </w:rPr>
              <w:fldChar w:fldCharType="end"/>
            </w:r>
            <w:r w:rsidRPr="002211EB">
              <w:rPr>
                <w:rFonts w:ascii="Arial Narrow" w:hAnsi="Arial Narrow"/>
                <w:bCs/>
                <w:sz w:val="20"/>
                <w:szCs w:val="20"/>
              </w:rPr>
              <w:t>-</w:t>
            </w:r>
            <w:r w:rsidRPr="002211EB">
              <w:rPr>
                <w:rFonts w:ascii="Arial Narrow" w:hAnsi="Arial Narrow"/>
                <w:sz w:val="20"/>
                <w:szCs w:val="20"/>
              </w:rPr>
              <w:fldChar w:fldCharType="begin">
                <w:ffData>
                  <w:name w:val=""/>
                  <w:enabled/>
                  <w:calcOnExit w:val="0"/>
                  <w:textInput>
                    <w:maxLength w:val="10"/>
                  </w:textInput>
                </w:ffData>
              </w:fldChar>
            </w:r>
            <w:r w:rsidRPr="002211EB">
              <w:rPr>
                <w:rFonts w:ascii="Arial Narrow" w:hAnsi="Arial Narrow"/>
                <w:sz w:val="20"/>
                <w:szCs w:val="20"/>
              </w:rPr>
              <w:instrText xml:space="preserve"> FORMTEXT </w:instrText>
            </w:r>
            <w:r w:rsidRPr="002211EB">
              <w:rPr>
                <w:rFonts w:ascii="Arial Narrow" w:hAnsi="Arial Narrow"/>
                <w:sz w:val="20"/>
                <w:szCs w:val="20"/>
              </w:rPr>
            </w:r>
            <w:r w:rsidRPr="002211EB">
              <w:rPr>
                <w:rFonts w:ascii="Arial Narrow" w:hAnsi="Arial Narrow"/>
                <w:sz w:val="20"/>
                <w:szCs w:val="20"/>
              </w:rPr>
              <w:fldChar w:fldCharType="separate"/>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t> </w:t>
            </w:r>
            <w:r w:rsidRPr="002211EB">
              <w:rPr>
                <w:rFonts w:ascii="Arial Narrow" w:hAnsi="Arial Narrow"/>
                <w:sz w:val="20"/>
                <w:szCs w:val="20"/>
              </w:rPr>
              <w:fldChar w:fldCharType="end"/>
            </w:r>
          </w:p>
        </w:tc>
      </w:tr>
    </w:tbl>
    <w:p w:rsidR="00334151" w:rsidRDefault="00334151" w:rsidP="00334151">
      <w:pPr>
        <w:jc w:val="both"/>
        <w:rPr>
          <w:b/>
          <w:sz w:val="20"/>
          <w:szCs w:val="20"/>
        </w:rPr>
      </w:pP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3"/>
        <w:gridCol w:w="1375"/>
        <w:gridCol w:w="1170"/>
        <w:gridCol w:w="1170"/>
        <w:gridCol w:w="1350"/>
      </w:tblGrid>
      <w:tr w:rsidR="008B64F3" w:rsidRPr="00B7671E" w:rsidTr="000115DB">
        <w:tc>
          <w:tcPr>
            <w:tcW w:w="6383" w:type="dxa"/>
            <w:tcBorders>
              <w:top w:val="nil"/>
              <w:left w:val="nil"/>
              <w:bottom w:val="nil"/>
              <w:right w:val="nil"/>
            </w:tcBorders>
          </w:tcPr>
          <w:p w:rsidR="008B64F3" w:rsidRPr="00B7671E" w:rsidRDefault="008B64F3" w:rsidP="00CE0A3E">
            <w:pPr>
              <w:pStyle w:val="Default"/>
              <w:rPr>
                <w:rFonts w:ascii="Times New Roman" w:hAnsi="Times New Roman" w:cs="Times New Roman"/>
                <w:sz w:val="20"/>
                <w:szCs w:val="20"/>
              </w:rPr>
            </w:pPr>
          </w:p>
        </w:tc>
        <w:tc>
          <w:tcPr>
            <w:tcW w:w="1375" w:type="dxa"/>
            <w:tcBorders>
              <w:top w:val="nil"/>
              <w:left w:val="nil"/>
              <w:bottom w:val="single" w:sz="12" w:space="0" w:color="auto"/>
              <w:right w:val="single" w:sz="12" w:space="0" w:color="auto"/>
            </w:tcBorders>
            <w:shd w:val="clear" w:color="auto" w:fill="auto"/>
            <w:vAlign w:val="center"/>
          </w:tcPr>
          <w:p w:rsidR="008B64F3" w:rsidRPr="00345D94" w:rsidRDefault="008B64F3" w:rsidP="00CE0A3E">
            <w:pPr>
              <w:pStyle w:val="Default"/>
              <w:jc w:val="center"/>
              <w:rPr>
                <w:rFonts w:ascii="Times New Roman" w:hAnsi="Times New Roman" w:cs="Times New Roman"/>
                <w:b/>
                <w:sz w:val="20"/>
                <w:szCs w:val="20"/>
              </w:rPr>
            </w:pP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Verification of Completed Activities</w:t>
            </w:r>
          </w:p>
        </w:tc>
        <w:tc>
          <w:tcPr>
            <w:tcW w:w="1350" w:type="dxa"/>
            <w:tcBorders>
              <w:top w:val="nil"/>
              <w:left w:val="single" w:sz="12" w:space="0" w:color="auto"/>
              <w:bottom w:val="single" w:sz="12" w:space="0" w:color="auto"/>
              <w:right w:val="nil"/>
            </w:tcBorders>
            <w:shd w:val="clear" w:color="auto" w:fill="auto"/>
            <w:vAlign w:val="center"/>
          </w:tcPr>
          <w:p w:rsidR="008B64F3" w:rsidRPr="00345D94" w:rsidRDefault="008B64F3" w:rsidP="00CE0A3E">
            <w:pPr>
              <w:pStyle w:val="Default"/>
              <w:jc w:val="center"/>
              <w:rPr>
                <w:rFonts w:ascii="Times New Roman" w:hAnsi="Times New Roman" w:cs="Times New Roman"/>
                <w:b/>
                <w:sz w:val="20"/>
                <w:szCs w:val="20"/>
              </w:rPr>
            </w:pPr>
          </w:p>
        </w:tc>
      </w:tr>
      <w:tr w:rsidR="008B64F3" w:rsidRPr="00B7671E" w:rsidTr="000115DB">
        <w:tc>
          <w:tcPr>
            <w:tcW w:w="6383" w:type="dxa"/>
            <w:tcBorders>
              <w:top w:val="nil"/>
              <w:left w:val="nil"/>
              <w:bottom w:val="single" w:sz="12" w:space="0" w:color="auto"/>
              <w:right w:val="single" w:sz="12" w:space="0" w:color="auto"/>
            </w:tcBorders>
          </w:tcPr>
          <w:p w:rsidR="008B64F3" w:rsidRPr="00B7671E" w:rsidRDefault="008B64F3" w:rsidP="00CE0A3E">
            <w:pPr>
              <w:pStyle w:val="Default"/>
              <w:rPr>
                <w:rFonts w:ascii="Times New Roman" w:hAnsi="Times New Roman" w:cs="Times New Roman"/>
                <w:sz w:val="20"/>
                <w:szCs w:val="20"/>
              </w:rPr>
            </w:pPr>
          </w:p>
        </w:tc>
        <w:tc>
          <w:tcPr>
            <w:tcW w:w="1375"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ctivity Point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pplicant Initials</w:t>
            </w:r>
          </w:p>
        </w:tc>
        <w:tc>
          <w:tcPr>
            <w:tcW w:w="117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Advisor</w:t>
            </w:r>
          </w:p>
          <w:p w:rsidR="008B64F3" w:rsidRPr="00345D94" w:rsidRDefault="008B64F3" w:rsidP="00CE0A3E">
            <w:pPr>
              <w:pStyle w:val="Default"/>
              <w:jc w:val="center"/>
              <w:rPr>
                <w:rFonts w:ascii="Times New Roman" w:hAnsi="Times New Roman" w:cs="Times New Roman"/>
                <w:b/>
                <w:sz w:val="20"/>
                <w:szCs w:val="20"/>
              </w:rPr>
            </w:pPr>
            <w:r w:rsidRPr="00345D94">
              <w:rPr>
                <w:rFonts w:ascii="Times New Roman" w:hAnsi="Times New Roman" w:cs="Times New Roman"/>
                <w:b/>
                <w:sz w:val="20"/>
                <w:szCs w:val="20"/>
              </w:rPr>
              <w:t>Initials</w:t>
            </w:r>
          </w:p>
        </w:tc>
        <w:tc>
          <w:tcPr>
            <w:tcW w:w="1350" w:type="dxa"/>
            <w:tcBorders>
              <w:top w:val="single" w:sz="12" w:space="0" w:color="auto"/>
              <w:left w:val="single" w:sz="12" w:space="0" w:color="auto"/>
              <w:bottom w:val="single" w:sz="12" w:space="0" w:color="auto"/>
              <w:right w:val="single" w:sz="12" w:space="0" w:color="auto"/>
            </w:tcBorders>
            <w:shd w:val="clear" w:color="auto" w:fill="E0E0E0"/>
            <w:vAlign w:val="center"/>
          </w:tcPr>
          <w:p w:rsidR="008B64F3" w:rsidRPr="00345D94" w:rsidRDefault="008B64F3" w:rsidP="00CE0A3E">
            <w:pPr>
              <w:pStyle w:val="Default"/>
              <w:jc w:val="center"/>
              <w:rPr>
                <w:rFonts w:ascii="Times New Roman" w:hAnsi="Times New Roman" w:cs="Times New Roman"/>
                <w:b/>
                <w:sz w:val="20"/>
                <w:szCs w:val="20"/>
              </w:rPr>
            </w:pPr>
            <w:r>
              <w:rPr>
                <w:rFonts w:ascii="Times New Roman" w:hAnsi="Times New Roman" w:cs="Times New Roman"/>
                <w:b/>
                <w:sz w:val="20"/>
                <w:szCs w:val="20"/>
              </w:rPr>
              <w:t>Date</w:t>
            </w:r>
          </w:p>
        </w:tc>
      </w:tr>
      <w:tr w:rsidR="00633587" w:rsidRPr="00144DB9" w:rsidTr="000115DB">
        <w:tc>
          <w:tcPr>
            <w:tcW w:w="6383" w:type="dxa"/>
            <w:tcBorders>
              <w:top w:val="single" w:sz="12" w:space="0" w:color="auto"/>
              <w:left w:val="single" w:sz="12" w:space="0" w:color="auto"/>
              <w:bottom w:val="single" w:sz="4" w:space="0" w:color="auto"/>
              <w:right w:val="single" w:sz="12" w:space="0" w:color="auto"/>
            </w:tcBorders>
          </w:tcPr>
          <w:p w:rsidR="00633587" w:rsidRPr="00DE118D" w:rsidRDefault="00633587" w:rsidP="00CE0A3E">
            <w:pPr>
              <w:pStyle w:val="Default"/>
              <w:rPr>
                <w:rFonts w:ascii="Times New Roman" w:hAnsi="Times New Roman" w:cs="Times New Roman"/>
                <w:b/>
                <w:sz w:val="20"/>
                <w:szCs w:val="20"/>
              </w:rPr>
            </w:pPr>
            <w:r w:rsidRPr="00DE118D">
              <w:rPr>
                <w:sz w:val="20"/>
                <w:szCs w:val="20"/>
              </w:rPr>
              <w:br w:type="page"/>
            </w:r>
            <w:r>
              <w:rPr>
                <w:rFonts w:ascii="Times New Roman" w:hAnsi="Times New Roman" w:cs="Times New Roman"/>
                <w:b/>
                <w:sz w:val="20"/>
                <w:szCs w:val="20"/>
              </w:rPr>
              <w:t>Option 4</w:t>
            </w:r>
            <w:r w:rsidRPr="00DE118D">
              <w:rPr>
                <w:rFonts w:ascii="Times New Roman" w:hAnsi="Times New Roman" w:cs="Times New Roman"/>
                <w:b/>
                <w:sz w:val="20"/>
                <w:szCs w:val="20"/>
              </w:rPr>
              <w:t xml:space="preserve">:   Publication of </w:t>
            </w:r>
            <w:r>
              <w:rPr>
                <w:rFonts w:ascii="Times New Roman" w:hAnsi="Times New Roman" w:cs="Times New Roman"/>
                <w:b/>
                <w:sz w:val="20"/>
                <w:szCs w:val="20"/>
              </w:rPr>
              <w:t>Article</w:t>
            </w:r>
            <w:r w:rsidRPr="00DE118D">
              <w:rPr>
                <w:rFonts w:ascii="Times New Roman" w:hAnsi="Times New Roman" w:cs="Times New Roman"/>
                <w:b/>
                <w:sz w:val="20"/>
                <w:szCs w:val="20"/>
              </w:rPr>
              <w:t xml:space="preserve"> (90)</w:t>
            </w:r>
          </w:p>
          <w:p w:rsidR="00633587" w:rsidRPr="00DE118D" w:rsidRDefault="00633587"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Title</w:t>
            </w:r>
            <w:r w:rsidR="00F6260E">
              <w:rPr>
                <w:rFonts w:ascii="Times New Roman" w:hAnsi="Times New Roman" w:cs="Times New Roman"/>
                <w:sz w:val="20"/>
                <w:szCs w:val="20"/>
              </w:rPr>
              <w:t xml:space="preserve">      </w:t>
            </w:r>
            <w:r w:rsidR="002556C5">
              <w:rPr>
                <w:rFonts w:ascii="Times New Roman" w:hAnsi="Times New Roman" w:cs="Times New Roman"/>
                <w:sz w:val="20"/>
                <w:szCs w:val="20"/>
              </w:rPr>
              <w:t>Magazine</w:t>
            </w:r>
            <w:r w:rsidR="00F6260E">
              <w:rPr>
                <w:rFonts w:ascii="Times New Roman" w:hAnsi="Times New Roman" w:cs="Times New Roman"/>
                <w:sz w:val="20"/>
                <w:szCs w:val="20"/>
              </w:rPr>
              <w:t xml:space="preserve">      </w:t>
            </w:r>
            <w:r w:rsidRPr="00DE118D">
              <w:rPr>
                <w:rFonts w:ascii="Times New Roman" w:hAnsi="Times New Roman" w:cs="Times New Roman"/>
                <w:sz w:val="20"/>
                <w:szCs w:val="20"/>
              </w:rPr>
              <w:t>Date Published</w:t>
            </w:r>
          </w:p>
        </w:tc>
        <w:tc>
          <w:tcPr>
            <w:tcW w:w="1375" w:type="dxa"/>
            <w:tcBorders>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633587" w:rsidRPr="00DE118D" w:rsidRDefault="00633587" w:rsidP="00955E13">
            <w:pPr>
              <w:pStyle w:val="Default"/>
              <w:rPr>
                <w:rFonts w:ascii="Times New Roman" w:hAnsi="Times New Roman" w:cs="Times New Roman"/>
                <w:sz w:val="20"/>
                <w:szCs w:val="20"/>
              </w:rPr>
            </w:pPr>
          </w:p>
        </w:tc>
      </w:tr>
      <w:tr w:rsidR="00F6260E" w:rsidRPr="00144DB9"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672C04"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672C04"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8D6E3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8D6E30"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144DB9" w:rsidTr="000115DB">
        <w:tc>
          <w:tcPr>
            <w:tcW w:w="6383" w:type="dxa"/>
            <w:tcBorders>
              <w:top w:val="single" w:sz="12" w:space="0" w:color="auto"/>
              <w:left w:val="single" w:sz="12" w:space="0" w:color="auto"/>
              <w:bottom w:val="single" w:sz="4" w:space="0" w:color="auto"/>
              <w:right w:val="single" w:sz="12" w:space="0" w:color="auto"/>
            </w:tcBorders>
          </w:tcPr>
          <w:p w:rsidR="00F6260E"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5:   Publication of Book (90)</w:t>
            </w:r>
            <w:r w:rsidRPr="00DE118D">
              <w:rPr>
                <w:rFonts w:ascii="Times New Roman" w:hAnsi="Times New Roman" w:cs="Times New Roman"/>
                <w:sz w:val="20"/>
                <w:szCs w:val="20"/>
              </w:rPr>
              <w:t xml:space="preserve">                                                        </w:t>
            </w:r>
          </w:p>
          <w:p w:rsidR="00F6260E" w:rsidRPr="00DE118D" w:rsidRDefault="00F6260E" w:rsidP="00F6260E">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 </w:t>
            </w:r>
            <w:r w:rsidRPr="002556C5">
              <w:rPr>
                <w:rFonts w:ascii="Times New Roman" w:hAnsi="Times New Roman"/>
                <w:sz w:val="20"/>
                <w:szCs w:val="20"/>
              </w:rPr>
              <w:t>Title</w:t>
            </w:r>
            <w:r>
              <w:rPr>
                <w:rFonts w:ascii="Times New Roman" w:hAnsi="Times New Roman"/>
                <w:sz w:val="20"/>
                <w:szCs w:val="20"/>
              </w:rPr>
              <w:t xml:space="preserve">      Publisher</w:t>
            </w:r>
            <w:r w:rsidRPr="002556C5">
              <w:rPr>
                <w:rFonts w:ascii="Times New Roman" w:hAnsi="Times New Roman"/>
                <w:sz w:val="20"/>
                <w:szCs w:val="20"/>
              </w:rPr>
              <w:t xml:space="preserve"> </w:t>
            </w:r>
            <w:r>
              <w:rPr>
                <w:rFonts w:ascii="Times New Roman" w:hAnsi="Times New Roman"/>
                <w:sz w:val="20"/>
                <w:szCs w:val="20"/>
              </w:rPr>
              <w:t xml:space="preserve">     </w:t>
            </w:r>
            <w:r w:rsidRPr="002556C5">
              <w:rPr>
                <w:rFonts w:ascii="Times New Roman" w:hAnsi="Times New Roman"/>
                <w:sz w:val="20"/>
                <w:szCs w:val="20"/>
              </w:rPr>
              <w:t>Date Published</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12" w:space="0" w:color="auto"/>
              <w:right w:val="single" w:sz="12" w:space="0" w:color="auto"/>
            </w:tcBorders>
          </w:tcPr>
          <w:p w:rsidR="00F6260E" w:rsidRPr="004B5808" w:rsidRDefault="00DC6D50"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2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12" w:space="0" w:color="auto"/>
              <w:left w:val="single" w:sz="12" w:space="0" w:color="auto"/>
              <w:bottom w:val="single" w:sz="4" w:space="0" w:color="auto"/>
              <w:right w:val="single" w:sz="12" w:space="0" w:color="auto"/>
            </w:tcBorders>
          </w:tcPr>
          <w:p w:rsidR="00F6260E" w:rsidRPr="00DE118D" w:rsidRDefault="00F6260E" w:rsidP="00F6260E">
            <w:pPr>
              <w:pStyle w:val="Default"/>
              <w:tabs>
                <w:tab w:val="left" w:pos="2880"/>
                <w:tab w:val="left" w:pos="3510"/>
              </w:tabs>
              <w:rPr>
                <w:rFonts w:ascii="Times New Roman" w:hAnsi="Times New Roman" w:cs="Times New Roman"/>
                <w:sz w:val="20"/>
                <w:szCs w:val="20"/>
              </w:rPr>
            </w:pPr>
            <w:r w:rsidRPr="00633587">
              <w:rPr>
                <w:rFonts w:ascii="Times New Roman" w:hAnsi="Times New Roman" w:cs="Times New Roman"/>
                <w:b/>
                <w:sz w:val="20"/>
                <w:szCs w:val="20"/>
              </w:rPr>
              <w:t>Option 6:   Mentorship/Supervision (90)</w:t>
            </w:r>
            <w:r w:rsidRPr="00DE118D">
              <w:rPr>
                <w:rFonts w:ascii="Times New Roman" w:hAnsi="Times New Roman" w:cs="Times New Roman"/>
                <w:sz w:val="20"/>
                <w:szCs w:val="20"/>
              </w:rPr>
              <w:t xml:space="preserve">                                                            </w:t>
            </w:r>
            <w:r>
              <w:rPr>
                <w:rFonts w:ascii="Times New Roman" w:hAnsi="Times New Roman" w:cs="Times New Roman"/>
                <w:sz w:val="20"/>
                <w:szCs w:val="20"/>
              </w:rPr>
              <w:t xml:space="preserve">Person      Date Supervised       </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672C04"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F6260E">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4" w:space="0" w:color="auto"/>
              <w:left w:val="single" w:sz="12" w:space="0" w:color="auto"/>
              <w:bottom w:val="single" w:sz="12" w:space="0" w:color="auto"/>
              <w:right w:val="single" w:sz="12" w:space="0" w:color="auto"/>
            </w:tcBorders>
          </w:tcPr>
          <w:p w:rsidR="00F6260E" w:rsidRPr="004B5808" w:rsidRDefault="00F6260E" w:rsidP="00F6260E">
            <w:pPr>
              <w:pStyle w:val="Default"/>
              <w:tabs>
                <w:tab w:val="left" w:pos="2865"/>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rsidTr="000115DB">
        <w:tc>
          <w:tcPr>
            <w:tcW w:w="6383" w:type="dxa"/>
            <w:tcBorders>
              <w:top w:val="single" w:sz="12" w:space="0" w:color="auto"/>
              <w:left w:val="single" w:sz="12" w:space="0" w:color="auto"/>
              <w:bottom w:val="single" w:sz="4" w:space="0" w:color="auto"/>
              <w:right w:val="single" w:sz="12" w:space="0" w:color="auto"/>
            </w:tcBorders>
          </w:tcPr>
          <w:p w:rsidR="00F6260E" w:rsidRPr="00DE118D" w:rsidRDefault="00F6260E" w:rsidP="00F6260E">
            <w:pPr>
              <w:pStyle w:val="Default"/>
              <w:rPr>
                <w:rFonts w:ascii="Times New Roman" w:hAnsi="Times New Roman" w:cs="Times New Roman"/>
                <w:b/>
                <w:sz w:val="20"/>
                <w:szCs w:val="20"/>
              </w:rPr>
            </w:pPr>
            <w:r w:rsidRPr="00DE118D">
              <w:rPr>
                <w:sz w:val="20"/>
                <w:szCs w:val="20"/>
              </w:rPr>
              <w:br w:type="page"/>
            </w:r>
            <w:r w:rsidRPr="00633587">
              <w:rPr>
                <w:rFonts w:ascii="Times New Roman" w:hAnsi="Times New Roman" w:cs="Times New Roman"/>
                <w:b/>
                <w:sz w:val="20"/>
                <w:szCs w:val="20"/>
              </w:rPr>
              <w:t>Option 7:   Educational Project (90)</w:t>
            </w:r>
          </w:p>
          <w:p w:rsidR="00F6260E" w:rsidRPr="00DE118D" w:rsidRDefault="00F6260E" w:rsidP="000115DB">
            <w:pPr>
              <w:pStyle w:val="Default"/>
              <w:tabs>
                <w:tab w:val="left" w:pos="2880"/>
                <w:tab w:val="left" w:pos="3510"/>
              </w:tabs>
              <w:rPr>
                <w:rFonts w:ascii="Times New Roman" w:hAnsi="Times New Roman" w:cs="Times New Roman"/>
                <w:sz w:val="20"/>
                <w:szCs w:val="20"/>
              </w:rPr>
            </w:pPr>
            <w:r w:rsidRPr="00DE118D">
              <w:rPr>
                <w:rFonts w:ascii="Times New Roman" w:hAnsi="Times New Roman" w:cs="Times New Roman"/>
                <w:sz w:val="20"/>
                <w:szCs w:val="20"/>
              </w:rPr>
              <w:t xml:space="preserve">Title      </w:t>
            </w:r>
            <w:r>
              <w:rPr>
                <w:rFonts w:ascii="Times New Roman" w:hAnsi="Times New Roman" w:cs="Times New Roman"/>
                <w:sz w:val="20"/>
                <w:szCs w:val="20"/>
              </w:rPr>
              <w:t>Dates</w:t>
            </w:r>
          </w:p>
        </w:tc>
        <w:tc>
          <w:tcPr>
            <w:tcW w:w="1375" w:type="dxa"/>
            <w:tcBorders>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DE118D"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DE118D"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F6260E" w:rsidP="000115D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4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Pr="004B5808">
              <w:rPr>
                <w:rFonts w:ascii="Arial Narrow" w:hAnsi="Arial Narrow"/>
                <w:sz w:val="18"/>
                <w:szCs w:val="18"/>
              </w:rPr>
              <w:t xml:space="preserve">        </w:t>
            </w:r>
            <w:r w:rsidRPr="00DA7F13">
              <w:rPr>
                <w:rFonts w:ascii="Arial Narrow" w:hAnsi="Arial Narrow"/>
                <w:sz w:val="18"/>
                <w:szCs w:val="18"/>
              </w:rPr>
              <w:fldChar w:fldCharType="begin">
                <w:ffData>
                  <w:name w:val=""/>
                  <w:enabled/>
                  <w:calcOnExit w:val="0"/>
                  <w:textInput>
                    <w:maxLength w:val="15"/>
                  </w:textInput>
                </w:ffData>
              </w:fldChar>
            </w:r>
            <w:r w:rsidRPr="00DA7F13">
              <w:rPr>
                <w:rFonts w:ascii="Arial Narrow" w:hAnsi="Arial Narrow"/>
                <w:sz w:val="18"/>
                <w:szCs w:val="18"/>
              </w:rPr>
              <w:instrText xml:space="preserve"> FORMTEXT </w:instrText>
            </w:r>
            <w:r w:rsidRPr="00DA7F13">
              <w:rPr>
                <w:rFonts w:ascii="Arial Narrow" w:hAnsi="Arial Narrow"/>
                <w:sz w:val="18"/>
                <w:szCs w:val="18"/>
              </w:rPr>
            </w:r>
            <w:r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4B5808"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B7671E" w:rsidTr="000115DB">
        <w:tc>
          <w:tcPr>
            <w:tcW w:w="6383" w:type="dxa"/>
            <w:tcBorders>
              <w:top w:val="single" w:sz="12" w:space="0" w:color="auto"/>
              <w:left w:val="single" w:sz="12" w:space="0" w:color="auto"/>
              <w:bottom w:val="single" w:sz="4" w:space="0" w:color="auto"/>
              <w:right w:val="single" w:sz="12" w:space="0" w:color="auto"/>
            </w:tcBorders>
          </w:tcPr>
          <w:p w:rsidR="00F6260E" w:rsidRDefault="00F6260E" w:rsidP="00F6260E">
            <w:pPr>
              <w:pStyle w:val="Default"/>
              <w:rPr>
                <w:rFonts w:ascii="Times New Roman" w:hAnsi="Times New Roman" w:cs="Times New Roman"/>
                <w:b/>
                <w:sz w:val="20"/>
                <w:szCs w:val="20"/>
              </w:rPr>
            </w:pPr>
            <w:r w:rsidRPr="00B7671E">
              <w:rPr>
                <w:rFonts w:ascii="Times New Roman" w:hAnsi="Times New Roman" w:cs="Times New Roman"/>
                <w:b/>
                <w:sz w:val="20"/>
                <w:szCs w:val="20"/>
              </w:rPr>
              <w:t>Option 8:   Professional Development Activities (180)</w:t>
            </w:r>
          </w:p>
          <w:p w:rsidR="00F6260E" w:rsidRPr="00DE118D" w:rsidRDefault="00F6260E" w:rsidP="000115DB">
            <w:pPr>
              <w:pStyle w:val="Default"/>
              <w:tabs>
                <w:tab w:val="left" w:pos="2880"/>
                <w:tab w:val="left" w:pos="3510"/>
              </w:tabs>
              <w:rPr>
                <w:rFonts w:ascii="Times New Roman" w:hAnsi="Times New Roman" w:cs="Times New Roman"/>
                <w:sz w:val="20"/>
                <w:szCs w:val="20"/>
              </w:rPr>
            </w:pPr>
            <w:r w:rsidRPr="00B7671E">
              <w:rPr>
                <w:rFonts w:ascii="Times New Roman" w:hAnsi="Times New Roman" w:cs="Times New Roman"/>
                <w:sz w:val="20"/>
                <w:szCs w:val="20"/>
              </w:rPr>
              <w:t>Project/Title</w:t>
            </w:r>
            <w:r w:rsidR="000115DB">
              <w:rPr>
                <w:rFonts w:ascii="Times New Roman" w:hAnsi="Times New Roman" w:cs="Times New Roman"/>
                <w:sz w:val="20"/>
                <w:szCs w:val="20"/>
              </w:rPr>
              <w:t xml:space="preserve">   </w:t>
            </w:r>
            <w:r w:rsidRPr="00B7671E">
              <w:rPr>
                <w:rFonts w:ascii="Times New Roman" w:hAnsi="Times New Roman" w:cs="Times New Roman"/>
                <w:sz w:val="20"/>
                <w:szCs w:val="20"/>
              </w:rPr>
              <w:t>Dates</w:t>
            </w:r>
          </w:p>
        </w:tc>
        <w:tc>
          <w:tcPr>
            <w:tcW w:w="1375" w:type="dxa"/>
            <w:tcBorders>
              <w:top w:val="single" w:sz="12" w:space="0" w:color="auto"/>
              <w:left w:val="single" w:sz="12" w:space="0" w:color="auto"/>
              <w:right w:val="single" w:sz="12" w:space="0" w:color="auto"/>
            </w:tcBorders>
          </w:tcPr>
          <w:p w:rsidR="00F6260E" w:rsidRDefault="00F6260E" w:rsidP="00F6260E">
            <w:pPr>
              <w:jc w:val="cente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170" w:type="dxa"/>
            <w:tcBorders>
              <w:top w:val="single" w:sz="12" w:space="0" w:color="auto"/>
              <w:left w:val="single" w:sz="12" w:space="0" w:color="auto"/>
              <w:right w:val="single" w:sz="12" w:space="0" w:color="auto"/>
            </w:tcBorders>
          </w:tcPr>
          <w:p w:rsidR="00F6260E" w:rsidRPr="00DE118D" w:rsidRDefault="00F6260E" w:rsidP="00F6260E">
            <w:pPr>
              <w:pStyle w:val="Default"/>
              <w:jc w:val="center"/>
              <w:rPr>
                <w:rFonts w:ascii="Times New Roman" w:hAnsi="Times New Roman" w:cs="Times New Roman"/>
                <w:sz w:val="20"/>
                <w:szCs w:val="20"/>
              </w:rPr>
            </w:pPr>
          </w:p>
        </w:tc>
        <w:tc>
          <w:tcPr>
            <w:tcW w:w="1350" w:type="dxa"/>
            <w:tcBorders>
              <w:top w:val="single" w:sz="12" w:space="0" w:color="auto"/>
              <w:left w:val="single" w:sz="12" w:space="0" w:color="auto"/>
              <w:right w:val="single" w:sz="12" w:space="0" w:color="auto"/>
            </w:tcBorders>
          </w:tcPr>
          <w:p w:rsidR="00F6260E" w:rsidRDefault="00F6260E" w:rsidP="00F6260E">
            <w:pPr>
              <w:jc w:val="center"/>
            </w:pP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115DB">
              <w:rPr>
                <w:rFonts w:ascii="Arial Narrow" w:hAnsi="Arial Narrow"/>
                <w:sz w:val="18"/>
                <w:szCs w:val="18"/>
              </w:rPr>
              <w:t xml:space="preserve">  </w:t>
            </w:r>
            <w:r w:rsidR="00F6260E" w:rsidRPr="004B5808">
              <w:rPr>
                <w:rFonts w:ascii="Arial Narrow" w:hAnsi="Arial Narrow"/>
                <w:sz w:val="18"/>
                <w:szCs w:val="18"/>
              </w:rPr>
              <w:t xml:space="preserve"> </w:t>
            </w:r>
            <w:r>
              <w:rPr>
                <w:rFonts w:ascii="Arial Narrow" w:hAnsi="Arial Narrow"/>
                <w:sz w:val="18"/>
                <w:szCs w:val="18"/>
              </w:rPr>
              <w:fldChar w:fldCharType="begin">
                <w:ffData>
                  <w:name w:val=""/>
                  <w:enabled/>
                  <w:calcOnExit w:val="0"/>
                  <w:textInput>
                    <w:maxLength w:val="15"/>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fldChar w:fldCharType="begin">
                <w:ffData>
                  <w:name w:val=""/>
                  <w:enabled/>
                  <w:calcOnExit w:val="0"/>
                  <w:textInput>
                    <w:maxLength w:val="15"/>
                  </w:textInput>
                </w:ffData>
              </w:fldChar>
            </w:r>
            <w:r w:rsidR="000D765B">
              <w:rPr>
                <w:rFonts w:ascii="Arial Narrow" w:hAnsi="Arial Narrow"/>
                <w:sz w:val="18"/>
                <w:szCs w:val="18"/>
              </w:rPr>
              <w:instrText xml:space="preserve"> FORMTEXT </w:instrText>
            </w:r>
            <w:r w:rsidR="000D765B">
              <w:rPr>
                <w:rFonts w:ascii="Arial Narrow" w:hAnsi="Arial Narrow"/>
                <w:sz w:val="18"/>
                <w:szCs w:val="18"/>
              </w:rPr>
            </w:r>
            <w:r w:rsidR="000D765B">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D765B">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0D765B">
              <w:rPr>
                <w:rFonts w:ascii="Arial Narrow" w:hAnsi="Arial Narrow"/>
                <w:sz w:val="18"/>
                <w:szCs w:val="18"/>
              </w:rPr>
              <w:t xml:space="preserve"> </w:t>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4"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4"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4"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4"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r w:rsidR="00F6260E" w:rsidRPr="004B5808" w:rsidTr="000115DB">
        <w:tc>
          <w:tcPr>
            <w:tcW w:w="6383" w:type="dxa"/>
            <w:tcBorders>
              <w:top w:val="single" w:sz="4" w:space="0" w:color="auto"/>
              <w:left w:val="single" w:sz="12" w:space="0" w:color="auto"/>
              <w:bottom w:val="single" w:sz="18" w:space="0" w:color="auto"/>
              <w:right w:val="single" w:sz="12" w:space="0" w:color="auto"/>
            </w:tcBorders>
          </w:tcPr>
          <w:p w:rsidR="00F6260E" w:rsidRPr="004B5808" w:rsidRDefault="00E41079" w:rsidP="000D765B">
            <w:pPr>
              <w:pStyle w:val="Default"/>
              <w:tabs>
                <w:tab w:val="left" w:pos="2880"/>
              </w:tabs>
              <w:rPr>
                <w:rFonts w:ascii="Arial Narrow" w:hAnsi="Arial Narrow" w:cs="Times New Roman"/>
                <w:b/>
                <w:sz w:val="18"/>
                <w:szCs w:val="18"/>
              </w:rPr>
            </w:pPr>
            <w:r>
              <w:rPr>
                <w:rFonts w:ascii="Arial Narrow" w:hAnsi="Arial Narrow"/>
                <w:sz w:val="18"/>
                <w:szCs w:val="18"/>
              </w:rPr>
              <w:fldChar w:fldCharType="begin">
                <w:ffData>
                  <w:name w:val=""/>
                  <w:enabled/>
                  <w:calcOnExit w:val="0"/>
                  <w:textInput>
                    <w:maxLength w:val="50"/>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r w:rsidR="00F6260E" w:rsidRPr="004B5808">
              <w:rPr>
                <w:rFonts w:ascii="Arial Narrow" w:hAnsi="Arial Narrow"/>
                <w:sz w:val="18"/>
                <w:szCs w:val="18"/>
              </w:rPr>
              <w:t xml:space="preserve">                   </w:t>
            </w:r>
            <w:r w:rsidR="00F6260E" w:rsidRPr="00DA7F13">
              <w:rPr>
                <w:rFonts w:ascii="Arial Narrow" w:hAnsi="Arial Narrow"/>
                <w:sz w:val="18"/>
                <w:szCs w:val="18"/>
              </w:rPr>
              <w:fldChar w:fldCharType="begin">
                <w:ffData>
                  <w:name w:val=""/>
                  <w:enabled/>
                  <w:calcOnExit w:val="0"/>
                  <w:textInput>
                    <w:maxLength w:val="15"/>
                  </w:textInput>
                </w:ffData>
              </w:fldChar>
            </w:r>
            <w:r w:rsidR="00F6260E" w:rsidRPr="00DA7F13">
              <w:rPr>
                <w:rFonts w:ascii="Arial Narrow" w:hAnsi="Arial Narrow"/>
                <w:sz w:val="18"/>
                <w:szCs w:val="18"/>
              </w:rPr>
              <w:instrText xml:space="preserve"> FORMTEXT </w:instrText>
            </w:r>
            <w:r w:rsidR="00F6260E" w:rsidRPr="00DA7F13">
              <w:rPr>
                <w:rFonts w:ascii="Arial Narrow" w:hAnsi="Arial Narrow"/>
                <w:sz w:val="18"/>
                <w:szCs w:val="18"/>
              </w:rPr>
            </w:r>
            <w:r w:rsidR="00F6260E" w:rsidRPr="00DA7F13">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F6260E" w:rsidRPr="00DA7F13">
              <w:rPr>
                <w:rFonts w:ascii="Arial Narrow" w:hAnsi="Arial Narrow"/>
                <w:sz w:val="18"/>
                <w:szCs w:val="18"/>
              </w:rPr>
              <w:fldChar w:fldCharType="end"/>
            </w:r>
          </w:p>
        </w:tc>
        <w:tc>
          <w:tcPr>
            <w:tcW w:w="1375" w:type="dxa"/>
            <w:tcBorders>
              <w:left w:val="single" w:sz="12" w:space="0" w:color="auto"/>
              <w:bottom w:val="single" w:sz="18" w:space="0" w:color="auto"/>
              <w:right w:val="single" w:sz="12" w:space="0" w:color="auto"/>
            </w:tcBorders>
          </w:tcPr>
          <w:p w:rsidR="00F6260E" w:rsidRDefault="00F6260E" w:rsidP="00F6260E">
            <w:pPr>
              <w:jc w:val="center"/>
            </w:pPr>
            <w:r w:rsidRPr="00991595">
              <w:rPr>
                <w:rFonts w:ascii="Arial Narrow" w:hAnsi="Arial Narrow"/>
                <w:sz w:val="18"/>
                <w:szCs w:val="18"/>
              </w:rPr>
              <w:fldChar w:fldCharType="begin">
                <w:ffData>
                  <w:name w:val=""/>
                  <w:enabled/>
                  <w:calcOnExit w:val="0"/>
                  <w:textInput>
                    <w:maxLength w:val="3"/>
                  </w:textInput>
                </w:ffData>
              </w:fldChar>
            </w:r>
            <w:r w:rsidRPr="00991595">
              <w:rPr>
                <w:rFonts w:ascii="Arial Narrow" w:hAnsi="Arial Narrow"/>
                <w:sz w:val="18"/>
                <w:szCs w:val="18"/>
              </w:rPr>
              <w:instrText xml:space="preserve"> FORMTEXT </w:instrText>
            </w:r>
            <w:r w:rsidRPr="00991595">
              <w:rPr>
                <w:rFonts w:ascii="Arial Narrow" w:hAnsi="Arial Narrow"/>
                <w:sz w:val="18"/>
                <w:szCs w:val="18"/>
              </w:rPr>
            </w:r>
            <w:r w:rsidRPr="00991595">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Pr="00991595">
              <w:rPr>
                <w:rFonts w:ascii="Arial Narrow" w:hAnsi="Arial Narrow"/>
                <w:sz w:val="18"/>
                <w:szCs w:val="18"/>
              </w:rPr>
              <w:fldChar w:fldCharType="end"/>
            </w:r>
          </w:p>
        </w:tc>
        <w:tc>
          <w:tcPr>
            <w:tcW w:w="1170" w:type="dxa"/>
            <w:tcBorders>
              <w:left w:val="single" w:sz="12" w:space="0" w:color="auto"/>
              <w:bottom w:val="single" w:sz="18"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170" w:type="dxa"/>
            <w:tcBorders>
              <w:left w:val="single" w:sz="12" w:space="0" w:color="auto"/>
              <w:bottom w:val="single" w:sz="18" w:space="0" w:color="auto"/>
              <w:right w:val="single" w:sz="12" w:space="0" w:color="auto"/>
            </w:tcBorders>
          </w:tcPr>
          <w:p w:rsidR="00F6260E" w:rsidRPr="00F3603C" w:rsidRDefault="00F6260E" w:rsidP="00F6260E">
            <w:pPr>
              <w:pStyle w:val="Default"/>
              <w:jc w:val="center"/>
              <w:rPr>
                <w:rFonts w:ascii="Arial Narrow" w:hAnsi="Arial Narrow" w:cs="Times New Roman"/>
                <w:sz w:val="18"/>
                <w:szCs w:val="18"/>
              </w:rPr>
            </w:pPr>
          </w:p>
        </w:tc>
        <w:tc>
          <w:tcPr>
            <w:tcW w:w="1350" w:type="dxa"/>
            <w:tcBorders>
              <w:left w:val="single" w:sz="12" w:space="0" w:color="auto"/>
              <w:bottom w:val="single" w:sz="18" w:space="0" w:color="auto"/>
              <w:right w:val="single" w:sz="12" w:space="0" w:color="auto"/>
            </w:tcBorders>
          </w:tcPr>
          <w:p w:rsidR="00F6260E" w:rsidRDefault="00E41079" w:rsidP="00F6260E">
            <w:pPr>
              <w:jc w:val="center"/>
            </w:pPr>
            <w:r>
              <w:rPr>
                <w:rFonts w:ascii="Arial Narrow" w:hAnsi="Arial Narrow"/>
                <w:sz w:val="18"/>
                <w:szCs w:val="18"/>
              </w:rPr>
              <w:fldChar w:fldCharType="begin">
                <w:ffData>
                  <w:name w:val=""/>
                  <w:enabled/>
                  <w:calcOnExit w:val="0"/>
                  <w:textInput>
                    <w:maxLength w:val="13"/>
                  </w:textInput>
                </w:ffData>
              </w:fldChar>
            </w:r>
            <w:r>
              <w:rPr>
                <w:rFonts w:ascii="Arial Narrow" w:hAnsi="Arial Narrow"/>
                <w:sz w:val="18"/>
                <w:szCs w:val="18"/>
              </w:rPr>
              <w:instrText xml:space="preserve"> FORMTEXT </w:instrText>
            </w:r>
            <w:r>
              <w:rPr>
                <w:rFonts w:ascii="Arial Narrow" w:hAnsi="Arial Narrow"/>
                <w:sz w:val="18"/>
                <w:szCs w:val="18"/>
              </w:rPr>
            </w:r>
            <w:r>
              <w:rPr>
                <w:rFonts w:ascii="Arial Narrow" w:hAnsi="Arial Narrow"/>
                <w:sz w:val="18"/>
                <w:szCs w:val="18"/>
              </w:rPr>
              <w:fldChar w:fldCharType="separate"/>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sidR="000803A9">
              <w:rPr>
                <w:rFonts w:ascii="Arial Narrow" w:hAnsi="Arial Narrow"/>
                <w:sz w:val="18"/>
                <w:szCs w:val="18"/>
              </w:rPr>
              <w:t> </w:t>
            </w:r>
            <w:r>
              <w:rPr>
                <w:rFonts w:ascii="Arial Narrow" w:hAnsi="Arial Narrow"/>
                <w:sz w:val="18"/>
                <w:szCs w:val="18"/>
              </w:rPr>
              <w:fldChar w:fldCharType="end"/>
            </w:r>
          </w:p>
        </w:tc>
      </w:tr>
    </w:tbl>
    <w:p w:rsidR="009B4B1C" w:rsidRDefault="009B4B1C" w:rsidP="009B4B1C">
      <w:pPr>
        <w:rPr>
          <w:b/>
          <w:sz w:val="20"/>
          <w:szCs w:val="20"/>
        </w:rPr>
      </w:pPr>
      <w:r w:rsidRPr="009B4B1C">
        <w:rPr>
          <w:b/>
          <w:sz w:val="20"/>
          <w:szCs w:val="20"/>
        </w:rPr>
        <w:t>BY MY SIGNATURE, I CERTIFY THAT THE INFORMATION ON THIS FORM IS ACCURATE AND COMPLETE.  I UNDERSTAND THAT MISREPRESENTATION MAY RESULT IN THE DENIAL, REVOCATION, CANCELLATION, OR SUSPENSION OF THE VIRGINIA LICENSE.</w:t>
      </w:r>
    </w:p>
    <w:tbl>
      <w:tblPr>
        <w:tblStyle w:val="TableGrid"/>
        <w:tblpPr w:leftFromText="187" w:rightFromText="187" w:vertAnchor="page" w:horzAnchor="margin" w:tblpY="13051"/>
        <w:tblW w:w="11340" w:type="dxa"/>
        <w:tblLayout w:type="fixed"/>
        <w:tblCellMar>
          <w:left w:w="115" w:type="dxa"/>
          <w:right w:w="115" w:type="dxa"/>
        </w:tblCellMar>
        <w:tblLook w:val="04A0" w:firstRow="1" w:lastRow="0" w:firstColumn="1" w:lastColumn="0" w:noHBand="0" w:noVBand="1"/>
      </w:tblPr>
      <w:tblGrid>
        <w:gridCol w:w="8303"/>
        <w:gridCol w:w="3037"/>
      </w:tblGrid>
      <w:tr w:rsidR="00130CA2" w:rsidTr="00130CA2">
        <w:trPr>
          <w:trHeight w:val="527"/>
        </w:trPr>
        <w:tc>
          <w:tcPr>
            <w:tcW w:w="8303" w:type="dxa"/>
            <w:tcBorders>
              <w:top w:val="single" w:sz="12" w:space="0" w:color="auto"/>
              <w:left w:val="single" w:sz="12" w:space="0" w:color="auto"/>
              <w:bottom w:val="single" w:sz="12" w:space="0" w:color="auto"/>
              <w:right w:val="single" w:sz="12" w:space="0" w:color="auto"/>
            </w:tcBorders>
          </w:tcPr>
          <w:p w:rsidR="00130CA2" w:rsidRPr="00D61616" w:rsidRDefault="00130CA2" w:rsidP="00130CA2">
            <w:pPr>
              <w:ind w:right="-900"/>
              <w:rPr>
                <w:b/>
                <w:sz w:val="18"/>
                <w:szCs w:val="18"/>
              </w:rPr>
            </w:pPr>
            <w:r>
              <w:rPr>
                <w:b/>
                <w:sz w:val="18"/>
                <w:szCs w:val="18"/>
              </w:rPr>
              <w:t>Applicant’s Signature:</w:t>
            </w:r>
          </w:p>
        </w:tc>
        <w:tc>
          <w:tcPr>
            <w:tcW w:w="3037" w:type="dxa"/>
            <w:tcBorders>
              <w:top w:val="single" w:sz="12" w:space="0" w:color="auto"/>
              <w:left w:val="single" w:sz="12" w:space="0" w:color="auto"/>
              <w:bottom w:val="single" w:sz="12" w:space="0" w:color="auto"/>
              <w:right w:val="single" w:sz="12" w:space="0" w:color="auto"/>
            </w:tcBorders>
          </w:tcPr>
          <w:p w:rsidR="00130CA2" w:rsidRDefault="00130CA2" w:rsidP="00130CA2">
            <w:pPr>
              <w:ind w:right="-900"/>
              <w:rPr>
                <w:b/>
                <w:sz w:val="18"/>
                <w:szCs w:val="18"/>
              </w:rPr>
            </w:pPr>
            <w:r>
              <w:rPr>
                <w:b/>
                <w:sz w:val="18"/>
                <w:szCs w:val="18"/>
              </w:rPr>
              <w:t>Date:</w:t>
            </w:r>
          </w:p>
        </w:tc>
      </w:tr>
    </w:tbl>
    <w:p w:rsidR="00635D7E" w:rsidRPr="00635D7E" w:rsidRDefault="00426D4C" w:rsidP="00635D7E">
      <w:pPr>
        <w:rPr>
          <w:sz w:val="18"/>
          <w:szCs w:val="18"/>
        </w:rPr>
      </w:pPr>
      <w:r>
        <w:rPr>
          <w:b/>
          <w:sz w:val="18"/>
          <w:szCs w:val="18"/>
        </w:rPr>
        <w:t xml:space="preserve">   </w:t>
      </w:r>
      <w:r w:rsidR="00635D7E" w:rsidRPr="00635D7E">
        <w:rPr>
          <w:sz w:val="18"/>
          <w:szCs w:val="18"/>
        </w:rPr>
        <w:t>ORIGINAL SIGNATURE REQUIRED</w:t>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r>
      <w:r w:rsidR="00635D7E" w:rsidRPr="00635D7E">
        <w:rPr>
          <w:sz w:val="18"/>
          <w:szCs w:val="18"/>
        </w:rPr>
        <w:tab/>
        <w:t xml:space="preserve">           </w:t>
      </w:r>
      <w:r w:rsidR="007C6D9A">
        <w:rPr>
          <w:sz w:val="18"/>
          <w:szCs w:val="18"/>
        </w:rPr>
        <w:t xml:space="preserve"> </w:t>
      </w:r>
      <w:r w:rsidR="00635D7E" w:rsidRPr="00635D7E">
        <w:rPr>
          <w:sz w:val="18"/>
          <w:szCs w:val="18"/>
        </w:rPr>
        <w:t>MONTH/DAY/YEAR</w:t>
      </w:r>
    </w:p>
    <w:p w:rsidR="00635D7E" w:rsidRDefault="00635D7E" w:rsidP="00DC6D50">
      <w:pPr>
        <w:jc w:val="center"/>
        <w:rPr>
          <w:b/>
          <w:sz w:val="18"/>
          <w:szCs w:val="18"/>
        </w:rPr>
      </w:pPr>
    </w:p>
    <w:p w:rsidR="007C6D9A" w:rsidRDefault="007C6D9A" w:rsidP="00DC6D50">
      <w:pPr>
        <w:jc w:val="center"/>
        <w:rPr>
          <w:b/>
          <w:sz w:val="18"/>
          <w:szCs w:val="18"/>
        </w:rPr>
      </w:pPr>
    </w:p>
    <w:p w:rsidR="007C6D9A" w:rsidRDefault="007C6D9A" w:rsidP="00DC6D50">
      <w:pPr>
        <w:jc w:val="center"/>
        <w:rPr>
          <w:b/>
          <w:sz w:val="18"/>
          <w:szCs w:val="18"/>
        </w:rPr>
      </w:pPr>
    </w:p>
    <w:p w:rsidR="00DC6D50" w:rsidRDefault="000603EE" w:rsidP="00DC6D50">
      <w:pPr>
        <w:jc w:val="center"/>
        <w:rPr>
          <w:b/>
          <w:sz w:val="18"/>
          <w:szCs w:val="18"/>
        </w:rPr>
      </w:pPr>
      <w:r w:rsidRPr="002D577B">
        <w:rPr>
          <w:b/>
          <w:sz w:val="18"/>
          <w:szCs w:val="18"/>
        </w:rPr>
        <w:t>The application is continued on the following page.</w:t>
      </w:r>
    </w:p>
    <w:p w:rsidR="000603EE" w:rsidRPr="002D577B" w:rsidRDefault="000603EE" w:rsidP="00DC6D50">
      <w:pPr>
        <w:jc w:val="center"/>
        <w:rPr>
          <w:b/>
          <w:sz w:val="18"/>
          <w:szCs w:val="18"/>
        </w:rPr>
      </w:pPr>
      <w:r w:rsidRPr="002D577B">
        <w:rPr>
          <w:b/>
          <w:sz w:val="18"/>
          <w:szCs w:val="18"/>
        </w:rPr>
        <w:t>Pages 1, 2 and 3 each must include the applicant’s signature and date.</w:t>
      </w:r>
    </w:p>
    <w:p w:rsidR="00C54B5B" w:rsidRDefault="000603EE" w:rsidP="00DC6D50">
      <w:pPr>
        <w:jc w:val="center"/>
        <w:rPr>
          <w:b/>
          <w:sz w:val="18"/>
          <w:szCs w:val="18"/>
        </w:rPr>
      </w:pPr>
      <w:r w:rsidRPr="002D577B">
        <w:rPr>
          <w:b/>
          <w:sz w:val="18"/>
          <w:szCs w:val="18"/>
        </w:rPr>
        <w:t>A complete application must be submitted.</w:t>
      </w:r>
    </w:p>
    <w:p w:rsidR="008B64F3" w:rsidRPr="00C54B5B" w:rsidRDefault="00225DB5" w:rsidP="00DC6D50">
      <w:pPr>
        <w:jc w:val="center"/>
        <w:rPr>
          <w:b/>
          <w:sz w:val="18"/>
          <w:szCs w:val="18"/>
        </w:rPr>
      </w:pPr>
      <w:r w:rsidRPr="002D577B">
        <w:rPr>
          <w:b/>
          <w:sz w:val="18"/>
          <w:szCs w:val="18"/>
        </w:rPr>
        <w:t>(Page 3 of 3)</w:t>
      </w:r>
    </w:p>
    <w:sectPr w:rsidR="008B64F3" w:rsidRPr="00C54B5B" w:rsidSect="007F0458">
      <w:footerReference w:type="default" r:id="rId18"/>
      <w:pgSz w:w="12240" w:h="15840" w:code="1"/>
      <w:pgMar w:top="245" w:right="360" w:bottom="245" w:left="360" w:header="259"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D9" w:rsidRDefault="00E534D9">
      <w:r>
        <w:separator/>
      </w:r>
    </w:p>
  </w:endnote>
  <w:endnote w:type="continuationSeparator" w:id="0">
    <w:p w:rsidR="00E534D9" w:rsidRDefault="00E5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KHAP C+ Garamond">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D9" w:rsidRDefault="00E534D9" w:rsidP="006061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34D9" w:rsidRDefault="00E534D9" w:rsidP="00271A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98003"/>
      <w:docPartObj>
        <w:docPartGallery w:val="Page Numbers (Bottom of Page)"/>
        <w:docPartUnique/>
      </w:docPartObj>
    </w:sdtPr>
    <w:sdtEndPr>
      <w:rPr>
        <w:noProof/>
      </w:rPr>
    </w:sdtEndPr>
    <w:sdtContent>
      <w:p w:rsidR="00E534D9" w:rsidRDefault="00E534D9">
        <w:pPr>
          <w:pStyle w:val="Footer"/>
          <w:jc w:val="right"/>
        </w:pPr>
        <w:r>
          <w:fldChar w:fldCharType="begin"/>
        </w:r>
        <w:r>
          <w:instrText xml:space="preserve"> PAGE   \* MERGEFORMAT </w:instrText>
        </w:r>
        <w:r>
          <w:fldChar w:fldCharType="separate"/>
        </w:r>
        <w:r w:rsidR="009F0A58">
          <w:rPr>
            <w:noProof/>
          </w:rPr>
          <w:t>24</w:t>
        </w:r>
        <w:r>
          <w:rPr>
            <w:noProof/>
          </w:rPr>
          <w:fldChar w:fldCharType="end"/>
        </w:r>
      </w:p>
    </w:sdtContent>
  </w:sdt>
  <w:p w:rsidR="00E534D9" w:rsidRDefault="00E534D9" w:rsidP="00271A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D9" w:rsidRDefault="00E534D9" w:rsidP="00271A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D9" w:rsidRDefault="00E534D9">
      <w:r>
        <w:separator/>
      </w:r>
    </w:p>
  </w:footnote>
  <w:footnote w:type="continuationSeparator" w:id="0">
    <w:p w:rsidR="00E534D9" w:rsidRDefault="00E53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4D9" w:rsidRPr="002C1630" w:rsidRDefault="00901960" w:rsidP="001A590F">
    <w:pPr>
      <w:pStyle w:val="Header"/>
      <w:jc w:val="right"/>
      <w:rPr>
        <w:sz w:val="20"/>
        <w:szCs w:val="20"/>
      </w:rPr>
    </w:pPr>
    <w:r>
      <w:rPr>
        <w:sz w:val="20"/>
        <w:szCs w:val="20"/>
      </w:rPr>
      <w:t>December 1</w:t>
    </w:r>
    <w:r w:rsidR="00E534D9">
      <w:rPr>
        <w:sz w:val="20"/>
        <w:szCs w:val="20"/>
      </w:rP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EAF"/>
    <w:multiLevelType w:val="hybridMultilevel"/>
    <w:tmpl w:val="0F9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8005E"/>
    <w:multiLevelType w:val="hybridMultilevel"/>
    <w:tmpl w:val="F6DAC3F0"/>
    <w:lvl w:ilvl="0" w:tplc="8B02766E">
      <w:start w:val="2"/>
      <w:numFmt w:val="upperLetter"/>
      <w:lvlText w:val="%1."/>
      <w:lvlJc w:val="left"/>
      <w:pPr>
        <w:tabs>
          <w:tab w:val="num" w:pos="1800"/>
        </w:tabs>
        <w:ind w:left="1800" w:hanging="360"/>
      </w:pPr>
      <w:rPr>
        <w:rFonts w:hint="default"/>
      </w:rPr>
    </w:lvl>
    <w:lvl w:ilvl="1" w:tplc="5BFAFA9E">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B013482"/>
    <w:multiLevelType w:val="multilevel"/>
    <w:tmpl w:val="A77CCAB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2084390"/>
    <w:multiLevelType w:val="hybridMultilevel"/>
    <w:tmpl w:val="51DE21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0FB3AB6"/>
    <w:multiLevelType w:val="hybridMultilevel"/>
    <w:tmpl w:val="0E9E3C88"/>
    <w:lvl w:ilvl="0" w:tplc="B328B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C57B2"/>
    <w:multiLevelType w:val="hybridMultilevel"/>
    <w:tmpl w:val="2786AEA4"/>
    <w:lvl w:ilvl="0" w:tplc="1C2AC45A">
      <w:start w:val="1"/>
      <w:numFmt w:val="upperLetter"/>
      <w:lvlText w:val="%1."/>
      <w:lvlJc w:val="left"/>
      <w:pPr>
        <w:tabs>
          <w:tab w:val="num" w:pos="1440"/>
        </w:tabs>
        <w:ind w:left="1440" w:hanging="360"/>
      </w:pPr>
      <w:rPr>
        <w:rFonts w:ascii="Times New Roman" w:eastAsia="Times New Roman" w:hAnsi="Times New Roman" w:cs="Times New Roman"/>
      </w:rPr>
    </w:lvl>
    <w:lvl w:ilvl="1" w:tplc="80B2A914">
      <w:start w:val="1"/>
      <w:numFmt w:val="decimal"/>
      <w:lvlText w:val="%2)"/>
      <w:lvlJc w:val="left"/>
      <w:pPr>
        <w:tabs>
          <w:tab w:val="num" w:pos="1800"/>
        </w:tabs>
        <w:ind w:left="1800" w:hanging="360"/>
      </w:pPr>
      <w:rPr>
        <w:rFonts w:ascii="Times New Roman" w:eastAsia="Times New Roman" w:hAnsi="Times New Roman" w:cs="Times New Roman"/>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BC45D9"/>
    <w:multiLevelType w:val="hybridMultilevel"/>
    <w:tmpl w:val="3F80A566"/>
    <w:lvl w:ilvl="0" w:tplc="E0D267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051F4D"/>
    <w:multiLevelType w:val="hybridMultilevel"/>
    <w:tmpl w:val="F3ACA184"/>
    <w:lvl w:ilvl="0" w:tplc="8B02766E">
      <w:start w:val="5"/>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FD80E174">
      <w:start w:val="2"/>
      <w:numFmt w:val="decimal"/>
      <w:lvlText w:val="%3)"/>
      <w:lvlJc w:val="left"/>
      <w:pPr>
        <w:tabs>
          <w:tab w:val="num" w:pos="2700"/>
        </w:tabs>
        <w:ind w:left="2700" w:hanging="360"/>
      </w:pPr>
      <w:rPr>
        <w:rFonts w:hint="default"/>
      </w:rPr>
    </w:lvl>
    <w:lvl w:ilvl="3" w:tplc="C582890C">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A2501D"/>
    <w:multiLevelType w:val="hybridMultilevel"/>
    <w:tmpl w:val="1442931A"/>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7624A81"/>
    <w:multiLevelType w:val="hybridMultilevel"/>
    <w:tmpl w:val="3572DDCC"/>
    <w:lvl w:ilvl="0" w:tplc="8906440A">
      <w:start w:val="1"/>
      <w:numFmt w:val="upperLetter"/>
      <w:lvlText w:val="%1."/>
      <w:lvlJc w:val="left"/>
      <w:pPr>
        <w:tabs>
          <w:tab w:val="num" w:pos="1440"/>
        </w:tabs>
        <w:ind w:left="1440" w:hanging="360"/>
      </w:pPr>
      <w:rPr>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9366A73"/>
    <w:multiLevelType w:val="hybridMultilevel"/>
    <w:tmpl w:val="BAAE5C5E"/>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51BA0ABA"/>
    <w:multiLevelType w:val="hybridMultilevel"/>
    <w:tmpl w:val="EEA6070E"/>
    <w:lvl w:ilvl="0" w:tplc="126CFD3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441F68"/>
    <w:multiLevelType w:val="hybridMultilevel"/>
    <w:tmpl w:val="EECEE840"/>
    <w:lvl w:ilvl="0" w:tplc="D5CC99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243178"/>
    <w:multiLevelType w:val="hybridMultilevel"/>
    <w:tmpl w:val="BB8ECFC2"/>
    <w:lvl w:ilvl="0" w:tplc="D4287D90">
      <w:start w:val="1"/>
      <w:numFmt w:val="bullet"/>
      <w:lvlText w:val=""/>
      <w:lvlJc w:val="left"/>
      <w:pPr>
        <w:tabs>
          <w:tab w:val="num" w:pos="2160"/>
        </w:tabs>
        <w:ind w:left="2160" w:hanging="360"/>
      </w:pPr>
      <w:rPr>
        <w:rFonts w:ascii="Symbol" w:hAnsi="Symbol" w:hint="default"/>
        <w:sz w:val="18"/>
        <w:szCs w:val="18"/>
      </w:rPr>
    </w:lvl>
    <w:lvl w:ilvl="1" w:tplc="0F021F5E" w:tentative="1">
      <w:start w:val="1"/>
      <w:numFmt w:val="bullet"/>
      <w:lvlText w:val="o"/>
      <w:lvlJc w:val="left"/>
      <w:pPr>
        <w:tabs>
          <w:tab w:val="num" w:pos="2880"/>
        </w:tabs>
        <w:ind w:left="2880" w:hanging="360"/>
      </w:pPr>
      <w:rPr>
        <w:rFonts w:ascii="Courier New" w:hAnsi="Courier New" w:hint="default"/>
        <w:sz w:val="20"/>
      </w:rPr>
    </w:lvl>
    <w:lvl w:ilvl="2" w:tplc="C350496A" w:tentative="1">
      <w:start w:val="1"/>
      <w:numFmt w:val="bullet"/>
      <w:lvlText w:val=""/>
      <w:lvlJc w:val="left"/>
      <w:pPr>
        <w:tabs>
          <w:tab w:val="num" w:pos="3600"/>
        </w:tabs>
        <w:ind w:left="3600" w:hanging="360"/>
      </w:pPr>
      <w:rPr>
        <w:rFonts w:ascii="Wingdings" w:hAnsi="Wingdings" w:hint="default"/>
        <w:sz w:val="20"/>
      </w:rPr>
    </w:lvl>
    <w:lvl w:ilvl="3" w:tplc="FFF64F4E" w:tentative="1">
      <w:start w:val="1"/>
      <w:numFmt w:val="bullet"/>
      <w:lvlText w:val=""/>
      <w:lvlJc w:val="left"/>
      <w:pPr>
        <w:tabs>
          <w:tab w:val="num" w:pos="4320"/>
        </w:tabs>
        <w:ind w:left="4320" w:hanging="360"/>
      </w:pPr>
      <w:rPr>
        <w:rFonts w:ascii="Wingdings" w:hAnsi="Wingdings" w:hint="default"/>
        <w:sz w:val="20"/>
      </w:rPr>
    </w:lvl>
    <w:lvl w:ilvl="4" w:tplc="BF629E18" w:tentative="1">
      <w:start w:val="1"/>
      <w:numFmt w:val="bullet"/>
      <w:lvlText w:val=""/>
      <w:lvlJc w:val="left"/>
      <w:pPr>
        <w:tabs>
          <w:tab w:val="num" w:pos="5040"/>
        </w:tabs>
        <w:ind w:left="5040" w:hanging="360"/>
      </w:pPr>
      <w:rPr>
        <w:rFonts w:ascii="Wingdings" w:hAnsi="Wingdings" w:hint="default"/>
        <w:sz w:val="20"/>
      </w:rPr>
    </w:lvl>
    <w:lvl w:ilvl="5" w:tplc="840AE92A" w:tentative="1">
      <w:start w:val="1"/>
      <w:numFmt w:val="bullet"/>
      <w:lvlText w:val=""/>
      <w:lvlJc w:val="left"/>
      <w:pPr>
        <w:tabs>
          <w:tab w:val="num" w:pos="5760"/>
        </w:tabs>
        <w:ind w:left="5760" w:hanging="360"/>
      </w:pPr>
      <w:rPr>
        <w:rFonts w:ascii="Wingdings" w:hAnsi="Wingdings" w:hint="default"/>
        <w:sz w:val="20"/>
      </w:rPr>
    </w:lvl>
    <w:lvl w:ilvl="6" w:tplc="B3C631F6" w:tentative="1">
      <w:start w:val="1"/>
      <w:numFmt w:val="bullet"/>
      <w:lvlText w:val=""/>
      <w:lvlJc w:val="left"/>
      <w:pPr>
        <w:tabs>
          <w:tab w:val="num" w:pos="6480"/>
        </w:tabs>
        <w:ind w:left="6480" w:hanging="360"/>
      </w:pPr>
      <w:rPr>
        <w:rFonts w:ascii="Wingdings" w:hAnsi="Wingdings" w:hint="default"/>
        <w:sz w:val="20"/>
      </w:rPr>
    </w:lvl>
    <w:lvl w:ilvl="7" w:tplc="189203A8" w:tentative="1">
      <w:start w:val="1"/>
      <w:numFmt w:val="bullet"/>
      <w:lvlText w:val=""/>
      <w:lvlJc w:val="left"/>
      <w:pPr>
        <w:tabs>
          <w:tab w:val="num" w:pos="7200"/>
        </w:tabs>
        <w:ind w:left="7200" w:hanging="360"/>
      </w:pPr>
      <w:rPr>
        <w:rFonts w:ascii="Wingdings" w:hAnsi="Wingdings" w:hint="default"/>
        <w:sz w:val="20"/>
      </w:rPr>
    </w:lvl>
    <w:lvl w:ilvl="8" w:tplc="8840A11C"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0F65FC"/>
    <w:multiLevelType w:val="hybridMultilevel"/>
    <w:tmpl w:val="7EE4819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FC938F1"/>
    <w:multiLevelType w:val="hybridMultilevel"/>
    <w:tmpl w:val="440E3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D684D"/>
    <w:multiLevelType w:val="hybridMultilevel"/>
    <w:tmpl w:val="4310142A"/>
    <w:lvl w:ilvl="0" w:tplc="04090011">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3"/>
  </w:num>
  <w:num w:numId="2">
    <w:abstractNumId w:val="3"/>
  </w:num>
  <w:num w:numId="3">
    <w:abstractNumId w:val="8"/>
  </w:num>
  <w:num w:numId="4">
    <w:abstractNumId w:val="5"/>
  </w:num>
  <w:num w:numId="5">
    <w:abstractNumId w:val="16"/>
  </w:num>
  <w:num w:numId="6">
    <w:abstractNumId w:val="7"/>
  </w:num>
  <w:num w:numId="7">
    <w:abstractNumId w:val="1"/>
  </w:num>
  <w:num w:numId="8">
    <w:abstractNumId w:val="14"/>
  </w:num>
  <w:num w:numId="9">
    <w:abstractNumId w:val="9"/>
  </w:num>
  <w:num w:numId="10">
    <w:abstractNumId w:val="10"/>
  </w:num>
  <w:num w:numId="11">
    <w:abstractNumId w:val="15"/>
  </w:num>
  <w:num w:numId="12">
    <w:abstractNumId w:val="2"/>
  </w:num>
  <w:num w:numId="13">
    <w:abstractNumId w:val="12"/>
  </w:num>
  <w:num w:numId="14">
    <w:abstractNumId w:val="0"/>
  </w:num>
  <w:num w:numId="15">
    <w:abstractNumId w:val="6"/>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SxVnkvS5vEN865llV6BesN0CLy/z4Kcn/gesD6bxbzLzWdDVpIg2xTxI1YRip0y6b7RZwh/WGUttHoqj5teNQ==" w:salt="s03zCuo/GI6NDEsFvhQ7Iw=="/>
  <w:defaultTabStop w:val="720"/>
  <w:drawingGridHorizontalSpacing w:val="120"/>
  <w:displayHorizontalDrawingGridEvery w:val="2"/>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zNzEzszCwNDIytzRX0lEKTi0uzszPAykwrQUAD6GdjywAAAA="/>
  </w:docVars>
  <w:rsids>
    <w:rsidRoot w:val="00271A18"/>
    <w:rsid w:val="00004BD5"/>
    <w:rsid w:val="000056F1"/>
    <w:rsid w:val="00010BF2"/>
    <w:rsid w:val="000115DB"/>
    <w:rsid w:val="00014CA8"/>
    <w:rsid w:val="00014E29"/>
    <w:rsid w:val="000163E3"/>
    <w:rsid w:val="00020C3C"/>
    <w:rsid w:val="00025DB4"/>
    <w:rsid w:val="00037A1F"/>
    <w:rsid w:val="00037E86"/>
    <w:rsid w:val="0004041B"/>
    <w:rsid w:val="0004091D"/>
    <w:rsid w:val="00045C18"/>
    <w:rsid w:val="00053A21"/>
    <w:rsid w:val="00056836"/>
    <w:rsid w:val="000603EE"/>
    <w:rsid w:val="000701F4"/>
    <w:rsid w:val="00073838"/>
    <w:rsid w:val="00076C50"/>
    <w:rsid w:val="00077FAC"/>
    <w:rsid w:val="000803A9"/>
    <w:rsid w:val="0008134E"/>
    <w:rsid w:val="00083EC1"/>
    <w:rsid w:val="00083F03"/>
    <w:rsid w:val="00085FF5"/>
    <w:rsid w:val="00091276"/>
    <w:rsid w:val="00092434"/>
    <w:rsid w:val="000A24B8"/>
    <w:rsid w:val="000A2B75"/>
    <w:rsid w:val="000B0A7C"/>
    <w:rsid w:val="000B12DE"/>
    <w:rsid w:val="000B17E4"/>
    <w:rsid w:val="000B1AEC"/>
    <w:rsid w:val="000B349B"/>
    <w:rsid w:val="000B4F6E"/>
    <w:rsid w:val="000B79BD"/>
    <w:rsid w:val="000B7E59"/>
    <w:rsid w:val="000C5DC4"/>
    <w:rsid w:val="000C787C"/>
    <w:rsid w:val="000C7E08"/>
    <w:rsid w:val="000D3693"/>
    <w:rsid w:val="000D4FB1"/>
    <w:rsid w:val="000D7196"/>
    <w:rsid w:val="000D765B"/>
    <w:rsid w:val="000E26D4"/>
    <w:rsid w:val="000F09B8"/>
    <w:rsid w:val="000F2703"/>
    <w:rsid w:val="000F7CD2"/>
    <w:rsid w:val="00105203"/>
    <w:rsid w:val="00112C42"/>
    <w:rsid w:val="00116BB4"/>
    <w:rsid w:val="00116F55"/>
    <w:rsid w:val="001178CD"/>
    <w:rsid w:val="00130CA2"/>
    <w:rsid w:val="00131032"/>
    <w:rsid w:val="00135422"/>
    <w:rsid w:val="00135B33"/>
    <w:rsid w:val="00141B02"/>
    <w:rsid w:val="0014223B"/>
    <w:rsid w:val="00143C02"/>
    <w:rsid w:val="00143E04"/>
    <w:rsid w:val="00144DB9"/>
    <w:rsid w:val="00146613"/>
    <w:rsid w:val="00151D4F"/>
    <w:rsid w:val="00154864"/>
    <w:rsid w:val="001601EE"/>
    <w:rsid w:val="00161DE2"/>
    <w:rsid w:val="001626F9"/>
    <w:rsid w:val="00163B78"/>
    <w:rsid w:val="0016635E"/>
    <w:rsid w:val="00171597"/>
    <w:rsid w:val="00171965"/>
    <w:rsid w:val="001728F7"/>
    <w:rsid w:val="00176B73"/>
    <w:rsid w:val="00180056"/>
    <w:rsid w:val="00180F07"/>
    <w:rsid w:val="00183948"/>
    <w:rsid w:val="001842D6"/>
    <w:rsid w:val="00185621"/>
    <w:rsid w:val="00190882"/>
    <w:rsid w:val="001939ED"/>
    <w:rsid w:val="00194517"/>
    <w:rsid w:val="001957A1"/>
    <w:rsid w:val="001960E5"/>
    <w:rsid w:val="00197EAB"/>
    <w:rsid w:val="001A12DB"/>
    <w:rsid w:val="001A1ECB"/>
    <w:rsid w:val="001A3896"/>
    <w:rsid w:val="001A3DF6"/>
    <w:rsid w:val="001A590F"/>
    <w:rsid w:val="001B2B4F"/>
    <w:rsid w:val="001B3BC1"/>
    <w:rsid w:val="001B40CE"/>
    <w:rsid w:val="001B501E"/>
    <w:rsid w:val="001C2DD7"/>
    <w:rsid w:val="001C5271"/>
    <w:rsid w:val="001C682A"/>
    <w:rsid w:val="001C71E7"/>
    <w:rsid w:val="001C7D44"/>
    <w:rsid w:val="001E242B"/>
    <w:rsid w:val="001E6A46"/>
    <w:rsid w:val="001E7D44"/>
    <w:rsid w:val="001F2BE2"/>
    <w:rsid w:val="001F348E"/>
    <w:rsid w:val="00202DC8"/>
    <w:rsid w:val="002030DB"/>
    <w:rsid w:val="002043B4"/>
    <w:rsid w:val="00207CD1"/>
    <w:rsid w:val="002211EB"/>
    <w:rsid w:val="0022229B"/>
    <w:rsid w:val="00225792"/>
    <w:rsid w:val="00225DB5"/>
    <w:rsid w:val="00227102"/>
    <w:rsid w:val="0023048F"/>
    <w:rsid w:val="00234522"/>
    <w:rsid w:val="0023765F"/>
    <w:rsid w:val="00240874"/>
    <w:rsid w:val="00246DEF"/>
    <w:rsid w:val="002470AB"/>
    <w:rsid w:val="0024793E"/>
    <w:rsid w:val="00252003"/>
    <w:rsid w:val="00253D30"/>
    <w:rsid w:val="00253D98"/>
    <w:rsid w:val="0025437D"/>
    <w:rsid w:val="002556C5"/>
    <w:rsid w:val="0025733B"/>
    <w:rsid w:val="00261280"/>
    <w:rsid w:val="00262244"/>
    <w:rsid w:val="00262A9A"/>
    <w:rsid w:val="0026667F"/>
    <w:rsid w:val="00267237"/>
    <w:rsid w:val="002676BE"/>
    <w:rsid w:val="00270BB7"/>
    <w:rsid w:val="00271A18"/>
    <w:rsid w:val="002723B6"/>
    <w:rsid w:val="00275917"/>
    <w:rsid w:val="0027700B"/>
    <w:rsid w:val="00277DA0"/>
    <w:rsid w:val="00280CA9"/>
    <w:rsid w:val="00281CEA"/>
    <w:rsid w:val="00285179"/>
    <w:rsid w:val="00286520"/>
    <w:rsid w:val="002869D7"/>
    <w:rsid w:val="0029124A"/>
    <w:rsid w:val="00291753"/>
    <w:rsid w:val="0029227E"/>
    <w:rsid w:val="00295207"/>
    <w:rsid w:val="002956EF"/>
    <w:rsid w:val="00296536"/>
    <w:rsid w:val="00296A87"/>
    <w:rsid w:val="00296CC5"/>
    <w:rsid w:val="002A10AA"/>
    <w:rsid w:val="002A1894"/>
    <w:rsid w:val="002A2841"/>
    <w:rsid w:val="002A71DC"/>
    <w:rsid w:val="002A7EC4"/>
    <w:rsid w:val="002B15B5"/>
    <w:rsid w:val="002B5882"/>
    <w:rsid w:val="002B71B4"/>
    <w:rsid w:val="002B79A2"/>
    <w:rsid w:val="002B7FAF"/>
    <w:rsid w:val="002C1630"/>
    <w:rsid w:val="002C7D44"/>
    <w:rsid w:val="002D1AA8"/>
    <w:rsid w:val="002D577B"/>
    <w:rsid w:val="002E02BC"/>
    <w:rsid w:val="002E588D"/>
    <w:rsid w:val="002E75FA"/>
    <w:rsid w:val="002F6833"/>
    <w:rsid w:val="002F70F9"/>
    <w:rsid w:val="002F7C18"/>
    <w:rsid w:val="00300F6A"/>
    <w:rsid w:val="00304316"/>
    <w:rsid w:val="00311185"/>
    <w:rsid w:val="00313AF9"/>
    <w:rsid w:val="00317110"/>
    <w:rsid w:val="00317409"/>
    <w:rsid w:val="00321479"/>
    <w:rsid w:val="00326F2E"/>
    <w:rsid w:val="003311FD"/>
    <w:rsid w:val="00333716"/>
    <w:rsid w:val="00334151"/>
    <w:rsid w:val="003362BE"/>
    <w:rsid w:val="00337CD0"/>
    <w:rsid w:val="003425B4"/>
    <w:rsid w:val="00345D94"/>
    <w:rsid w:val="00347504"/>
    <w:rsid w:val="00350772"/>
    <w:rsid w:val="00351614"/>
    <w:rsid w:val="00351E5B"/>
    <w:rsid w:val="0036377D"/>
    <w:rsid w:val="003651DB"/>
    <w:rsid w:val="003660EC"/>
    <w:rsid w:val="00366562"/>
    <w:rsid w:val="00372CAF"/>
    <w:rsid w:val="003742D7"/>
    <w:rsid w:val="003747A8"/>
    <w:rsid w:val="003754A9"/>
    <w:rsid w:val="00375AC9"/>
    <w:rsid w:val="00377D58"/>
    <w:rsid w:val="00384C57"/>
    <w:rsid w:val="00384D92"/>
    <w:rsid w:val="00386170"/>
    <w:rsid w:val="003862A0"/>
    <w:rsid w:val="0039362F"/>
    <w:rsid w:val="003944E5"/>
    <w:rsid w:val="003A094E"/>
    <w:rsid w:val="003A0EFC"/>
    <w:rsid w:val="003A1DA4"/>
    <w:rsid w:val="003A57D8"/>
    <w:rsid w:val="003A67D4"/>
    <w:rsid w:val="003A7F5E"/>
    <w:rsid w:val="003B31AE"/>
    <w:rsid w:val="003C4A89"/>
    <w:rsid w:val="003C4E66"/>
    <w:rsid w:val="003C5D69"/>
    <w:rsid w:val="003C694D"/>
    <w:rsid w:val="003C73E3"/>
    <w:rsid w:val="003D16D8"/>
    <w:rsid w:val="003D4D9B"/>
    <w:rsid w:val="003E289B"/>
    <w:rsid w:val="003E4EE7"/>
    <w:rsid w:val="003E59C8"/>
    <w:rsid w:val="003E6640"/>
    <w:rsid w:val="003E6BB6"/>
    <w:rsid w:val="003F067F"/>
    <w:rsid w:val="003F3086"/>
    <w:rsid w:val="003F403F"/>
    <w:rsid w:val="003F5442"/>
    <w:rsid w:val="00403AAC"/>
    <w:rsid w:val="00411370"/>
    <w:rsid w:val="004211DC"/>
    <w:rsid w:val="00426D4C"/>
    <w:rsid w:val="00427410"/>
    <w:rsid w:val="0043207A"/>
    <w:rsid w:val="004325B6"/>
    <w:rsid w:val="0043595A"/>
    <w:rsid w:val="00437050"/>
    <w:rsid w:val="00450954"/>
    <w:rsid w:val="004521CE"/>
    <w:rsid w:val="00452ED3"/>
    <w:rsid w:val="004608D1"/>
    <w:rsid w:val="00464865"/>
    <w:rsid w:val="004648CF"/>
    <w:rsid w:val="00465AF5"/>
    <w:rsid w:val="00481B72"/>
    <w:rsid w:val="00482BF7"/>
    <w:rsid w:val="00483794"/>
    <w:rsid w:val="00484961"/>
    <w:rsid w:val="00491FE4"/>
    <w:rsid w:val="00492665"/>
    <w:rsid w:val="004A2D9E"/>
    <w:rsid w:val="004A66A8"/>
    <w:rsid w:val="004A6FE4"/>
    <w:rsid w:val="004B0F2C"/>
    <w:rsid w:val="004B5808"/>
    <w:rsid w:val="004B5B33"/>
    <w:rsid w:val="004C0727"/>
    <w:rsid w:val="004C5CE1"/>
    <w:rsid w:val="004D48D1"/>
    <w:rsid w:val="004D5AD4"/>
    <w:rsid w:val="004D5C31"/>
    <w:rsid w:val="004D5EA9"/>
    <w:rsid w:val="004D674D"/>
    <w:rsid w:val="004E3092"/>
    <w:rsid w:val="004E4489"/>
    <w:rsid w:val="004E4BB9"/>
    <w:rsid w:val="004E711B"/>
    <w:rsid w:val="004F3043"/>
    <w:rsid w:val="004F6584"/>
    <w:rsid w:val="004F683D"/>
    <w:rsid w:val="0050368E"/>
    <w:rsid w:val="00507F98"/>
    <w:rsid w:val="0052272C"/>
    <w:rsid w:val="005234F3"/>
    <w:rsid w:val="00533A44"/>
    <w:rsid w:val="00540D18"/>
    <w:rsid w:val="00557C9A"/>
    <w:rsid w:val="00560650"/>
    <w:rsid w:val="005614C5"/>
    <w:rsid w:val="00561550"/>
    <w:rsid w:val="00561B1D"/>
    <w:rsid w:val="00561EC7"/>
    <w:rsid w:val="00566EA0"/>
    <w:rsid w:val="005676D4"/>
    <w:rsid w:val="00567CBF"/>
    <w:rsid w:val="00575847"/>
    <w:rsid w:val="005769F6"/>
    <w:rsid w:val="005831A5"/>
    <w:rsid w:val="00584329"/>
    <w:rsid w:val="00585923"/>
    <w:rsid w:val="00586EBC"/>
    <w:rsid w:val="0058765C"/>
    <w:rsid w:val="00590145"/>
    <w:rsid w:val="00594C76"/>
    <w:rsid w:val="00596230"/>
    <w:rsid w:val="005A2196"/>
    <w:rsid w:val="005A23AC"/>
    <w:rsid w:val="005A3EA9"/>
    <w:rsid w:val="005B1E48"/>
    <w:rsid w:val="005B425B"/>
    <w:rsid w:val="005B5913"/>
    <w:rsid w:val="005B7444"/>
    <w:rsid w:val="005C401C"/>
    <w:rsid w:val="005C7BDA"/>
    <w:rsid w:val="005D5E2B"/>
    <w:rsid w:val="005D7FD4"/>
    <w:rsid w:val="005E12CE"/>
    <w:rsid w:val="005E1A06"/>
    <w:rsid w:val="005F0D0D"/>
    <w:rsid w:val="005F360D"/>
    <w:rsid w:val="005F4FE4"/>
    <w:rsid w:val="00600136"/>
    <w:rsid w:val="0060042B"/>
    <w:rsid w:val="00601528"/>
    <w:rsid w:val="00601D87"/>
    <w:rsid w:val="00602C7D"/>
    <w:rsid w:val="006061BE"/>
    <w:rsid w:val="00616E0A"/>
    <w:rsid w:val="00624804"/>
    <w:rsid w:val="00627E67"/>
    <w:rsid w:val="00627EF6"/>
    <w:rsid w:val="006319D1"/>
    <w:rsid w:val="00631BC5"/>
    <w:rsid w:val="0063221C"/>
    <w:rsid w:val="00633587"/>
    <w:rsid w:val="00635D7E"/>
    <w:rsid w:val="006360A8"/>
    <w:rsid w:val="00636CA0"/>
    <w:rsid w:val="00640E25"/>
    <w:rsid w:val="006453CC"/>
    <w:rsid w:val="00655E0F"/>
    <w:rsid w:val="00657CF3"/>
    <w:rsid w:val="00663B83"/>
    <w:rsid w:val="00672C04"/>
    <w:rsid w:val="0067433E"/>
    <w:rsid w:val="00685315"/>
    <w:rsid w:val="006855CF"/>
    <w:rsid w:val="00685B4B"/>
    <w:rsid w:val="00686A7D"/>
    <w:rsid w:val="00686D57"/>
    <w:rsid w:val="0069307D"/>
    <w:rsid w:val="006948AA"/>
    <w:rsid w:val="00695FD4"/>
    <w:rsid w:val="00696743"/>
    <w:rsid w:val="006A1C82"/>
    <w:rsid w:val="006A1C95"/>
    <w:rsid w:val="006A28D9"/>
    <w:rsid w:val="006A2FD9"/>
    <w:rsid w:val="006A4711"/>
    <w:rsid w:val="006A5945"/>
    <w:rsid w:val="006A7A86"/>
    <w:rsid w:val="006B4076"/>
    <w:rsid w:val="006C060F"/>
    <w:rsid w:val="006C1B22"/>
    <w:rsid w:val="006C2D52"/>
    <w:rsid w:val="006D1950"/>
    <w:rsid w:val="006D5D30"/>
    <w:rsid w:val="006E3EF4"/>
    <w:rsid w:val="006F4BBA"/>
    <w:rsid w:val="006F78C4"/>
    <w:rsid w:val="007024A1"/>
    <w:rsid w:val="00706E60"/>
    <w:rsid w:val="0071269A"/>
    <w:rsid w:val="00712FE0"/>
    <w:rsid w:val="00714788"/>
    <w:rsid w:val="00715C92"/>
    <w:rsid w:val="007200A4"/>
    <w:rsid w:val="00721348"/>
    <w:rsid w:val="00725945"/>
    <w:rsid w:val="0072610E"/>
    <w:rsid w:val="007266DF"/>
    <w:rsid w:val="00731808"/>
    <w:rsid w:val="00732618"/>
    <w:rsid w:val="00733125"/>
    <w:rsid w:val="0073486D"/>
    <w:rsid w:val="00734E29"/>
    <w:rsid w:val="007373C8"/>
    <w:rsid w:val="00743041"/>
    <w:rsid w:val="0075355D"/>
    <w:rsid w:val="00757A43"/>
    <w:rsid w:val="00757B02"/>
    <w:rsid w:val="00757D43"/>
    <w:rsid w:val="0076748F"/>
    <w:rsid w:val="00770B51"/>
    <w:rsid w:val="0077191B"/>
    <w:rsid w:val="007752A3"/>
    <w:rsid w:val="007810DA"/>
    <w:rsid w:val="007840B1"/>
    <w:rsid w:val="007847C1"/>
    <w:rsid w:val="00785884"/>
    <w:rsid w:val="00786556"/>
    <w:rsid w:val="00787287"/>
    <w:rsid w:val="007962C4"/>
    <w:rsid w:val="007A2643"/>
    <w:rsid w:val="007B04E1"/>
    <w:rsid w:val="007B1361"/>
    <w:rsid w:val="007B183E"/>
    <w:rsid w:val="007C2966"/>
    <w:rsid w:val="007C6D9A"/>
    <w:rsid w:val="007D1B35"/>
    <w:rsid w:val="007D1B8E"/>
    <w:rsid w:val="007D1E8D"/>
    <w:rsid w:val="007D50F3"/>
    <w:rsid w:val="007D566B"/>
    <w:rsid w:val="007E456A"/>
    <w:rsid w:val="007F0458"/>
    <w:rsid w:val="007F2583"/>
    <w:rsid w:val="00800FC8"/>
    <w:rsid w:val="008013A1"/>
    <w:rsid w:val="00801F28"/>
    <w:rsid w:val="00803F79"/>
    <w:rsid w:val="00812BB1"/>
    <w:rsid w:val="0081538D"/>
    <w:rsid w:val="008222FF"/>
    <w:rsid w:val="008245D5"/>
    <w:rsid w:val="0082579B"/>
    <w:rsid w:val="00827242"/>
    <w:rsid w:val="00830A38"/>
    <w:rsid w:val="00840D08"/>
    <w:rsid w:val="00841025"/>
    <w:rsid w:val="00846EA7"/>
    <w:rsid w:val="0085540F"/>
    <w:rsid w:val="00862073"/>
    <w:rsid w:val="00867A58"/>
    <w:rsid w:val="00871A5D"/>
    <w:rsid w:val="00871AD5"/>
    <w:rsid w:val="00872D19"/>
    <w:rsid w:val="008735ED"/>
    <w:rsid w:val="00874BF9"/>
    <w:rsid w:val="00882EE8"/>
    <w:rsid w:val="00884EC5"/>
    <w:rsid w:val="00885279"/>
    <w:rsid w:val="00885924"/>
    <w:rsid w:val="00885A17"/>
    <w:rsid w:val="00891DF9"/>
    <w:rsid w:val="00892372"/>
    <w:rsid w:val="00892D26"/>
    <w:rsid w:val="008938DB"/>
    <w:rsid w:val="008977E6"/>
    <w:rsid w:val="008A4F77"/>
    <w:rsid w:val="008B64F3"/>
    <w:rsid w:val="008C62F9"/>
    <w:rsid w:val="008C7461"/>
    <w:rsid w:val="008D0167"/>
    <w:rsid w:val="008D22CE"/>
    <w:rsid w:val="008D6E30"/>
    <w:rsid w:val="008E2923"/>
    <w:rsid w:val="008E62A7"/>
    <w:rsid w:val="008F5A2E"/>
    <w:rsid w:val="00900D88"/>
    <w:rsid w:val="009011DA"/>
    <w:rsid w:val="00901960"/>
    <w:rsid w:val="00901A30"/>
    <w:rsid w:val="00904239"/>
    <w:rsid w:val="009046D0"/>
    <w:rsid w:val="00905F02"/>
    <w:rsid w:val="009168D5"/>
    <w:rsid w:val="00917E5B"/>
    <w:rsid w:val="009209D8"/>
    <w:rsid w:val="00922BF0"/>
    <w:rsid w:val="00924C97"/>
    <w:rsid w:val="009303A2"/>
    <w:rsid w:val="0093226F"/>
    <w:rsid w:val="00933860"/>
    <w:rsid w:val="00934FD4"/>
    <w:rsid w:val="0093752F"/>
    <w:rsid w:val="00937F66"/>
    <w:rsid w:val="009442D2"/>
    <w:rsid w:val="00950CC9"/>
    <w:rsid w:val="009513DB"/>
    <w:rsid w:val="00954616"/>
    <w:rsid w:val="00955E13"/>
    <w:rsid w:val="00960F06"/>
    <w:rsid w:val="009614E8"/>
    <w:rsid w:val="009638C9"/>
    <w:rsid w:val="0096402A"/>
    <w:rsid w:val="0097278C"/>
    <w:rsid w:val="00973B1B"/>
    <w:rsid w:val="009760CB"/>
    <w:rsid w:val="00983FDC"/>
    <w:rsid w:val="00986A08"/>
    <w:rsid w:val="0099394C"/>
    <w:rsid w:val="00994803"/>
    <w:rsid w:val="009959EA"/>
    <w:rsid w:val="00995D54"/>
    <w:rsid w:val="00997B5E"/>
    <w:rsid w:val="009A021B"/>
    <w:rsid w:val="009A5F09"/>
    <w:rsid w:val="009B2662"/>
    <w:rsid w:val="009B33A3"/>
    <w:rsid w:val="009B4B1C"/>
    <w:rsid w:val="009B4B31"/>
    <w:rsid w:val="009C0350"/>
    <w:rsid w:val="009C1346"/>
    <w:rsid w:val="009C311D"/>
    <w:rsid w:val="009D537D"/>
    <w:rsid w:val="009D5612"/>
    <w:rsid w:val="009E4B63"/>
    <w:rsid w:val="009E50FE"/>
    <w:rsid w:val="009E5624"/>
    <w:rsid w:val="009E700C"/>
    <w:rsid w:val="009F0A58"/>
    <w:rsid w:val="009F349B"/>
    <w:rsid w:val="009F50DD"/>
    <w:rsid w:val="00A02B7E"/>
    <w:rsid w:val="00A10E5F"/>
    <w:rsid w:val="00A13DE7"/>
    <w:rsid w:val="00A15FFB"/>
    <w:rsid w:val="00A20243"/>
    <w:rsid w:val="00A3155E"/>
    <w:rsid w:val="00A3615F"/>
    <w:rsid w:val="00A42037"/>
    <w:rsid w:val="00A47080"/>
    <w:rsid w:val="00A47D3A"/>
    <w:rsid w:val="00A517B2"/>
    <w:rsid w:val="00A530E3"/>
    <w:rsid w:val="00A53E09"/>
    <w:rsid w:val="00A54722"/>
    <w:rsid w:val="00A54C65"/>
    <w:rsid w:val="00A5605B"/>
    <w:rsid w:val="00A57C28"/>
    <w:rsid w:val="00A65B2E"/>
    <w:rsid w:val="00A66DD1"/>
    <w:rsid w:val="00A777AC"/>
    <w:rsid w:val="00A82022"/>
    <w:rsid w:val="00A84476"/>
    <w:rsid w:val="00A8549A"/>
    <w:rsid w:val="00A92303"/>
    <w:rsid w:val="00A933A6"/>
    <w:rsid w:val="00A966EF"/>
    <w:rsid w:val="00AA469F"/>
    <w:rsid w:val="00AA5828"/>
    <w:rsid w:val="00AB0CE5"/>
    <w:rsid w:val="00AB33A1"/>
    <w:rsid w:val="00AB62E0"/>
    <w:rsid w:val="00AB6595"/>
    <w:rsid w:val="00AC08D3"/>
    <w:rsid w:val="00AC0EE5"/>
    <w:rsid w:val="00AC670B"/>
    <w:rsid w:val="00AC7318"/>
    <w:rsid w:val="00AD0CBE"/>
    <w:rsid w:val="00AD11A4"/>
    <w:rsid w:val="00AD2519"/>
    <w:rsid w:val="00AD302B"/>
    <w:rsid w:val="00AD5331"/>
    <w:rsid w:val="00AE6AB3"/>
    <w:rsid w:val="00AF0CA9"/>
    <w:rsid w:val="00AF142E"/>
    <w:rsid w:val="00AF3D40"/>
    <w:rsid w:val="00AF4007"/>
    <w:rsid w:val="00B0089C"/>
    <w:rsid w:val="00B01A1E"/>
    <w:rsid w:val="00B04A2E"/>
    <w:rsid w:val="00B04AA4"/>
    <w:rsid w:val="00B12B79"/>
    <w:rsid w:val="00B15222"/>
    <w:rsid w:val="00B20132"/>
    <w:rsid w:val="00B21BCC"/>
    <w:rsid w:val="00B266EF"/>
    <w:rsid w:val="00B35A78"/>
    <w:rsid w:val="00B4007B"/>
    <w:rsid w:val="00B41CAF"/>
    <w:rsid w:val="00B42C0A"/>
    <w:rsid w:val="00B42FBB"/>
    <w:rsid w:val="00B44562"/>
    <w:rsid w:val="00B5192B"/>
    <w:rsid w:val="00B530A1"/>
    <w:rsid w:val="00B53CC3"/>
    <w:rsid w:val="00B54AE3"/>
    <w:rsid w:val="00B5526F"/>
    <w:rsid w:val="00B5540F"/>
    <w:rsid w:val="00B55678"/>
    <w:rsid w:val="00B55A65"/>
    <w:rsid w:val="00B55FD6"/>
    <w:rsid w:val="00B579BD"/>
    <w:rsid w:val="00B62548"/>
    <w:rsid w:val="00B672B0"/>
    <w:rsid w:val="00B74F99"/>
    <w:rsid w:val="00B7671E"/>
    <w:rsid w:val="00B7675B"/>
    <w:rsid w:val="00B804CB"/>
    <w:rsid w:val="00B81BA0"/>
    <w:rsid w:val="00B83150"/>
    <w:rsid w:val="00B83A4E"/>
    <w:rsid w:val="00B85ECB"/>
    <w:rsid w:val="00B86544"/>
    <w:rsid w:val="00B873AC"/>
    <w:rsid w:val="00B9172F"/>
    <w:rsid w:val="00B91A87"/>
    <w:rsid w:val="00B93293"/>
    <w:rsid w:val="00BA6168"/>
    <w:rsid w:val="00BB01C2"/>
    <w:rsid w:val="00BB7FA1"/>
    <w:rsid w:val="00BC0DE3"/>
    <w:rsid w:val="00BC141B"/>
    <w:rsid w:val="00BC4557"/>
    <w:rsid w:val="00BC7394"/>
    <w:rsid w:val="00BD5221"/>
    <w:rsid w:val="00BE2DBF"/>
    <w:rsid w:val="00BE42E4"/>
    <w:rsid w:val="00BF24FA"/>
    <w:rsid w:val="00BF4059"/>
    <w:rsid w:val="00BF5F40"/>
    <w:rsid w:val="00BF6126"/>
    <w:rsid w:val="00BF796C"/>
    <w:rsid w:val="00C00D48"/>
    <w:rsid w:val="00C01661"/>
    <w:rsid w:val="00C136E1"/>
    <w:rsid w:val="00C14340"/>
    <w:rsid w:val="00C15710"/>
    <w:rsid w:val="00C15F30"/>
    <w:rsid w:val="00C20D54"/>
    <w:rsid w:val="00C210DD"/>
    <w:rsid w:val="00C22C4C"/>
    <w:rsid w:val="00C24850"/>
    <w:rsid w:val="00C2680B"/>
    <w:rsid w:val="00C30ED4"/>
    <w:rsid w:val="00C32A59"/>
    <w:rsid w:val="00C32B54"/>
    <w:rsid w:val="00C4169D"/>
    <w:rsid w:val="00C432BC"/>
    <w:rsid w:val="00C463CA"/>
    <w:rsid w:val="00C50325"/>
    <w:rsid w:val="00C51E02"/>
    <w:rsid w:val="00C52720"/>
    <w:rsid w:val="00C54B5B"/>
    <w:rsid w:val="00C558E4"/>
    <w:rsid w:val="00C60A23"/>
    <w:rsid w:val="00C63C45"/>
    <w:rsid w:val="00C70CF8"/>
    <w:rsid w:val="00C735B9"/>
    <w:rsid w:val="00C8039F"/>
    <w:rsid w:val="00C81ADA"/>
    <w:rsid w:val="00C83F91"/>
    <w:rsid w:val="00C87806"/>
    <w:rsid w:val="00C90D8D"/>
    <w:rsid w:val="00C95822"/>
    <w:rsid w:val="00C96511"/>
    <w:rsid w:val="00C9658E"/>
    <w:rsid w:val="00CA0F69"/>
    <w:rsid w:val="00CA692D"/>
    <w:rsid w:val="00CA783F"/>
    <w:rsid w:val="00CB113D"/>
    <w:rsid w:val="00CB1727"/>
    <w:rsid w:val="00CB77CB"/>
    <w:rsid w:val="00CC0BD4"/>
    <w:rsid w:val="00CC2266"/>
    <w:rsid w:val="00CC4503"/>
    <w:rsid w:val="00CC5FE4"/>
    <w:rsid w:val="00CD0818"/>
    <w:rsid w:val="00CD2AEC"/>
    <w:rsid w:val="00CD5583"/>
    <w:rsid w:val="00CD646F"/>
    <w:rsid w:val="00CD65FB"/>
    <w:rsid w:val="00CD6BD3"/>
    <w:rsid w:val="00CE0A3E"/>
    <w:rsid w:val="00CE1EFD"/>
    <w:rsid w:val="00CF0A18"/>
    <w:rsid w:val="00CF1725"/>
    <w:rsid w:val="00CF439B"/>
    <w:rsid w:val="00CF75EE"/>
    <w:rsid w:val="00D00952"/>
    <w:rsid w:val="00D17D2D"/>
    <w:rsid w:val="00D20E4A"/>
    <w:rsid w:val="00D24D56"/>
    <w:rsid w:val="00D26BEA"/>
    <w:rsid w:val="00D35C6C"/>
    <w:rsid w:val="00D35CBD"/>
    <w:rsid w:val="00D379E4"/>
    <w:rsid w:val="00D4014A"/>
    <w:rsid w:val="00D405FD"/>
    <w:rsid w:val="00D547C0"/>
    <w:rsid w:val="00D57E8B"/>
    <w:rsid w:val="00D62C03"/>
    <w:rsid w:val="00D666D6"/>
    <w:rsid w:val="00D66EED"/>
    <w:rsid w:val="00D67DE0"/>
    <w:rsid w:val="00D73ADC"/>
    <w:rsid w:val="00D77922"/>
    <w:rsid w:val="00D825DF"/>
    <w:rsid w:val="00D87D8F"/>
    <w:rsid w:val="00D87FDA"/>
    <w:rsid w:val="00D9051D"/>
    <w:rsid w:val="00D909D3"/>
    <w:rsid w:val="00D92A08"/>
    <w:rsid w:val="00D92C26"/>
    <w:rsid w:val="00D943F3"/>
    <w:rsid w:val="00D97ADC"/>
    <w:rsid w:val="00DA2AC4"/>
    <w:rsid w:val="00DA2D36"/>
    <w:rsid w:val="00DB1272"/>
    <w:rsid w:val="00DB71A7"/>
    <w:rsid w:val="00DC0425"/>
    <w:rsid w:val="00DC1140"/>
    <w:rsid w:val="00DC3F2B"/>
    <w:rsid w:val="00DC51EF"/>
    <w:rsid w:val="00DC6141"/>
    <w:rsid w:val="00DC6D50"/>
    <w:rsid w:val="00DC7AD7"/>
    <w:rsid w:val="00DD0386"/>
    <w:rsid w:val="00DD1677"/>
    <w:rsid w:val="00DD2B59"/>
    <w:rsid w:val="00DD3C45"/>
    <w:rsid w:val="00DD5E83"/>
    <w:rsid w:val="00DD6790"/>
    <w:rsid w:val="00DD689B"/>
    <w:rsid w:val="00DE118D"/>
    <w:rsid w:val="00DE2E64"/>
    <w:rsid w:val="00DE79F1"/>
    <w:rsid w:val="00DF7241"/>
    <w:rsid w:val="00E028CD"/>
    <w:rsid w:val="00E02ECD"/>
    <w:rsid w:val="00E07861"/>
    <w:rsid w:val="00E10C4D"/>
    <w:rsid w:val="00E162D6"/>
    <w:rsid w:val="00E202D6"/>
    <w:rsid w:val="00E2219B"/>
    <w:rsid w:val="00E27342"/>
    <w:rsid w:val="00E30071"/>
    <w:rsid w:val="00E31369"/>
    <w:rsid w:val="00E33D0A"/>
    <w:rsid w:val="00E41079"/>
    <w:rsid w:val="00E42B8B"/>
    <w:rsid w:val="00E476EE"/>
    <w:rsid w:val="00E51018"/>
    <w:rsid w:val="00E534D9"/>
    <w:rsid w:val="00E53911"/>
    <w:rsid w:val="00E558E0"/>
    <w:rsid w:val="00E667F2"/>
    <w:rsid w:val="00E70A2B"/>
    <w:rsid w:val="00E72CF8"/>
    <w:rsid w:val="00E81A54"/>
    <w:rsid w:val="00E82868"/>
    <w:rsid w:val="00E82A54"/>
    <w:rsid w:val="00E84745"/>
    <w:rsid w:val="00E854A7"/>
    <w:rsid w:val="00E907FB"/>
    <w:rsid w:val="00E90F89"/>
    <w:rsid w:val="00E95463"/>
    <w:rsid w:val="00E95F5B"/>
    <w:rsid w:val="00E978CB"/>
    <w:rsid w:val="00E97C26"/>
    <w:rsid w:val="00EA0C56"/>
    <w:rsid w:val="00EA3ED5"/>
    <w:rsid w:val="00EA4F08"/>
    <w:rsid w:val="00EA6C22"/>
    <w:rsid w:val="00EA6FCE"/>
    <w:rsid w:val="00EA7DD3"/>
    <w:rsid w:val="00EB5EE5"/>
    <w:rsid w:val="00EC29EE"/>
    <w:rsid w:val="00EC32B9"/>
    <w:rsid w:val="00EC6574"/>
    <w:rsid w:val="00ED35FC"/>
    <w:rsid w:val="00ED44F8"/>
    <w:rsid w:val="00ED65DD"/>
    <w:rsid w:val="00ED6963"/>
    <w:rsid w:val="00EE4171"/>
    <w:rsid w:val="00EF0BD3"/>
    <w:rsid w:val="00EF2C82"/>
    <w:rsid w:val="00EF3DBA"/>
    <w:rsid w:val="00EF6094"/>
    <w:rsid w:val="00EF7C83"/>
    <w:rsid w:val="00F001A8"/>
    <w:rsid w:val="00F013E5"/>
    <w:rsid w:val="00F05C30"/>
    <w:rsid w:val="00F07CC0"/>
    <w:rsid w:val="00F11772"/>
    <w:rsid w:val="00F1560F"/>
    <w:rsid w:val="00F245F9"/>
    <w:rsid w:val="00F24B58"/>
    <w:rsid w:val="00F3052A"/>
    <w:rsid w:val="00F352BC"/>
    <w:rsid w:val="00F3603C"/>
    <w:rsid w:val="00F43CC5"/>
    <w:rsid w:val="00F4498A"/>
    <w:rsid w:val="00F537BA"/>
    <w:rsid w:val="00F5552D"/>
    <w:rsid w:val="00F6260E"/>
    <w:rsid w:val="00F725A3"/>
    <w:rsid w:val="00F728FD"/>
    <w:rsid w:val="00F72D4A"/>
    <w:rsid w:val="00F75066"/>
    <w:rsid w:val="00F84EF9"/>
    <w:rsid w:val="00F9359A"/>
    <w:rsid w:val="00FA5450"/>
    <w:rsid w:val="00FA5555"/>
    <w:rsid w:val="00FB53B9"/>
    <w:rsid w:val="00FB669C"/>
    <w:rsid w:val="00FC13BD"/>
    <w:rsid w:val="00FC1E7B"/>
    <w:rsid w:val="00FC23EA"/>
    <w:rsid w:val="00FC578A"/>
    <w:rsid w:val="00FC7E30"/>
    <w:rsid w:val="00FD2E5D"/>
    <w:rsid w:val="00FD388B"/>
    <w:rsid w:val="00FD55F4"/>
    <w:rsid w:val="00FD71D6"/>
    <w:rsid w:val="00FE333D"/>
    <w:rsid w:val="00FE6D1F"/>
    <w:rsid w:val="00FE71CA"/>
    <w:rsid w:val="00FE7293"/>
    <w:rsid w:val="00FE7557"/>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B546EFE6-1346-466C-A9CE-B09E587B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10E"/>
    <w:rPr>
      <w:sz w:val="24"/>
      <w:szCs w:val="24"/>
    </w:rPr>
  </w:style>
  <w:style w:type="paragraph" w:styleId="Heading1">
    <w:name w:val="heading 1"/>
    <w:basedOn w:val="Normal"/>
    <w:next w:val="Normal"/>
    <w:qFormat/>
    <w:rsid w:val="00351E5B"/>
    <w:pPr>
      <w:keepNext/>
      <w:outlineLvl w:val="0"/>
    </w:pPr>
    <w:rPr>
      <w:b/>
      <w:bCs/>
      <w:color w:val="244061" w:themeColor="accent1" w:themeShade="80"/>
      <w:sz w:val="28"/>
      <w:szCs w:val="28"/>
      <w:u w:val="single"/>
    </w:rPr>
  </w:style>
  <w:style w:type="paragraph" w:styleId="Heading2">
    <w:name w:val="heading 2"/>
    <w:basedOn w:val="Normal"/>
    <w:next w:val="Normal"/>
    <w:qFormat/>
    <w:rsid w:val="00351E5B"/>
    <w:pPr>
      <w:keepNext/>
      <w:outlineLvl w:val="1"/>
    </w:pPr>
    <w:rPr>
      <w:b/>
      <w:iCs/>
      <w:color w:val="244061" w:themeColor="accent1" w:themeShade="80"/>
      <w:sz w:val="28"/>
      <w:szCs w:val="28"/>
      <w:u w:val="single"/>
    </w:rPr>
  </w:style>
  <w:style w:type="paragraph" w:styleId="Heading3">
    <w:name w:val="heading 3"/>
    <w:basedOn w:val="Normal"/>
    <w:next w:val="Normal"/>
    <w:link w:val="Heading3Char"/>
    <w:semiHidden/>
    <w:unhideWhenUsed/>
    <w:qFormat/>
    <w:rsid w:val="00663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48">
    <w:name w:val="CM48"/>
    <w:basedOn w:val="Normal"/>
    <w:next w:val="Normal"/>
    <w:rsid w:val="00271A18"/>
    <w:pPr>
      <w:widowControl w:val="0"/>
      <w:autoSpaceDE w:val="0"/>
      <w:autoSpaceDN w:val="0"/>
      <w:adjustRightInd w:val="0"/>
      <w:spacing w:after="225"/>
    </w:pPr>
    <w:rPr>
      <w:rFonts w:ascii="DKHAP C+ Garamond" w:hAnsi="DKHAP C+ Garamond"/>
    </w:rPr>
  </w:style>
  <w:style w:type="character" w:styleId="Hyperlink">
    <w:name w:val="Hyperlink"/>
    <w:basedOn w:val="DefaultParagraphFont"/>
    <w:rsid w:val="00271A18"/>
    <w:rPr>
      <w:color w:val="0000FF"/>
      <w:u w:val="single"/>
    </w:rPr>
  </w:style>
  <w:style w:type="paragraph" w:customStyle="1" w:styleId="CM52">
    <w:name w:val="CM52"/>
    <w:basedOn w:val="Normal"/>
    <w:next w:val="Normal"/>
    <w:rsid w:val="00271A18"/>
    <w:pPr>
      <w:widowControl w:val="0"/>
      <w:autoSpaceDE w:val="0"/>
      <w:autoSpaceDN w:val="0"/>
      <w:adjustRightInd w:val="0"/>
      <w:spacing w:after="380"/>
    </w:pPr>
    <w:rPr>
      <w:rFonts w:ascii="DKHAP C+ Garamond" w:hAnsi="DKHAP C+ Garamond"/>
    </w:rPr>
  </w:style>
  <w:style w:type="paragraph" w:customStyle="1" w:styleId="Default">
    <w:name w:val="Default"/>
    <w:link w:val="DefaultChar"/>
    <w:rsid w:val="00271A18"/>
    <w:pPr>
      <w:widowControl w:val="0"/>
      <w:autoSpaceDE w:val="0"/>
      <w:autoSpaceDN w:val="0"/>
      <w:adjustRightInd w:val="0"/>
    </w:pPr>
    <w:rPr>
      <w:rFonts w:ascii="DKHAP C+ Garamond" w:hAnsi="DKHAP C+ Garamond" w:cs="DKHAP C+ Garamond"/>
      <w:color w:val="000000"/>
      <w:sz w:val="24"/>
      <w:szCs w:val="24"/>
    </w:rPr>
  </w:style>
  <w:style w:type="character" w:customStyle="1" w:styleId="DefaultChar">
    <w:name w:val="Default Char"/>
    <w:basedOn w:val="DefaultParagraphFont"/>
    <w:link w:val="Default"/>
    <w:rsid w:val="00271A18"/>
    <w:rPr>
      <w:rFonts w:ascii="DKHAP C+ Garamond" w:hAnsi="DKHAP C+ Garamond" w:cs="DKHAP C+ Garamond"/>
      <w:color w:val="000000"/>
      <w:sz w:val="24"/>
      <w:szCs w:val="24"/>
      <w:lang w:val="en-US" w:eastAsia="en-US" w:bidi="ar-SA"/>
    </w:rPr>
  </w:style>
  <w:style w:type="paragraph" w:customStyle="1" w:styleId="CM45">
    <w:name w:val="CM45"/>
    <w:basedOn w:val="Default"/>
    <w:next w:val="Default"/>
    <w:rsid w:val="00271A18"/>
    <w:pPr>
      <w:spacing w:after="293"/>
    </w:pPr>
    <w:rPr>
      <w:rFonts w:cs="Times New Roman"/>
      <w:color w:val="auto"/>
    </w:rPr>
  </w:style>
  <w:style w:type="paragraph" w:customStyle="1" w:styleId="CM53">
    <w:name w:val="CM53"/>
    <w:basedOn w:val="Default"/>
    <w:next w:val="Default"/>
    <w:rsid w:val="00271A18"/>
    <w:pPr>
      <w:spacing w:after="103"/>
    </w:pPr>
    <w:rPr>
      <w:rFonts w:cs="Times New Roman"/>
      <w:color w:val="auto"/>
    </w:rPr>
  </w:style>
  <w:style w:type="paragraph" w:customStyle="1" w:styleId="CM8">
    <w:name w:val="CM8"/>
    <w:basedOn w:val="Default"/>
    <w:next w:val="Default"/>
    <w:rsid w:val="00271A18"/>
    <w:rPr>
      <w:rFonts w:cs="Times New Roman"/>
      <w:color w:val="auto"/>
    </w:rPr>
  </w:style>
  <w:style w:type="paragraph" w:customStyle="1" w:styleId="CM54">
    <w:name w:val="CM54"/>
    <w:basedOn w:val="Default"/>
    <w:next w:val="Default"/>
    <w:rsid w:val="00271A18"/>
    <w:pPr>
      <w:spacing w:after="155"/>
    </w:pPr>
    <w:rPr>
      <w:rFonts w:cs="Times New Roman"/>
      <w:color w:val="auto"/>
    </w:rPr>
  </w:style>
  <w:style w:type="paragraph" w:customStyle="1" w:styleId="CM10">
    <w:name w:val="CM10"/>
    <w:basedOn w:val="Default"/>
    <w:next w:val="Default"/>
    <w:rsid w:val="00271A18"/>
    <w:pPr>
      <w:spacing w:line="298" w:lineRule="atLeast"/>
    </w:pPr>
    <w:rPr>
      <w:rFonts w:cs="Times New Roman"/>
      <w:color w:val="auto"/>
    </w:rPr>
  </w:style>
  <w:style w:type="paragraph" w:customStyle="1" w:styleId="CM11">
    <w:name w:val="CM11"/>
    <w:basedOn w:val="Default"/>
    <w:next w:val="Default"/>
    <w:rsid w:val="00271A18"/>
    <w:pPr>
      <w:spacing w:line="440" w:lineRule="atLeast"/>
    </w:pPr>
    <w:rPr>
      <w:rFonts w:cs="Times New Roman"/>
      <w:color w:val="auto"/>
    </w:rPr>
  </w:style>
  <w:style w:type="paragraph" w:customStyle="1" w:styleId="CM47">
    <w:name w:val="CM47"/>
    <w:basedOn w:val="Default"/>
    <w:next w:val="Default"/>
    <w:rsid w:val="00271A18"/>
    <w:pPr>
      <w:spacing w:after="578"/>
    </w:pPr>
    <w:rPr>
      <w:rFonts w:cs="Times New Roman"/>
      <w:color w:val="auto"/>
    </w:rPr>
  </w:style>
  <w:style w:type="paragraph" w:customStyle="1" w:styleId="CM7">
    <w:name w:val="CM7"/>
    <w:basedOn w:val="Default"/>
    <w:next w:val="Default"/>
    <w:rsid w:val="00271A18"/>
    <w:pPr>
      <w:spacing w:line="298" w:lineRule="atLeast"/>
    </w:pPr>
    <w:rPr>
      <w:rFonts w:cs="Times New Roman"/>
      <w:color w:val="auto"/>
    </w:rPr>
  </w:style>
  <w:style w:type="paragraph" w:customStyle="1" w:styleId="CM12">
    <w:name w:val="CM12"/>
    <w:basedOn w:val="Default"/>
    <w:next w:val="Default"/>
    <w:rsid w:val="00271A18"/>
    <w:pPr>
      <w:spacing w:line="300" w:lineRule="atLeast"/>
    </w:pPr>
    <w:rPr>
      <w:rFonts w:cs="Times New Roman"/>
      <w:color w:val="auto"/>
    </w:rPr>
  </w:style>
  <w:style w:type="paragraph" w:customStyle="1" w:styleId="CM20">
    <w:name w:val="CM20"/>
    <w:basedOn w:val="Default"/>
    <w:next w:val="Default"/>
    <w:rsid w:val="00271A18"/>
    <w:pPr>
      <w:spacing w:line="300" w:lineRule="atLeast"/>
    </w:pPr>
    <w:rPr>
      <w:rFonts w:cs="Times New Roman"/>
      <w:color w:val="auto"/>
    </w:rPr>
  </w:style>
  <w:style w:type="paragraph" w:customStyle="1" w:styleId="CM23">
    <w:name w:val="CM23"/>
    <w:basedOn w:val="Default"/>
    <w:next w:val="Default"/>
    <w:rsid w:val="00271A18"/>
    <w:pPr>
      <w:spacing w:line="300" w:lineRule="atLeast"/>
    </w:pPr>
    <w:rPr>
      <w:rFonts w:cs="Times New Roman"/>
      <w:color w:val="auto"/>
    </w:rPr>
  </w:style>
  <w:style w:type="paragraph" w:customStyle="1" w:styleId="CM24">
    <w:name w:val="CM24"/>
    <w:basedOn w:val="Default"/>
    <w:next w:val="Default"/>
    <w:rsid w:val="00271A18"/>
    <w:pPr>
      <w:spacing w:line="300" w:lineRule="atLeast"/>
    </w:pPr>
    <w:rPr>
      <w:rFonts w:cs="Times New Roman"/>
      <w:color w:val="auto"/>
    </w:rPr>
  </w:style>
  <w:style w:type="paragraph" w:customStyle="1" w:styleId="CM26">
    <w:name w:val="CM26"/>
    <w:basedOn w:val="Default"/>
    <w:next w:val="Default"/>
    <w:rsid w:val="00271A18"/>
    <w:pPr>
      <w:spacing w:line="300" w:lineRule="atLeast"/>
    </w:pPr>
    <w:rPr>
      <w:rFonts w:cs="Times New Roman"/>
      <w:color w:val="auto"/>
    </w:rPr>
  </w:style>
  <w:style w:type="paragraph" w:customStyle="1" w:styleId="CM27">
    <w:name w:val="CM27"/>
    <w:basedOn w:val="Default"/>
    <w:next w:val="Default"/>
    <w:rsid w:val="00271A18"/>
    <w:rPr>
      <w:rFonts w:cs="Times New Roman"/>
      <w:color w:val="auto"/>
    </w:rPr>
  </w:style>
  <w:style w:type="paragraph" w:customStyle="1" w:styleId="CM28">
    <w:name w:val="CM28"/>
    <w:basedOn w:val="Default"/>
    <w:next w:val="Default"/>
    <w:rsid w:val="00271A18"/>
    <w:pPr>
      <w:spacing w:line="300" w:lineRule="atLeast"/>
    </w:pPr>
    <w:rPr>
      <w:rFonts w:cs="Times New Roman"/>
      <w:color w:val="auto"/>
    </w:rPr>
  </w:style>
  <w:style w:type="paragraph" w:customStyle="1" w:styleId="CM29">
    <w:name w:val="CM29"/>
    <w:basedOn w:val="Default"/>
    <w:next w:val="Default"/>
    <w:rsid w:val="00271A18"/>
    <w:pPr>
      <w:spacing w:line="300" w:lineRule="atLeast"/>
    </w:pPr>
    <w:rPr>
      <w:rFonts w:cs="Times New Roman"/>
      <w:color w:val="auto"/>
    </w:rPr>
  </w:style>
  <w:style w:type="paragraph" w:customStyle="1" w:styleId="CM30">
    <w:name w:val="CM30"/>
    <w:basedOn w:val="Default"/>
    <w:next w:val="Default"/>
    <w:rsid w:val="00271A18"/>
    <w:pPr>
      <w:spacing w:line="300" w:lineRule="atLeast"/>
    </w:pPr>
    <w:rPr>
      <w:rFonts w:cs="Times New Roman"/>
      <w:color w:val="auto"/>
    </w:rPr>
  </w:style>
  <w:style w:type="paragraph" w:customStyle="1" w:styleId="CM35">
    <w:name w:val="CM35"/>
    <w:basedOn w:val="Default"/>
    <w:next w:val="Default"/>
    <w:rsid w:val="00271A18"/>
    <w:pPr>
      <w:spacing w:line="300" w:lineRule="atLeast"/>
    </w:pPr>
    <w:rPr>
      <w:rFonts w:cs="Times New Roman"/>
      <w:color w:val="auto"/>
    </w:rPr>
  </w:style>
  <w:style w:type="paragraph" w:customStyle="1" w:styleId="CM37">
    <w:name w:val="CM37"/>
    <w:basedOn w:val="Default"/>
    <w:next w:val="Default"/>
    <w:rsid w:val="00271A18"/>
    <w:pPr>
      <w:spacing w:line="300" w:lineRule="atLeast"/>
    </w:pPr>
    <w:rPr>
      <w:rFonts w:cs="Times New Roman"/>
      <w:color w:val="auto"/>
    </w:rPr>
  </w:style>
  <w:style w:type="paragraph" w:customStyle="1" w:styleId="CM38">
    <w:name w:val="CM38"/>
    <w:basedOn w:val="Default"/>
    <w:next w:val="Default"/>
    <w:rsid w:val="00271A18"/>
    <w:pPr>
      <w:spacing w:line="300" w:lineRule="atLeast"/>
    </w:pPr>
    <w:rPr>
      <w:rFonts w:cs="Times New Roman"/>
      <w:color w:val="auto"/>
    </w:rPr>
  </w:style>
  <w:style w:type="paragraph" w:customStyle="1" w:styleId="CM15">
    <w:name w:val="CM15"/>
    <w:basedOn w:val="Default"/>
    <w:next w:val="Default"/>
    <w:rsid w:val="00271A18"/>
    <w:pPr>
      <w:spacing w:line="320" w:lineRule="atLeast"/>
    </w:pPr>
    <w:rPr>
      <w:rFonts w:cs="Times New Roman"/>
      <w:color w:val="auto"/>
    </w:rPr>
  </w:style>
  <w:style w:type="paragraph" w:customStyle="1" w:styleId="CM43">
    <w:name w:val="CM43"/>
    <w:basedOn w:val="Default"/>
    <w:next w:val="Default"/>
    <w:link w:val="CM43Char"/>
    <w:rsid w:val="00271A18"/>
    <w:pPr>
      <w:spacing w:line="300" w:lineRule="atLeast"/>
    </w:pPr>
    <w:rPr>
      <w:rFonts w:cs="Times New Roman"/>
      <w:color w:val="auto"/>
    </w:rPr>
  </w:style>
  <w:style w:type="character" w:customStyle="1" w:styleId="CM43Char">
    <w:name w:val="CM43 Char"/>
    <w:basedOn w:val="DefaultChar"/>
    <w:link w:val="CM43"/>
    <w:rsid w:val="00271A18"/>
    <w:rPr>
      <w:rFonts w:ascii="DKHAP C+ Garamond" w:hAnsi="DKHAP C+ Garamond" w:cs="DKHAP C+ Garamond"/>
      <w:color w:val="000000"/>
      <w:sz w:val="24"/>
      <w:szCs w:val="24"/>
      <w:lang w:val="en-US" w:eastAsia="en-US" w:bidi="ar-SA"/>
    </w:rPr>
  </w:style>
  <w:style w:type="paragraph" w:styleId="BodyText">
    <w:name w:val="Body Text"/>
    <w:basedOn w:val="Normal"/>
    <w:rsid w:val="00271A18"/>
    <w:pPr>
      <w:jc w:val="both"/>
    </w:pPr>
    <w:rPr>
      <w:bCs/>
      <w:i/>
      <w:iCs/>
    </w:rPr>
  </w:style>
  <w:style w:type="paragraph" w:customStyle="1" w:styleId="sectbi">
    <w:name w:val="sectbi"/>
    <w:basedOn w:val="Normal"/>
    <w:rsid w:val="00271A18"/>
    <w:pPr>
      <w:autoSpaceDE w:val="0"/>
      <w:autoSpaceDN w:val="0"/>
      <w:spacing w:after="60"/>
      <w:ind w:left="720"/>
      <w:jc w:val="both"/>
    </w:pPr>
    <w:rPr>
      <w:rFonts w:ascii="Arial" w:hAnsi="Arial" w:cs="Arial"/>
      <w:sz w:val="22"/>
      <w:szCs w:val="22"/>
    </w:rPr>
  </w:style>
  <w:style w:type="paragraph" w:customStyle="1" w:styleId="sectind">
    <w:name w:val="sectind"/>
    <w:basedOn w:val="Normal"/>
    <w:rsid w:val="00271A18"/>
    <w:pPr>
      <w:autoSpaceDE w:val="0"/>
      <w:autoSpaceDN w:val="0"/>
      <w:spacing w:before="60" w:after="60"/>
      <w:ind w:firstLine="360"/>
      <w:jc w:val="both"/>
    </w:pPr>
    <w:rPr>
      <w:rFonts w:ascii="Arial" w:hAnsi="Arial" w:cs="Arial"/>
      <w:sz w:val="22"/>
      <w:szCs w:val="22"/>
    </w:rPr>
  </w:style>
  <w:style w:type="paragraph" w:customStyle="1" w:styleId="vacno">
    <w:name w:val="vacno"/>
    <w:basedOn w:val="Normal"/>
    <w:rsid w:val="00271A18"/>
    <w:pPr>
      <w:keepNext/>
      <w:autoSpaceDE w:val="0"/>
      <w:autoSpaceDN w:val="0"/>
      <w:spacing w:before="60" w:after="60"/>
      <w:jc w:val="both"/>
    </w:pPr>
    <w:rPr>
      <w:rFonts w:ascii="Arial" w:hAnsi="Arial" w:cs="Arial"/>
      <w:b/>
      <w:bCs/>
      <w:sz w:val="22"/>
      <w:szCs w:val="22"/>
    </w:rPr>
  </w:style>
  <w:style w:type="paragraph" w:styleId="Header">
    <w:name w:val="header"/>
    <w:basedOn w:val="Normal"/>
    <w:rsid w:val="00271A18"/>
    <w:pPr>
      <w:tabs>
        <w:tab w:val="center" w:pos="4320"/>
        <w:tab w:val="right" w:pos="8640"/>
      </w:tabs>
    </w:pPr>
  </w:style>
  <w:style w:type="paragraph" w:styleId="Footer">
    <w:name w:val="footer"/>
    <w:basedOn w:val="Normal"/>
    <w:link w:val="FooterChar"/>
    <w:uiPriority w:val="99"/>
    <w:rsid w:val="00271A18"/>
    <w:pPr>
      <w:tabs>
        <w:tab w:val="center" w:pos="4320"/>
        <w:tab w:val="right" w:pos="8640"/>
      </w:tabs>
    </w:pPr>
  </w:style>
  <w:style w:type="character" w:styleId="PageNumber">
    <w:name w:val="page number"/>
    <w:basedOn w:val="DefaultParagraphFont"/>
    <w:rsid w:val="00271A18"/>
  </w:style>
  <w:style w:type="character" w:styleId="FollowedHyperlink">
    <w:name w:val="FollowedHyperlink"/>
    <w:basedOn w:val="DefaultParagraphFont"/>
    <w:rsid w:val="00FE6D1F"/>
    <w:rPr>
      <w:color w:val="800080"/>
      <w:u w:val="single"/>
    </w:rPr>
  </w:style>
  <w:style w:type="paragraph" w:styleId="DocumentMap">
    <w:name w:val="Document Map"/>
    <w:basedOn w:val="Normal"/>
    <w:semiHidden/>
    <w:rsid w:val="00286520"/>
    <w:pPr>
      <w:shd w:val="clear" w:color="auto" w:fill="000080"/>
    </w:pPr>
    <w:rPr>
      <w:rFonts w:ascii="Tahoma" w:hAnsi="Tahoma" w:cs="Tahoma"/>
      <w:sz w:val="20"/>
      <w:szCs w:val="20"/>
    </w:rPr>
  </w:style>
  <w:style w:type="paragraph" w:styleId="BalloonText">
    <w:name w:val="Balloon Text"/>
    <w:basedOn w:val="Normal"/>
    <w:semiHidden/>
    <w:rsid w:val="003862A0"/>
    <w:rPr>
      <w:rFonts w:ascii="Tahoma" w:hAnsi="Tahoma" w:cs="Tahoma"/>
      <w:sz w:val="16"/>
      <w:szCs w:val="16"/>
    </w:rPr>
  </w:style>
  <w:style w:type="paragraph" w:styleId="ListParagraph">
    <w:name w:val="List Paragraph"/>
    <w:basedOn w:val="Normal"/>
    <w:uiPriority w:val="34"/>
    <w:qFormat/>
    <w:rsid w:val="00561B1D"/>
    <w:pPr>
      <w:autoSpaceDE w:val="0"/>
      <w:autoSpaceDN w:val="0"/>
      <w:spacing w:before="60" w:after="60"/>
      <w:ind w:left="720"/>
    </w:pPr>
    <w:rPr>
      <w:rFonts w:ascii="Arial" w:hAnsi="Arial" w:cs="Arial"/>
      <w:sz w:val="22"/>
      <w:szCs w:val="22"/>
    </w:rPr>
  </w:style>
  <w:style w:type="paragraph" w:styleId="NormalWeb">
    <w:name w:val="Normal (Web)"/>
    <w:basedOn w:val="Normal"/>
    <w:uiPriority w:val="99"/>
    <w:unhideWhenUsed/>
    <w:rsid w:val="00575847"/>
    <w:pPr>
      <w:spacing w:before="100" w:beforeAutospacing="1" w:after="100" w:afterAutospacing="1"/>
    </w:pPr>
  </w:style>
  <w:style w:type="character" w:customStyle="1" w:styleId="FooterChar">
    <w:name w:val="Footer Char"/>
    <w:basedOn w:val="DefaultParagraphFont"/>
    <w:link w:val="Footer"/>
    <w:uiPriority w:val="99"/>
    <w:rsid w:val="00CF0A18"/>
    <w:rPr>
      <w:sz w:val="24"/>
      <w:szCs w:val="24"/>
    </w:rPr>
  </w:style>
  <w:style w:type="table" w:styleId="TableGrid">
    <w:name w:val="Table Grid"/>
    <w:basedOn w:val="TableNormal"/>
    <w:rsid w:val="00CB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A6FC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A6FCE"/>
    <w:rPr>
      <w:rFonts w:ascii="Consolas" w:eastAsiaTheme="minorHAnsi" w:hAnsi="Consolas" w:cstheme="minorBidi"/>
      <w:sz w:val="21"/>
      <w:szCs w:val="21"/>
    </w:rPr>
  </w:style>
  <w:style w:type="character" w:styleId="Strong">
    <w:name w:val="Strong"/>
    <w:basedOn w:val="DefaultParagraphFont"/>
    <w:uiPriority w:val="22"/>
    <w:qFormat/>
    <w:rsid w:val="00CE0A3E"/>
    <w:rPr>
      <w:b/>
      <w:bCs/>
      <w:i w:val="0"/>
      <w:iCs w:val="0"/>
      <w:color w:val="333333"/>
      <w:sz w:val="24"/>
      <w:szCs w:val="24"/>
    </w:rPr>
  </w:style>
  <w:style w:type="paragraph" w:styleId="BodyText2">
    <w:name w:val="Body Text 2"/>
    <w:basedOn w:val="Normal"/>
    <w:link w:val="BodyText2Char"/>
    <w:rsid w:val="00B04A2E"/>
    <w:pPr>
      <w:spacing w:after="120" w:line="480" w:lineRule="auto"/>
    </w:pPr>
  </w:style>
  <w:style w:type="character" w:customStyle="1" w:styleId="BodyText2Char">
    <w:name w:val="Body Text 2 Char"/>
    <w:basedOn w:val="DefaultParagraphFont"/>
    <w:link w:val="BodyText2"/>
    <w:rsid w:val="00B04A2E"/>
    <w:rPr>
      <w:sz w:val="24"/>
      <w:szCs w:val="24"/>
    </w:rPr>
  </w:style>
  <w:style w:type="character" w:customStyle="1" w:styleId="Heading3Char">
    <w:name w:val="Heading 3 Char"/>
    <w:basedOn w:val="DefaultParagraphFont"/>
    <w:link w:val="Heading3"/>
    <w:semiHidden/>
    <w:rsid w:val="00663B83"/>
    <w:rPr>
      <w:rFonts w:asciiTheme="majorHAnsi" w:eastAsiaTheme="majorEastAsia" w:hAnsiTheme="majorHAnsi" w:cstheme="majorBidi"/>
      <w:b/>
      <w:bCs/>
      <w:color w:val="4F81BD" w:themeColor="accent1"/>
      <w:sz w:val="24"/>
      <w:szCs w:val="24"/>
    </w:rPr>
  </w:style>
  <w:style w:type="character" w:styleId="PlaceholderText">
    <w:name w:val="Placeholder Text"/>
    <w:basedOn w:val="DefaultParagraphFont"/>
    <w:uiPriority w:val="99"/>
    <w:semiHidden/>
    <w:rsid w:val="00D35CBD"/>
    <w:rPr>
      <w:color w:val="808080"/>
    </w:rPr>
  </w:style>
  <w:style w:type="paragraph" w:styleId="Title">
    <w:name w:val="Title"/>
    <w:basedOn w:val="Normal"/>
    <w:link w:val="TitleChar"/>
    <w:qFormat/>
    <w:rsid w:val="00176B73"/>
    <w:pPr>
      <w:widowControl w:val="0"/>
      <w:tabs>
        <w:tab w:val="center" w:pos="5472"/>
      </w:tabs>
      <w:jc w:val="center"/>
    </w:pPr>
    <w:rPr>
      <w:b/>
      <w:i/>
      <w:snapToGrid w:val="0"/>
      <w:color w:val="000080"/>
      <w:sz w:val="18"/>
      <w:szCs w:val="20"/>
    </w:rPr>
  </w:style>
  <w:style w:type="character" w:customStyle="1" w:styleId="TitleChar">
    <w:name w:val="Title Char"/>
    <w:basedOn w:val="DefaultParagraphFont"/>
    <w:link w:val="Title"/>
    <w:rsid w:val="00176B73"/>
    <w:rPr>
      <w:b/>
      <w:i/>
      <w:snapToGrid w:val="0"/>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467">
      <w:bodyDiv w:val="1"/>
      <w:marLeft w:val="0"/>
      <w:marRight w:val="0"/>
      <w:marTop w:val="0"/>
      <w:marBottom w:val="0"/>
      <w:divBdr>
        <w:top w:val="none" w:sz="0" w:space="0" w:color="auto"/>
        <w:left w:val="none" w:sz="0" w:space="0" w:color="auto"/>
        <w:bottom w:val="none" w:sz="0" w:space="0" w:color="auto"/>
        <w:right w:val="none" w:sz="0" w:space="0" w:color="auto"/>
      </w:divBdr>
      <w:divsChild>
        <w:div w:id="800460838">
          <w:marLeft w:val="0"/>
          <w:marRight w:val="0"/>
          <w:marTop w:val="0"/>
          <w:marBottom w:val="0"/>
          <w:divBdr>
            <w:top w:val="none" w:sz="0" w:space="0" w:color="auto"/>
            <w:left w:val="none" w:sz="0" w:space="0" w:color="auto"/>
            <w:bottom w:val="none" w:sz="0" w:space="0" w:color="auto"/>
            <w:right w:val="none" w:sz="0" w:space="0" w:color="auto"/>
          </w:divBdr>
          <w:divsChild>
            <w:div w:id="1818573082">
              <w:marLeft w:val="0"/>
              <w:marRight w:val="0"/>
              <w:marTop w:val="0"/>
              <w:marBottom w:val="0"/>
              <w:divBdr>
                <w:top w:val="none" w:sz="0" w:space="0" w:color="auto"/>
                <w:left w:val="none" w:sz="0" w:space="0" w:color="auto"/>
                <w:bottom w:val="none" w:sz="0" w:space="0" w:color="auto"/>
                <w:right w:val="none" w:sz="0" w:space="0" w:color="auto"/>
              </w:divBdr>
              <w:divsChild>
                <w:div w:id="948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361">
      <w:bodyDiv w:val="1"/>
      <w:marLeft w:val="0"/>
      <w:marRight w:val="0"/>
      <w:marTop w:val="0"/>
      <w:marBottom w:val="0"/>
      <w:divBdr>
        <w:top w:val="none" w:sz="0" w:space="0" w:color="auto"/>
        <w:left w:val="none" w:sz="0" w:space="0" w:color="auto"/>
        <w:bottom w:val="none" w:sz="0" w:space="0" w:color="auto"/>
        <w:right w:val="none" w:sz="0" w:space="0" w:color="auto"/>
      </w:divBdr>
    </w:div>
    <w:div w:id="1625848914">
      <w:bodyDiv w:val="1"/>
      <w:marLeft w:val="0"/>
      <w:marRight w:val="0"/>
      <w:marTop w:val="0"/>
      <w:marBottom w:val="0"/>
      <w:divBdr>
        <w:top w:val="none" w:sz="0" w:space="0" w:color="auto"/>
        <w:left w:val="none" w:sz="0" w:space="0" w:color="auto"/>
        <w:bottom w:val="none" w:sz="0" w:space="0" w:color="auto"/>
        <w:right w:val="none" w:sz="0" w:space="0" w:color="auto"/>
      </w:divBdr>
      <w:divsChild>
        <w:div w:id="534393755">
          <w:marLeft w:val="0"/>
          <w:marRight w:val="0"/>
          <w:marTop w:val="0"/>
          <w:marBottom w:val="0"/>
          <w:divBdr>
            <w:top w:val="none" w:sz="0" w:space="0" w:color="auto"/>
            <w:left w:val="none" w:sz="0" w:space="0" w:color="auto"/>
            <w:bottom w:val="none" w:sz="0" w:space="0" w:color="auto"/>
            <w:right w:val="none" w:sz="0" w:space="0" w:color="auto"/>
          </w:divBdr>
        </w:div>
      </w:divsChild>
    </w:div>
    <w:div w:id="1735620407">
      <w:bodyDiv w:val="1"/>
      <w:marLeft w:val="0"/>
      <w:marRight w:val="0"/>
      <w:marTop w:val="0"/>
      <w:marBottom w:val="0"/>
      <w:divBdr>
        <w:top w:val="none" w:sz="0" w:space="0" w:color="auto"/>
        <w:left w:val="none" w:sz="0" w:space="0" w:color="auto"/>
        <w:bottom w:val="none" w:sz="0" w:space="0" w:color="auto"/>
        <w:right w:val="none" w:sz="0" w:space="0" w:color="auto"/>
      </w:divBdr>
      <w:divsChild>
        <w:div w:id="1534002205">
          <w:marLeft w:val="0"/>
          <w:marRight w:val="0"/>
          <w:marTop w:val="0"/>
          <w:marBottom w:val="0"/>
          <w:divBdr>
            <w:top w:val="none" w:sz="0" w:space="0" w:color="auto"/>
            <w:left w:val="none" w:sz="0" w:space="0" w:color="auto"/>
            <w:bottom w:val="none" w:sz="0" w:space="0" w:color="auto"/>
            <w:right w:val="none" w:sz="0" w:space="0" w:color="auto"/>
          </w:divBdr>
        </w:div>
      </w:divsChild>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e.virginia.gov/administrators/superintendents_memos/2017/313-17.shtm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teaching/licensure/dyslexia-module/stor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teaching/licensure/firstaid_cpr_aed_waiver_reques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ss.virginia.gov/abuse/mr.c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oe.virginia.gov/teaching/licensure/licensure_fees.pdf" TargetMode="External"/><Relationship Id="rId14" Type="http://schemas.openxmlformats.org/officeDocument/2006/relationships/hyperlink" Target="http://www.civiceducation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C76D-2934-47D5-88ED-626BBA11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687</Words>
  <Characters>56218</Characters>
  <Application>Microsoft Office Word</Application>
  <DocSecurity>0</DocSecurity>
  <Lines>468</Lines>
  <Paragraphs>129</Paragraphs>
  <ScaleCrop>false</ScaleCrop>
  <HeadingPairs>
    <vt:vector size="2" baseType="variant">
      <vt:variant>
        <vt:lpstr>Title</vt:lpstr>
      </vt:variant>
      <vt:variant>
        <vt:i4>1</vt:i4>
      </vt:variant>
    </vt:vector>
  </HeadingPairs>
  <TitlesOfParts>
    <vt:vector size="1" baseType="lpstr">
      <vt:lpstr>Virginia Licensure Renewal Manual</vt:lpstr>
    </vt:vector>
  </TitlesOfParts>
  <Company>Commonwealth of Virginia</Company>
  <LinksUpToDate>false</LinksUpToDate>
  <CharactersWithSpaces>64776</CharactersWithSpaces>
  <SharedDoc>false</SharedDoc>
  <HLinks>
    <vt:vector size="24" baseType="variant">
      <vt:variant>
        <vt:i4>4849785</vt:i4>
      </vt:variant>
      <vt:variant>
        <vt:i4>9</vt:i4>
      </vt:variant>
      <vt:variant>
        <vt:i4>0</vt:i4>
      </vt:variant>
      <vt:variant>
        <vt:i4>5</vt:i4>
      </vt:variant>
      <vt:variant>
        <vt:lpwstr>http://www.vcu.edu/vissta/training/va_teachers/</vt:lpwstr>
      </vt:variant>
      <vt:variant>
        <vt:lpwstr/>
      </vt:variant>
      <vt:variant>
        <vt:i4>65579</vt:i4>
      </vt:variant>
      <vt:variant>
        <vt:i4>6</vt:i4>
      </vt:variant>
      <vt:variant>
        <vt:i4>0</vt:i4>
      </vt:variant>
      <vt:variant>
        <vt:i4>5</vt:i4>
      </vt:variant>
      <vt:variant>
        <vt:lpwstr>http://www.doe.virginia.gov/teaching/licensure/licensure_fees.pdf</vt:lpwstr>
      </vt:variant>
      <vt:variant>
        <vt:lpwstr/>
      </vt:variant>
      <vt:variant>
        <vt:i4>4849785</vt:i4>
      </vt:variant>
      <vt:variant>
        <vt:i4>3</vt:i4>
      </vt:variant>
      <vt:variant>
        <vt:i4>0</vt:i4>
      </vt:variant>
      <vt:variant>
        <vt:i4>5</vt:i4>
      </vt:variant>
      <vt:variant>
        <vt:lpwstr>http://www.vcu.edu/vissta/training/va_teachers/</vt:lpwstr>
      </vt:variant>
      <vt:variant>
        <vt:lpwstr/>
      </vt:variant>
      <vt:variant>
        <vt:i4>4849785</vt:i4>
      </vt:variant>
      <vt:variant>
        <vt:i4>0</vt:i4>
      </vt:variant>
      <vt:variant>
        <vt:i4>0</vt:i4>
      </vt:variant>
      <vt:variant>
        <vt:i4>5</vt:i4>
      </vt:variant>
      <vt:variant>
        <vt:lpwstr>http://www.vcu.edu/vissta/training/va_teach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Licensure Renewal Manual</dc:title>
  <dc:creator>Virginia Dept. of Education</dc:creator>
  <cp:lastModifiedBy>Crump, Kendra (DOE)</cp:lastModifiedBy>
  <cp:revision>2</cp:revision>
  <cp:lastPrinted>2019-11-20T14:24:00Z</cp:lastPrinted>
  <dcterms:created xsi:type="dcterms:W3CDTF">2019-12-03T12:03:00Z</dcterms:created>
  <dcterms:modified xsi:type="dcterms:W3CDTF">2019-12-03T12:03:00Z</dcterms:modified>
</cp:coreProperties>
</file>